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43C6" w14:textId="77777777" w:rsidR="00D70C6F" w:rsidRPr="00E928F5" w:rsidRDefault="00183A8B" w:rsidP="00755BB5">
      <w:pPr>
        <w:pStyle w:val="ASNTitre"/>
        <w:rPr>
          <w:smallCaps/>
        </w:rPr>
      </w:pPr>
      <w:r w:rsidRPr="000E67A0">
        <w:rPr>
          <w:smallCaps/>
        </w:rPr>
        <w:t xml:space="preserve">Pièces </w:t>
      </w:r>
      <w:r w:rsidR="00AC1061" w:rsidRPr="000E67A0">
        <w:rPr>
          <w:smallCaps/>
        </w:rPr>
        <w:t>concernant la protection des sources contre les actes de malveillance</w:t>
      </w:r>
      <w:r w:rsidRPr="000E67A0">
        <w:rPr>
          <w:smallCaps/>
        </w:rPr>
        <w:t xml:space="preserve"> à fournir à l’appui d</w:t>
      </w:r>
      <w:r w:rsidR="00B74CBC" w:rsidRPr="000E67A0">
        <w:rPr>
          <w:smallCaps/>
        </w:rPr>
        <w:t>’un</w:t>
      </w:r>
      <w:r w:rsidR="00011FCF" w:rsidRPr="000E67A0">
        <w:rPr>
          <w:smallCaps/>
        </w:rPr>
        <w:t>e</w:t>
      </w:r>
      <w:r w:rsidRPr="000E67A0">
        <w:rPr>
          <w:smallCaps/>
        </w:rPr>
        <w:t xml:space="preserve"> demande </w:t>
      </w:r>
      <w:r w:rsidRPr="00E928F5">
        <w:rPr>
          <w:smallCaps/>
        </w:rPr>
        <w:t>d’autorisation</w:t>
      </w:r>
      <w:r w:rsidR="000A059C" w:rsidRPr="00E928F5">
        <w:rPr>
          <w:smallCaps/>
        </w:rPr>
        <w:t xml:space="preserve"> </w:t>
      </w:r>
      <w:r w:rsidR="00D70C6F" w:rsidRPr="00E928F5">
        <w:rPr>
          <w:smallCaps/>
        </w:rPr>
        <w:t>port</w:t>
      </w:r>
      <w:r w:rsidR="000A059C" w:rsidRPr="00E928F5">
        <w:rPr>
          <w:smallCaps/>
        </w:rPr>
        <w:t xml:space="preserve">ant </w:t>
      </w:r>
      <w:r w:rsidR="00D70C6F" w:rsidRPr="00E928F5">
        <w:rPr>
          <w:smallCaps/>
        </w:rPr>
        <w:t xml:space="preserve">sur </w:t>
      </w:r>
      <w:r w:rsidR="000A059C" w:rsidRPr="00E928F5">
        <w:rPr>
          <w:smallCaps/>
        </w:rPr>
        <w:t>des sources radioactives ou lots de sources radioactives</w:t>
      </w:r>
    </w:p>
    <w:p w14:paraId="509757C3" w14:textId="0157720F" w:rsidR="007B7A74" w:rsidRPr="000E67A0" w:rsidRDefault="000A059C" w:rsidP="00755BB5">
      <w:pPr>
        <w:pStyle w:val="ASNTitre"/>
      </w:pPr>
      <w:r w:rsidRPr="00E928F5">
        <w:rPr>
          <w:smallCaps/>
        </w:rPr>
        <w:t xml:space="preserve"> de catégorie A, B ou C</w:t>
      </w:r>
    </w:p>
    <w:p w14:paraId="590EBF36" w14:textId="77777777" w:rsidR="00FA004F" w:rsidRPr="000E67A0" w:rsidRDefault="00FA004F" w:rsidP="007B7A74">
      <w:pPr>
        <w:jc w:val="center"/>
        <w:rPr>
          <w:b/>
          <w:color w:val="007978"/>
          <w:sz w:val="32"/>
          <w:szCs w:val="3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BF7"/>
        <w:tblLook w:val="04A0" w:firstRow="1" w:lastRow="0" w:firstColumn="1" w:lastColumn="0" w:noHBand="0" w:noVBand="1"/>
      </w:tblPr>
      <w:tblGrid>
        <w:gridCol w:w="9781"/>
      </w:tblGrid>
      <w:tr w:rsidR="00243680" w:rsidRPr="000E67A0" w14:paraId="44414783" w14:textId="77777777" w:rsidTr="008A30D9">
        <w:tc>
          <w:tcPr>
            <w:tcW w:w="9781" w:type="dxa"/>
            <w:shd w:val="clear" w:color="auto" w:fill="E4EBF7"/>
          </w:tcPr>
          <w:p w14:paraId="5381E603" w14:textId="27C147D8" w:rsidR="00243680" w:rsidRPr="000E67A0" w:rsidRDefault="00243680" w:rsidP="00BF3A25">
            <w:pPr>
              <w:pStyle w:val="ASNEncadr"/>
              <w:keepLines w:val="0"/>
            </w:pPr>
            <w:r w:rsidRPr="000E67A0">
              <w:t>Ce formulaire s’inscrit dans le cadre des demandes d’autorisation prévues par les articles R. 1333-118, R. 1333-119, R. 1333</w:t>
            </w:r>
            <w:r w:rsidR="00D318DD">
              <w:noBreakHyphen/>
            </w:r>
            <w:r w:rsidRPr="000E67A0">
              <w:t>132, R. 1333-134, R. 1333-137 et R. 1333</w:t>
            </w:r>
            <w:r w:rsidRPr="000E67A0">
              <w:noBreakHyphen/>
              <w:t xml:space="preserve">146 du code de la santé publique pour des activités relatives à la détention, l’utilisation, la fabrication de sources radioactives scellées ou appareils en contenant, le cas échéant en lien avec la distribution, l’importation ou l’exportation de ces sources ou appareils, ainsi que </w:t>
            </w:r>
            <w:r w:rsidRPr="00E928F5">
              <w:t xml:space="preserve">le </w:t>
            </w:r>
            <w:r w:rsidR="00D70C6F" w:rsidRPr="00E928F5">
              <w:t>transport</w:t>
            </w:r>
            <w:r w:rsidR="00D70C6F" w:rsidRPr="00E928F5">
              <w:rPr>
                <w:rStyle w:val="Appelnotedebasdep"/>
              </w:rPr>
              <w:footnoteReference w:id="1"/>
            </w:r>
            <w:r w:rsidRPr="00E928F5">
              <w:t>, dès</w:t>
            </w:r>
            <w:r w:rsidRPr="000E67A0">
              <w:t xml:space="preserve"> lors que l’activité nucléaire implique au moins une source ou lot de sources de catégorie A, B ou C, indépendamment de la présence ou pas de sources ou lots de catégorie D. Le présent formulaire ne peut donc pas être transmis seul ; il doit être accompagné de l’un des formulaires suivants :</w:t>
            </w:r>
          </w:p>
          <w:p w14:paraId="3961F47B" w14:textId="77777777" w:rsidR="00243680" w:rsidRPr="000E67A0" w:rsidRDefault="00243680" w:rsidP="00243680">
            <w:pPr>
              <w:pStyle w:val="ASNEncadr"/>
              <w:numPr>
                <w:ilvl w:val="0"/>
                <w:numId w:val="5"/>
              </w:numPr>
              <w:tabs>
                <w:tab w:val="left" w:pos="318"/>
              </w:tabs>
              <w:ind w:left="318" w:hanging="318"/>
            </w:pPr>
            <w:r w:rsidRPr="000E67A0">
              <w:t>demande d’autorisation de distribuer, d’importer ou d’exporter (dans le cadre de la distribution) des radionucléides, des produits ou dispositifs en contenant dans le domaine industriel, médical ou de la recherche ;</w:t>
            </w:r>
          </w:p>
          <w:p w14:paraId="7DECE207" w14:textId="77777777" w:rsidR="00243680" w:rsidRPr="000E67A0" w:rsidRDefault="00243680" w:rsidP="00243680">
            <w:pPr>
              <w:pStyle w:val="ASNEncadr"/>
              <w:numPr>
                <w:ilvl w:val="0"/>
                <w:numId w:val="5"/>
              </w:numPr>
              <w:tabs>
                <w:tab w:val="left" w:pos="318"/>
              </w:tabs>
              <w:ind w:left="318" w:hanging="318"/>
            </w:pPr>
            <w:r w:rsidRPr="000E67A0">
              <w:t>demande d’autorisation de détenir / utiliser des appareils de radiographie / radioscopie industrielle mobiles ou utilisés à poste fixe dans des installations dédiées (casemates) ;</w:t>
            </w:r>
          </w:p>
          <w:p w14:paraId="03A83476" w14:textId="77777777" w:rsidR="00243680" w:rsidRPr="000E67A0" w:rsidRDefault="00243680" w:rsidP="00243680">
            <w:pPr>
              <w:pStyle w:val="ASNEncadr"/>
              <w:numPr>
                <w:ilvl w:val="0"/>
                <w:numId w:val="5"/>
              </w:numPr>
              <w:tabs>
                <w:tab w:val="left" w:pos="318"/>
              </w:tabs>
              <w:ind w:left="318" w:hanging="318"/>
            </w:pPr>
            <w:r w:rsidRPr="000E67A0">
              <w:t>demande d’autorisation de détenir / d'utiliser ou de fabriquer des sources radioactives scellées ;</w:t>
            </w:r>
          </w:p>
          <w:p w14:paraId="66F1478A" w14:textId="77777777" w:rsidR="00243680" w:rsidRPr="000E67A0" w:rsidRDefault="00243680" w:rsidP="00243680">
            <w:pPr>
              <w:pStyle w:val="ASNEncadr"/>
              <w:numPr>
                <w:ilvl w:val="0"/>
                <w:numId w:val="5"/>
              </w:numPr>
              <w:tabs>
                <w:tab w:val="left" w:pos="318"/>
              </w:tabs>
              <w:ind w:left="318" w:hanging="318"/>
            </w:pPr>
            <w:r w:rsidRPr="000E67A0">
              <w:t>demande d’autorisation de détention et/ou d’utilisation de sources de rayonnements ionisants à des fins de curiethérapie ;</w:t>
            </w:r>
          </w:p>
          <w:p w14:paraId="51526D92" w14:textId="77777777" w:rsidR="00243680" w:rsidRPr="000E67A0" w:rsidRDefault="00243680" w:rsidP="00243680">
            <w:pPr>
              <w:pStyle w:val="ASNEncadr"/>
              <w:numPr>
                <w:ilvl w:val="0"/>
                <w:numId w:val="5"/>
              </w:numPr>
              <w:tabs>
                <w:tab w:val="left" w:pos="318"/>
              </w:tabs>
              <w:ind w:left="318" w:hanging="318"/>
            </w:pPr>
            <w:r w:rsidRPr="000E67A0">
              <w:t>demande d’autorisation de détention et/ou d’utilisation de sources de rayonnements ionisants à des fins de radiothérapie externe (</w:t>
            </w:r>
            <w:proofErr w:type="spellStart"/>
            <w:r w:rsidRPr="000E67A0">
              <w:t>télégammathérapie</w:t>
            </w:r>
            <w:proofErr w:type="spellEnd"/>
            <w:r w:rsidRPr="000E67A0">
              <w:t xml:space="preserve"> uniquement) ;</w:t>
            </w:r>
          </w:p>
          <w:p w14:paraId="7CEA5163" w14:textId="55D69591" w:rsidR="00243680" w:rsidRPr="000E67A0" w:rsidRDefault="00243680" w:rsidP="00D70C6F">
            <w:pPr>
              <w:pStyle w:val="ASNEncadr"/>
              <w:numPr>
                <w:ilvl w:val="0"/>
                <w:numId w:val="5"/>
              </w:numPr>
              <w:rPr>
                <w:b/>
              </w:rPr>
            </w:pPr>
            <w:r w:rsidRPr="000E67A0">
              <w:t xml:space="preserve">demande d’autorisation de transporter, pour des tiers, des sources ou lots de sources de catégorie A, B ou </w:t>
            </w:r>
            <w:r w:rsidRPr="00E928F5">
              <w:t>C</w:t>
            </w:r>
            <w:r w:rsidR="00D70C6F" w:rsidRPr="00E928F5">
              <w:rPr>
                <w:vertAlign w:val="superscript"/>
              </w:rPr>
              <w:t>2</w:t>
            </w:r>
            <w:r w:rsidRPr="00E928F5">
              <w:t>.</w:t>
            </w:r>
          </w:p>
        </w:tc>
      </w:tr>
      <w:tr w:rsidR="00D55F43" w:rsidRPr="000E67A0" w14:paraId="7820A7BE" w14:textId="77777777" w:rsidTr="008A30D9">
        <w:tc>
          <w:tcPr>
            <w:tcW w:w="9781" w:type="dxa"/>
            <w:shd w:val="clear" w:color="auto" w:fill="E4EBF7"/>
          </w:tcPr>
          <w:p w14:paraId="0535B300" w14:textId="361AFEE0" w:rsidR="00D55F43" w:rsidRPr="000E67A0" w:rsidDel="00243680" w:rsidRDefault="00D55F43" w:rsidP="004B554F">
            <w:pPr>
              <w:spacing w:before="60"/>
              <w:rPr>
                <w:rFonts w:ascii="Garamond" w:hAnsi="Garamond"/>
                <w:i/>
                <w:sz w:val="22"/>
              </w:rPr>
            </w:pPr>
            <w:r w:rsidRPr="000E67A0">
              <w:rPr>
                <w:rFonts w:ascii="Garamond" w:hAnsi="Garamond"/>
                <w:i/>
                <w:sz w:val="22"/>
              </w:rPr>
              <w:t>Les sites sous l’autorité du ministre de la défense ainsi que les points d’importance vitale dont le ministre coordonnateur est le ministre chargé de l’énergie et comportant des activités soumises à autorisation au titre de l’article L. 1333-2 du code de la défense, ne relèvent pas de la compétence de l’ASN en matière de lutte contre les actes de malveillance et ne sont donc pas concernés par le présent formulaire (article L. 1333-9 du code de la santé publique et IV de l’article R. 1333</w:t>
            </w:r>
            <w:r w:rsidRPr="000E67A0">
              <w:rPr>
                <w:rFonts w:ascii="Garamond" w:hAnsi="Garamond"/>
                <w:i/>
                <w:sz w:val="22"/>
              </w:rPr>
              <w:noBreakHyphen/>
              <w:t>104</w:t>
            </w:r>
            <w:r w:rsidR="004B554F" w:rsidRPr="000E67A0">
              <w:rPr>
                <w:rFonts w:ascii="Garamond" w:hAnsi="Garamond"/>
                <w:i/>
                <w:sz w:val="22"/>
              </w:rPr>
              <w:t xml:space="preserve"> de ce code</w:t>
            </w:r>
            <w:r w:rsidRPr="000E67A0">
              <w:rPr>
                <w:rFonts w:ascii="Garamond" w:hAnsi="Garamond"/>
                <w:i/>
                <w:sz w:val="22"/>
              </w:rPr>
              <w:t>).</w:t>
            </w:r>
          </w:p>
        </w:tc>
      </w:tr>
    </w:tbl>
    <w:p w14:paraId="3D8B4CEC" w14:textId="77777777" w:rsidR="000C25DD" w:rsidRDefault="000C25DD" w:rsidP="002D6D65">
      <w:pPr>
        <w:spacing w:before="60"/>
        <w:rPr>
          <w:b/>
        </w:rPr>
      </w:pPr>
    </w:p>
    <w:p w14:paraId="46E02B1B" w14:textId="7E8FA87C" w:rsidR="00100BDB" w:rsidRDefault="00046823" w:rsidP="002D6D65">
      <w:pPr>
        <w:spacing w:before="60"/>
        <w:rPr>
          <w:b/>
        </w:rPr>
      </w:pPr>
      <w:r w:rsidRPr="000E67A0">
        <w:rPr>
          <w:b/>
        </w:rPr>
        <w:t xml:space="preserve">Les éléments de nature à faciliter </w:t>
      </w:r>
      <w:r w:rsidR="007F1E35" w:rsidRPr="000E67A0">
        <w:rPr>
          <w:b/>
        </w:rPr>
        <w:t xml:space="preserve">un </w:t>
      </w:r>
      <w:r w:rsidRPr="000E67A0">
        <w:rPr>
          <w:b/>
        </w:rPr>
        <w:t xml:space="preserve">acte de malveillance </w:t>
      </w:r>
      <w:r w:rsidR="00CE7301" w:rsidRPr="000E67A0">
        <w:rPr>
          <w:b/>
        </w:rPr>
        <w:t>doivent être communiqués sous pli séparé spécialement identifié (c’est-à-dire sous double enveloppe : enveloppe intérieure</w:t>
      </w:r>
      <w:r w:rsidR="007F1E35" w:rsidRPr="000E67A0">
        <w:rPr>
          <w:b/>
        </w:rPr>
        <w:t xml:space="preserve"> fermée</w:t>
      </w:r>
      <w:r w:rsidR="00CE7301" w:rsidRPr="000E67A0">
        <w:rPr>
          <w:b/>
        </w:rPr>
        <w:t xml:space="preserve"> </w:t>
      </w:r>
      <w:r w:rsidR="0046028C" w:rsidRPr="000E67A0">
        <w:rPr>
          <w:b/>
        </w:rPr>
        <w:t xml:space="preserve">avec mention </w:t>
      </w:r>
      <w:r w:rsidR="00E22AAA">
        <w:rPr>
          <w:b/>
        </w:rPr>
        <w:t>inform</w:t>
      </w:r>
      <w:r w:rsidR="0046028C" w:rsidRPr="000E67A0">
        <w:rPr>
          <w:b/>
        </w:rPr>
        <w:t xml:space="preserve">ant le destinataire </w:t>
      </w:r>
      <w:r w:rsidR="00E22AAA">
        <w:rPr>
          <w:b/>
        </w:rPr>
        <w:t>du</w:t>
      </w:r>
      <w:r w:rsidR="0046028C" w:rsidRPr="000E67A0">
        <w:rPr>
          <w:b/>
        </w:rPr>
        <w:t xml:space="preserve"> caractère sensible de</w:t>
      </w:r>
      <w:r w:rsidR="00E22AAA">
        <w:rPr>
          <w:b/>
        </w:rPr>
        <w:t>s</w:t>
      </w:r>
      <w:r w:rsidR="0046028C" w:rsidRPr="000E67A0">
        <w:rPr>
          <w:b/>
        </w:rPr>
        <w:t xml:space="preserve"> information</w:t>
      </w:r>
      <w:r w:rsidR="00E22AAA">
        <w:rPr>
          <w:b/>
        </w:rPr>
        <w:t>s</w:t>
      </w:r>
      <w:r w:rsidR="006055A2">
        <w:rPr>
          <w:b/>
        </w:rPr>
        <w:t>,</w:t>
      </w:r>
      <w:r w:rsidR="0046028C" w:rsidRPr="000E67A0">
        <w:rPr>
          <w:b/>
        </w:rPr>
        <w:t xml:space="preserve"> et </w:t>
      </w:r>
      <w:r w:rsidR="00CE7301" w:rsidRPr="000E67A0">
        <w:rPr>
          <w:b/>
        </w:rPr>
        <w:t>à l’attention d</w:t>
      </w:r>
      <w:r w:rsidR="0046028C" w:rsidRPr="000E67A0">
        <w:rPr>
          <w:b/>
        </w:rPr>
        <w:t xml:space="preserve">e l’entité compétente </w:t>
      </w:r>
      <w:r w:rsidR="00CE7301" w:rsidRPr="000E67A0">
        <w:rPr>
          <w:b/>
        </w:rPr>
        <w:t xml:space="preserve">pour l’instruction </w:t>
      </w:r>
      <w:r w:rsidR="0046028C" w:rsidRPr="000E67A0">
        <w:rPr>
          <w:b/>
        </w:rPr>
        <w:t>incluse dans l’enveloppe de l’envoi) en application de l’article R. 1333</w:t>
      </w:r>
      <w:r w:rsidR="0046028C" w:rsidRPr="000E67A0">
        <w:rPr>
          <w:b/>
        </w:rPr>
        <w:noBreakHyphen/>
        <w:t>130 du code de la santé publique.</w:t>
      </w:r>
      <w:r w:rsidR="004418A9" w:rsidRPr="000E67A0">
        <w:t xml:space="preserve"> </w:t>
      </w:r>
      <w:r w:rsidR="004418A9" w:rsidRPr="000E67A0">
        <w:rPr>
          <w:b/>
        </w:rPr>
        <w:t>Les éventuels envois électroniques doivent également être réalisés dans des conditions visant à protéger les informations sensibles et réserver leur lecture à leur destinataire. Les solutions de transfert de fichiers par Internet n’apportent en général pas les garanties suffisantes et l’envoi par messagerie (courriel avec pièces jointes chi</w:t>
      </w:r>
      <w:r w:rsidR="002E42B2" w:rsidRPr="000E67A0">
        <w:rPr>
          <w:b/>
        </w:rPr>
        <w:t>ffrées) est donc à privilégier.</w:t>
      </w:r>
    </w:p>
    <w:p w14:paraId="37DC2109" w14:textId="77777777" w:rsidR="00AD0B86" w:rsidRPr="000E67A0" w:rsidRDefault="00AD0B86" w:rsidP="002D6D65">
      <w:pPr>
        <w:spacing w:before="60"/>
        <w:rPr>
          <w:b/>
        </w:rPr>
      </w:pPr>
      <w:bookmarkStart w:id="0" w:name="_GoBack"/>
      <w:bookmarkEnd w:id="0"/>
    </w:p>
    <w:p w14:paraId="70F075E8" w14:textId="20E27F1B" w:rsidR="00CE7301" w:rsidRPr="000E67A0" w:rsidRDefault="004418A9" w:rsidP="002D6D65">
      <w:pPr>
        <w:spacing w:before="60"/>
        <w:rPr>
          <w:b/>
        </w:rPr>
      </w:pPr>
      <w:r w:rsidRPr="000E67A0">
        <w:rPr>
          <w:b/>
        </w:rPr>
        <w:t>L’Agence nationale de sécurité des systèmes d’information (ANSSI) tient à jour la liste des produits qu’elle a qualifiés (https://www.ssi.gouv.fr/administration/qualifications/) pour chiffrer des fichiers. Un échange téléphonique préalable à l’envoi des documents devra avoir lieu entre la personne déposant le dossier et son interlocuteur à l’ASN afin de s’assurer que les documents pourront être déchiffrés par l’ASN.</w:t>
      </w:r>
    </w:p>
    <w:p w14:paraId="0C7FDF43" w14:textId="77777777" w:rsidR="007B7A74" w:rsidRPr="000E67A0" w:rsidRDefault="007B7A74"/>
    <w:p w14:paraId="2434C70D" w14:textId="77777777" w:rsidR="00D70C6F" w:rsidRDefault="004B554F" w:rsidP="004B554F">
      <w:pPr>
        <w:spacing w:before="60"/>
      </w:pPr>
      <w:r w:rsidRPr="000E67A0">
        <w:t xml:space="preserve">Dans la suite du formulaire, la référence « R. 1333-NNN » signifie l’article R. 1333-NNN du code de la santé publique et la référence « art. N » signifie l’article N de l’arrêté du 29 novembre </w:t>
      </w:r>
      <w:r w:rsidRPr="00C71F64">
        <w:t xml:space="preserve">2019 </w:t>
      </w:r>
      <w:r w:rsidR="00A001BF" w:rsidRPr="00C71F64">
        <w:t xml:space="preserve">modifié </w:t>
      </w:r>
      <w:r w:rsidRPr="00C71F64">
        <w:t>relatif</w:t>
      </w:r>
      <w:r w:rsidRPr="000E67A0">
        <w:t xml:space="preserve"> à la protection des sources de rayonnements ionisants et lots de sources radioactives de catégories A, B, C et D contre les actes de malveillance.</w:t>
      </w:r>
    </w:p>
    <w:p w14:paraId="1AF4E7C0" w14:textId="2E4BAF07" w:rsidR="000C25DD" w:rsidRDefault="000C25DD">
      <w:pPr>
        <w:spacing w:after="160" w:line="259" w:lineRule="auto"/>
        <w:jc w:val="left"/>
      </w:pPr>
      <w:r>
        <w:br w:type="page"/>
      </w:r>
    </w:p>
    <w:p w14:paraId="5C021BD3" w14:textId="391CA54D" w:rsidR="00C6002C" w:rsidRPr="000E67A0" w:rsidRDefault="00C6002C" w:rsidP="00AA578B">
      <w:pPr>
        <w:pStyle w:val="ASNTitre3"/>
        <w:shd w:val="clear" w:color="auto" w:fill="E4EBF7"/>
        <w:rPr>
          <w:sz w:val="24"/>
        </w:rPr>
      </w:pPr>
      <w:r w:rsidRPr="000E67A0">
        <w:rPr>
          <w:sz w:val="24"/>
        </w:rPr>
        <w:lastRenderedPageBreak/>
        <w:t>A - Demande d’autorisation initiale</w:t>
      </w:r>
      <w:r w:rsidR="004E17C7" w:rsidRPr="000E67A0">
        <w:rPr>
          <w:sz w:val="24"/>
        </w:rPr>
        <w:t xml:space="preserve"> (cas </w:t>
      </w:r>
      <w:r w:rsidR="004E17C7" w:rsidRPr="000E67A0">
        <w:rPr>
          <w:color w:val="1F4E79" w:themeColor="accent1" w:themeShade="80"/>
          <w:sz w:val="24"/>
          <w:szCs w:val="18"/>
        </w:rPr>
        <w:sym w:font="Wingdings" w:char="F08C"/>
      </w:r>
      <w:r w:rsidR="00100BDB" w:rsidRPr="000E67A0">
        <w:rPr>
          <w:sz w:val="24"/>
        </w:rPr>
        <w:t xml:space="preserve"> </w:t>
      </w:r>
      <w:r w:rsidR="004E17C7" w:rsidRPr="000E67A0">
        <w:rPr>
          <w:sz w:val="24"/>
        </w:rPr>
        <w:t>de l’annexe)</w:t>
      </w:r>
    </w:p>
    <w:p w14:paraId="08FA0A3A" w14:textId="5E718878" w:rsidR="00F03A0B" w:rsidRPr="000E67A0" w:rsidRDefault="00F03A0B" w:rsidP="00F043D1">
      <w:pPr>
        <w:shd w:val="clear" w:color="auto" w:fill="E4EBF7"/>
        <w:rPr>
          <w:b/>
          <w:sz w:val="22"/>
        </w:rPr>
      </w:pPr>
      <w:r w:rsidRPr="000E67A0">
        <w:rPr>
          <w:b/>
          <w:sz w:val="22"/>
        </w:rPr>
        <w:t xml:space="preserve">Pour les sources </w:t>
      </w:r>
      <w:r w:rsidR="00E37351" w:rsidRPr="00D70C6F">
        <w:rPr>
          <w:b/>
          <w:sz w:val="22"/>
        </w:rPr>
        <w:t xml:space="preserve">de </w:t>
      </w:r>
      <w:r w:rsidR="00E37351" w:rsidRPr="00C71F64">
        <w:rPr>
          <w:b/>
          <w:sz w:val="22"/>
        </w:rPr>
        <w:t xml:space="preserve">rayonnements ionisants </w:t>
      </w:r>
      <w:r w:rsidRPr="00C71F64">
        <w:rPr>
          <w:b/>
          <w:sz w:val="22"/>
        </w:rPr>
        <w:t>ou lot</w:t>
      </w:r>
      <w:r w:rsidR="00663946" w:rsidRPr="00C71F64">
        <w:rPr>
          <w:b/>
          <w:sz w:val="22"/>
        </w:rPr>
        <w:t>s</w:t>
      </w:r>
      <w:r w:rsidRPr="00C71F64">
        <w:rPr>
          <w:b/>
          <w:sz w:val="22"/>
        </w:rPr>
        <w:t xml:space="preserve"> de sources</w:t>
      </w:r>
      <w:r w:rsidR="00E37351" w:rsidRPr="00C71F64">
        <w:rPr>
          <w:b/>
          <w:sz w:val="22"/>
        </w:rPr>
        <w:t xml:space="preserve"> de rayonnements ionisants</w:t>
      </w:r>
      <w:r w:rsidR="00384D28" w:rsidRPr="00C71F64">
        <w:rPr>
          <w:b/>
          <w:sz w:val="22"/>
        </w:rPr>
        <w:t>,</w:t>
      </w:r>
      <w:r w:rsidR="00384D28" w:rsidRPr="000E67A0">
        <w:rPr>
          <w:b/>
          <w:sz w:val="22"/>
        </w:rPr>
        <w:t xml:space="preserve"> quelle que soit leur ca</w:t>
      </w:r>
      <w:r w:rsidRPr="000E67A0">
        <w:rPr>
          <w:b/>
          <w:sz w:val="22"/>
        </w:rPr>
        <w:t>tégorie</w:t>
      </w:r>
      <w:r w:rsidR="00384D28" w:rsidRPr="000E67A0">
        <w:rPr>
          <w:b/>
          <w:sz w:val="22"/>
        </w:rPr>
        <w:t xml:space="preserve">, y compris </w:t>
      </w:r>
      <w:r w:rsidRPr="000E67A0">
        <w:rPr>
          <w:b/>
          <w:sz w:val="22"/>
        </w:rPr>
        <w:t>D</w:t>
      </w:r>
    </w:p>
    <w:p w14:paraId="62E5D4AF" w14:textId="77777777" w:rsidR="00CE7301" w:rsidRPr="000E67A0" w:rsidRDefault="00CE7301" w:rsidP="00CE7301"/>
    <w:p w14:paraId="3781A648" w14:textId="618D5E65" w:rsidR="00C47C3F" w:rsidRPr="000E67A0" w:rsidRDefault="00723FF3" w:rsidP="00B74CBC">
      <w:pPr>
        <w:pStyle w:val="ASNTexteViolet"/>
        <w:keepNext/>
      </w:pPr>
      <w:r w:rsidRPr="000E67A0">
        <w:t>Vous joindrez au présent formulaire les documents suivants et cocherez les cases correspondant aux documents transmis</w:t>
      </w:r>
      <w:r w:rsidR="006354B2" w:rsidRPr="000E67A0">
        <w:t>. P</w:t>
      </w:r>
      <w:r w:rsidR="00E12296" w:rsidRPr="000E67A0">
        <w:t xml:space="preserve">our </w:t>
      </w:r>
      <w:r w:rsidR="00DA6136" w:rsidRPr="000E67A0">
        <w:t>la distribution</w:t>
      </w:r>
      <w:r w:rsidR="00E12296" w:rsidRPr="000E67A0">
        <w:t xml:space="preserve"> sans détention</w:t>
      </w:r>
      <w:r w:rsidR="006354B2" w:rsidRPr="000E67A0">
        <w:t>,</w:t>
      </w:r>
      <w:r w:rsidR="00E12296" w:rsidRPr="000E67A0">
        <w:t xml:space="preserve"> seuls les documents A1 et A</w:t>
      </w:r>
      <w:r w:rsidR="006354B2" w:rsidRPr="000E67A0">
        <w:t>3</w:t>
      </w:r>
      <w:r w:rsidR="00E12296" w:rsidRPr="000E67A0">
        <w:t xml:space="preserve"> doivent être joints</w:t>
      </w:r>
      <w:r w:rsidRPr="000E67A0">
        <w:t>.</w:t>
      </w:r>
    </w:p>
    <w:p w14:paraId="03D4EBEE" w14:textId="45E977F5" w:rsidR="00723FF3" w:rsidRPr="000E67A0" w:rsidRDefault="00723FF3" w:rsidP="00723FF3">
      <w:pPr>
        <w:pStyle w:val="ASNCaseavecretrait"/>
        <w:tabs>
          <w:tab w:val="left" w:pos="426"/>
        </w:tabs>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00A60470" w:rsidRPr="000E67A0">
        <w:rPr>
          <w:b/>
        </w:rPr>
        <w:t>A</w:t>
      </w:r>
      <w:r w:rsidRPr="000E67A0">
        <w:rPr>
          <w:b/>
        </w:rPr>
        <w:t>1-</w:t>
      </w:r>
      <w:r w:rsidRPr="000E67A0">
        <w:tab/>
        <w:t>Un document identifi</w:t>
      </w:r>
      <w:r w:rsidR="00AB4EDB" w:rsidRPr="000E67A0">
        <w:t>ant</w:t>
      </w:r>
      <w:r w:rsidRPr="000E67A0">
        <w:t xml:space="preserve"> la catégorie des sources et des éventuels lots de sources </w:t>
      </w:r>
      <w:r w:rsidR="00AB4EDB" w:rsidRPr="000E67A0">
        <w:t xml:space="preserve">(A, B, C, D) </w:t>
      </w:r>
      <w:r w:rsidRPr="000E67A0">
        <w:t>dont la détention</w:t>
      </w:r>
      <w:r w:rsidR="00B1363E" w:rsidRPr="000E67A0">
        <w:t>,</w:t>
      </w:r>
      <w:r w:rsidRPr="000E67A0">
        <w:t xml:space="preserve"> l’utilisation </w:t>
      </w:r>
      <w:r w:rsidR="00B1363E" w:rsidRPr="000E67A0">
        <w:t xml:space="preserve">ou </w:t>
      </w:r>
      <w:r w:rsidR="00AB4EDB" w:rsidRPr="000E67A0">
        <w:t xml:space="preserve">la </w:t>
      </w:r>
      <w:r w:rsidR="00B1363E" w:rsidRPr="000E67A0">
        <w:t xml:space="preserve">distribution </w:t>
      </w:r>
      <w:r w:rsidRPr="000E67A0">
        <w:t xml:space="preserve">est envisagée. </w:t>
      </w:r>
      <w:r w:rsidR="003D650F" w:rsidRPr="000E67A0">
        <w:t xml:space="preserve">En cas </w:t>
      </w:r>
      <w:r w:rsidR="00CC4AC6" w:rsidRPr="000E67A0">
        <w:t xml:space="preserve">de constitution d’un lot de </w:t>
      </w:r>
      <w:r w:rsidR="00CC4AC6" w:rsidRPr="00C71F64">
        <w:t>sources</w:t>
      </w:r>
      <w:r w:rsidR="003D650F" w:rsidRPr="00C71F64">
        <w:t>,</w:t>
      </w:r>
      <w:r w:rsidRPr="00C71F64">
        <w:t xml:space="preserve"> les </w:t>
      </w:r>
      <w:r w:rsidR="00FD47F8" w:rsidRPr="00C71F64">
        <w:t xml:space="preserve">raisons le justifiant, notamment les </w:t>
      </w:r>
      <w:r w:rsidRPr="00C71F64">
        <w:t xml:space="preserve">moyens communs de protection </w:t>
      </w:r>
      <w:r w:rsidR="00FD47F8" w:rsidRPr="00C71F64">
        <w:t xml:space="preserve">retenus </w:t>
      </w:r>
      <w:r w:rsidRPr="00C71F64">
        <w:t xml:space="preserve">contre les actes de </w:t>
      </w:r>
      <w:r w:rsidR="009C7422" w:rsidRPr="00C71F64">
        <w:t>malveillance</w:t>
      </w:r>
      <w:r w:rsidR="00205CD5" w:rsidRPr="00C71F64">
        <w:t>, seront indiquées</w:t>
      </w:r>
      <w:r w:rsidR="009C7422" w:rsidRPr="00C71F64">
        <w:t xml:space="preserve"> (</w:t>
      </w:r>
      <w:r w:rsidR="00D75266" w:rsidRPr="00C71F64">
        <w:t>R</w:t>
      </w:r>
      <w:r w:rsidR="00A21747" w:rsidRPr="000E67A0">
        <w:t>. </w:t>
      </w:r>
      <w:r w:rsidR="00D75266" w:rsidRPr="000E67A0">
        <w:t>1333-14</w:t>
      </w:r>
      <w:r w:rsidR="00A21747" w:rsidRPr="000E67A0">
        <w:t>).</w:t>
      </w:r>
    </w:p>
    <w:p w14:paraId="32A94FF2" w14:textId="77777777" w:rsidR="009A6BB2" w:rsidRPr="000E67A0" w:rsidRDefault="009A6BB2" w:rsidP="009A6BB2"/>
    <w:p w14:paraId="1D2E16A9" w14:textId="700A163E" w:rsidR="009A6BB2" w:rsidRPr="000E67A0" w:rsidRDefault="009A6BB2" w:rsidP="00CC469F">
      <w:pPr>
        <w:ind w:left="340" w:hanging="340"/>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009A6C0B" w:rsidRPr="000E67A0">
        <w:rPr>
          <w:rStyle w:val="ASNCaseavecretraitCarCar"/>
        </w:rPr>
        <w:tab/>
      </w:r>
      <w:r w:rsidRPr="000E67A0">
        <w:rPr>
          <w:rStyle w:val="ASNCaseavecretraitCarCar"/>
          <w:b/>
        </w:rPr>
        <w:t>A</w:t>
      </w:r>
      <w:r w:rsidR="00E829AE" w:rsidRPr="000E67A0">
        <w:rPr>
          <w:rStyle w:val="ASNCaseavecretraitCarCar"/>
          <w:b/>
        </w:rPr>
        <w:t>2</w:t>
      </w:r>
      <w:r w:rsidRPr="000E67A0">
        <w:rPr>
          <w:rStyle w:val="ASNCaseavecretraitCarCar"/>
          <w:b/>
        </w:rPr>
        <w:t>-</w:t>
      </w:r>
      <w:r w:rsidR="002B49F6" w:rsidRPr="000E67A0">
        <w:rPr>
          <w:rStyle w:val="ASNCaseavecretraitCarCar"/>
          <w:b/>
        </w:rPr>
        <w:tab/>
      </w:r>
      <w:r w:rsidRPr="000E67A0">
        <w:rPr>
          <w:rStyle w:val="ASNCaseavecretraitCarCar"/>
        </w:rPr>
        <w:t xml:space="preserve">Un document décrivant les modalités de vérification </w:t>
      </w:r>
      <w:r w:rsidR="009A6C0B" w:rsidRPr="000E67A0">
        <w:rPr>
          <w:rStyle w:val="ASNCaseavecretraitCarCar"/>
        </w:rPr>
        <w:t xml:space="preserve">de la présence </w:t>
      </w:r>
      <w:r w:rsidRPr="000E67A0">
        <w:rPr>
          <w:rStyle w:val="ASNCaseavecretraitCarCar"/>
        </w:rPr>
        <w:t>des sources</w:t>
      </w:r>
      <w:r w:rsidR="007209BE" w:rsidRPr="000E67A0">
        <w:rPr>
          <w:rStyle w:val="ASNCaseavecretraitCarCar"/>
        </w:rPr>
        <w:t xml:space="preserve"> </w:t>
      </w:r>
      <w:r w:rsidR="00706F7B" w:rsidRPr="000E67A0">
        <w:rPr>
          <w:rStyle w:val="ASNCaseavecretraitCarCar"/>
        </w:rPr>
        <w:t>(art</w:t>
      </w:r>
      <w:r w:rsidR="001C2B6F" w:rsidRPr="000E67A0">
        <w:rPr>
          <w:rStyle w:val="ASNCaseavecretraitCarCar"/>
        </w:rPr>
        <w:t>.</w:t>
      </w:r>
      <w:r w:rsidR="00F7489B" w:rsidRPr="000E67A0">
        <w:rPr>
          <w:rFonts w:cs="Garamond"/>
        </w:rPr>
        <w:t xml:space="preserve"> </w:t>
      </w:r>
      <w:r w:rsidR="009A6C0B" w:rsidRPr="000E67A0">
        <w:rPr>
          <w:rFonts w:cs="Garamond"/>
        </w:rPr>
        <w:t>10</w:t>
      </w:r>
      <w:r w:rsidR="00706F7B" w:rsidRPr="000E67A0">
        <w:rPr>
          <w:rFonts w:cs="Garamond"/>
        </w:rPr>
        <w:t>).</w:t>
      </w:r>
    </w:p>
    <w:p w14:paraId="0C280DB7" w14:textId="77777777" w:rsidR="009A6BB2" w:rsidRPr="000E67A0" w:rsidRDefault="009A6BB2" w:rsidP="009A6BB2"/>
    <w:p w14:paraId="133F4E0D" w14:textId="7893F571" w:rsidR="00E12296" w:rsidRPr="000E67A0" w:rsidRDefault="00841EF2" w:rsidP="00CC469F">
      <w:pPr>
        <w:pStyle w:val="ASNCaseavecretrait"/>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Pr="000E67A0">
        <w:rPr>
          <w:rStyle w:val="ASNCaseavecretraitCarCar"/>
          <w:b/>
        </w:rPr>
        <w:t>A</w:t>
      </w:r>
      <w:r w:rsidR="00E829AE" w:rsidRPr="000E67A0">
        <w:rPr>
          <w:rStyle w:val="ASNCaseavecretraitCarCar"/>
          <w:b/>
        </w:rPr>
        <w:t>3</w:t>
      </w:r>
      <w:r w:rsidRPr="000E67A0">
        <w:rPr>
          <w:rStyle w:val="ASNCaseavecretraitCarCar"/>
          <w:b/>
        </w:rPr>
        <w:t>-</w:t>
      </w:r>
      <w:r w:rsidR="002B49F6" w:rsidRPr="000E67A0">
        <w:rPr>
          <w:rStyle w:val="ASNCaseavecretraitCarCar"/>
        </w:rPr>
        <w:tab/>
      </w:r>
      <w:r w:rsidRPr="000E67A0">
        <w:rPr>
          <w:rStyle w:val="ASNCaseavecretraitCarCar"/>
        </w:rPr>
        <w:t xml:space="preserve">Pour </w:t>
      </w:r>
      <w:r w:rsidR="00950FE3" w:rsidRPr="000E67A0">
        <w:rPr>
          <w:rStyle w:val="ASNCaseavecretraitCarCar"/>
        </w:rPr>
        <w:t xml:space="preserve">les </w:t>
      </w:r>
      <w:r w:rsidR="00D25FD9" w:rsidRPr="000E67A0">
        <w:rPr>
          <w:rStyle w:val="ASNCaseavecretraitCarCar"/>
        </w:rPr>
        <w:t xml:space="preserve">fabricants et les </w:t>
      </w:r>
      <w:r w:rsidR="00950FE3" w:rsidRPr="000E67A0">
        <w:rPr>
          <w:rStyle w:val="ASNCaseavecretraitCarCar"/>
        </w:rPr>
        <w:t>distributeurs</w:t>
      </w:r>
      <w:r w:rsidR="00D25FD9" w:rsidRPr="000E67A0">
        <w:rPr>
          <w:rStyle w:val="ASNCaseavecretraitCarCar"/>
        </w:rPr>
        <w:t xml:space="preserve"> d’appareils contenant des sources</w:t>
      </w:r>
      <w:r w:rsidRPr="000E67A0">
        <w:t>,</w:t>
      </w:r>
      <w:r w:rsidRPr="000E67A0">
        <w:rPr>
          <w:rStyle w:val="ASNCaseavecretraitCarCar"/>
        </w:rPr>
        <w:t xml:space="preserve"> </w:t>
      </w:r>
      <w:r w:rsidRPr="000E67A0">
        <w:t>u</w:t>
      </w:r>
      <w:r w:rsidR="00E12296" w:rsidRPr="000E67A0">
        <w:t xml:space="preserve">n document décrivant les </w:t>
      </w:r>
      <w:r w:rsidR="00D25FD9" w:rsidRPr="000E67A0">
        <w:t xml:space="preserve">dispositions de </w:t>
      </w:r>
      <w:r w:rsidR="00E12296" w:rsidRPr="000E67A0">
        <w:t xml:space="preserve">conception </w:t>
      </w:r>
      <w:r w:rsidR="007908DB" w:rsidRPr="000E67A0">
        <w:t>adoptée</w:t>
      </w:r>
      <w:r w:rsidR="00797E5D" w:rsidRPr="000E67A0">
        <w:t>s</w:t>
      </w:r>
      <w:r w:rsidR="00E12296" w:rsidRPr="000E67A0">
        <w:t xml:space="preserve"> pour protéger les sources contre les actes de malveillance</w:t>
      </w:r>
      <w:r w:rsidR="00706F7B" w:rsidRPr="000E67A0">
        <w:t xml:space="preserve"> (5° du </w:t>
      </w:r>
      <w:r w:rsidR="005C2F9C" w:rsidRPr="000E67A0">
        <w:t>R</w:t>
      </w:r>
      <w:r w:rsidR="00706F7B" w:rsidRPr="000E67A0">
        <w:t>. 1333-123).</w:t>
      </w:r>
    </w:p>
    <w:p w14:paraId="77A2E16C" w14:textId="77777777" w:rsidR="00723FF3" w:rsidRPr="000E67A0" w:rsidRDefault="00723FF3" w:rsidP="00CE7301"/>
    <w:p w14:paraId="3EAED210" w14:textId="6DBC7855" w:rsidR="00723FF3" w:rsidRPr="000E67A0" w:rsidRDefault="00F931FC" w:rsidP="00F043D1">
      <w:pPr>
        <w:shd w:val="clear" w:color="auto" w:fill="E4EBF7"/>
        <w:rPr>
          <w:b/>
          <w:sz w:val="22"/>
        </w:rPr>
      </w:pPr>
      <w:r w:rsidRPr="000E67A0">
        <w:rPr>
          <w:b/>
          <w:sz w:val="22"/>
        </w:rPr>
        <w:t>En complément,</w:t>
      </w:r>
      <w:r w:rsidR="00F03A0B" w:rsidRPr="000E67A0">
        <w:rPr>
          <w:b/>
          <w:sz w:val="22"/>
        </w:rPr>
        <w:t xml:space="preserve"> p</w:t>
      </w:r>
      <w:r w:rsidR="00DA6136" w:rsidRPr="000E67A0">
        <w:rPr>
          <w:b/>
          <w:sz w:val="22"/>
        </w:rPr>
        <w:t xml:space="preserve">our les </w:t>
      </w:r>
      <w:r w:rsidR="001E5E8B" w:rsidRPr="000E67A0">
        <w:rPr>
          <w:b/>
          <w:sz w:val="22"/>
        </w:rPr>
        <w:t xml:space="preserve">seules </w:t>
      </w:r>
      <w:r w:rsidR="00DA6136" w:rsidRPr="000E67A0">
        <w:rPr>
          <w:b/>
          <w:sz w:val="22"/>
        </w:rPr>
        <w:t xml:space="preserve">sources </w:t>
      </w:r>
      <w:r w:rsidR="00E37351" w:rsidRPr="00C71F64">
        <w:rPr>
          <w:b/>
          <w:sz w:val="22"/>
        </w:rPr>
        <w:t xml:space="preserve">radioactives </w:t>
      </w:r>
      <w:r w:rsidR="00DA6136" w:rsidRPr="00C71F64">
        <w:rPr>
          <w:b/>
          <w:sz w:val="22"/>
        </w:rPr>
        <w:t xml:space="preserve">ou </w:t>
      </w:r>
      <w:r w:rsidR="00723FF3" w:rsidRPr="00C71F64">
        <w:rPr>
          <w:b/>
          <w:sz w:val="22"/>
        </w:rPr>
        <w:t>lot</w:t>
      </w:r>
      <w:r w:rsidRPr="00C71F64">
        <w:rPr>
          <w:b/>
          <w:sz w:val="22"/>
        </w:rPr>
        <w:t>s</w:t>
      </w:r>
      <w:r w:rsidR="00723FF3" w:rsidRPr="00C71F64">
        <w:rPr>
          <w:b/>
          <w:sz w:val="22"/>
        </w:rPr>
        <w:t xml:space="preserve"> de sources</w:t>
      </w:r>
      <w:r w:rsidR="00E37351" w:rsidRPr="00C71F64">
        <w:rPr>
          <w:b/>
          <w:sz w:val="22"/>
        </w:rPr>
        <w:t xml:space="preserve"> radioactives</w:t>
      </w:r>
      <w:r w:rsidR="00723FF3" w:rsidRPr="000E67A0">
        <w:rPr>
          <w:b/>
          <w:sz w:val="22"/>
        </w:rPr>
        <w:t xml:space="preserve"> de catégorie A, B </w:t>
      </w:r>
      <w:r w:rsidR="000C25DD">
        <w:rPr>
          <w:b/>
          <w:sz w:val="22"/>
        </w:rPr>
        <w:t>ou</w:t>
      </w:r>
      <w:r w:rsidR="00723FF3" w:rsidRPr="000E67A0">
        <w:rPr>
          <w:b/>
          <w:sz w:val="22"/>
        </w:rPr>
        <w:t xml:space="preserve"> C</w:t>
      </w:r>
    </w:p>
    <w:p w14:paraId="7490627C" w14:textId="77777777" w:rsidR="00841EF2" w:rsidRPr="000E67A0" w:rsidRDefault="00841EF2" w:rsidP="00841EF2"/>
    <w:p w14:paraId="5DA1873F" w14:textId="7261541B" w:rsidR="00841EF2" w:rsidRPr="000E67A0" w:rsidRDefault="00841EF2" w:rsidP="00841EF2">
      <w:pPr>
        <w:pStyle w:val="ASNTexteViolet"/>
        <w:keepNext/>
      </w:pPr>
      <w:r w:rsidRPr="000E67A0">
        <w:t>Vous joindrez au présent formulaire les documents suivants et cocherez les cases correspondant aux documents transmis</w:t>
      </w:r>
      <w:r w:rsidR="00F931FC" w:rsidRPr="000E67A0">
        <w:t>. P</w:t>
      </w:r>
      <w:r w:rsidRPr="000E67A0">
        <w:t xml:space="preserve">our </w:t>
      </w:r>
      <w:r w:rsidR="00DA6136" w:rsidRPr="000E67A0">
        <w:t>la distribution</w:t>
      </w:r>
      <w:r w:rsidRPr="000E67A0">
        <w:t xml:space="preserve"> sans détention</w:t>
      </w:r>
      <w:r w:rsidR="00F931FC" w:rsidRPr="000E67A0">
        <w:t>,</w:t>
      </w:r>
      <w:r w:rsidRPr="000E67A0">
        <w:t xml:space="preserve"> seuls les documents </w:t>
      </w:r>
      <w:r w:rsidR="004015AF" w:rsidRPr="000E67A0">
        <w:t>A4</w:t>
      </w:r>
      <w:r w:rsidR="00D74043" w:rsidRPr="000E67A0">
        <w:t xml:space="preserve"> à</w:t>
      </w:r>
      <w:r w:rsidR="004015AF" w:rsidRPr="000E67A0">
        <w:t xml:space="preserve"> A8</w:t>
      </w:r>
      <w:r w:rsidR="002A7748">
        <w:t>, A10</w:t>
      </w:r>
      <w:r w:rsidR="00D74043" w:rsidRPr="000E67A0">
        <w:t xml:space="preserve"> et</w:t>
      </w:r>
      <w:r w:rsidR="004015AF" w:rsidRPr="000E67A0">
        <w:t xml:space="preserve"> A1</w:t>
      </w:r>
      <w:r w:rsidR="002A7748">
        <w:t>5</w:t>
      </w:r>
      <w:r w:rsidR="004015AF" w:rsidRPr="000E67A0">
        <w:t xml:space="preserve"> s</w:t>
      </w:r>
      <w:r w:rsidR="00F931FC" w:rsidRPr="000E67A0">
        <w:t xml:space="preserve">ont </w:t>
      </w:r>
      <w:r w:rsidR="004015AF" w:rsidRPr="000E67A0">
        <w:t>à</w:t>
      </w:r>
      <w:r w:rsidR="00F931FC" w:rsidRPr="000E67A0">
        <w:t xml:space="preserve"> join</w:t>
      </w:r>
      <w:r w:rsidR="004015AF" w:rsidRPr="000E67A0">
        <w:t>dre</w:t>
      </w:r>
      <w:r w:rsidR="0012658E" w:rsidRPr="000E67A0">
        <w:t> ; l</w:t>
      </w:r>
      <w:r w:rsidR="00E76FDC" w:rsidRPr="000E67A0">
        <w:t xml:space="preserve">e détail </w:t>
      </w:r>
      <w:r w:rsidR="00957D9C" w:rsidRPr="000E67A0">
        <w:t xml:space="preserve">des informations fournies sera </w:t>
      </w:r>
      <w:r w:rsidR="00E76FDC" w:rsidRPr="000E67A0">
        <w:t>proportionné aux enjeux.</w:t>
      </w:r>
    </w:p>
    <w:p w14:paraId="2785012C" w14:textId="14DD8BB0" w:rsidR="000A1037" w:rsidRPr="000E67A0" w:rsidRDefault="00723FF3" w:rsidP="00697780">
      <w:pPr>
        <w:pStyle w:val="ASNCaseavecretrait"/>
        <w:tabs>
          <w:tab w:val="left" w:pos="426"/>
        </w:tabs>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00E66E77" w:rsidRPr="000E67A0">
        <w:rPr>
          <w:b/>
        </w:rPr>
        <w:t>A4</w:t>
      </w:r>
      <w:r w:rsidRPr="000E67A0">
        <w:rPr>
          <w:b/>
        </w:rPr>
        <w:t>-</w:t>
      </w:r>
      <w:r w:rsidRPr="000E67A0">
        <w:tab/>
        <w:t>Un document décrivant l’organisatio</w:t>
      </w:r>
      <w:r w:rsidR="000A1037" w:rsidRPr="000E67A0">
        <w:t xml:space="preserve">n retenue pour la délivrance, </w:t>
      </w:r>
      <w:r w:rsidRPr="000E67A0">
        <w:t>le retrait</w:t>
      </w:r>
      <w:r w:rsidR="000A1037" w:rsidRPr="000E67A0">
        <w:t xml:space="preserve"> et la mise à jour</w:t>
      </w:r>
      <w:r w:rsidRPr="000E67A0">
        <w:t xml:space="preserve"> des autorisations d’accès aux sources, de convoyage </w:t>
      </w:r>
      <w:r w:rsidR="00B74BC1" w:rsidRPr="000E67A0">
        <w:t xml:space="preserve">des sources </w:t>
      </w:r>
      <w:r w:rsidRPr="000E67A0">
        <w:t xml:space="preserve">ou d’accès aux informations </w:t>
      </w:r>
      <w:r w:rsidR="00F50A45" w:rsidRPr="000E67A0">
        <w:t xml:space="preserve">portant sur les moyens ou mesures mis en œuvre pour leur </w:t>
      </w:r>
      <w:r w:rsidRPr="000E67A0">
        <w:t>protection</w:t>
      </w:r>
      <w:r w:rsidR="001C2B6F" w:rsidRPr="000E67A0">
        <w:t xml:space="preserve"> (</w:t>
      </w:r>
      <w:r w:rsidR="00040F29" w:rsidRPr="000E67A0">
        <w:t>R</w:t>
      </w:r>
      <w:r w:rsidR="001C2B6F" w:rsidRPr="000E67A0">
        <w:t>. </w:t>
      </w:r>
      <w:r w:rsidR="00040F29" w:rsidRPr="000E67A0">
        <w:t xml:space="preserve">1333-148 </w:t>
      </w:r>
      <w:r w:rsidR="009C7422" w:rsidRPr="000E67A0">
        <w:t>et</w:t>
      </w:r>
      <w:r w:rsidR="007C1B8E" w:rsidRPr="000E67A0">
        <w:t xml:space="preserve"> </w:t>
      </w:r>
      <w:r w:rsidR="00040F29" w:rsidRPr="000E67A0">
        <w:t>art</w:t>
      </w:r>
      <w:r w:rsidR="001C2B6F" w:rsidRPr="000E67A0">
        <w:t>.</w:t>
      </w:r>
      <w:r w:rsidR="009C7422" w:rsidRPr="000E67A0">
        <w:t> </w:t>
      </w:r>
      <w:r w:rsidR="00575765" w:rsidRPr="000E67A0">
        <w:t>13</w:t>
      </w:r>
      <w:r w:rsidR="001C2B6F" w:rsidRPr="000E67A0">
        <w:t>).</w:t>
      </w:r>
    </w:p>
    <w:p w14:paraId="65FC3684" w14:textId="77777777" w:rsidR="00697780" w:rsidRPr="000E67A0" w:rsidRDefault="00697780" w:rsidP="00697780"/>
    <w:p w14:paraId="17C45440" w14:textId="710827CF" w:rsidR="00697780" w:rsidRPr="000E67A0" w:rsidRDefault="00697780" w:rsidP="00CE7301">
      <w:pPr>
        <w:pStyle w:val="ASNCaseavecretrait"/>
      </w:pPr>
      <w:r w:rsidRPr="000E67A0">
        <w:fldChar w:fldCharType="begin">
          <w:ffData>
            <w:name w:val=""/>
            <w:enabled/>
            <w:calcOnExit w:val="0"/>
            <w:checkBox>
              <w:sizeAuto/>
              <w:default w:val="0"/>
              <w:checked w:val="0"/>
            </w:checkBox>
          </w:ffData>
        </w:fldChar>
      </w:r>
      <w:r w:rsidRPr="000E67A0">
        <w:instrText xml:space="preserve"> FORMCHECKBOX </w:instrText>
      </w:r>
      <w:r w:rsidR="00AD0B86">
        <w:fldChar w:fldCharType="separate"/>
      </w:r>
      <w:r w:rsidRPr="000E67A0">
        <w:fldChar w:fldCharType="end"/>
      </w:r>
      <w:r w:rsidRPr="000E67A0">
        <w:tab/>
      </w:r>
      <w:r w:rsidRPr="000E67A0">
        <w:rPr>
          <w:b/>
        </w:rPr>
        <w:t>A</w:t>
      </w:r>
      <w:r w:rsidR="00E66E77" w:rsidRPr="000E67A0">
        <w:rPr>
          <w:b/>
        </w:rPr>
        <w:t>5</w:t>
      </w:r>
      <w:r w:rsidRPr="000E67A0">
        <w:t>-</w:t>
      </w:r>
      <w:r w:rsidRPr="000E67A0">
        <w:tab/>
        <w:t>Le plan de gestion des événements de malveillance décrivant les actions à mettre en œuvre lors d’un événement de malveillance et identifiant les personnes chargées de les mener (art. 18).</w:t>
      </w:r>
    </w:p>
    <w:p w14:paraId="53BD83F5" w14:textId="461BB058" w:rsidR="00723FF3" w:rsidRPr="000E67A0" w:rsidRDefault="00723FF3" w:rsidP="00CE7301"/>
    <w:p w14:paraId="287C272C" w14:textId="59C49864" w:rsidR="00723FF3" w:rsidRPr="000E67A0" w:rsidRDefault="00723FF3" w:rsidP="00723FF3">
      <w:pPr>
        <w:pStyle w:val="ASNCaseavecretrait"/>
        <w:tabs>
          <w:tab w:val="left" w:pos="426"/>
        </w:tabs>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00A60470" w:rsidRPr="000E67A0">
        <w:rPr>
          <w:b/>
        </w:rPr>
        <w:t>A</w:t>
      </w:r>
      <w:r w:rsidR="00E66E77" w:rsidRPr="000E67A0">
        <w:rPr>
          <w:b/>
        </w:rPr>
        <w:t>6</w:t>
      </w:r>
      <w:r w:rsidRPr="000E67A0">
        <w:rPr>
          <w:b/>
        </w:rPr>
        <w:t>-</w:t>
      </w:r>
      <w:r w:rsidRPr="000E67A0">
        <w:tab/>
        <w:t xml:space="preserve">Un document décrivant l’organisation </w:t>
      </w:r>
      <w:r w:rsidR="00F50A45" w:rsidRPr="000E67A0">
        <w:t>retenue pour</w:t>
      </w:r>
      <w:r w:rsidRPr="000E67A0">
        <w:t xml:space="preserve"> s’assurer </w:t>
      </w:r>
      <w:r w:rsidR="0089201F" w:rsidRPr="000E67A0">
        <w:t xml:space="preserve">que </w:t>
      </w:r>
      <w:r w:rsidR="00746891" w:rsidRPr="000E67A0">
        <w:t>tout événement de malveillance est enregistré</w:t>
      </w:r>
      <w:r w:rsidR="001C2B6F" w:rsidRPr="000E67A0">
        <w:t>,</w:t>
      </w:r>
      <w:r w:rsidR="00746891" w:rsidRPr="000E67A0">
        <w:t xml:space="preserve"> fait l’objet d’une analyse et </w:t>
      </w:r>
      <w:r w:rsidRPr="000E67A0">
        <w:t>que les autorités compétentes sont alertées sans délai en cas de perte de source, d’acte ou tentative d’acte de malveillance</w:t>
      </w:r>
      <w:r w:rsidR="001C2B6F" w:rsidRPr="000E67A0">
        <w:t xml:space="preserve"> (R. 1333</w:t>
      </w:r>
      <w:r w:rsidR="009C7422" w:rsidRPr="000E67A0">
        <w:noBreakHyphen/>
      </w:r>
      <w:r w:rsidR="001C2B6F" w:rsidRPr="000E67A0">
        <w:t xml:space="preserve">22 et </w:t>
      </w:r>
      <w:r w:rsidR="00F12438" w:rsidRPr="000E67A0">
        <w:t>art</w:t>
      </w:r>
      <w:r w:rsidR="001C2B6F" w:rsidRPr="000E67A0">
        <w:t>.</w:t>
      </w:r>
      <w:r w:rsidR="00F12438" w:rsidRPr="000E67A0">
        <w:t xml:space="preserve"> 17</w:t>
      </w:r>
      <w:r w:rsidR="001C2B6F" w:rsidRPr="000E67A0">
        <w:t>).</w:t>
      </w:r>
    </w:p>
    <w:p w14:paraId="0E1A5549" w14:textId="77777777" w:rsidR="00697780" w:rsidRPr="000E67A0" w:rsidRDefault="00697780" w:rsidP="006B5E10"/>
    <w:p w14:paraId="394504BC" w14:textId="636A9F03" w:rsidR="006B5E10" w:rsidRPr="000E67A0" w:rsidRDefault="006B5E10" w:rsidP="006B5E10">
      <w:pPr>
        <w:pStyle w:val="ASNCaseavecretrait"/>
        <w:tabs>
          <w:tab w:val="left" w:pos="426"/>
        </w:tabs>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00841EF2" w:rsidRPr="000E67A0">
        <w:rPr>
          <w:b/>
        </w:rPr>
        <w:t>A</w:t>
      </w:r>
      <w:r w:rsidR="00E66E77" w:rsidRPr="000E67A0">
        <w:rPr>
          <w:b/>
        </w:rPr>
        <w:t>7</w:t>
      </w:r>
      <w:r w:rsidRPr="000E67A0">
        <w:rPr>
          <w:b/>
        </w:rPr>
        <w:t>-</w:t>
      </w:r>
      <w:r w:rsidRPr="000E67A0">
        <w:rPr>
          <w:b/>
        </w:rPr>
        <w:tab/>
      </w:r>
      <w:r w:rsidR="00CA4AE4" w:rsidRPr="000E67A0">
        <w:t xml:space="preserve">La </w:t>
      </w:r>
      <w:r w:rsidRPr="000E67A0">
        <w:rPr>
          <w:bCs/>
        </w:rPr>
        <w:t xml:space="preserve">politique de protection contre la </w:t>
      </w:r>
      <w:r w:rsidR="00F93904" w:rsidRPr="000E67A0">
        <w:rPr>
          <w:bCs/>
        </w:rPr>
        <w:t xml:space="preserve">malveillance </w:t>
      </w:r>
      <w:r w:rsidR="0046427A" w:rsidRPr="000E67A0">
        <w:rPr>
          <w:bCs/>
        </w:rPr>
        <w:t>(</w:t>
      </w:r>
      <w:r w:rsidR="00CA4AE4" w:rsidRPr="000E67A0">
        <w:rPr>
          <w:bCs/>
        </w:rPr>
        <w:t>art</w:t>
      </w:r>
      <w:r w:rsidR="0046427A" w:rsidRPr="000E67A0">
        <w:rPr>
          <w:bCs/>
        </w:rPr>
        <w:t>.</w:t>
      </w:r>
      <w:r w:rsidR="002B49F6" w:rsidRPr="000E67A0">
        <w:rPr>
          <w:bCs/>
        </w:rPr>
        <w:t xml:space="preserve"> </w:t>
      </w:r>
      <w:r w:rsidR="00CA4AE4" w:rsidRPr="000E67A0">
        <w:rPr>
          <w:bCs/>
        </w:rPr>
        <w:t>11</w:t>
      </w:r>
      <w:r w:rsidR="0046427A" w:rsidRPr="000E67A0">
        <w:rPr>
          <w:bCs/>
        </w:rPr>
        <w:t>).</w:t>
      </w:r>
    </w:p>
    <w:p w14:paraId="02914A40" w14:textId="77777777" w:rsidR="000A1037" w:rsidRPr="000E67A0" w:rsidRDefault="000A1037" w:rsidP="000A1037"/>
    <w:p w14:paraId="7DCC6C77" w14:textId="4C4846D4" w:rsidR="000A1037" w:rsidRPr="000E67A0" w:rsidRDefault="000A1037" w:rsidP="000A1037">
      <w:pPr>
        <w:pStyle w:val="ASNCaseavecretrait"/>
        <w:tabs>
          <w:tab w:val="left" w:pos="426"/>
        </w:tabs>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00841EF2" w:rsidRPr="000E67A0">
        <w:rPr>
          <w:b/>
        </w:rPr>
        <w:t>A</w:t>
      </w:r>
      <w:r w:rsidR="00E66E77" w:rsidRPr="000E67A0">
        <w:rPr>
          <w:b/>
        </w:rPr>
        <w:t>8</w:t>
      </w:r>
      <w:r w:rsidRPr="000E67A0">
        <w:rPr>
          <w:b/>
        </w:rPr>
        <w:t>-</w:t>
      </w:r>
      <w:r w:rsidR="00571441" w:rsidRPr="000E67A0">
        <w:rPr>
          <w:b/>
        </w:rPr>
        <w:tab/>
      </w:r>
      <w:r w:rsidR="00A33602" w:rsidRPr="000E67A0">
        <w:t xml:space="preserve">Un document décrivant </w:t>
      </w:r>
      <w:r w:rsidR="00862C4F" w:rsidRPr="000E67A0">
        <w:t xml:space="preserve">les actions </w:t>
      </w:r>
      <w:r w:rsidR="00D67096" w:rsidRPr="000E67A0">
        <w:t>destinées à</w:t>
      </w:r>
      <w:r w:rsidR="00862C4F" w:rsidRPr="000E67A0">
        <w:t xml:space="preserve"> </w:t>
      </w:r>
      <w:r w:rsidR="00D67096" w:rsidRPr="000E67A0">
        <w:t>sensibiliser ou</w:t>
      </w:r>
      <w:r w:rsidR="00862C4F" w:rsidRPr="000E67A0">
        <w:t xml:space="preserve"> former </w:t>
      </w:r>
      <w:r w:rsidR="00D67096" w:rsidRPr="000E67A0">
        <w:t xml:space="preserve">les personnels de l’établissement </w:t>
      </w:r>
      <w:r w:rsidR="00862C4F" w:rsidRPr="000E67A0">
        <w:t xml:space="preserve">sur la lutte contre la malveillance, notamment </w:t>
      </w:r>
      <w:r w:rsidR="00D67096" w:rsidRPr="000E67A0">
        <w:t xml:space="preserve">pour ce qui concerne les </w:t>
      </w:r>
      <w:r w:rsidR="00862C4F" w:rsidRPr="000E67A0">
        <w:t>rôle</w:t>
      </w:r>
      <w:r w:rsidR="00D67096" w:rsidRPr="000E67A0">
        <w:t xml:space="preserve">s </w:t>
      </w:r>
      <w:r w:rsidR="00862C4F" w:rsidRPr="000E67A0">
        <w:t>et conduite</w:t>
      </w:r>
      <w:r w:rsidR="00D67096" w:rsidRPr="000E67A0">
        <w:t>s</w:t>
      </w:r>
      <w:r w:rsidR="00862C4F" w:rsidRPr="000E67A0">
        <w:t xml:space="preserve"> à tenir des personnes impliquées dans le système de protection contre la malveillance, </w:t>
      </w:r>
      <w:r w:rsidR="00D67096" w:rsidRPr="000E67A0">
        <w:t xml:space="preserve">la </w:t>
      </w:r>
      <w:r w:rsidR="00862C4F" w:rsidRPr="000E67A0">
        <w:t>protection de</w:t>
      </w:r>
      <w:r w:rsidR="00D67096" w:rsidRPr="000E67A0">
        <w:t>s</w:t>
      </w:r>
      <w:r w:rsidR="007C36BF" w:rsidRPr="000E67A0">
        <w:t xml:space="preserve"> </w:t>
      </w:r>
      <w:r w:rsidR="00862C4F" w:rsidRPr="000E67A0">
        <w:t>information</w:t>
      </w:r>
      <w:r w:rsidR="00D67096" w:rsidRPr="000E67A0">
        <w:t>s sensibles</w:t>
      </w:r>
      <w:r w:rsidR="00B739DB" w:rsidRPr="000E67A0">
        <w:rPr>
          <w:rStyle w:val="Appelnotedebasdep"/>
        </w:rPr>
        <w:footnoteReference w:id="2"/>
      </w:r>
      <w:r w:rsidR="00862C4F" w:rsidRPr="000E67A0">
        <w:t xml:space="preserve">, </w:t>
      </w:r>
      <w:r w:rsidR="00D67096" w:rsidRPr="000E67A0">
        <w:t xml:space="preserve">les </w:t>
      </w:r>
      <w:r w:rsidR="00862C4F" w:rsidRPr="000E67A0">
        <w:t xml:space="preserve">consignes à respecter lors de l’accompagnement d’une personne non autorisée, </w:t>
      </w:r>
      <w:r w:rsidR="00D67096" w:rsidRPr="000E67A0">
        <w:t xml:space="preserve">en précisant l’approche retenue pour </w:t>
      </w:r>
      <w:r w:rsidR="00862C4F" w:rsidRPr="000E67A0">
        <w:t>adapt</w:t>
      </w:r>
      <w:r w:rsidR="00D67096" w:rsidRPr="000E67A0">
        <w:t>er le contenu de ces sensibilisations ou formations</w:t>
      </w:r>
      <w:r w:rsidR="00862C4F" w:rsidRPr="000E67A0">
        <w:t xml:space="preserve"> aux différentes fonctions</w:t>
      </w:r>
      <w:r w:rsidR="00D67096" w:rsidRPr="000E67A0">
        <w:t xml:space="preserve"> et la</w:t>
      </w:r>
      <w:r w:rsidR="00862C4F" w:rsidRPr="000E67A0">
        <w:t xml:space="preserve"> périodicité de renouvellement de ces actions</w:t>
      </w:r>
      <w:r w:rsidR="009C7422" w:rsidRPr="000E67A0">
        <w:t xml:space="preserve"> (</w:t>
      </w:r>
      <w:r w:rsidR="00A33602" w:rsidRPr="000E67A0">
        <w:t>art. 13)</w:t>
      </w:r>
      <w:r w:rsidR="00715268" w:rsidRPr="000E67A0">
        <w:t>.</w:t>
      </w:r>
    </w:p>
    <w:p w14:paraId="6C0947E8" w14:textId="77777777" w:rsidR="00E705BC" w:rsidRPr="000E67A0" w:rsidRDefault="00E705BC" w:rsidP="00E705BC"/>
    <w:p w14:paraId="0D112BB9" w14:textId="7709063F" w:rsidR="002D6EB2" w:rsidRPr="00C71F64" w:rsidRDefault="002D6EB2" w:rsidP="002D6EB2">
      <w:pPr>
        <w:pStyle w:val="ASNCaseavecretrait"/>
        <w:tabs>
          <w:tab w:val="left" w:pos="426"/>
        </w:tabs>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Pr="000E67A0">
        <w:rPr>
          <w:b/>
        </w:rPr>
        <w:t>A</w:t>
      </w:r>
      <w:r w:rsidR="00E66E77" w:rsidRPr="000E67A0">
        <w:rPr>
          <w:b/>
        </w:rPr>
        <w:t>9</w:t>
      </w:r>
      <w:r w:rsidRPr="000E67A0">
        <w:rPr>
          <w:b/>
        </w:rPr>
        <w:t>-</w:t>
      </w:r>
      <w:r w:rsidRPr="000E67A0">
        <w:tab/>
      </w:r>
      <w:r w:rsidR="00AA0E4C" w:rsidRPr="000E67A0">
        <w:t xml:space="preserve">Les éléments suivants du </w:t>
      </w:r>
      <w:r w:rsidRPr="000E67A0">
        <w:t xml:space="preserve">plan de protection contre la </w:t>
      </w:r>
      <w:r w:rsidRPr="00C71F64">
        <w:t>malveillance</w:t>
      </w:r>
      <w:r w:rsidR="00F93904" w:rsidRPr="00C71F64">
        <w:t> :</w:t>
      </w:r>
    </w:p>
    <w:p w14:paraId="396AD999" w14:textId="20D236E3" w:rsidR="002D6EB2" w:rsidRPr="00C71F64" w:rsidRDefault="002D6EB2" w:rsidP="00FC7FE8">
      <w:pPr>
        <w:pStyle w:val="Standard"/>
        <w:numPr>
          <w:ilvl w:val="0"/>
          <w:numId w:val="1"/>
        </w:numPr>
        <w:rPr>
          <w:rFonts w:ascii="Arial Narrow" w:hAnsi="Arial Narrow" w:cs="Futura LtCn BT"/>
          <w:sz w:val="20"/>
          <w:lang w:eastAsia="fr-FR"/>
        </w:rPr>
      </w:pPr>
      <w:r w:rsidRPr="00C71F64">
        <w:rPr>
          <w:rFonts w:ascii="Arial Narrow" w:hAnsi="Arial Narrow" w:cs="Futura LtCn BT"/>
          <w:sz w:val="20"/>
          <w:lang w:eastAsia="fr-FR"/>
        </w:rPr>
        <w:t>une description</w:t>
      </w:r>
      <w:r w:rsidR="00AA0E4C" w:rsidRPr="00C71F64">
        <w:rPr>
          <w:rFonts w:ascii="Arial Narrow" w:hAnsi="Arial Narrow" w:cs="Futura LtCn BT"/>
          <w:sz w:val="20"/>
          <w:lang w:eastAsia="fr-FR"/>
        </w:rPr>
        <w:t xml:space="preserve"> </w:t>
      </w:r>
      <w:r w:rsidRPr="00C71F64">
        <w:rPr>
          <w:rFonts w:ascii="Arial Narrow" w:hAnsi="Arial Narrow" w:cs="Futura LtCn BT"/>
          <w:sz w:val="20"/>
          <w:lang w:eastAsia="fr-FR"/>
        </w:rPr>
        <w:t>des principales caractéristiques de l’installation, de son fonctionnement</w:t>
      </w:r>
      <w:r w:rsidR="00F93904" w:rsidRPr="00C71F64">
        <w:rPr>
          <w:rFonts w:ascii="Arial Narrow" w:hAnsi="Arial Narrow" w:cs="Futura LtCn BT"/>
          <w:sz w:val="20"/>
          <w:lang w:eastAsia="fr-FR"/>
        </w:rPr>
        <w:t>, d</w:t>
      </w:r>
      <w:r w:rsidRPr="00C71F64">
        <w:rPr>
          <w:rFonts w:ascii="Arial Narrow" w:hAnsi="Arial Narrow" w:cs="Futura LtCn BT"/>
          <w:sz w:val="20"/>
          <w:lang w:eastAsia="fr-FR"/>
        </w:rPr>
        <w:t>es conditions d’accès, de sa fréquentation, de son environnement et de la localisation des forces de l’ordre les plus proches</w:t>
      </w:r>
      <w:r w:rsidR="00FC7FE8" w:rsidRPr="00C71F64">
        <w:rPr>
          <w:rFonts w:ascii="Arial Narrow" w:hAnsi="Arial Narrow" w:cs="Futura LtCn BT"/>
          <w:sz w:val="20"/>
          <w:lang w:eastAsia="fr-FR"/>
        </w:rPr>
        <w:t xml:space="preserve"> (art. 19 2°)</w:t>
      </w:r>
      <w:r w:rsidRPr="00C71F64">
        <w:rPr>
          <w:rFonts w:ascii="Arial Narrow" w:hAnsi="Arial Narrow" w:cs="Futura LtCn BT"/>
          <w:sz w:val="20"/>
          <w:lang w:eastAsia="fr-FR"/>
        </w:rPr>
        <w:t> ;</w:t>
      </w:r>
    </w:p>
    <w:p w14:paraId="7FE67913" w14:textId="2D54782B" w:rsidR="002D6EB2" w:rsidRPr="00C71F64" w:rsidRDefault="00715268" w:rsidP="002D6EB2">
      <w:pPr>
        <w:pStyle w:val="Standard"/>
        <w:numPr>
          <w:ilvl w:val="0"/>
          <w:numId w:val="1"/>
        </w:numPr>
        <w:rPr>
          <w:rFonts w:ascii="Arial Narrow" w:hAnsi="Arial Narrow" w:cs="Futura LtCn BT"/>
          <w:sz w:val="20"/>
          <w:lang w:eastAsia="fr-FR"/>
        </w:rPr>
      </w:pPr>
      <w:r w:rsidRPr="00C71F64">
        <w:rPr>
          <w:rFonts w:ascii="Arial Narrow" w:hAnsi="Arial Narrow" w:cs="Futura LtCn BT"/>
          <w:sz w:val="20"/>
          <w:lang w:eastAsia="fr-FR"/>
        </w:rPr>
        <w:t>l</w:t>
      </w:r>
      <w:r w:rsidR="0052587F" w:rsidRPr="00C71F64">
        <w:rPr>
          <w:rFonts w:ascii="Arial Narrow" w:hAnsi="Arial Narrow" w:cs="Futura LtCn BT"/>
          <w:sz w:val="20"/>
          <w:lang w:eastAsia="fr-FR"/>
        </w:rPr>
        <w:t xml:space="preserve">es </w:t>
      </w:r>
      <w:r w:rsidR="002D6EB2" w:rsidRPr="00C71F64">
        <w:rPr>
          <w:rFonts w:ascii="Arial Narrow" w:hAnsi="Arial Narrow" w:cs="Futura LtCn BT"/>
          <w:sz w:val="20"/>
          <w:lang w:eastAsia="fr-FR"/>
        </w:rPr>
        <w:t>fonction</w:t>
      </w:r>
      <w:r w:rsidR="0052587F" w:rsidRPr="00C71F64">
        <w:rPr>
          <w:rFonts w:ascii="Arial Narrow" w:hAnsi="Arial Narrow" w:cs="Futura LtCn BT"/>
          <w:sz w:val="20"/>
          <w:lang w:eastAsia="fr-FR"/>
        </w:rPr>
        <w:t xml:space="preserve">s </w:t>
      </w:r>
      <w:r w:rsidR="00862C4F" w:rsidRPr="00C71F64">
        <w:rPr>
          <w:rFonts w:ascii="Arial Narrow" w:hAnsi="Arial Narrow" w:cs="Futura LtCn BT"/>
          <w:sz w:val="20"/>
          <w:lang w:eastAsia="fr-FR"/>
        </w:rPr>
        <w:t xml:space="preserve">du personnel </w:t>
      </w:r>
      <w:r w:rsidR="005B0571" w:rsidRPr="00C71F64">
        <w:rPr>
          <w:rFonts w:ascii="Arial Narrow" w:hAnsi="Arial Narrow" w:cs="Futura LtCn BT"/>
          <w:sz w:val="20"/>
          <w:lang w:eastAsia="fr-FR"/>
        </w:rPr>
        <w:t xml:space="preserve">contribuant significativement </w:t>
      </w:r>
      <w:r w:rsidR="0052587F" w:rsidRPr="00C71F64">
        <w:rPr>
          <w:rFonts w:ascii="Arial Narrow" w:hAnsi="Arial Narrow" w:cs="Futura LtCn BT"/>
          <w:sz w:val="20"/>
          <w:lang w:eastAsia="fr-FR"/>
        </w:rPr>
        <w:t>à</w:t>
      </w:r>
      <w:r w:rsidR="002D6EB2" w:rsidRPr="00C71F64">
        <w:rPr>
          <w:rFonts w:ascii="Arial Narrow" w:hAnsi="Arial Narrow" w:cs="Futura LtCn BT"/>
          <w:sz w:val="20"/>
          <w:lang w:eastAsia="fr-FR"/>
        </w:rPr>
        <w:t xml:space="preserve"> </w:t>
      </w:r>
      <w:r w:rsidR="0052587F" w:rsidRPr="00C71F64">
        <w:rPr>
          <w:rFonts w:ascii="Arial Narrow" w:hAnsi="Arial Narrow" w:cs="Futura LtCn BT"/>
          <w:sz w:val="20"/>
          <w:lang w:eastAsia="fr-FR"/>
        </w:rPr>
        <w:t>la</w:t>
      </w:r>
      <w:r w:rsidR="002D6EB2" w:rsidRPr="00C71F64">
        <w:rPr>
          <w:rFonts w:ascii="Arial Narrow" w:hAnsi="Arial Narrow" w:cs="Futura LtCn BT"/>
          <w:sz w:val="20"/>
          <w:lang w:eastAsia="fr-FR"/>
        </w:rPr>
        <w:t xml:space="preserve"> protection contre la </w:t>
      </w:r>
      <w:r w:rsidR="00880525" w:rsidRPr="00C71F64">
        <w:rPr>
          <w:rFonts w:ascii="Arial Narrow" w:hAnsi="Arial Narrow" w:cs="Futura LtCn BT"/>
          <w:sz w:val="20"/>
          <w:lang w:eastAsia="fr-FR"/>
        </w:rPr>
        <w:t>malveillance (par exemple</w:t>
      </w:r>
      <w:r w:rsidR="005B0571" w:rsidRPr="00C71F64">
        <w:rPr>
          <w:rFonts w:ascii="Arial Narrow" w:hAnsi="Arial Narrow" w:cs="Futura LtCn BT"/>
          <w:sz w:val="20"/>
          <w:lang w:eastAsia="fr-FR"/>
        </w:rPr>
        <w:t> :</w:t>
      </w:r>
      <w:r w:rsidR="00880525" w:rsidRPr="00C71F64">
        <w:rPr>
          <w:rFonts w:ascii="Arial Narrow" w:hAnsi="Arial Narrow" w:cs="Futura LtCn BT"/>
          <w:sz w:val="20"/>
          <w:lang w:eastAsia="fr-FR"/>
        </w:rPr>
        <w:t xml:space="preserve"> </w:t>
      </w:r>
      <w:r w:rsidR="005B0571" w:rsidRPr="00C71F64">
        <w:rPr>
          <w:rFonts w:ascii="Arial Narrow" w:hAnsi="Arial Narrow" w:cs="Futura LtCn BT"/>
          <w:sz w:val="20"/>
          <w:lang w:eastAsia="fr-FR"/>
        </w:rPr>
        <w:t>responsable sécurité,</w:t>
      </w:r>
      <w:r w:rsidR="007C36BF" w:rsidRPr="00C71F64">
        <w:rPr>
          <w:rFonts w:ascii="Arial Narrow" w:hAnsi="Arial Narrow" w:cs="Futura LtCn BT"/>
          <w:sz w:val="20"/>
          <w:lang w:eastAsia="fr-FR"/>
        </w:rPr>
        <w:t xml:space="preserve"> </w:t>
      </w:r>
      <w:r w:rsidR="00880525" w:rsidRPr="00C71F64">
        <w:rPr>
          <w:rFonts w:ascii="Arial Narrow" w:hAnsi="Arial Narrow" w:cs="Futura LtCn BT"/>
          <w:sz w:val="20"/>
          <w:lang w:eastAsia="fr-FR"/>
        </w:rPr>
        <w:t>service de sécurité interne</w:t>
      </w:r>
      <w:r w:rsidR="005B0571" w:rsidRPr="00C71F64">
        <w:rPr>
          <w:rFonts w:ascii="Arial Narrow" w:hAnsi="Arial Narrow" w:cs="Futura LtCn BT"/>
          <w:sz w:val="20"/>
          <w:lang w:eastAsia="fr-FR"/>
        </w:rPr>
        <w:t xml:space="preserve"> ou externe</w:t>
      </w:r>
      <w:r w:rsidR="00880525" w:rsidRPr="00C71F64">
        <w:rPr>
          <w:rFonts w:ascii="Arial Narrow" w:hAnsi="Arial Narrow" w:cs="Futura LtCn BT"/>
          <w:sz w:val="20"/>
          <w:lang w:eastAsia="fr-FR"/>
        </w:rPr>
        <w:t>, agent d’accueil)</w:t>
      </w:r>
      <w:r w:rsidR="00862C4F" w:rsidRPr="00C71F64">
        <w:rPr>
          <w:rFonts w:ascii="Arial Narrow" w:hAnsi="Arial Narrow" w:cs="Futura LtCn BT"/>
          <w:sz w:val="20"/>
          <w:lang w:eastAsia="fr-FR"/>
        </w:rPr>
        <w:t>, en précisant leurs rôle</w:t>
      </w:r>
      <w:r w:rsidR="002D6EB2" w:rsidRPr="00C71F64">
        <w:rPr>
          <w:rFonts w:ascii="Arial Narrow" w:hAnsi="Arial Narrow" w:cs="Futura LtCn BT"/>
          <w:sz w:val="20"/>
          <w:lang w:eastAsia="fr-FR"/>
        </w:rPr>
        <w:t>s</w:t>
      </w:r>
      <w:r w:rsidR="00D975E1" w:rsidRPr="00C71F64">
        <w:rPr>
          <w:rFonts w:ascii="Arial Narrow" w:hAnsi="Arial Narrow" w:cs="Futura LtCn BT"/>
          <w:sz w:val="20"/>
          <w:lang w:eastAsia="fr-FR"/>
        </w:rPr>
        <w:t xml:space="preserve"> (art. 13</w:t>
      </w:r>
      <w:r w:rsidR="00FC7FE8" w:rsidRPr="00C71F64">
        <w:rPr>
          <w:rFonts w:ascii="Arial Narrow" w:hAnsi="Arial Narrow" w:cs="Futura LtCn BT"/>
          <w:sz w:val="20"/>
          <w:lang w:eastAsia="fr-FR"/>
        </w:rPr>
        <w:t xml:space="preserve"> et 19 4°</w:t>
      </w:r>
      <w:r w:rsidR="00D975E1" w:rsidRPr="00C71F64">
        <w:rPr>
          <w:rFonts w:ascii="Arial Narrow" w:hAnsi="Arial Narrow" w:cs="Futura LtCn BT"/>
          <w:sz w:val="20"/>
          <w:lang w:eastAsia="fr-FR"/>
        </w:rPr>
        <w:t>)</w:t>
      </w:r>
      <w:r w:rsidR="002D6EB2" w:rsidRPr="00C71F64">
        <w:rPr>
          <w:rFonts w:ascii="Arial Narrow" w:hAnsi="Arial Narrow" w:cs="Futura LtCn BT"/>
          <w:sz w:val="20"/>
          <w:lang w:eastAsia="fr-FR"/>
        </w:rPr>
        <w:t> ;</w:t>
      </w:r>
    </w:p>
    <w:p w14:paraId="0D79C5E8" w14:textId="1C92E3C3" w:rsidR="008D476E" w:rsidRPr="00C71F64" w:rsidRDefault="002D6EB2" w:rsidP="00376062">
      <w:pPr>
        <w:pStyle w:val="Standard"/>
        <w:numPr>
          <w:ilvl w:val="0"/>
          <w:numId w:val="1"/>
        </w:numPr>
        <w:rPr>
          <w:rFonts w:ascii="Arial Narrow" w:hAnsi="Arial Narrow" w:cs="Futura LtCn BT"/>
          <w:sz w:val="20"/>
          <w:lang w:eastAsia="fr-FR"/>
        </w:rPr>
      </w:pPr>
      <w:r w:rsidRPr="00C71F64">
        <w:rPr>
          <w:rFonts w:ascii="Arial Narrow" w:hAnsi="Arial Narrow" w:cs="Futura LtCn BT"/>
          <w:sz w:val="20"/>
          <w:lang w:eastAsia="fr-FR"/>
        </w:rPr>
        <w:t>une description du système de protection</w:t>
      </w:r>
      <w:r w:rsidR="00F93904" w:rsidRPr="00C71F64">
        <w:rPr>
          <w:rFonts w:ascii="Arial Narrow" w:hAnsi="Arial Narrow" w:cs="Futura LtCn BT"/>
          <w:sz w:val="20"/>
          <w:lang w:eastAsia="fr-FR"/>
        </w:rPr>
        <w:t xml:space="preserve"> contre la malveillance</w:t>
      </w:r>
      <w:r w:rsidR="00B273F6" w:rsidRPr="00C71F64">
        <w:rPr>
          <w:rFonts w:ascii="Arial Narrow" w:hAnsi="Arial Narrow" w:cs="Futura LtCn BT"/>
          <w:sz w:val="20"/>
          <w:lang w:eastAsia="fr-FR"/>
        </w:rPr>
        <w:t xml:space="preserve"> visant à empêcher, retarder ou détecter un accès non autorisé aux sources, contrôler les accès autorisés aux sources et</w:t>
      </w:r>
      <w:r w:rsidR="005B0571" w:rsidRPr="00C71F64">
        <w:rPr>
          <w:rFonts w:ascii="Arial Narrow" w:hAnsi="Arial Narrow" w:cs="Futura LtCn BT"/>
          <w:sz w:val="20"/>
          <w:lang w:eastAsia="fr-FR"/>
        </w:rPr>
        <w:t>, plus généralement,</w:t>
      </w:r>
      <w:r w:rsidR="00B273F6" w:rsidRPr="00C71F64">
        <w:rPr>
          <w:rFonts w:ascii="Arial Narrow" w:hAnsi="Arial Narrow" w:cs="Futura LtCn BT"/>
          <w:sz w:val="20"/>
          <w:lang w:eastAsia="fr-FR"/>
        </w:rPr>
        <w:t xml:space="preserve"> les protéger contre le vol, une détérioration volontaire (le cas échéant, y compris lors d’utilisations hors établissement</w:t>
      </w:r>
      <w:r w:rsidR="00D85C72" w:rsidRPr="00C71F64">
        <w:rPr>
          <w:rFonts w:ascii="Arial Narrow" w:hAnsi="Arial Narrow" w:cs="Futura LtCn BT"/>
          <w:sz w:val="20"/>
          <w:lang w:eastAsia="fr-FR"/>
        </w:rPr>
        <w:t>)</w:t>
      </w:r>
      <w:r w:rsidRPr="00C71F64">
        <w:rPr>
          <w:rFonts w:ascii="Arial Narrow" w:hAnsi="Arial Narrow" w:cs="Futura LtCn BT"/>
          <w:sz w:val="20"/>
          <w:lang w:eastAsia="fr-FR"/>
        </w:rPr>
        <w:t xml:space="preserve"> et la justification des dispositions techniques et organisationnelles retenues</w:t>
      </w:r>
      <w:r w:rsidR="00E8602F" w:rsidRPr="00C71F64">
        <w:rPr>
          <w:rFonts w:ascii="Arial Narrow" w:hAnsi="Arial Narrow" w:cs="Futura LtCn BT"/>
          <w:sz w:val="20"/>
          <w:lang w:eastAsia="fr-FR"/>
        </w:rPr>
        <w:t xml:space="preserve"> </w:t>
      </w:r>
      <w:r w:rsidR="00F93904" w:rsidRPr="00C71F64">
        <w:rPr>
          <w:rFonts w:ascii="Arial Narrow" w:hAnsi="Arial Narrow" w:cs="Futura LtCn BT"/>
          <w:sz w:val="20"/>
          <w:lang w:eastAsia="fr-FR"/>
        </w:rPr>
        <w:t>(</w:t>
      </w:r>
      <w:r w:rsidR="00E34779" w:rsidRPr="00C71F64">
        <w:rPr>
          <w:rFonts w:ascii="Arial Narrow" w:hAnsi="Arial Narrow" w:cs="Futura LtCn BT"/>
          <w:sz w:val="20"/>
          <w:lang w:eastAsia="fr-FR"/>
        </w:rPr>
        <w:t>art</w:t>
      </w:r>
      <w:r w:rsidR="009C7422" w:rsidRPr="00C71F64">
        <w:rPr>
          <w:rFonts w:ascii="Arial Narrow" w:hAnsi="Arial Narrow" w:cs="Futura LtCn BT"/>
          <w:sz w:val="20"/>
          <w:lang w:eastAsia="fr-FR"/>
        </w:rPr>
        <w:t>.</w:t>
      </w:r>
      <w:r w:rsidR="00F93904" w:rsidRPr="00C71F64">
        <w:rPr>
          <w:rFonts w:ascii="Arial Narrow" w:hAnsi="Arial Narrow" w:cs="Futura LtCn BT"/>
          <w:sz w:val="20"/>
          <w:lang w:eastAsia="fr-FR"/>
        </w:rPr>
        <w:t xml:space="preserve"> </w:t>
      </w:r>
      <w:r w:rsidR="00746DDF" w:rsidRPr="00C71F64">
        <w:rPr>
          <w:rFonts w:ascii="Arial Narrow" w:hAnsi="Arial Narrow" w:cs="Futura LtCn BT"/>
          <w:sz w:val="20"/>
          <w:lang w:eastAsia="fr-FR"/>
        </w:rPr>
        <w:t>6</w:t>
      </w:r>
      <w:r w:rsidR="00FC7FE8" w:rsidRPr="00C71F64">
        <w:rPr>
          <w:rFonts w:ascii="Arial Narrow" w:hAnsi="Arial Narrow" w:cs="Futura LtCn BT"/>
          <w:sz w:val="20"/>
          <w:lang w:eastAsia="fr-FR"/>
        </w:rPr>
        <w:t xml:space="preserve"> et 19 5°</w:t>
      </w:r>
      <w:r w:rsidR="00F93904" w:rsidRPr="00C71F64">
        <w:rPr>
          <w:rFonts w:ascii="Arial Narrow" w:hAnsi="Arial Narrow" w:cs="Futura LtCn BT"/>
          <w:sz w:val="20"/>
          <w:lang w:eastAsia="fr-FR"/>
        </w:rPr>
        <w:t>).</w:t>
      </w:r>
    </w:p>
    <w:p w14:paraId="06D0B9E7" w14:textId="77777777" w:rsidR="008D476E" w:rsidRPr="000E67A0" w:rsidRDefault="008D476E" w:rsidP="008D476E">
      <w:pPr>
        <w:pStyle w:val="Standard"/>
        <w:ind w:left="360"/>
        <w:rPr>
          <w:rFonts w:ascii="Arial Narrow" w:hAnsi="Arial Narrow" w:cs="Futura LtCn BT"/>
          <w:sz w:val="20"/>
          <w:lang w:eastAsia="fr-FR"/>
        </w:rPr>
      </w:pPr>
    </w:p>
    <w:p w14:paraId="2F5B95FE" w14:textId="114F8764" w:rsidR="00F41DB9" w:rsidRPr="000E67A0" w:rsidRDefault="00F41DB9" w:rsidP="007437B3">
      <w:pPr>
        <w:pStyle w:val="Standard"/>
        <w:ind w:left="360"/>
        <w:rPr>
          <w:rFonts w:ascii="Arial Narrow" w:hAnsi="Arial Narrow" w:cs="Futura LtCn BT"/>
          <w:sz w:val="20"/>
          <w:lang w:eastAsia="fr-FR"/>
        </w:rPr>
      </w:pPr>
      <w:r w:rsidRPr="000E67A0">
        <w:rPr>
          <w:rFonts w:ascii="Arial Narrow" w:hAnsi="Arial Narrow" w:cs="Futura LtCn BT"/>
          <w:sz w:val="20"/>
          <w:lang w:eastAsia="fr-FR"/>
        </w:rPr>
        <w:t xml:space="preserve">Les informations transmises seront structurées de manière à </w:t>
      </w:r>
      <w:r w:rsidR="005B0571" w:rsidRPr="000E67A0">
        <w:rPr>
          <w:rFonts w:ascii="Arial Narrow" w:hAnsi="Arial Narrow" w:cs="Futura LtCn BT"/>
          <w:sz w:val="20"/>
          <w:lang w:eastAsia="fr-FR"/>
        </w:rPr>
        <w:t>traiter</w:t>
      </w:r>
      <w:r w:rsidR="00BD27F0" w:rsidRPr="000E67A0">
        <w:rPr>
          <w:rFonts w:ascii="Arial Narrow" w:hAnsi="Arial Narrow" w:cs="Futura LtCn BT"/>
          <w:sz w:val="20"/>
          <w:lang w:eastAsia="fr-FR"/>
        </w:rPr>
        <w:t xml:space="preserve"> chaque </w:t>
      </w:r>
      <w:r w:rsidR="003B66D4" w:rsidRPr="000E67A0">
        <w:rPr>
          <w:rFonts w:ascii="Arial Narrow" w:hAnsi="Arial Narrow" w:cs="Futura LtCn BT"/>
          <w:sz w:val="20"/>
          <w:lang w:eastAsia="fr-FR"/>
        </w:rPr>
        <w:t>exigence</w:t>
      </w:r>
      <w:r w:rsidRPr="000E67A0">
        <w:rPr>
          <w:rFonts w:ascii="Arial Narrow" w:hAnsi="Arial Narrow" w:cs="Futura LtCn BT"/>
          <w:sz w:val="20"/>
          <w:lang w:eastAsia="fr-FR"/>
        </w:rPr>
        <w:t xml:space="preserve"> de la ou des annexes applicables de l’arrêté du 29 novembre </w:t>
      </w:r>
      <w:r w:rsidRPr="00C71F64">
        <w:rPr>
          <w:rFonts w:ascii="Arial Narrow" w:hAnsi="Arial Narrow" w:cs="Futura LtCn BT"/>
          <w:sz w:val="20"/>
          <w:lang w:eastAsia="fr-FR"/>
        </w:rPr>
        <w:t>2019</w:t>
      </w:r>
      <w:r w:rsidR="00A001BF" w:rsidRPr="00C71F64">
        <w:rPr>
          <w:rFonts w:ascii="Arial Narrow" w:hAnsi="Arial Narrow" w:cs="Futura LtCn BT"/>
          <w:sz w:val="20"/>
          <w:lang w:eastAsia="fr-FR"/>
        </w:rPr>
        <w:t xml:space="preserve"> modifié</w:t>
      </w:r>
      <w:r w:rsidRPr="00C71F64">
        <w:rPr>
          <w:rFonts w:ascii="Arial Narrow" w:hAnsi="Arial Narrow" w:cs="Futura LtCn BT"/>
          <w:sz w:val="20"/>
          <w:lang w:eastAsia="fr-FR"/>
        </w:rPr>
        <w:t>, compte</w:t>
      </w:r>
      <w:r w:rsidRPr="000E67A0">
        <w:rPr>
          <w:rFonts w:ascii="Arial Narrow" w:hAnsi="Arial Narrow" w:cs="Futura LtCn BT"/>
          <w:sz w:val="20"/>
          <w:lang w:eastAsia="fr-FR"/>
        </w:rPr>
        <w:t xml:space="preserve"> tenu des sources ou lots de sources détenus, utilisés et, le cas échéant, transportés</w:t>
      </w:r>
      <w:r w:rsidR="004F262B" w:rsidRPr="000E67A0">
        <w:rPr>
          <w:rFonts w:ascii="Arial Narrow" w:hAnsi="Arial Narrow" w:cs="Futura LtCn BT"/>
          <w:sz w:val="20"/>
          <w:lang w:eastAsia="fr-FR"/>
        </w:rPr>
        <w:t>.</w:t>
      </w:r>
      <w:r w:rsidRPr="000E67A0">
        <w:rPr>
          <w:rFonts w:ascii="Arial Narrow" w:hAnsi="Arial Narrow" w:cs="Futura LtCn BT"/>
          <w:sz w:val="20"/>
          <w:lang w:eastAsia="fr-FR"/>
        </w:rPr>
        <w:t xml:space="preserve"> Leur degré de détail devra permettre à l’ASN de vérifier que les modalités organisationnelles retenues et les moyens matériels et humains </w:t>
      </w:r>
      <w:r w:rsidRPr="000E67A0">
        <w:rPr>
          <w:rFonts w:ascii="Arial Narrow" w:hAnsi="Arial Narrow" w:cs="Futura LtCn BT"/>
          <w:sz w:val="20"/>
          <w:lang w:eastAsia="fr-FR"/>
        </w:rPr>
        <w:lastRenderedPageBreak/>
        <w:t>mis en œuvre permettent effectivement de répondre au</w:t>
      </w:r>
      <w:r w:rsidR="00FC220B" w:rsidRPr="000E67A0">
        <w:rPr>
          <w:rFonts w:ascii="Arial Narrow" w:hAnsi="Arial Narrow" w:cs="Futura LtCn BT"/>
          <w:sz w:val="20"/>
          <w:lang w:eastAsia="fr-FR"/>
        </w:rPr>
        <w:t xml:space="preserve">x </w:t>
      </w:r>
      <w:r w:rsidR="008D476E" w:rsidRPr="00D318DD">
        <w:rPr>
          <w:rFonts w:ascii="Arial Narrow" w:hAnsi="Arial Narrow" w:cs="Futura LtCn BT"/>
          <w:sz w:val="20"/>
          <w:lang w:eastAsia="fr-FR"/>
        </w:rPr>
        <w:t xml:space="preserve">exigences </w:t>
      </w:r>
      <w:r w:rsidR="00EC5D24" w:rsidRPr="00D318DD">
        <w:rPr>
          <w:rFonts w:ascii="Arial Narrow" w:hAnsi="Arial Narrow" w:cs="Futura LtCn BT"/>
          <w:sz w:val="20"/>
          <w:lang w:eastAsia="fr-FR"/>
        </w:rPr>
        <w:t xml:space="preserve">applicables </w:t>
      </w:r>
      <w:r w:rsidR="008D476E" w:rsidRPr="00D318DD">
        <w:rPr>
          <w:rFonts w:ascii="Arial Narrow" w:hAnsi="Arial Narrow" w:cs="Futura LtCn BT"/>
          <w:sz w:val="20"/>
          <w:lang w:eastAsia="fr-FR"/>
        </w:rPr>
        <w:t>de</w:t>
      </w:r>
      <w:r w:rsidR="008D476E" w:rsidRPr="000E67A0">
        <w:rPr>
          <w:rFonts w:ascii="Arial Narrow" w:hAnsi="Arial Narrow" w:cs="Futura LtCn BT"/>
          <w:sz w:val="20"/>
          <w:lang w:eastAsia="fr-FR"/>
        </w:rPr>
        <w:t xml:space="preserve"> la réglementation en matière de </w:t>
      </w:r>
      <w:r w:rsidR="00EC5D24" w:rsidRPr="000E67A0">
        <w:rPr>
          <w:rFonts w:ascii="Arial Narrow" w:hAnsi="Arial Narrow" w:cs="Futura LtCn BT"/>
          <w:sz w:val="20"/>
          <w:lang w:eastAsia="fr-FR"/>
        </w:rPr>
        <w:t xml:space="preserve">protection des sources </w:t>
      </w:r>
      <w:r w:rsidR="008D476E" w:rsidRPr="000E67A0">
        <w:rPr>
          <w:rFonts w:ascii="Arial Narrow" w:hAnsi="Arial Narrow" w:cs="Futura LtCn BT"/>
          <w:sz w:val="20"/>
          <w:lang w:eastAsia="fr-FR"/>
        </w:rPr>
        <w:t>contre l</w:t>
      </w:r>
      <w:r w:rsidR="00EC5D24" w:rsidRPr="000E67A0">
        <w:rPr>
          <w:rFonts w:ascii="Arial Narrow" w:hAnsi="Arial Narrow" w:cs="Futura LtCn BT"/>
          <w:sz w:val="20"/>
          <w:lang w:eastAsia="fr-FR"/>
        </w:rPr>
        <w:t>es actes de</w:t>
      </w:r>
      <w:r w:rsidR="008D476E" w:rsidRPr="000E67A0">
        <w:rPr>
          <w:rFonts w:ascii="Arial Narrow" w:hAnsi="Arial Narrow" w:cs="Futura LtCn BT"/>
          <w:sz w:val="20"/>
          <w:lang w:eastAsia="fr-FR"/>
        </w:rPr>
        <w:t xml:space="preserve"> malveillance</w:t>
      </w:r>
      <w:r w:rsidRPr="000E67A0">
        <w:rPr>
          <w:rFonts w:ascii="Arial Narrow" w:hAnsi="Arial Narrow" w:cs="Futura LtCn BT"/>
          <w:sz w:val="20"/>
          <w:lang w:eastAsia="fr-FR"/>
        </w:rPr>
        <w:t>. Seront notamment précisées :</w:t>
      </w:r>
    </w:p>
    <w:p w14:paraId="0C7CB0DA" w14:textId="0762487C" w:rsidR="00F41DB9" w:rsidRPr="000E67A0" w:rsidRDefault="00F41DB9" w:rsidP="00F41DB9">
      <w:pPr>
        <w:pStyle w:val="Standard"/>
        <w:numPr>
          <w:ilvl w:val="0"/>
          <w:numId w:val="11"/>
        </w:numPr>
        <w:rPr>
          <w:rFonts w:ascii="Arial Narrow" w:hAnsi="Arial Narrow" w:cs="Futura LtCn BT"/>
          <w:sz w:val="20"/>
          <w:lang w:eastAsia="fr-FR"/>
        </w:rPr>
      </w:pPr>
      <w:r w:rsidRPr="000E67A0">
        <w:rPr>
          <w:rFonts w:ascii="Arial Narrow" w:hAnsi="Arial Narrow" w:cs="Futura LtCn BT"/>
          <w:sz w:val="20"/>
          <w:lang w:eastAsia="fr-FR"/>
        </w:rPr>
        <w:t>la localisation des sources, et, si elles ne sont pas utilisées à poste fixe, les modalités retenues pour connaître en tout temps leur localisation et l’identité de la personne en ayant la garde ;</w:t>
      </w:r>
    </w:p>
    <w:p w14:paraId="608367D4" w14:textId="7A959A8F" w:rsidR="00F41DB9" w:rsidRPr="000E67A0" w:rsidRDefault="00F41DB9" w:rsidP="00F41DB9">
      <w:pPr>
        <w:pStyle w:val="Standard"/>
        <w:numPr>
          <w:ilvl w:val="0"/>
          <w:numId w:val="11"/>
        </w:numPr>
        <w:rPr>
          <w:rFonts w:ascii="Arial Narrow" w:hAnsi="Arial Narrow" w:cs="Futura LtCn BT"/>
          <w:sz w:val="20"/>
          <w:lang w:eastAsia="fr-FR"/>
        </w:rPr>
      </w:pPr>
      <w:r w:rsidRPr="000E67A0">
        <w:rPr>
          <w:rFonts w:ascii="Arial Narrow" w:hAnsi="Arial Narrow" w:cs="Futura LtCn BT"/>
          <w:sz w:val="20"/>
          <w:lang w:eastAsia="fr-FR"/>
        </w:rPr>
        <w:t xml:space="preserve">la nature </w:t>
      </w:r>
      <w:r w:rsidR="000E4D5E" w:rsidRPr="000E67A0">
        <w:rPr>
          <w:rFonts w:ascii="Arial Narrow" w:hAnsi="Arial Narrow" w:cs="Futura LtCn BT"/>
          <w:sz w:val="20"/>
          <w:lang w:eastAsia="fr-FR"/>
        </w:rPr>
        <w:t xml:space="preserve">de chaque barrière </w:t>
      </w:r>
      <w:r w:rsidRPr="000E67A0">
        <w:rPr>
          <w:rFonts w:ascii="Arial Narrow" w:hAnsi="Arial Narrow" w:cs="Futura LtCn BT"/>
          <w:sz w:val="20"/>
          <w:lang w:eastAsia="fr-FR"/>
        </w:rPr>
        <w:t>et</w:t>
      </w:r>
      <w:r w:rsidR="007437B3" w:rsidRPr="000E67A0">
        <w:rPr>
          <w:rFonts w:ascii="Arial Narrow" w:hAnsi="Arial Narrow" w:cs="Futura LtCn BT"/>
          <w:sz w:val="20"/>
          <w:lang w:eastAsia="fr-FR"/>
        </w:rPr>
        <w:t xml:space="preserve"> </w:t>
      </w:r>
      <w:r w:rsidRPr="000E67A0">
        <w:rPr>
          <w:rFonts w:ascii="Arial Narrow" w:hAnsi="Arial Narrow" w:cs="Futura LtCn BT"/>
          <w:sz w:val="20"/>
          <w:lang w:eastAsia="fr-FR"/>
        </w:rPr>
        <w:t xml:space="preserve">le retardement </w:t>
      </w:r>
      <w:r w:rsidR="000E4D5E" w:rsidRPr="000E67A0">
        <w:rPr>
          <w:rFonts w:ascii="Arial Narrow" w:hAnsi="Arial Narrow" w:cs="Futura LtCn BT"/>
          <w:sz w:val="20"/>
          <w:lang w:eastAsia="fr-FR"/>
        </w:rPr>
        <w:t xml:space="preserve">qu’elle </w:t>
      </w:r>
      <w:r w:rsidRPr="000E67A0">
        <w:rPr>
          <w:rFonts w:ascii="Arial Narrow" w:hAnsi="Arial Narrow" w:cs="Futura LtCn BT"/>
          <w:sz w:val="20"/>
          <w:lang w:eastAsia="fr-FR"/>
        </w:rPr>
        <w:t>apport</w:t>
      </w:r>
      <w:r w:rsidR="000E4D5E" w:rsidRPr="000E67A0">
        <w:rPr>
          <w:rFonts w:ascii="Arial Narrow" w:hAnsi="Arial Narrow" w:cs="Futura LtCn BT"/>
          <w:sz w:val="20"/>
          <w:lang w:eastAsia="fr-FR"/>
        </w:rPr>
        <w:t>e</w:t>
      </w:r>
      <w:r w:rsidR="007437B3" w:rsidRPr="000E67A0">
        <w:rPr>
          <w:rFonts w:ascii="Arial Narrow" w:hAnsi="Arial Narrow" w:cs="Futura LtCn BT"/>
          <w:sz w:val="20"/>
          <w:lang w:eastAsia="fr-FR"/>
        </w:rPr>
        <w:t>, y compris aux points de franchissement ;</w:t>
      </w:r>
    </w:p>
    <w:p w14:paraId="4C7415EC" w14:textId="7A51353D" w:rsidR="007437B3" w:rsidRPr="000E67A0" w:rsidRDefault="007437B3" w:rsidP="00F41DB9">
      <w:pPr>
        <w:pStyle w:val="Standard"/>
        <w:numPr>
          <w:ilvl w:val="0"/>
          <w:numId w:val="11"/>
        </w:numPr>
        <w:rPr>
          <w:rFonts w:ascii="Arial Narrow" w:hAnsi="Arial Narrow" w:cs="Futura LtCn BT"/>
          <w:sz w:val="20"/>
          <w:lang w:eastAsia="fr-FR"/>
        </w:rPr>
      </w:pPr>
      <w:r w:rsidRPr="000E67A0">
        <w:rPr>
          <w:rFonts w:ascii="Arial Narrow" w:hAnsi="Arial Narrow" w:cs="Futura LtCn BT"/>
          <w:sz w:val="20"/>
          <w:lang w:eastAsia="fr-FR"/>
        </w:rPr>
        <w:t>la localisation des points de franchissement de chaque barrière et les conditions de franchissement autorisé ;</w:t>
      </w:r>
    </w:p>
    <w:p w14:paraId="49CE86C9" w14:textId="44DD0D0C" w:rsidR="007437B3" w:rsidRPr="000E67A0" w:rsidRDefault="007437B3" w:rsidP="00F41DB9">
      <w:pPr>
        <w:pStyle w:val="Standard"/>
        <w:numPr>
          <w:ilvl w:val="0"/>
          <w:numId w:val="11"/>
        </w:numPr>
        <w:rPr>
          <w:rFonts w:ascii="Arial Narrow" w:hAnsi="Arial Narrow" w:cs="Futura LtCn BT"/>
          <w:sz w:val="20"/>
          <w:lang w:eastAsia="fr-FR"/>
        </w:rPr>
      </w:pPr>
      <w:r w:rsidRPr="000E67A0">
        <w:rPr>
          <w:rFonts w:ascii="Arial Narrow" w:hAnsi="Arial Narrow" w:cs="Futura LtCn BT"/>
          <w:sz w:val="20"/>
          <w:lang w:eastAsia="fr-FR"/>
        </w:rPr>
        <w:t>les modalités permettant de vérifier le bon état des barrières ;</w:t>
      </w:r>
    </w:p>
    <w:p w14:paraId="239253FE" w14:textId="3465C107" w:rsidR="007437B3" w:rsidRPr="000E67A0" w:rsidRDefault="007437B3" w:rsidP="00F41DB9">
      <w:pPr>
        <w:pStyle w:val="Standard"/>
        <w:numPr>
          <w:ilvl w:val="0"/>
          <w:numId w:val="11"/>
        </w:numPr>
        <w:rPr>
          <w:rFonts w:ascii="Arial Narrow" w:hAnsi="Arial Narrow" w:cs="Futura LtCn BT"/>
          <w:sz w:val="20"/>
          <w:lang w:eastAsia="fr-FR"/>
        </w:rPr>
      </w:pPr>
      <w:r w:rsidRPr="000E67A0">
        <w:rPr>
          <w:rFonts w:ascii="Arial Narrow" w:hAnsi="Arial Narrow" w:cs="Futura LtCn BT"/>
          <w:sz w:val="20"/>
          <w:lang w:eastAsia="fr-FR"/>
        </w:rPr>
        <w:t xml:space="preserve">les modalités </w:t>
      </w:r>
      <w:r w:rsidR="00EA324A" w:rsidRPr="000E67A0">
        <w:rPr>
          <w:rFonts w:ascii="Arial Narrow" w:hAnsi="Arial Narrow" w:cs="Futura LtCn BT"/>
          <w:sz w:val="20"/>
          <w:lang w:eastAsia="fr-FR"/>
        </w:rPr>
        <w:t>de contrôle</w:t>
      </w:r>
      <w:r w:rsidR="00AD414E" w:rsidRPr="000E67A0">
        <w:rPr>
          <w:rFonts w:ascii="Arial Narrow" w:hAnsi="Arial Narrow" w:cs="Futura LtCn BT"/>
          <w:sz w:val="20"/>
          <w:lang w:eastAsia="fr-FR"/>
        </w:rPr>
        <w:t xml:space="preserve"> </w:t>
      </w:r>
      <w:r w:rsidR="00EA324A" w:rsidRPr="000E67A0">
        <w:rPr>
          <w:rFonts w:ascii="Arial Narrow" w:hAnsi="Arial Narrow" w:cs="Futura LtCn BT"/>
          <w:sz w:val="20"/>
          <w:lang w:eastAsia="fr-FR"/>
        </w:rPr>
        <w:t>d’</w:t>
      </w:r>
      <w:r w:rsidR="00AD414E" w:rsidRPr="000E67A0">
        <w:rPr>
          <w:rFonts w:ascii="Arial Narrow" w:hAnsi="Arial Narrow" w:cs="Futura LtCn BT"/>
          <w:sz w:val="20"/>
          <w:lang w:eastAsia="fr-FR"/>
        </w:rPr>
        <w:t>accès</w:t>
      </w:r>
      <w:r w:rsidR="00EA324A" w:rsidRPr="000E67A0">
        <w:rPr>
          <w:rFonts w:ascii="Arial Narrow" w:hAnsi="Arial Narrow" w:cs="Futura LtCn BT"/>
          <w:sz w:val="20"/>
          <w:lang w:eastAsia="fr-FR"/>
        </w:rPr>
        <w:t> ;</w:t>
      </w:r>
      <w:r w:rsidR="00AD414E" w:rsidRPr="000E67A0">
        <w:rPr>
          <w:rFonts w:ascii="Arial Narrow" w:hAnsi="Arial Narrow" w:cs="Futura LtCn BT"/>
          <w:sz w:val="20"/>
          <w:lang w:eastAsia="fr-FR"/>
        </w:rPr>
        <w:t xml:space="preserve"> </w:t>
      </w:r>
    </w:p>
    <w:p w14:paraId="59A670F7" w14:textId="535E6865" w:rsidR="00EA4360" w:rsidRPr="000E67A0" w:rsidRDefault="00EA4360" w:rsidP="00F41DB9">
      <w:pPr>
        <w:pStyle w:val="Standard"/>
        <w:numPr>
          <w:ilvl w:val="0"/>
          <w:numId w:val="11"/>
        </w:numPr>
        <w:rPr>
          <w:rFonts w:ascii="Arial Narrow" w:hAnsi="Arial Narrow" w:cs="Futura LtCn BT"/>
          <w:sz w:val="20"/>
          <w:lang w:eastAsia="fr-FR"/>
        </w:rPr>
      </w:pPr>
      <w:r w:rsidRPr="000E67A0">
        <w:rPr>
          <w:rFonts w:ascii="Arial Narrow" w:hAnsi="Arial Narrow" w:cs="Futura LtCn BT"/>
          <w:sz w:val="20"/>
          <w:lang w:eastAsia="fr-FR"/>
        </w:rPr>
        <w:t>les dispositions retenues pour détecter toute dégradation ou tout franchissem</w:t>
      </w:r>
      <w:r w:rsidR="00E9306B" w:rsidRPr="000E67A0">
        <w:rPr>
          <w:rFonts w:ascii="Arial Narrow" w:hAnsi="Arial Narrow" w:cs="Futura LtCn BT"/>
          <w:sz w:val="20"/>
          <w:lang w:eastAsia="fr-FR"/>
        </w:rPr>
        <w:t>ent non autorisé d’une barrière</w:t>
      </w:r>
      <w:r w:rsidRPr="000E67A0">
        <w:rPr>
          <w:rFonts w:ascii="Arial Narrow" w:hAnsi="Arial Narrow" w:cs="Futura LtCn BT"/>
          <w:sz w:val="20"/>
          <w:lang w:eastAsia="fr-FR"/>
        </w:rPr>
        <w:t>.</w:t>
      </w:r>
    </w:p>
    <w:p w14:paraId="6E937FFE" w14:textId="77777777" w:rsidR="00376062" w:rsidRPr="000E67A0" w:rsidRDefault="00376062" w:rsidP="00715268"/>
    <w:p w14:paraId="74B37751" w14:textId="1B03890A" w:rsidR="00715268" w:rsidRDefault="00715268" w:rsidP="00715268">
      <w:pPr>
        <w:pStyle w:val="ASNCaseavecretrait"/>
      </w:pPr>
      <w:r w:rsidRPr="000E67A0">
        <w:fldChar w:fldCharType="begin">
          <w:ffData>
            <w:name w:val=""/>
            <w:enabled/>
            <w:calcOnExit w:val="0"/>
            <w:checkBox>
              <w:sizeAuto/>
              <w:default w:val="0"/>
              <w:checked w:val="0"/>
            </w:checkBox>
          </w:ffData>
        </w:fldChar>
      </w:r>
      <w:r w:rsidRPr="000E67A0">
        <w:instrText xml:space="preserve"> FORMCHECKBOX </w:instrText>
      </w:r>
      <w:r w:rsidR="00AD0B86">
        <w:fldChar w:fldCharType="separate"/>
      </w:r>
      <w:r w:rsidRPr="000E67A0">
        <w:fldChar w:fldCharType="end"/>
      </w:r>
      <w:r w:rsidRPr="000E67A0">
        <w:tab/>
      </w:r>
      <w:r w:rsidRPr="000E67A0">
        <w:rPr>
          <w:b/>
        </w:rPr>
        <w:t>A1</w:t>
      </w:r>
      <w:r w:rsidR="00056CB2" w:rsidRPr="000E67A0">
        <w:rPr>
          <w:b/>
        </w:rPr>
        <w:t>0</w:t>
      </w:r>
      <w:r w:rsidRPr="000E67A0">
        <w:rPr>
          <w:b/>
        </w:rPr>
        <w:t>-</w:t>
      </w:r>
      <w:r w:rsidRPr="000E67A0">
        <w:rPr>
          <w:b/>
        </w:rPr>
        <w:tab/>
      </w:r>
      <w:r w:rsidRPr="000E67A0">
        <w:t>Un document décrivant l’organisation retenue pour définir, identifier, stocker, transmettre, archiver et détruire les informations sensibles afin d’assurer leur protection, que ce soit sous forme papier ou numérique (art</w:t>
      </w:r>
      <w:r w:rsidR="008863F6" w:rsidRPr="000E67A0">
        <w:t>.</w:t>
      </w:r>
      <w:r w:rsidRPr="000E67A0">
        <w:t xml:space="preserve"> 22).</w:t>
      </w:r>
    </w:p>
    <w:p w14:paraId="23A50C87" w14:textId="77777777" w:rsidR="00302806" w:rsidRDefault="00302806" w:rsidP="00FC7FE8"/>
    <w:p w14:paraId="4ADAFFBC" w14:textId="7684C5D3" w:rsidR="00696D8F" w:rsidRPr="00C71F64" w:rsidRDefault="00696D8F" w:rsidP="00F56805">
      <w:pPr>
        <w:ind w:left="340" w:hanging="340"/>
      </w:pPr>
      <w:r w:rsidRPr="000E67A0">
        <w:fldChar w:fldCharType="begin">
          <w:ffData>
            <w:name w:val=""/>
            <w:enabled/>
            <w:calcOnExit w:val="0"/>
            <w:checkBox>
              <w:sizeAuto/>
              <w:default w:val="0"/>
              <w:checked w:val="0"/>
            </w:checkBox>
          </w:ffData>
        </w:fldChar>
      </w:r>
      <w:r w:rsidRPr="000E67A0">
        <w:instrText xml:space="preserve"> FORMCHECKBOX </w:instrText>
      </w:r>
      <w:r w:rsidR="00AD0B86">
        <w:fldChar w:fldCharType="separate"/>
      </w:r>
      <w:r w:rsidRPr="000E67A0">
        <w:fldChar w:fldCharType="end"/>
      </w:r>
      <w:r w:rsidRPr="000E67A0">
        <w:tab/>
      </w:r>
      <w:r w:rsidRPr="00C71F64">
        <w:rPr>
          <w:b/>
        </w:rPr>
        <w:t>A11-</w:t>
      </w:r>
      <w:r w:rsidRPr="00C71F64">
        <w:rPr>
          <w:b/>
        </w:rPr>
        <w:tab/>
      </w:r>
      <w:r w:rsidRPr="00C71F64">
        <w:t xml:space="preserve">Un document décrivant l’organisation retenue et les délais prévus pour l’envoi </w:t>
      </w:r>
      <w:r w:rsidR="00D6099E" w:rsidRPr="00C71F64">
        <w:t>à l’émetteur</w:t>
      </w:r>
      <w:r w:rsidRPr="00C71F64">
        <w:t xml:space="preserve"> de la confirmation de la réception physique de ces sources ou lots de sources (R. 1333-15</w:t>
      </w:r>
      <w:r w:rsidR="00FC7FE8" w:rsidRPr="00C71F64">
        <w:t>5</w:t>
      </w:r>
      <w:r w:rsidRPr="00C71F64">
        <w:t xml:space="preserve"> et art. 8).</w:t>
      </w:r>
    </w:p>
    <w:p w14:paraId="307A3A04" w14:textId="77777777" w:rsidR="00715268" w:rsidRPr="00C71F64" w:rsidRDefault="00715268" w:rsidP="00E705BC">
      <w:pPr>
        <w:pStyle w:val="Standard"/>
        <w:rPr>
          <w:rFonts w:ascii="Arial Narrow" w:hAnsi="Arial Narrow" w:cs="Futura LtCn BT"/>
          <w:sz w:val="20"/>
          <w:lang w:eastAsia="fr-FR"/>
        </w:rPr>
      </w:pPr>
    </w:p>
    <w:p w14:paraId="6D674374" w14:textId="646B291A" w:rsidR="00E705BC" w:rsidRPr="000E67A0" w:rsidRDefault="00E705BC" w:rsidP="00E705BC">
      <w:pPr>
        <w:pStyle w:val="ASNCaseavecretrait"/>
        <w:tabs>
          <w:tab w:val="left" w:pos="426"/>
        </w:tabs>
        <w:rPr>
          <w:rStyle w:val="ASNCaseavecretraitCarCar"/>
        </w:rPr>
      </w:pPr>
      <w:r w:rsidRPr="00C71F64">
        <w:rPr>
          <w:rStyle w:val="ASNCaseavecretraitCarCar"/>
        </w:rPr>
        <w:fldChar w:fldCharType="begin">
          <w:ffData>
            <w:name w:val=""/>
            <w:enabled/>
            <w:calcOnExit w:val="0"/>
            <w:checkBox>
              <w:sizeAuto/>
              <w:default w:val="0"/>
              <w:checked w:val="0"/>
            </w:checkBox>
          </w:ffData>
        </w:fldChar>
      </w:r>
      <w:r w:rsidRPr="00C71F64">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C71F64">
        <w:rPr>
          <w:rStyle w:val="ASNCaseavecretraitCarCar"/>
        </w:rPr>
        <w:fldChar w:fldCharType="end"/>
      </w:r>
      <w:r w:rsidR="00BF6AFA" w:rsidRPr="00C71F64">
        <w:rPr>
          <w:rStyle w:val="ASNCaseavecretraitCarCar"/>
        </w:rPr>
        <w:tab/>
      </w:r>
      <w:r w:rsidR="00F56805" w:rsidRPr="00C71F64">
        <w:rPr>
          <w:rStyle w:val="ASNCaseavecretraitCarCar"/>
          <w:b/>
        </w:rPr>
        <w:t>A12</w:t>
      </w:r>
      <w:r w:rsidRPr="00C71F64">
        <w:rPr>
          <w:rStyle w:val="ASNCaseavecretraitCarCar"/>
          <w:b/>
        </w:rPr>
        <w:t>-</w:t>
      </w:r>
      <w:r w:rsidR="00BF6AFA" w:rsidRPr="00C71F64">
        <w:rPr>
          <w:rStyle w:val="ASNCaseavecretraitCarCar"/>
        </w:rPr>
        <w:tab/>
      </w:r>
      <w:r w:rsidRPr="00C71F64">
        <w:rPr>
          <w:rStyle w:val="ASNCaseavecretraitCarCar"/>
        </w:rPr>
        <w:t>L</w:t>
      </w:r>
      <w:r w:rsidR="008B38E0" w:rsidRPr="000E67A0">
        <w:t xml:space="preserve">a liste des moyens matériels du système de protection contre la malveillance figurant dans le programme de maintenance </w:t>
      </w:r>
      <w:r w:rsidR="008863F6" w:rsidRPr="000E67A0">
        <w:rPr>
          <w:rStyle w:val="ASNCaseavecretraitCarCar"/>
        </w:rPr>
        <w:t>(</w:t>
      </w:r>
      <w:r w:rsidR="00BF6AFA" w:rsidRPr="000E67A0">
        <w:rPr>
          <w:rStyle w:val="ASNCaseavecretraitCarCar"/>
        </w:rPr>
        <w:t>art</w:t>
      </w:r>
      <w:r w:rsidR="008863F6" w:rsidRPr="000E67A0">
        <w:rPr>
          <w:rStyle w:val="ASNCaseavecretraitCarCar"/>
        </w:rPr>
        <w:t>.</w:t>
      </w:r>
      <w:r w:rsidR="00FC7FE8">
        <w:rPr>
          <w:rStyle w:val="ASNCaseavecretraitCarCar"/>
        </w:rPr>
        <w:t> </w:t>
      </w:r>
      <w:r w:rsidR="00746DDF" w:rsidRPr="000E67A0">
        <w:rPr>
          <w:rStyle w:val="ASNCaseavecretraitCarCar"/>
        </w:rPr>
        <w:t>5</w:t>
      </w:r>
      <w:r w:rsidR="00C8742D" w:rsidRPr="000E67A0">
        <w:rPr>
          <w:rStyle w:val="ASNCaseavecretraitCarCar"/>
        </w:rPr>
        <w:t xml:space="preserve"> I</w:t>
      </w:r>
      <w:r w:rsidR="00BF6AFA" w:rsidRPr="000E67A0">
        <w:rPr>
          <w:rStyle w:val="ASNCaseavecretraitCarCar"/>
        </w:rPr>
        <w:t>)</w:t>
      </w:r>
      <w:r w:rsidRPr="000E67A0">
        <w:rPr>
          <w:rStyle w:val="ASNCaseavecretraitCarCar"/>
        </w:rPr>
        <w:t>.</w:t>
      </w:r>
    </w:p>
    <w:p w14:paraId="2D93A32A" w14:textId="77777777" w:rsidR="00E705BC" w:rsidRPr="000E67A0" w:rsidRDefault="00E705BC" w:rsidP="00E705BC">
      <w:pPr>
        <w:pStyle w:val="Standard"/>
        <w:rPr>
          <w:rStyle w:val="ASNCaseavecretraitCarCar"/>
        </w:rPr>
      </w:pPr>
    </w:p>
    <w:p w14:paraId="13E75D00" w14:textId="4895BE9A" w:rsidR="00E705BC" w:rsidRPr="000E67A0" w:rsidRDefault="00E705BC" w:rsidP="00E705BC">
      <w:pPr>
        <w:pStyle w:val="ASNCaseavecretrait"/>
        <w:tabs>
          <w:tab w:val="left" w:pos="426"/>
        </w:tabs>
        <w:rPr>
          <w:rStyle w:val="ASNCaseavecretraitCarCar"/>
        </w:rPr>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00BF6AFA" w:rsidRPr="000E67A0">
        <w:rPr>
          <w:rStyle w:val="ASNCaseavecretraitCarCar"/>
        </w:rPr>
        <w:tab/>
      </w:r>
      <w:r w:rsidR="00F56805" w:rsidRPr="00C71F64">
        <w:rPr>
          <w:rStyle w:val="ASNCaseavecretraitCarCar"/>
          <w:b/>
        </w:rPr>
        <w:t>A</w:t>
      </w:r>
      <w:r w:rsidR="00FC7FE8" w:rsidRPr="00C71F64">
        <w:rPr>
          <w:rStyle w:val="ASNCaseavecretraitCarCar"/>
          <w:b/>
        </w:rPr>
        <w:t>1</w:t>
      </w:r>
      <w:r w:rsidR="00F56805" w:rsidRPr="00C71F64">
        <w:rPr>
          <w:rStyle w:val="ASNCaseavecretraitCarCar"/>
          <w:b/>
        </w:rPr>
        <w:t>3</w:t>
      </w:r>
      <w:r w:rsidRPr="00C71F64">
        <w:rPr>
          <w:rStyle w:val="ASNCaseavecretraitCarCar"/>
          <w:b/>
        </w:rPr>
        <w:t>-</w:t>
      </w:r>
      <w:r w:rsidR="00BF6AFA" w:rsidRPr="00C71F64">
        <w:rPr>
          <w:rStyle w:val="ASNCaseavecretraitCarCar"/>
        </w:rPr>
        <w:tab/>
      </w:r>
      <w:r w:rsidRPr="00C71F64">
        <w:rPr>
          <w:rStyle w:val="ASNCaseavecretraitCarCar"/>
        </w:rPr>
        <w:t>Un document</w:t>
      </w:r>
      <w:r w:rsidRPr="000E67A0">
        <w:rPr>
          <w:rStyle w:val="ASNCaseavecretraitCarCar"/>
        </w:rPr>
        <w:t xml:space="preserve"> décrivant les mesures de protection mis</w:t>
      </w:r>
      <w:r w:rsidR="00C216A9">
        <w:rPr>
          <w:rStyle w:val="ASNCaseavecretraitCarCar"/>
        </w:rPr>
        <w:t>es</w:t>
      </w:r>
      <w:r w:rsidRPr="000E67A0">
        <w:rPr>
          <w:rStyle w:val="ASNCaseavecretraitCarCar"/>
        </w:rPr>
        <w:t xml:space="preserve"> en place pour les systèmes d’information destinés au traitement, au stockage ou à la transmission des informations sensibles</w:t>
      </w:r>
      <w:r w:rsidR="00C8742D" w:rsidRPr="000E67A0">
        <w:rPr>
          <w:rStyle w:val="ASNCaseavecretraitCarCar"/>
        </w:rPr>
        <w:t xml:space="preserve"> (art</w:t>
      </w:r>
      <w:r w:rsidR="008863F6" w:rsidRPr="000E67A0">
        <w:rPr>
          <w:rStyle w:val="ASNCaseavecretraitCarCar"/>
        </w:rPr>
        <w:t>.</w:t>
      </w:r>
      <w:r w:rsidR="00C8742D" w:rsidRPr="000E67A0">
        <w:rPr>
          <w:rStyle w:val="ASNCaseavecretraitCarCar"/>
        </w:rPr>
        <w:t xml:space="preserve"> </w:t>
      </w:r>
      <w:r w:rsidR="00746DDF" w:rsidRPr="000E67A0">
        <w:rPr>
          <w:rStyle w:val="ASNCaseavecretraitCarCar"/>
        </w:rPr>
        <w:t xml:space="preserve">5 </w:t>
      </w:r>
      <w:r w:rsidR="00C8742D" w:rsidRPr="000E67A0">
        <w:rPr>
          <w:rStyle w:val="ASNCaseavecretraitCarCar"/>
        </w:rPr>
        <w:t>II)</w:t>
      </w:r>
      <w:r w:rsidRPr="000E67A0">
        <w:rPr>
          <w:rStyle w:val="ASNCaseavecretraitCarCar"/>
        </w:rPr>
        <w:t>.</w:t>
      </w:r>
    </w:p>
    <w:p w14:paraId="2BA2362D" w14:textId="77777777" w:rsidR="00376062" w:rsidRPr="000E67A0" w:rsidRDefault="00376062" w:rsidP="00E705BC">
      <w:pPr>
        <w:pStyle w:val="Standard"/>
        <w:rPr>
          <w:rFonts w:ascii="Arial Narrow" w:hAnsi="Arial Narrow" w:cs="Futura LtCn BT"/>
          <w:sz w:val="20"/>
          <w:lang w:eastAsia="fr-FR"/>
        </w:rPr>
      </w:pPr>
    </w:p>
    <w:p w14:paraId="32BB04D9" w14:textId="70D46D42" w:rsidR="00380D5F" w:rsidRPr="000E67A0" w:rsidRDefault="00CB23AC" w:rsidP="00CB23AC">
      <w:pPr>
        <w:pStyle w:val="ASNTexteViolet"/>
        <w:tabs>
          <w:tab w:val="left" w:pos="1985"/>
        </w:tabs>
        <w:spacing w:after="0"/>
        <w:rPr>
          <w:b w:val="0"/>
          <w:color w:val="auto"/>
        </w:rPr>
      </w:pPr>
      <w:r w:rsidRPr="000E67A0">
        <w:rPr>
          <w:b w:val="0"/>
          <w:color w:val="auto"/>
        </w:rPr>
        <w:t xml:space="preserve">L’activité nucléaire </w:t>
      </w:r>
      <w:r w:rsidR="00E22AAA">
        <w:rPr>
          <w:b w:val="0"/>
          <w:color w:val="auto"/>
        </w:rPr>
        <w:t>nécessite-t-elle</w:t>
      </w:r>
      <w:r w:rsidR="00E22AAA" w:rsidRPr="000E67A0">
        <w:rPr>
          <w:b w:val="0"/>
          <w:color w:val="auto"/>
        </w:rPr>
        <w:t xml:space="preserve"> </w:t>
      </w:r>
      <w:r w:rsidRPr="000E67A0">
        <w:rPr>
          <w:b w:val="0"/>
          <w:color w:val="auto"/>
        </w:rPr>
        <w:t>de transporter, par voie routière, pour son propre compte</w:t>
      </w:r>
      <w:r w:rsidRPr="00C71F64">
        <w:rPr>
          <w:b w:val="0"/>
          <w:color w:val="auto"/>
        </w:rPr>
        <w:t>, des</w:t>
      </w:r>
      <w:r w:rsidRPr="000E67A0">
        <w:rPr>
          <w:b w:val="0"/>
          <w:color w:val="auto"/>
        </w:rPr>
        <w:t xml:space="preserve"> sources ou lots de sources de catégorie A, B ou C</w:t>
      </w:r>
      <w:r w:rsidR="00016743" w:rsidRPr="000E67A0">
        <w:rPr>
          <w:b w:val="0"/>
          <w:color w:val="auto"/>
        </w:rPr>
        <w:t xml:space="preserve"> (par exemple en raison d’utilisations sur chantier)</w:t>
      </w:r>
      <w:r w:rsidR="00E22AAA">
        <w:rPr>
          <w:b w:val="0"/>
          <w:color w:val="auto"/>
        </w:rPr>
        <w:t> ?</w:t>
      </w:r>
    </w:p>
    <w:p w14:paraId="20B061E0" w14:textId="00D06E5B" w:rsidR="00CB23AC" w:rsidRPr="000E67A0" w:rsidRDefault="00CB23AC" w:rsidP="00380D5F">
      <w:pPr>
        <w:pStyle w:val="ASNTexteViolet"/>
        <w:tabs>
          <w:tab w:val="left" w:pos="1985"/>
        </w:tabs>
        <w:spacing w:before="60" w:after="0"/>
        <w:ind w:left="425"/>
        <w:rPr>
          <w:b w:val="0"/>
          <w:color w:val="auto"/>
        </w:rPr>
      </w:pPr>
      <w:r w:rsidRPr="000E67A0">
        <w:rPr>
          <w:rStyle w:val="ASNCaseavecretraitCarCar"/>
          <w:color w:val="auto"/>
        </w:rPr>
        <w:fldChar w:fldCharType="begin">
          <w:ffData>
            <w:name w:val=""/>
            <w:enabled/>
            <w:calcOnExit w:val="0"/>
            <w:checkBox>
              <w:sizeAuto/>
              <w:default w:val="0"/>
              <w:checked w:val="0"/>
            </w:checkBox>
          </w:ffData>
        </w:fldChar>
      </w:r>
      <w:r w:rsidRPr="000E67A0">
        <w:rPr>
          <w:rStyle w:val="ASNCaseavecretraitCarCar"/>
          <w:color w:val="auto"/>
        </w:rPr>
        <w:instrText xml:space="preserve"> FORMCHECKBOX </w:instrText>
      </w:r>
      <w:r w:rsidR="00AD0B86">
        <w:rPr>
          <w:rStyle w:val="ASNCaseavecretraitCarCar"/>
          <w:color w:val="auto"/>
        </w:rPr>
      </w:r>
      <w:r w:rsidR="00AD0B86">
        <w:rPr>
          <w:rStyle w:val="ASNCaseavecretraitCarCar"/>
          <w:color w:val="auto"/>
        </w:rPr>
        <w:fldChar w:fldCharType="separate"/>
      </w:r>
      <w:r w:rsidRPr="000E67A0">
        <w:rPr>
          <w:rStyle w:val="ASNCaseavecretraitCarCar"/>
          <w:color w:val="auto"/>
        </w:rPr>
        <w:fldChar w:fldCharType="end"/>
      </w:r>
      <w:r w:rsidRPr="000E67A0">
        <w:rPr>
          <w:b w:val="0"/>
          <w:color w:val="auto"/>
        </w:rPr>
        <w:t xml:space="preserve"> </w:t>
      </w:r>
      <w:r w:rsidR="00380D5F" w:rsidRPr="000E67A0">
        <w:rPr>
          <w:b w:val="0"/>
          <w:color w:val="auto"/>
        </w:rPr>
        <w:t>N</w:t>
      </w:r>
      <w:r w:rsidRPr="000E67A0">
        <w:rPr>
          <w:b w:val="0"/>
          <w:color w:val="auto"/>
        </w:rPr>
        <w:t>on</w:t>
      </w:r>
    </w:p>
    <w:p w14:paraId="5A41D4AE" w14:textId="20706E45" w:rsidR="00763DEF" w:rsidRPr="000E67A0" w:rsidRDefault="00380D5F" w:rsidP="00380D5F">
      <w:pPr>
        <w:pStyle w:val="ASNTexteViolet"/>
        <w:spacing w:before="60" w:after="0"/>
        <w:ind w:left="709" w:hanging="284"/>
        <w:rPr>
          <w:b w:val="0"/>
          <w:color w:val="auto"/>
        </w:rPr>
      </w:pPr>
      <w:r w:rsidRPr="000E67A0">
        <w:rPr>
          <w:rStyle w:val="ASNCaseavecretraitCarCar"/>
          <w:color w:val="auto"/>
        </w:rPr>
        <w:fldChar w:fldCharType="begin">
          <w:ffData>
            <w:name w:val=""/>
            <w:enabled/>
            <w:calcOnExit w:val="0"/>
            <w:checkBox>
              <w:sizeAuto/>
              <w:default w:val="0"/>
              <w:checked w:val="0"/>
            </w:checkBox>
          </w:ffData>
        </w:fldChar>
      </w:r>
      <w:r w:rsidRPr="000E67A0">
        <w:rPr>
          <w:rStyle w:val="ASNCaseavecretraitCarCar"/>
          <w:color w:val="auto"/>
        </w:rPr>
        <w:instrText xml:space="preserve"> FORMCHECKBOX </w:instrText>
      </w:r>
      <w:r w:rsidR="00AD0B86">
        <w:rPr>
          <w:rStyle w:val="ASNCaseavecretraitCarCar"/>
          <w:color w:val="auto"/>
        </w:rPr>
      </w:r>
      <w:r w:rsidR="00AD0B86">
        <w:rPr>
          <w:rStyle w:val="ASNCaseavecretraitCarCar"/>
          <w:color w:val="auto"/>
        </w:rPr>
        <w:fldChar w:fldCharType="separate"/>
      </w:r>
      <w:r w:rsidRPr="000E67A0">
        <w:rPr>
          <w:rStyle w:val="ASNCaseavecretraitCarCar"/>
          <w:color w:val="auto"/>
        </w:rPr>
        <w:fldChar w:fldCharType="end"/>
      </w:r>
      <w:r w:rsidRPr="000E67A0">
        <w:rPr>
          <w:b w:val="0"/>
          <w:color w:val="auto"/>
        </w:rPr>
        <w:t xml:space="preserve"> Oui</w:t>
      </w:r>
      <w:r w:rsidRPr="000E67A0">
        <w:rPr>
          <w:b w:val="0"/>
          <w:bCs/>
          <w:color w:val="auto"/>
        </w:rPr>
        <w:t xml:space="preserve">. </w:t>
      </w:r>
      <w:r w:rsidR="00AC4C2F" w:rsidRPr="000E67A0">
        <w:t xml:space="preserve">Dans </w:t>
      </w:r>
      <w:r w:rsidR="004D1ECF" w:rsidRPr="000E67A0">
        <w:t xml:space="preserve">ce </w:t>
      </w:r>
      <w:r w:rsidR="00AC4C2F" w:rsidRPr="000E67A0">
        <w:t>cas</w:t>
      </w:r>
      <w:r w:rsidR="006335C9" w:rsidRPr="000E67A0">
        <w:t>, l</w:t>
      </w:r>
      <w:r w:rsidR="004E60B9" w:rsidRPr="000E67A0">
        <w:t xml:space="preserve">es documents </w:t>
      </w:r>
      <w:r w:rsidR="006335C9" w:rsidRPr="000E67A0">
        <w:t xml:space="preserve">précités </w:t>
      </w:r>
      <w:r w:rsidR="009C04F6" w:rsidRPr="000E67A0">
        <w:t>sont</w:t>
      </w:r>
      <w:r w:rsidR="0052587F" w:rsidRPr="000E67A0">
        <w:t xml:space="preserve"> </w:t>
      </w:r>
      <w:r w:rsidR="006C66FD" w:rsidRPr="000E67A0">
        <w:t>renseign</w:t>
      </w:r>
      <w:r w:rsidR="0052587F" w:rsidRPr="000E67A0">
        <w:t xml:space="preserve">és </w:t>
      </w:r>
      <w:r w:rsidR="006C66FD" w:rsidRPr="000E67A0">
        <w:t>en tenant compte</w:t>
      </w:r>
      <w:r w:rsidR="00763DEF" w:rsidRPr="000E67A0">
        <w:t xml:space="preserve"> de cette </w:t>
      </w:r>
      <w:r w:rsidR="00763DEF" w:rsidRPr="00C71F64">
        <w:t>activité</w:t>
      </w:r>
      <w:r w:rsidR="00C216A9">
        <w:t xml:space="preserve"> de transport en compte propre</w:t>
      </w:r>
      <w:r w:rsidR="00763DEF" w:rsidRPr="00C71F64">
        <w:t xml:space="preserve"> </w:t>
      </w:r>
      <w:r w:rsidR="00EC484F" w:rsidRPr="00C71F64">
        <w:t>et le 3°</w:t>
      </w:r>
      <w:r w:rsidR="00EC484F" w:rsidRPr="000E67A0">
        <w:t xml:space="preserve"> </w:t>
      </w:r>
      <w:proofErr w:type="gramStart"/>
      <w:r w:rsidR="00EC484F" w:rsidRPr="000E67A0">
        <w:t>du A9</w:t>
      </w:r>
      <w:proofErr w:type="gramEnd"/>
      <w:r w:rsidR="00EC484F" w:rsidRPr="000E67A0">
        <w:t xml:space="preserve"> </w:t>
      </w:r>
      <w:r w:rsidR="002A7748">
        <w:t xml:space="preserve">(plan de protection contre la malveillance) </w:t>
      </w:r>
      <w:r w:rsidR="00EC484F" w:rsidRPr="000E67A0">
        <w:t>est complété</w:t>
      </w:r>
      <w:r w:rsidR="00763DEF" w:rsidRPr="000E67A0">
        <w:t xml:space="preserve"> par le </w:t>
      </w:r>
      <w:r w:rsidR="00F56805" w:rsidRPr="00C71F64">
        <w:t>A14</w:t>
      </w:r>
      <w:r w:rsidR="007E1069" w:rsidRPr="00C71F64">
        <w:t xml:space="preserve"> </w:t>
      </w:r>
      <w:r w:rsidR="00763DEF" w:rsidRPr="00C71F64">
        <w:t>suivant</w:t>
      </w:r>
      <w:r w:rsidR="007E1069" w:rsidRPr="000E67A0">
        <w:t>.</w:t>
      </w:r>
    </w:p>
    <w:p w14:paraId="791EC556" w14:textId="77777777" w:rsidR="00EC484F" w:rsidRPr="000E67A0" w:rsidRDefault="00EC484F" w:rsidP="00EC484F"/>
    <w:p w14:paraId="76B6D70A" w14:textId="7D367E13" w:rsidR="00E705BC" w:rsidRPr="000E67A0" w:rsidRDefault="00E705BC" w:rsidP="00380D5F">
      <w:pPr>
        <w:pStyle w:val="ASNCaseavecretrait"/>
        <w:tabs>
          <w:tab w:val="left" w:pos="709"/>
        </w:tabs>
        <w:ind w:left="709" w:hanging="283"/>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00F56805" w:rsidRPr="00C71F64">
        <w:rPr>
          <w:b/>
        </w:rPr>
        <w:t>A14</w:t>
      </w:r>
      <w:r w:rsidRPr="00C71F64">
        <w:rPr>
          <w:b/>
        </w:rPr>
        <w:t>-</w:t>
      </w:r>
      <w:r w:rsidR="00FC220B" w:rsidRPr="00C71F64">
        <w:rPr>
          <w:b/>
        </w:rPr>
        <w:t xml:space="preserve"> </w:t>
      </w:r>
      <w:r w:rsidR="002A7748">
        <w:t>U</w:t>
      </w:r>
      <w:r w:rsidRPr="000E67A0">
        <w:t xml:space="preserve">ne description du système de protection contre la malveillance </w:t>
      </w:r>
      <w:r w:rsidR="003404AB" w:rsidRPr="000E67A0">
        <w:t xml:space="preserve">pour l’activité de transport </w:t>
      </w:r>
      <w:r w:rsidRPr="000E67A0">
        <w:t>et la justification des dispositions techniques et organisationnelles retenues en fonction de la catégorie des sources ou lots de sources</w:t>
      </w:r>
      <w:r w:rsidR="000619AD" w:rsidRPr="000E67A0">
        <w:t>.</w:t>
      </w:r>
    </w:p>
    <w:p w14:paraId="5F6482B5" w14:textId="77777777" w:rsidR="00E705BC" w:rsidRPr="000E67A0" w:rsidRDefault="00E705BC" w:rsidP="00E705BC">
      <w:pPr>
        <w:pStyle w:val="Standard"/>
        <w:rPr>
          <w:rFonts w:ascii="Arial Narrow" w:hAnsi="Arial Narrow" w:cs="Futura LtCn BT"/>
          <w:sz w:val="20"/>
          <w:lang w:eastAsia="fr-FR"/>
        </w:rPr>
      </w:pPr>
    </w:p>
    <w:p w14:paraId="558D1891" w14:textId="7CCFDC21" w:rsidR="007437B3" w:rsidRPr="000E67A0" w:rsidRDefault="007437B3" w:rsidP="00380D5F">
      <w:pPr>
        <w:pStyle w:val="Standard"/>
        <w:ind w:left="709"/>
        <w:rPr>
          <w:rFonts w:ascii="Arial Narrow" w:hAnsi="Arial Narrow" w:cs="Futura LtCn BT"/>
          <w:sz w:val="20"/>
          <w:lang w:eastAsia="fr-FR"/>
        </w:rPr>
      </w:pPr>
      <w:r w:rsidRPr="000E67A0">
        <w:rPr>
          <w:rFonts w:ascii="Arial Narrow" w:hAnsi="Arial Narrow" w:cs="Futura LtCn BT"/>
          <w:sz w:val="20"/>
          <w:lang w:eastAsia="fr-FR"/>
        </w:rPr>
        <w:t xml:space="preserve">Les informations transmises seront structurées de manière à </w:t>
      </w:r>
      <w:r w:rsidR="000619AD" w:rsidRPr="000E67A0">
        <w:rPr>
          <w:rFonts w:ascii="Arial Narrow" w:hAnsi="Arial Narrow" w:cs="Futura LtCn BT"/>
          <w:sz w:val="20"/>
          <w:lang w:eastAsia="fr-FR"/>
        </w:rPr>
        <w:t>traiter</w:t>
      </w:r>
      <w:r w:rsidR="003B66D4" w:rsidRPr="000E67A0">
        <w:rPr>
          <w:rFonts w:ascii="Arial Narrow" w:hAnsi="Arial Narrow" w:cs="Futura LtCn BT"/>
          <w:sz w:val="20"/>
          <w:lang w:eastAsia="fr-FR"/>
        </w:rPr>
        <w:t xml:space="preserve"> chaque exigence</w:t>
      </w:r>
      <w:r w:rsidRPr="000E67A0">
        <w:rPr>
          <w:rFonts w:ascii="Arial Narrow" w:hAnsi="Arial Narrow" w:cs="Futura LtCn BT"/>
          <w:sz w:val="20"/>
          <w:lang w:eastAsia="fr-FR"/>
        </w:rPr>
        <w:t xml:space="preserve"> de la ou des annexes applicables de l’arrêté du 29 novembre </w:t>
      </w:r>
      <w:r w:rsidRPr="00C71F64">
        <w:rPr>
          <w:rFonts w:ascii="Arial Narrow" w:hAnsi="Arial Narrow" w:cs="Futura LtCn BT"/>
          <w:sz w:val="20"/>
          <w:lang w:eastAsia="fr-FR"/>
        </w:rPr>
        <w:t>2019</w:t>
      </w:r>
      <w:r w:rsidR="00A001BF" w:rsidRPr="00C71F64">
        <w:rPr>
          <w:rFonts w:ascii="Arial Narrow" w:hAnsi="Arial Narrow" w:cs="Futura LtCn BT"/>
          <w:sz w:val="20"/>
          <w:lang w:eastAsia="fr-FR"/>
        </w:rPr>
        <w:t xml:space="preserve"> modifié</w:t>
      </w:r>
      <w:r w:rsidRPr="00C71F64">
        <w:rPr>
          <w:rFonts w:ascii="Arial Narrow" w:hAnsi="Arial Narrow" w:cs="Futura LtCn BT"/>
          <w:sz w:val="20"/>
          <w:lang w:eastAsia="fr-FR"/>
        </w:rPr>
        <w:t>, compte</w:t>
      </w:r>
      <w:r w:rsidRPr="000E67A0">
        <w:rPr>
          <w:rFonts w:ascii="Arial Narrow" w:hAnsi="Arial Narrow" w:cs="Futura LtCn BT"/>
          <w:sz w:val="20"/>
          <w:lang w:eastAsia="fr-FR"/>
        </w:rPr>
        <w:t xml:space="preserve"> tenu des sources ou lots de sources transportés. Leur degré de détail devra permettre à l’ASN de vérifier que les modalités organisationnelles retenues et les moyens matériels et humains mis en œuvre permettent effectivement de </w:t>
      </w:r>
      <w:r w:rsidRPr="007E0F49">
        <w:rPr>
          <w:rFonts w:ascii="Arial Narrow" w:hAnsi="Arial Narrow" w:cs="Futura LtCn BT"/>
          <w:sz w:val="20"/>
          <w:lang w:eastAsia="fr-FR"/>
        </w:rPr>
        <w:t xml:space="preserve">répondre aux exigences </w:t>
      </w:r>
      <w:r w:rsidR="00EC5D24" w:rsidRPr="007E0F49">
        <w:rPr>
          <w:rFonts w:ascii="Arial Narrow" w:hAnsi="Arial Narrow" w:cs="Futura LtCn BT"/>
          <w:sz w:val="20"/>
          <w:lang w:eastAsia="fr-FR"/>
        </w:rPr>
        <w:t>applicables de la ré</w:t>
      </w:r>
      <w:r w:rsidR="00EC5D24" w:rsidRPr="000E67A0">
        <w:rPr>
          <w:rFonts w:ascii="Arial Narrow" w:hAnsi="Arial Narrow" w:cs="Futura LtCn BT"/>
          <w:sz w:val="20"/>
          <w:lang w:eastAsia="fr-FR"/>
        </w:rPr>
        <w:t>glementation en matière de protection des sources contre les actes de malveillance</w:t>
      </w:r>
      <w:r w:rsidRPr="000E67A0">
        <w:rPr>
          <w:rFonts w:ascii="Arial Narrow" w:hAnsi="Arial Narrow" w:cs="Futura LtCn BT"/>
          <w:sz w:val="20"/>
          <w:lang w:eastAsia="fr-FR"/>
        </w:rPr>
        <w:t>. Seront notamment précisées</w:t>
      </w:r>
      <w:r w:rsidR="00EA4360" w:rsidRPr="000E67A0">
        <w:rPr>
          <w:rFonts w:ascii="Arial Narrow" w:hAnsi="Arial Narrow" w:cs="Futura LtCn BT"/>
          <w:sz w:val="20"/>
          <w:lang w:eastAsia="fr-FR"/>
        </w:rPr>
        <w:t> :</w:t>
      </w:r>
    </w:p>
    <w:p w14:paraId="4FFFEFF0" w14:textId="06048B41" w:rsidR="00EA4360" w:rsidRPr="000E67A0" w:rsidRDefault="007437B3" w:rsidP="00380D5F">
      <w:pPr>
        <w:pStyle w:val="Standard"/>
        <w:numPr>
          <w:ilvl w:val="0"/>
          <w:numId w:val="11"/>
        </w:numPr>
        <w:tabs>
          <w:tab w:val="clear" w:pos="708"/>
          <w:tab w:val="left" w:pos="993"/>
        </w:tabs>
        <w:ind w:left="993" w:hanging="284"/>
        <w:rPr>
          <w:rFonts w:ascii="Arial Narrow" w:hAnsi="Arial Narrow" w:cs="Futura LtCn BT"/>
          <w:sz w:val="20"/>
          <w:lang w:eastAsia="fr-FR"/>
        </w:rPr>
      </w:pPr>
      <w:r w:rsidRPr="000E67A0">
        <w:rPr>
          <w:rFonts w:ascii="Arial Narrow" w:hAnsi="Arial Narrow" w:cs="Futura LtCn BT"/>
          <w:sz w:val="20"/>
          <w:lang w:eastAsia="fr-FR"/>
        </w:rPr>
        <w:t>l</w:t>
      </w:r>
      <w:r w:rsidR="00EA4360" w:rsidRPr="000E67A0">
        <w:rPr>
          <w:rFonts w:ascii="Arial Narrow" w:hAnsi="Arial Narrow" w:cs="Futura LtCn BT"/>
          <w:sz w:val="20"/>
          <w:lang w:eastAsia="fr-FR"/>
        </w:rPr>
        <w:t xml:space="preserve">es dispositions prises </w:t>
      </w:r>
      <w:r w:rsidR="00D91F78">
        <w:rPr>
          <w:rFonts w:ascii="Arial Narrow" w:hAnsi="Arial Narrow" w:cs="Futura LtCn BT"/>
          <w:sz w:val="20"/>
          <w:lang w:eastAsia="fr-FR"/>
        </w:rPr>
        <w:t>entre</w:t>
      </w:r>
      <w:r w:rsidR="00D91F78" w:rsidRPr="000E67A0">
        <w:rPr>
          <w:rFonts w:ascii="Arial Narrow" w:hAnsi="Arial Narrow" w:cs="Futura LtCn BT"/>
          <w:sz w:val="20"/>
          <w:lang w:eastAsia="fr-FR"/>
        </w:rPr>
        <w:t xml:space="preserve"> </w:t>
      </w:r>
      <w:r w:rsidR="00EA4360" w:rsidRPr="000E67A0">
        <w:rPr>
          <w:rFonts w:ascii="Arial Narrow" w:hAnsi="Arial Narrow" w:cs="Futura LtCn BT"/>
          <w:sz w:val="20"/>
          <w:lang w:eastAsia="fr-FR"/>
        </w:rPr>
        <w:t xml:space="preserve">les émetteurs et </w:t>
      </w:r>
      <w:r w:rsidR="00911F9E">
        <w:rPr>
          <w:rFonts w:ascii="Arial Narrow" w:hAnsi="Arial Narrow" w:cs="Futura LtCn BT"/>
          <w:sz w:val="20"/>
          <w:lang w:eastAsia="fr-FR"/>
        </w:rPr>
        <w:t xml:space="preserve">le </w:t>
      </w:r>
      <w:r w:rsidR="00EA4360" w:rsidRPr="000E67A0">
        <w:rPr>
          <w:rFonts w:ascii="Arial Narrow" w:hAnsi="Arial Narrow" w:cs="Futura LtCn BT"/>
          <w:sz w:val="20"/>
          <w:lang w:eastAsia="fr-FR"/>
        </w:rPr>
        <w:t>récepteur pour se coordonner sur le transport, notamment pour organiser la phase de réception des sources ou lots de sources ;</w:t>
      </w:r>
    </w:p>
    <w:p w14:paraId="2357C1C6" w14:textId="77777777" w:rsidR="00EA4360" w:rsidRPr="000E67A0" w:rsidRDefault="00EA4360" w:rsidP="00380D5F">
      <w:pPr>
        <w:pStyle w:val="Standard"/>
        <w:numPr>
          <w:ilvl w:val="0"/>
          <w:numId w:val="11"/>
        </w:numPr>
        <w:tabs>
          <w:tab w:val="clear" w:pos="708"/>
          <w:tab w:val="left" w:pos="993"/>
        </w:tabs>
        <w:ind w:left="993" w:hanging="284"/>
        <w:rPr>
          <w:rFonts w:ascii="Arial Narrow" w:hAnsi="Arial Narrow" w:cs="Futura LtCn BT"/>
          <w:sz w:val="20"/>
          <w:lang w:eastAsia="fr-FR"/>
        </w:rPr>
      </w:pPr>
      <w:r w:rsidRPr="000E67A0">
        <w:rPr>
          <w:rFonts w:ascii="Arial Narrow" w:hAnsi="Arial Narrow" w:cs="Futura LtCn BT"/>
          <w:sz w:val="20"/>
          <w:lang w:eastAsia="fr-FR"/>
        </w:rPr>
        <w:t>les dispositions prises pour suivre le déroulement du transport, y compris les moyens de communication à bord ;</w:t>
      </w:r>
    </w:p>
    <w:p w14:paraId="59028049" w14:textId="4D032FA2" w:rsidR="007437B3" w:rsidRPr="000E67A0" w:rsidRDefault="007437B3" w:rsidP="00380D5F">
      <w:pPr>
        <w:pStyle w:val="Standard"/>
        <w:tabs>
          <w:tab w:val="clear" w:pos="708"/>
          <w:tab w:val="left" w:pos="993"/>
        </w:tabs>
        <w:ind w:left="993" w:hanging="284"/>
        <w:rPr>
          <w:rFonts w:ascii="Arial Narrow" w:hAnsi="Arial Narrow" w:cs="Futura LtCn BT"/>
          <w:sz w:val="20"/>
          <w:lang w:eastAsia="fr-FR"/>
        </w:rPr>
      </w:pPr>
      <w:r w:rsidRPr="000E67A0">
        <w:rPr>
          <w:rFonts w:ascii="Arial Narrow" w:hAnsi="Arial Narrow" w:cs="Futura LtCn BT"/>
          <w:sz w:val="20"/>
          <w:lang w:eastAsia="fr-FR"/>
        </w:rPr>
        <w:t>-</w:t>
      </w:r>
      <w:r w:rsidRPr="000E67A0">
        <w:rPr>
          <w:rFonts w:ascii="Arial Narrow" w:hAnsi="Arial Narrow" w:cs="Futura LtCn BT"/>
          <w:sz w:val="20"/>
          <w:lang w:eastAsia="fr-FR"/>
        </w:rPr>
        <w:tab/>
        <w:t xml:space="preserve">la nature </w:t>
      </w:r>
      <w:r w:rsidR="000E4D5E" w:rsidRPr="000E67A0">
        <w:rPr>
          <w:rFonts w:ascii="Arial Narrow" w:hAnsi="Arial Narrow" w:cs="Futura LtCn BT"/>
          <w:sz w:val="20"/>
          <w:lang w:eastAsia="fr-FR"/>
        </w:rPr>
        <w:t xml:space="preserve">de chaque barrière </w:t>
      </w:r>
      <w:r w:rsidRPr="000E67A0">
        <w:rPr>
          <w:rFonts w:ascii="Arial Narrow" w:hAnsi="Arial Narrow" w:cs="Futura LtCn BT"/>
          <w:sz w:val="20"/>
          <w:lang w:eastAsia="fr-FR"/>
        </w:rPr>
        <w:t xml:space="preserve">et le retardement </w:t>
      </w:r>
      <w:r w:rsidR="000E4D5E" w:rsidRPr="000E67A0">
        <w:rPr>
          <w:rFonts w:ascii="Arial Narrow" w:hAnsi="Arial Narrow" w:cs="Futura LtCn BT"/>
          <w:sz w:val="20"/>
          <w:lang w:eastAsia="fr-FR"/>
        </w:rPr>
        <w:t xml:space="preserve">qu’elle </w:t>
      </w:r>
      <w:r w:rsidRPr="000E67A0">
        <w:rPr>
          <w:rFonts w:ascii="Arial Narrow" w:hAnsi="Arial Narrow" w:cs="Futura LtCn BT"/>
          <w:sz w:val="20"/>
          <w:lang w:eastAsia="fr-FR"/>
        </w:rPr>
        <w:t>apport</w:t>
      </w:r>
      <w:r w:rsidR="001E324D" w:rsidRPr="000E67A0">
        <w:rPr>
          <w:rFonts w:ascii="Arial Narrow" w:hAnsi="Arial Narrow" w:cs="Futura LtCn BT"/>
          <w:sz w:val="20"/>
          <w:lang w:eastAsia="fr-FR"/>
        </w:rPr>
        <w:t>e</w:t>
      </w:r>
      <w:r w:rsidRPr="000E67A0">
        <w:rPr>
          <w:rFonts w:ascii="Arial Narrow" w:hAnsi="Arial Narrow" w:cs="Futura LtCn BT"/>
          <w:sz w:val="20"/>
          <w:lang w:eastAsia="fr-FR"/>
        </w:rPr>
        <w:t>, y compri</w:t>
      </w:r>
      <w:r w:rsidR="00EA4360" w:rsidRPr="000E67A0">
        <w:rPr>
          <w:rFonts w:ascii="Arial Narrow" w:hAnsi="Arial Narrow" w:cs="Futura LtCn BT"/>
          <w:sz w:val="20"/>
          <w:lang w:eastAsia="fr-FR"/>
        </w:rPr>
        <w:t>s aux points de franchissement ;</w:t>
      </w:r>
    </w:p>
    <w:p w14:paraId="50005479" w14:textId="13AF82D1" w:rsidR="007437B3" w:rsidRPr="000E67A0" w:rsidRDefault="007437B3" w:rsidP="00380D5F">
      <w:pPr>
        <w:pStyle w:val="Standard"/>
        <w:tabs>
          <w:tab w:val="clear" w:pos="708"/>
          <w:tab w:val="left" w:pos="993"/>
        </w:tabs>
        <w:ind w:left="993" w:hanging="284"/>
        <w:rPr>
          <w:rFonts w:ascii="Arial Narrow" w:hAnsi="Arial Narrow" w:cs="Futura LtCn BT"/>
          <w:sz w:val="20"/>
          <w:lang w:eastAsia="fr-FR"/>
        </w:rPr>
      </w:pPr>
      <w:r w:rsidRPr="000E67A0">
        <w:rPr>
          <w:rFonts w:ascii="Arial Narrow" w:hAnsi="Arial Narrow" w:cs="Futura LtCn BT"/>
          <w:sz w:val="20"/>
          <w:lang w:eastAsia="fr-FR"/>
        </w:rPr>
        <w:t>-</w:t>
      </w:r>
      <w:r w:rsidRPr="000E67A0">
        <w:rPr>
          <w:rFonts w:ascii="Arial Narrow" w:hAnsi="Arial Narrow" w:cs="Futura LtCn BT"/>
          <w:sz w:val="20"/>
          <w:lang w:eastAsia="fr-FR"/>
        </w:rPr>
        <w:tab/>
        <w:t>la localisation des points de franchissement de chaque barrière et les conditi</w:t>
      </w:r>
      <w:r w:rsidR="00EA4360" w:rsidRPr="000E67A0">
        <w:rPr>
          <w:rFonts w:ascii="Arial Narrow" w:hAnsi="Arial Narrow" w:cs="Futura LtCn BT"/>
          <w:sz w:val="20"/>
          <w:lang w:eastAsia="fr-FR"/>
        </w:rPr>
        <w:t>ons de franchissement autorisé ;</w:t>
      </w:r>
    </w:p>
    <w:p w14:paraId="37B58BA3" w14:textId="547DB262" w:rsidR="007437B3" w:rsidRPr="000E67A0" w:rsidRDefault="007437B3" w:rsidP="00380D5F">
      <w:pPr>
        <w:pStyle w:val="Standard"/>
        <w:tabs>
          <w:tab w:val="clear" w:pos="708"/>
          <w:tab w:val="left" w:pos="993"/>
        </w:tabs>
        <w:ind w:left="993" w:hanging="284"/>
        <w:rPr>
          <w:rFonts w:ascii="Arial Narrow" w:hAnsi="Arial Narrow" w:cs="Futura LtCn BT"/>
          <w:sz w:val="20"/>
          <w:lang w:eastAsia="fr-FR"/>
        </w:rPr>
      </w:pPr>
      <w:r w:rsidRPr="000E67A0">
        <w:rPr>
          <w:rFonts w:ascii="Arial Narrow" w:hAnsi="Arial Narrow" w:cs="Futura LtCn BT"/>
          <w:sz w:val="20"/>
          <w:lang w:eastAsia="fr-FR"/>
        </w:rPr>
        <w:t>-</w:t>
      </w:r>
      <w:r w:rsidRPr="000E67A0">
        <w:rPr>
          <w:rFonts w:ascii="Arial Narrow" w:hAnsi="Arial Narrow" w:cs="Futura LtCn BT"/>
          <w:sz w:val="20"/>
          <w:lang w:eastAsia="fr-FR"/>
        </w:rPr>
        <w:tab/>
        <w:t>les modalités permettant de véri</w:t>
      </w:r>
      <w:r w:rsidR="00EA4360" w:rsidRPr="000E67A0">
        <w:rPr>
          <w:rFonts w:ascii="Arial Narrow" w:hAnsi="Arial Narrow" w:cs="Futura LtCn BT"/>
          <w:sz w:val="20"/>
          <w:lang w:eastAsia="fr-FR"/>
        </w:rPr>
        <w:t>fier le bon état des barrières ;</w:t>
      </w:r>
    </w:p>
    <w:p w14:paraId="77DFAED7" w14:textId="647B1FBD" w:rsidR="004755A7" w:rsidRPr="000E67A0" w:rsidRDefault="007437B3" w:rsidP="00B95335">
      <w:pPr>
        <w:pStyle w:val="Standard"/>
        <w:tabs>
          <w:tab w:val="clear" w:pos="708"/>
          <w:tab w:val="left" w:pos="993"/>
        </w:tabs>
        <w:ind w:left="993" w:hanging="284"/>
        <w:rPr>
          <w:rFonts w:ascii="Arial Narrow" w:hAnsi="Arial Narrow" w:cs="Futura LtCn BT"/>
          <w:sz w:val="20"/>
          <w:lang w:eastAsia="fr-FR"/>
        </w:rPr>
      </w:pPr>
      <w:r w:rsidRPr="000E67A0">
        <w:rPr>
          <w:rFonts w:ascii="Arial Narrow" w:hAnsi="Arial Narrow" w:cs="Futura LtCn BT"/>
          <w:sz w:val="20"/>
          <w:lang w:eastAsia="fr-FR"/>
        </w:rPr>
        <w:t>-</w:t>
      </w:r>
      <w:r w:rsidRPr="000E67A0">
        <w:rPr>
          <w:rFonts w:ascii="Arial Narrow" w:hAnsi="Arial Narrow" w:cs="Futura LtCn BT"/>
          <w:sz w:val="20"/>
          <w:lang w:eastAsia="fr-FR"/>
        </w:rPr>
        <w:tab/>
      </w:r>
      <w:r w:rsidR="00EA4360" w:rsidRPr="000E67A0">
        <w:rPr>
          <w:rFonts w:ascii="Arial Narrow" w:hAnsi="Arial Narrow" w:cs="Futura LtCn BT"/>
          <w:sz w:val="20"/>
          <w:lang w:eastAsia="fr-FR"/>
        </w:rPr>
        <w:t>les dispositions retenues pour détecter toute dégradation ou tout franchissement non aut</w:t>
      </w:r>
      <w:r w:rsidR="001E324D" w:rsidRPr="000E67A0">
        <w:rPr>
          <w:rFonts w:ascii="Arial Narrow" w:hAnsi="Arial Narrow" w:cs="Futura LtCn BT"/>
          <w:sz w:val="20"/>
          <w:lang w:eastAsia="fr-FR"/>
        </w:rPr>
        <w:t>orisé d’une barrière</w:t>
      </w:r>
      <w:r w:rsidR="0097162E" w:rsidRPr="000E67A0">
        <w:rPr>
          <w:rFonts w:ascii="Arial Narrow" w:hAnsi="Arial Narrow" w:cs="Futura LtCn BT"/>
          <w:sz w:val="20"/>
          <w:lang w:eastAsia="fr-FR"/>
        </w:rPr>
        <w:t>.</w:t>
      </w:r>
    </w:p>
    <w:p w14:paraId="5552CFBE" w14:textId="77777777" w:rsidR="00C07366" w:rsidRPr="000E67A0" w:rsidRDefault="00C07366" w:rsidP="00C07366"/>
    <w:p w14:paraId="1A89EA31" w14:textId="2E8FACE5" w:rsidR="00C216A9" w:rsidRDefault="00C07366">
      <w:pPr>
        <w:ind w:left="340" w:hanging="340"/>
        <w:rPr>
          <w:rFonts w:cs="Arial"/>
          <w:szCs w:val="20"/>
        </w:rPr>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C07366">
        <w:rPr>
          <w:rStyle w:val="ASNCaseavecretraitCarCar"/>
          <w:rFonts w:cs="Arial"/>
          <w:szCs w:val="20"/>
        </w:rPr>
        <w:tab/>
      </w:r>
      <w:r w:rsidRPr="00C07366">
        <w:rPr>
          <w:rFonts w:cs="Arial"/>
          <w:b/>
          <w:szCs w:val="20"/>
        </w:rPr>
        <w:t>A1</w:t>
      </w:r>
      <w:r>
        <w:rPr>
          <w:rFonts w:cs="Arial"/>
          <w:b/>
          <w:szCs w:val="20"/>
        </w:rPr>
        <w:t>5</w:t>
      </w:r>
      <w:r w:rsidRPr="00C07366">
        <w:rPr>
          <w:rFonts w:cs="Arial"/>
          <w:b/>
          <w:szCs w:val="20"/>
        </w:rPr>
        <w:t xml:space="preserve">- </w:t>
      </w:r>
      <w:r w:rsidRPr="00C07366">
        <w:rPr>
          <w:rFonts w:cs="Arial"/>
          <w:szCs w:val="20"/>
        </w:rPr>
        <w:t>L</w:t>
      </w:r>
      <w:r>
        <w:rPr>
          <w:rFonts w:cs="Arial"/>
          <w:szCs w:val="20"/>
        </w:rPr>
        <w:t xml:space="preserve">e formulaire d’enquête </w:t>
      </w:r>
      <w:r w:rsidR="00FC3DDC">
        <w:rPr>
          <w:rFonts w:cs="Arial"/>
          <w:szCs w:val="20"/>
        </w:rPr>
        <w:t>destiné au Commandement Spécialisé pour la Sécurité Nucléaire (CoSSeN) permettant de procéder aux enquêtes administratives</w:t>
      </w:r>
      <w:r>
        <w:rPr>
          <w:rFonts w:cs="Arial"/>
          <w:szCs w:val="20"/>
        </w:rPr>
        <w:t xml:space="preserve"> </w:t>
      </w:r>
      <w:r w:rsidR="00FC3DDC">
        <w:rPr>
          <w:rFonts w:cs="Arial"/>
          <w:szCs w:val="20"/>
        </w:rPr>
        <w:t xml:space="preserve">sur le responsable d'activité nucléaire ou son représentant et les </w:t>
      </w:r>
      <w:r w:rsidR="002174D0">
        <w:rPr>
          <w:rFonts w:cs="Arial"/>
          <w:szCs w:val="20"/>
        </w:rPr>
        <w:t>document</w:t>
      </w:r>
      <w:r w:rsidR="00FC3DDC">
        <w:rPr>
          <w:rFonts w:cs="Arial"/>
          <w:szCs w:val="20"/>
        </w:rPr>
        <w:t>s à y joindre (formulaire à télécharger sur le site de l’ASN).</w:t>
      </w:r>
    </w:p>
    <w:p w14:paraId="64BC5383" w14:textId="77777777" w:rsidR="00C216A9" w:rsidRDefault="00C216A9">
      <w:pPr>
        <w:spacing w:after="160" w:line="259" w:lineRule="auto"/>
        <w:jc w:val="left"/>
        <w:rPr>
          <w:rFonts w:cs="Arial"/>
          <w:szCs w:val="20"/>
        </w:rPr>
      </w:pPr>
      <w:r>
        <w:rPr>
          <w:rFonts w:cs="Arial"/>
          <w:szCs w:val="20"/>
        </w:rPr>
        <w:br w:type="page"/>
      </w:r>
    </w:p>
    <w:p w14:paraId="510DBF0B" w14:textId="77777777" w:rsidR="00F043D1" w:rsidRPr="000E67A0" w:rsidRDefault="00F043D1" w:rsidP="009C2506">
      <w:pPr>
        <w:ind w:left="340" w:hanging="340"/>
      </w:pPr>
    </w:p>
    <w:p w14:paraId="37EA094E" w14:textId="229ECA47" w:rsidR="00F043D1" w:rsidRPr="000E67A0" w:rsidRDefault="00C6002C" w:rsidP="00AA578B">
      <w:pPr>
        <w:pStyle w:val="ASNTitre3"/>
        <w:shd w:val="clear" w:color="auto" w:fill="E4EBF7"/>
        <w:rPr>
          <w:sz w:val="24"/>
        </w:rPr>
      </w:pPr>
      <w:r w:rsidRPr="000E67A0">
        <w:rPr>
          <w:sz w:val="24"/>
        </w:rPr>
        <w:t>B - D</w:t>
      </w:r>
      <w:r w:rsidR="00F043D1" w:rsidRPr="000E67A0">
        <w:rPr>
          <w:sz w:val="24"/>
        </w:rPr>
        <w:t>emande de renouvellement ou de modification d’une autorisation</w:t>
      </w:r>
    </w:p>
    <w:p w14:paraId="0F043D84" w14:textId="08E8A55E" w:rsidR="001376E2" w:rsidRPr="000E67A0" w:rsidRDefault="00BA510B" w:rsidP="001376E2">
      <w:pPr>
        <w:shd w:val="clear" w:color="auto" w:fill="E4EBF7"/>
        <w:rPr>
          <w:b/>
          <w:sz w:val="22"/>
        </w:rPr>
      </w:pPr>
      <w:r w:rsidRPr="000E67A0">
        <w:rPr>
          <w:b/>
          <w:sz w:val="22"/>
        </w:rPr>
        <w:t xml:space="preserve">B1 - </w:t>
      </w:r>
      <w:r w:rsidR="001376E2" w:rsidRPr="000E67A0">
        <w:rPr>
          <w:b/>
          <w:sz w:val="22"/>
        </w:rPr>
        <w:t xml:space="preserve">Cas </w:t>
      </w:r>
      <w:r w:rsidR="000F6BB6" w:rsidRPr="000E67A0">
        <w:rPr>
          <w:b/>
          <w:sz w:val="22"/>
        </w:rPr>
        <w:t>des</w:t>
      </w:r>
      <w:r w:rsidR="001376E2" w:rsidRPr="000E67A0">
        <w:rPr>
          <w:b/>
          <w:sz w:val="22"/>
        </w:rPr>
        <w:t xml:space="preserve"> autorisations obtenues avant le 1</w:t>
      </w:r>
      <w:r w:rsidR="001376E2" w:rsidRPr="000E67A0">
        <w:rPr>
          <w:b/>
          <w:sz w:val="22"/>
          <w:vertAlign w:val="superscript"/>
        </w:rPr>
        <w:t>er</w:t>
      </w:r>
      <w:r w:rsidR="001376E2" w:rsidRPr="000E67A0">
        <w:rPr>
          <w:b/>
          <w:sz w:val="22"/>
        </w:rPr>
        <w:t xml:space="preserve"> janvier 2020</w:t>
      </w:r>
      <w:r w:rsidR="004E17C7" w:rsidRPr="000E67A0">
        <w:rPr>
          <w:b/>
          <w:sz w:val="22"/>
        </w:rPr>
        <w:t xml:space="preserve"> </w:t>
      </w:r>
      <w:r w:rsidR="00F2242D">
        <w:rPr>
          <w:b/>
          <w:sz w:val="22"/>
        </w:rPr>
        <w:t xml:space="preserve">sans </w:t>
      </w:r>
      <w:r w:rsidR="00F2242D" w:rsidRPr="00F2242D">
        <w:rPr>
          <w:b/>
          <w:sz w:val="22"/>
        </w:rPr>
        <w:t xml:space="preserve">modification ou renouvellement </w:t>
      </w:r>
      <w:r w:rsidR="00F2242D">
        <w:rPr>
          <w:b/>
          <w:sz w:val="22"/>
        </w:rPr>
        <w:t xml:space="preserve">depuis </w:t>
      </w:r>
      <w:r w:rsidR="004E17C7" w:rsidRPr="000E67A0">
        <w:rPr>
          <w:b/>
          <w:sz w:val="22"/>
        </w:rPr>
        <w:t xml:space="preserve">(cas </w:t>
      </w:r>
      <w:r w:rsidR="004E17C7" w:rsidRPr="000E67A0">
        <w:rPr>
          <w:color w:val="000000" w:themeColor="text1"/>
          <w:sz w:val="24"/>
          <w:szCs w:val="18"/>
        </w:rPr>
        <w:sym w:font="Wingdings" w:char="F08D"/>
      </w:r>
      <w:r w:rsidR="00F23917" w:rsidRPr="000E67A0">
        <w:rPr>
          <w:color w:val="000000" w:themeColor="text1"/>
          <w:sz w:val="24"/>
          <w:szCs w:val="18"/>
        </w:rPr>
        <w:t xml:space="preserve"> </w:t>
      </w:r>
      <w:r w:rsidR="004E17C7" w:rsidRPr="000E67A0">
        <w:rPr>
          <w:b/>
          <w:sz w:val="22"/>
        </w:rPr>
        <w:t>de l’annexe)</w:t>
      </w:r>
    </w:p>
    <w:p w14:paraId="44A52834" w14:textId="77777777" w:rsidR="001376E2" w:rsidRPr="000E67A0" w:rsidRDefault="001376E2" w:rsidP="00B63974">
      <w:pPr>
        <w:pStyle w:val="ASNCaseavecretrait"/>
        <w:ind w:left="0" w:firstLine="0"/>
      </w:pPr>
    </w:p>
    <w:p w14:paraId="03ABA569" w14:textId="1392173F" w:rsidR="001376E2" w:rsidRPr="000E67A0" w:rsidRDefault="00F2242D" w:rsidP="000F6BB6">
      <w:pPr>
        <w:pStyle w:val="ASNTexteViolet"/>
        <w:keepNext/>
        <w:spacing w:after="0"/>
      </w:pPr>
      <w:r>
        <w:t>L</w:t>
      </w:r>
      <w:r w:rsidR="00B63974" w:rsidRPr="000E67A0">
        <w:t xml:space="preserve">es pièces A1 à </w:t>
      </w:r>
      <w:r w:rsidR="00F56805" w:rsidRPr="00C71F64">
        <w:t>A13</w:t>
      </w:r>
      <w:r w:rsidR="0018559A">
        <w:t>,</w:t>
      </w:r>
      <w:r w:rsidR="004E17C7" w:rsidRPr="00C71F64">
        <w:t xml:space="preserve"> </w:t>
      </w:r>
      <w:r w:rsidR="00F56805" w:rsidRPr="00C71F64">
        <w:t>A14</w:t>
      </w:r>
      <w:r w:rsidR="006C574A" w:rsidRPr="00C71F64">
        <w:t xml:space="preserve"> le</w:t>
      </w:r>
      <w:r w:rsidR="006C574A" w:rsidRPr="000E67A0">
        <w:t xml:space="preserve"> cas échéant</w:t>
      </w:r>
      <w:r w:rsidR="001376E2" w:rsidRPr="000E67A0">
        <w:t xml:space="preserve"> </w:t>
      </w:r>
      <w:r w:rsidR="0018559A">
        <w:t xml:space="preserve">et A15 avec les documents à y joindre </w:t>
      </w:r>
      <w:r w:rsidR="001376E2" w:rsidRPr="000E67A0">
        <w:t xml:space="preserve">sont </w:t>
      </w:r>
      <w:r w:rsidR="000F6BB6" w:rsidRPr="000E67A0">
        <w:t xml:space="preserve">à </w:t>
      </w:r>
      <w:r w:rsidR="0018559A">
        <w:t>annexer</w:t>
      </w:r>
      <w:r w:rsidR="0018559A" w:rsidRPr="000E67A0">
        <w:t xml:space="preserve"> </w:t>
      </w:r>
      <w:r w:rsidR="001376E2" w:rsidRPr="000E67A0">
        <w:t>à la demande.</w:t>
      </w:r>
    </w:p>
    <w:p w14:paraId="27137F4D" w14:textId="77777777" w:rsidR="001376E2" w:rsidRPr="000E67A0" w:rsidRDefault="001376E2" w:rsidP="00B63974">
      <w:pPr>
        <w:pStyle w:val="ASNCaseavecretrait"/>
        <w:ind w:left="0" w:firstLine="0"/>
      </w:pPr>
    </w:p>
    <w:p w14:paraId="25C010FD" w14:textId="42302E58" w:rsidR="001376E2" w:rsidRPr="000E67A0" w:rsidRDefault="00BA510B" w:rsidP="001376E2">
      <w:pPr>
        <w:shd w:val="clear" w:color="auto" w:fill="E4EBF7"/>
        <w:rPr>
          <w:b/>
          <w:sz w:val="22"/>
        </w:rPr>
      </w:pPr>
      <w:r w:rsidRPr="000E67A0">
        <w:rPr>
          <w:b/>
          <w:sz w:val="22"/>
        </w:rPr>
        <w:t xml:space="preserve">B2 - </w:t>
      </w:r>
      <w:r w:rsidR="007C19CD" w:rsidRPr="000E67A0">
        <w:rPr>
          <w:b/>
          <w:sz w:val="22"/>
        </w:rPr>
        <w:t>Autres cas</w:t>
      </w:r>
      <w:r w:rsidR="004E17C7" w:rsidRPr="000E67A0">
        <w:rPr>
          <w:b/>
          <w:sz w:val="22"/>
        </w:rPr>
        <w:t xml:space="preserve"> (cas </w:t>
      </w:r>
      <w:r w:rsidR="004E17C7" w:rsidRPr="000E67A0">
        <w:rPr>
          <w:color w:val="000000" w:themeColor="text1"/>
          <w:sz w:val="24"/>
          <w:szCs w:val="18"/>
        </w:rPr>
        <w:sym w:font="Wingdings" w:char="F08E"/>
      </w:r>
      <w:r w:rsidR="004E17C7" w:rsidRPr="000E67A0">
        <w:rPr>
          <w:color w:val="000000" w:themeColor="text1"/>
          <w:sz w:val="28"/>
          <w:szCs w:val="18"/>
        </w:rPr>
        <w:t xml:space="preserve"> </w:t>
      </w:r>
      <w:r w:rsidR="004E17C7" w:rsidRPr="000E67A0">
        <w:rPr>
          <w:b/>
          <w:color w:val="000000" w:themeColor="text1"/>
          <w:sz w:val="22"/>
        </w:rPr>
        <w:t xml:space="preserve">à </w:t>
      </w:r>
      <w:r w:rsidR="004E17C7" w:rsidRPr="000E67A0">
        <w:rPr>
          <w:rFonts w:ascii="Segoe UI Symbol" w:hAnsi="Segoe UI Symbol" w:cs="Segoe UI Symbol"/>
          <w:color w:val="000000" w:themeColor="text1"/>
          <w:sz w:val="24"/>
          <w:szCs w:val="18"/>
        </w:rPr>
        <w:t>➓</w:t>
      </w:r>
      <w:r w:rsidR="004E17C7" w:rsidRPr="000E67A0">
        <w:rPr>
          <w:rFonts w:ascii="Segoe UI Symbol" w:hAnsi="Segoe UI Symbol" w:cs="Segoe UI Symbol"/>
          <w:color w:val="000000" w:themeColor="text1"/>
          <w:sz w:val="28"/>
          <w:szCs w:val="18"/>
        </w:rPr>
        <w:t xml:space="preserve"> </w:t>
      </w:r>
      <w:r w:rsidR="004E17C7" w:rsidRPr="000E67A0">
        <w:rPr>
          <w:b/>
          <w:sz w:val="22"/>
        </w:rPr>
        <w:t>de l’annexe)</w:t>
      </w:r>
    </w:p>
    <w:p w14:paraId="531E46A2" w14:textId="77777777" w:rsidR="00B63974" w:rsidRPr="000E67A0" w:rsidRDefault="00B63974" w:rsidP="00933670"/>
    <w:p w14:paraId="41A6F39E" w14:textId="4AF21602" w:rsidR="00C6002C" w:rsidRPr="000E67A0" w:rsidRDefault="000C7577" w:rsidP="004755A7">
      <w:pPr>
        <w:pStyle w:val="ASNTexteViolet"/>
        <w:keepNext/>
        <w:spacing w:after="0"/>
      </w:pPr>
      <w:r w:rsidRPr="000E67A0">
        <w:t xml:space="preserve">Le demandeur atteste que les pièces justificatives cochées ci-dessous ont déjà été </w:t>
      </w:r>
      <w:r w:rsidR="00100BDB" w:rsidRPr="000E67A0">
        <w:t xml:space="preserve">transmises à l’ASN </w:t>
      </w:r>
      <w:r w:rsidRPr="000E67A0">
        <w:t>et restent inchangées par rapport à leur de</w:t>
      </w:r>
      <w:r w:rsidR="002E42B2" w:rsidRPr="000E67A0">
        <w:t>rnière version</w:t>
      </w:r>
      <w:r w:rsidRPr="000E67A0">
        <w:t>.</w:t>
      </w:r>
    </w:p>
    <w:p w14:paraId="596F28DB" w14:textId="77777777" w:rsidR="000C7577" w:rsidRPr="005943AD" w:rsidRDefault="000C7577" w:rsidP="00BA510B">
      <w:pPr>
        <w:pStyle w:val="ASNTexteViolet"/>
        <w:keepNext/>
        <w:tabs>
          <w:tab w:val="left" w:pos="1985"/>
          <w:tab w:val="left" w:pos="2835"/>
          <w:tab w:val="left" w:pos="3686"/>
          <w:tab w:val="left" w:pos="4536"/>
          <w:tab w:val="left" w:pos="5387"/>
          <w:tab w:val="left" w:pos="6237"/>
          <w:tab w:val="left" w:pos="7088"/>
        </w:tabs>
        <w:ind w:left="1060"/>
        <w:rPr>
          <w:color w:val="000000" w:themeColor="text1"/>
        </w:rPr>
      </w:pPr>
      <w:r w:rsidRPr="000E67A0">
        <w:rPr>
          <w:color w:val="000000" w:themeColor="text1"/>
        </w:rPr>
        <w:fldChar w:fldCharType="begin">
          <w:ffData>
            <w:name w:val=""/>
            <w:enabled/>
            <w:calcOnExit w:val="0"/>
            <w:checkBox>
              <w:sizeAuto/>
              <w:default w:val="0"/>
            </w:checkBox>
          </w:ffData>
        </w:fldChar>
      </w:r>
      <w:r w:rsidRPr="000C46EC">
        <w:rPr>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1</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2</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3</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4</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5</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6</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7</w:t>
      </w:r>
      <w:r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A8</w:t>
      </w:r>
    </w:p>
    <w:p w14:paraId="66339B93" w14:textId="71B9BC96" w:rsidR="000C7577" w:rsidRPr="005943AD" w:rsidRDefault="000C7577" w:rsidP="000C7577">
      <w:pPr>
        <w:pStyle w:val="ASNTexteViolet"/>
        <w:tabs>
          <w:tab w:val="left" w:pos="1985"/>
          <w:tab w:val="left" w:pos="2835"/>
          <w:tab w:val="left" w:pos="3686"/>
          <w:tab w:val="left" w:pos="4536"/>
          <w:tab w:val="left" w:pos="5387"/>
          <w:tab w:val="left" w:pos="6237"/>
        </w:tabs>
        <w:spacing w:after="0"/>
        <w:ind w:left="1060"/>
        <w:rPr>
          <w:color w:val="000000" w:themeColor="text1"/>
        </w:rPr>
      </w:pP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A9 1°</w:t>
      </w:r>
      <w:r w:rsidRPr="005943AD">
        <w:rPr>
          <w:color w:val="000000" w:themeColor="text1"/>
        </w:rPr>
        <w:tab/>
      </w: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A9 2°</w:t>
      </w:r>
      <w:r w:rsidRPr="005943AD">
        <w:rPr>
          <w:color w:val="000000" w:themeColor="text1"/>
        </w:rPr>
        <w:tab/>
      </w: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A9 3°</w:t>
      </w:r>
      <w:r w:rsidRPr="005943AD">
        <w:rPr>
          <w:color w:val="000000" w:themeColor="text1"/>
        </w:rPr>
        <w:tab/>
      </w: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A10</w:t>
      </w:r>
      <w:r w:rsidRPr="005943AD">
        <w:rPr>
          <w:color w:val="000000" w:themeColor="text1"/>
        </w:rPr>
        <w:tab/>
      </w:r>
      <w:r w:rsidR="00FB452E" w:rsidRPr="005943AD">
        <w:rPr>
          <w:color w:val="000000" w:themeColor="text1"/>
        </w:rPr>
        <w:fldChar w:fldCharType="begin">
          <w:ffData>
            <w:name w:val=""/>
            <w:enabled/>
            <w:calcOnExit w:val="0"/>
            <w:checkBox>
              <w:sizeAuto/>
              <w:default w:val="0"/>
            </w:checkBox>
          </w:ffData>
        </w:fldChar>
      </w:r>
      <w:r w:rsidR="00FB452E"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00FB452E" w:rsidRPr="005943AD">
        <w:rPr>
          <w:color w:val="000000" w:themeColor="text1"/>
        </w:rPr>
        <w:fldChar w:fldCharType="end"/>
      </w:r>
      <w:r w:rsidR="00FB452E" w:rsidRPr="005943AD">
        <w:rPr>
          <w:color w:val="000000" w:themeColor="text1"/>
        </w:rPr>
        <w:t xml:space="preserve"> A11</w:t>
      </w:r>
      <w:r w:rsidR="00FB452E" w:rsidRPr="005943AD">
        <w:rPr>
          <w:color w:val="000000" w:themeColor="text1"/>
        </w:rPr>
        <w:tab/>
      </w: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w:t>
      </w:r>
      <w:r w:rsidR="00F56805" w:rsidRPr="005943AD">
        <w:rPr>
          <w:color w:val="000000" w:themeColor="text1"/>
        </w:rPr>
        <w:t>A12</w:t>
      </w:r>
      <w:r w:rsidRPr="005943AD">
        <w:rPr>
          <w:color w:val="000000" w:themeColor="text1"/>
        </w:rPr>
        <w:tab/>
      </w: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w:t>
      </w:r>
      <w:r w:rsidR="00F56805" w:rsidRPr="005943AD">
        <w:rPr>
          <w:color w:val="000000" w:themeColor="text1"/>
        </w:rPr>
        <w:t>A13</w:t>
      </w:r>
      <w:r w:rsidRPr="005943AD">
        <w:rPr>
          <w:color w:val="000000" w:themeColor="text1"/>
        </w:rPr>
        <w:tab/>
      </w:r>
      <w:r w:rsidRPr="005943AD">
        <w:rPr>
          <w:color w:val="000000" w:themeColor="text1"/>
        </w:rPr>
        <w:fldChar w:fldCharType="begin">
          <w:ffData>
            <w:name w:val=""/>
            <w:enabled/>
            <w:calcOnExit w:val="0"/>
            <w:checkBox>
              <w:sizeAuto/>
              <w:default w:val="0"/>
            </w:checkBox>
          </w:ffData>
        </w:fldChar>
      </w:r>
      <w:r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Pr="005943AD">
        <w:rPr>
          <w:color w:val="000000" w:themeColor="text1"/>
        </w:rPr>
        <w:fldChar w:fldCharType="end"/>
      </w:r>
      <w:r w:rsidRPr="005943AD">
        <w:rPr>
          <w:color w:val="000000" w:themeColor="text1"/>
        </w:rPr>
        <w:t xml:space="preserve"> </w:t>
      </w:r>
      <w:r w:rsidR="00F56805" w:rsidRPr="005943AD">
        <w:rPr>
          <w:color w:val="000000" w:themeColor="text1"/>
        </w:rPr>
        <w:t>A14</w:t>
      </w:r>
      <w:r w:rsidR="002174D0" w:rsidRPr="005943AD">
        <w:rPr>
          <w:color w:val="000000" w:themeColor="text1"/>
        </w:rPr>
        <w:tab/>
      </w:r>
      <w:r w:rsidR="002174D0" w:rsidRPr="005943AD">
        <w:rPr>
          <w:color w:val="000000" w:themeColor="text1"/>
        </w:rPr>
        <w:fldChar w:fldCharType="begin">
          <w:ffData>
            <w:name w:val=""/>
            <w:enabled/>
            <w:calcOnExit w:val="0"/>
            <w:checkBox>
              <w:sizeAuto/>
              <w:default w:val="0"/>
            </w:checkBox>
          </w:ffData>
        </w:fldChar>
      </w:r>
      <w:r w:rsidR="002174D0"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002174D0" w:rsidRPr="005943AD">
        <w:rPr>
          <w:color w:val="000000" w:themeColor="text1"/>
        </w:rPr>
        <w:fldChar w:fldCharType="end"/>
      </w:r>
      <w:r w:rsidR="002174D0" w:rsidRPr="005943AD">
        <w:rPr>
          <w:color w:val="000000" w:themeColor="text1"/>
        </w:rPr>
        <w:t xml:space="preserve"> A15</w:t>
      </w:r>
    </w:p>
    <w:p w14:paraId="4F004BF7" w14:textId="42B2527B" w:rsidR="000C7577" w:rsidRPr="005943AD" w:rsidRDefault="002174D0" w:rsidP="000C7577">
      <w:r w:rsidRPr="005943AD">
        <w:t xml:space="preserve">Toutefois, la pièce A15 </w:t>
      </w:r>
      <w:r w:rsidR="005943AD" w:rsidRPr="005943AD">
        <w:t>est à fournir avec les documents à y joindre</w:t>
      </w:r>
      <w:r w:rsidR="005943AD">
        <w:t xml:space="preserve"> lorsque la précédente enquête remonte à plus de cinq ans.</w:t>
      </w:r>
    </w:p>
    <w:p w14:paraId="04BF7E5D" w14:textId="77777777" w:rsidR="00F23917" w:rsidRPr="005943AD" w:rsidRDefault="00F23917" w:rsidP="002E42B2"/>
    <w:p w14:paraId="31F77185" w14:textId="4E7556F6" w:rsidR="00100BDB" w:rsidRPr="005943AD" w:rsidRDefault="00F23917" w:rsidP="004755A7">
      <w:pPr>
        <w:pStyle w:val="ASNTexteViolet"/>
        <w:keepNext/>
        <w:spacing w:after="0"/>
      </w:pPr>
      <w:r w:rsidRPr="005943AD">
        <w:t>V</w:t>
      </w:r>
      <w:r w:rsidR="00100BDB" w:rsidRPr="005943AD">
        <w:t>ous joindrez au présent formulaire les pièces justificatives ci-dessous</w:t>
      </w:r>
    </w:p>
    <w:p w14:paraId="316E5B09" w14:textId="2EE3AB27" w:rsidR="00100BDB" w:rsidRPr="000E67A0" w:rsidRDefault="00F2242D" w:rsidP="000E67A0">
      <w:pPr>
        <w:pStyle w:val="Standard"/>
        <w:keepNext/>
        <w:numPr>
          <w:ilvl w:val="0"/>
          <w:numId w:val="11"/>
        </w:numPr>
        <w:ind w:left="714" w:hanging="357"/>
        <w:rPr>
          <w:rFonts w:ascii="Arial Narrow" w:hAnsi="Arial Narrow" w:cs="Futura LtCn BT"/>
          <w:b/>
          <w:color w:val="5A3F99"/>
          <w:sz w:val="20"/>
          <w:lang w:eastAsia="fr-FR"/>
        </w:rPr>
      </w:pPr>
      <w:r>
        <w:rPr>
          <w:rFonts w:ascii="Arial Narrow" w:hAnsi="Arial Narrow" w:cs="Futura LtCn BT"/>
          <w:b/>
          <w:color w:val="5A3F99"/>
          <w:sz w:val="20"/>
          <w:lang w:eastAsia="fr-FR"/>
        </w:rPr>
        <w:t xml:space="preserve">si </w:t>
      </w:r>
      <w:r w:rsidR="00100BDB" w:rsidRPr="000E67A0">
        <w:rPr>
          <w:rFonts w:ascii="Arial Narrow" w:hAnsi="Arial Narrow" w:cs="Futura LtCn BT"/>
          <w:b/>
          <w:color w:val="5A3F99"/>
          <w:sz w:val="20"/>
          <w:lang w:eastAsia="fr-FR"/>
        </w:rPr>
        <w:t>elles ont été modifiées par rapport à celles dont disposait déjà l’ASN ; ou</w:t>
      </w:r>
    </w:p>
    <w:p w14:paraId="3A80AAB2" w14:textId="0EB04637" w:rsidR="00100BDB" w:rsidRPr="000E67A0" w:rsidRDefault="00F2242D" w:rsidP="000E67A0">
      <w:pPr>
        <w:pStyle w:val="Standard"/>
        <w:keepNext/>
        <w:numPr>
          <w:ilvl w:val="0"/>
          <w:numId w:val="11"/>
        </w:numPr>
        <w:ind w:left="714" w:hanging="357"/>
        <w:rPr>
          <w:rFonts w:ascii="Arial Narrow" w:hAnsi="Arial Narrow" w:cs="Futura LtCn BT"/>
          <w:b/>
          <w:color w:val="5A3F99"/>
          <w:sz w:val="20"/>
          <w:lang w:eastAsia="fr-FR"/>
        </w:rPr>
      </w:pPr>
      <w:r>
        <w:rPr>
          <w:rFonts w:ascii="Arial Narrow" w:hAnsi="Arial Narrow" w:cs="Futura LtCn BT"/>
          <w:b/>
          <w:color w:val="5A3F99"/>
          <w:sz w:val="20"/>
          <w:lang w:eastAsia="fr-FR"/>
        </w:rPr>
        <w:t xml:space="preserve">si </w:t>
      </w:r>
      <w:r w:rsidR="00100BDB" w:rsidRPr="000E67A0">
        <w:rPr>
          <w:rFonts w:ascii="Arial Narrow" w:hAnsi="Arial Narrow" w:cs="Futura LtCn BT"/>
          <w:b/>
          <w:color w:val="5A3F99"/>
          <w:sz w:val="20"/>
          <w:lang w:eastAsia="fr-FR"/>
        </w:rPr>
        <w:t>elles n’</w:t>
      </w:r>
      <w:r w:rsidR="009266FE">
        <w:rPr>
          <w:rFonts w:ascii="Arial Narrow" w:hAnsi="Arial Narrow" w:cs="Futura LtCn BT"/>
          <w:b/>
          <w:color w:val="5A3F99"/>
          <w:sz w:val="20"/>
          <w:lang w:eastAsia="fr-FR"/>
        </w:rPr>
        <w:t>o</w:t>
      </w:r>
      <w:r w:rsidR="00100BDB" w:rsidRPr="000E67A0">
        <w:rPr>
          <w:rFonts w:ascii="Arial Narrow" w:hAnsi="Arial Narrow" w:cs="Futura LtCn BT"/>
          <w:b/>
          <w:color w:val="5A3F99"/>
          <w:sz w:val="20"/>
          <w:lang w:eastAsia="fr-FR"/>
        </w:rPr>
        <w:t xml:space="preserve">nt jamais été </w:t>
      </w:r>
      <w:r w:rsidR="004755A7" w:rsidRPr="000E67A0">
        <w:rPr>
          <w:rFonts w:ascii="Arial Narrow" w:hAnsi="Arial Narrow" w:cs="Futura LtCn BT"/>
          <w:b/>
          <w:color w:val="5A3F99"/>
          <w:sz w:val="20"/>
          <w:lang w:eastAsia="fr-FR"/>
        </w:rPr>
        <w:t>transmises à l’ASN</w:t>
      </w:r>
    </w:p>
    <w:p w14:paraId="27EA846B" w14:textId="6AE6CE8A" w:rsidR="000E67A0" w:rsidRPr="000E67A0" w:rsidRDefault="00F23917" w:rsidP="000E67A0">
      <w:pPr>
        <w:pStyle w:val="Standard"/>
        <w:keepNext/>
        <w:rPr>
          <w:rFonts w:ascii="Arial Narrow" w:hAnsi="Arial Narrow" w:cs="Futura LtCn BT"/>
          <w:b/>
          <w:color w:val="5A3F99"/>
          <w:sz w:val="20"/>
          <w:lang w:eastAsia="fr-FR"/>
        </w:rPr>
      </w:pPr>
      <w:proofErr w:type="gramStart"/>
      <w:r w:rsidRPr="000E67A0">
        <w:rPr>
          <w:rFonts w:ascii="Arial Narrow" w:hAnsi="Arial Narrow" w:cs="Futura LtCn BT"/>
          <w:b/>
          <w:color w:val="5A3F99"/>
          <w:sz w:val="20"/>
          <w:lang w:eastAsia="fr-FR"/>
        </w:rPr>
        <w:t>et</w:t>
      </w:r>
      <w:proofErr w:type="gramEnd"/>
      <w:r w:rsidRPr="000E67A0">
        <w:rPr>
          <w:rFonts w:ascii="Arial Narrow" w:hAnsi="Arial Narrow" w:cs="Futura LtCn BT"/>
          <w:b/>
          <w:color w:val="5A3F99"/>
          <w:sz w:val="20"/>
          <w:lang w:eastAsia="fr-FR"/>
        </w:rPr>
        <w:t xml:space="preserve"> cocherez les cases correspondantes :</w:t>
      </w:r>
    </w:p>
    <w:p w14:paraId="12175393" w14:textId="0A0DFE46" w:rsidR="004D1ECF" w:rsidRPr="002F1081" w:rsidRDefault="000E67A0" w:rsidP="00BA510B">
      <w:pPr>
        <w:pStyle w:val="ASNTexteViolet"/>
        <w:keepNext/>
        <w:tabs>
          <w:tab w:val="left" w:pos="1985"/>
          <w:tab w:val="left" w:pos="2835"/>
          <w:tab w:val="left" w:pos="3686"/>
          <w:tab w:val="left" w:pos="4536"/>
          <w:tab w:val="left" w:pos="5387"/>
          <w:tab w:val="left" w:pos="6237"/>
          <w:tab w:val="left" w:pos="7088"/>
        </w:tabs>
        <w:ind w:left="1060"/>
        <w:rPr>
          <w:color w:val="000000" w:themeColor="text1"/>
          <w:lang w:val="en-US"/>
        </w:rPr>
      </w:pP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1</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2</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3</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4</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5</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6</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7</w:t>
      </w:r>
      <w:r w:rsidR="004D1ECF" w:rsidRPr="002F1081">
        <w:rPr>
          <w:color w:val="000000" w:themeColor="text1"/>
          <w:lang w:val="en-US"/>
        </w:rPr>
        <w:tab/>
      </w:r>
      <w:r w:rsidR="004D1ECF" w:rsidRPr="000E67A0">
        <w:rPr>
          <w:color w:val="000000" w:themeColor="text1"/>
        </w:rPr>
        <w:fldChar w:fldCharType="begin">
          <w:ffData>
            <w:name w:val=""/>
            <w:enabled/>
            <w:calcOnExit w:val="0"/>
            <w:checkBox>
              <w:sizeAuto/>
              <w:default w:val="0"/>
            </w:checkBox>
          </w:ffData>
        </w:fldChar>
      </w:r>
      <w:r w:rsidR="004D1ECF"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4D1ECF" w:rsidRPr="000E67A0">
        <w:rPr>
          <w:color w:val="000000" w:themeColor="text1"/>
        </w:rPr>
        <w:fldChar w:fldCharType="end"/>
      </w:r>
      <w:r w:rsidR="004D1ECF" w:rsidRPr="002F1081">
        <w:rPr>
          <w:color w:val="000000" w:themeColor="text1"/>
          <w:lang w:val="en-US"/>
        </w:rPr>
        <w:t xml:space="preserve"> A8</w:t>
      </w:r>
    </w:p>
    <w:p w14:paraId="6A7475ED" w14:textId="21761E0B" w:rsidR="004D1ECF" w:rsidRPr="002F1081" w:rsidRDefault="00B037D3" w:rsidP="00B037D3">
      <w:pPr>
        <w:pStyle w:val="ASNTexteViolet"/>
        <w:keepNext/>
        <w:tabs>
          <w:tab w:val="left" w:pos="1985"/>
          <w:tab w:val="left" w:pos="2835"/>
          <w:tab w:val="left" w:pos="3686"/>
          <w:tab w:val="left" w:pos="4536"/>
          <w:tab w:val="left" w:pos="5387"/>
          <w:tab w:val="left" w:pos="6237"/>
        </w:tabs>
        <w:spacing w:after="0"/>
        <w:ind w:left="1060"/>
        <w:rPr>
          <w:color w:val="000000" w:themeColor="text1"/>
          <w:lang w:val="en-US"/>
        </w:rPr>
      </w:pP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9 1°</w:t>
      </w:r>
      <w:r w:rsidR="004D1ECF"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9 2°</w:t>
      </w:r>
      <w:r w:rsidR="004D1ECF"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9 3°</w:t>
      </w:r>
      <w:r w:rsidR="004D1ECF"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10</w:t>
      </w:r>
      <w:r w:rsidR="004D1ECF"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11</w:t>
      </w:r>
      <w:r w:rsidR="004D1ECF"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F56805">
        <w:rPr>
          <w:color w:val="000000" w:themeColor="text1"/>
          <w:lang w:val="en-US"/>
        </w:rPr>
        <w:t>A1</w:t>
      </w:r>
      <w:r w:rsidR="00F522E4">
        <w:rPr>
          <w:color w:val="000000" w:themeColor="text1"/>
          <w:lang w:val="en-US"/>
        </w:rPr>
        <w:t>2</w:t>
      </w:r>
      <w:r w:rsidR="004D1ECF" w:rsidRPr="002F1081">
        <w:rPr>
          <w:color w:val="000000" w:themeColor="text1"/>
          <w:lang w:val="en-US"/>
        </w:rPr>
        <w:tab/>
      </w:r>
      <w:r w:rsidRPr="000E67A0">
        <w:rPr>
          <w:color w:val="000000" w:themeColor="text1"/>
        </w:rPr>
        <w:fldChar w:fldCharType="begin">
          <w:ffData>
            <w:name w:val=""/>
            <w:enabled/>
            <w:calcOnExit w:val="0"/>
            <w:checkBox>
              <w:sizeAuto/>
              <w:default w:val="0"/>
            </w:checkBox>
          </w:ffData>
        </w:fldChar>
      </w:r>
      <w:r w:rsidRPr="000C46EC">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Pr="000E67A0">
        <w:rPr>
          <w:color w:val="000000" w:themeColor="text1"/>
        </w:rPr>
        <w:fldChar w:fldCharType="end"/>
      </w:r>
      <w:r w:rsidRPr="002F1081">
        <w:rPr>
          <w:color w:val="000000" w:themeColor="text1"/>
          <w:lang w:val="en-US"/>
        </w:rPr>
        <w:t xml:space="preserve"> </w:t>
      </w:r>
      <w:r w:rsidR="004D1ECF" w:rsidRPr="002F1081">
        <w:rPr>
          <w:color w:val="000000" w:themeColor="text1"/>
          <w:lang w:val="en-US"/>
        </w:rPr>
        <w:t>A13</w:t>
      </w:r>
      <w:r w:rsidR="00F522E4" w:rsidRPr="002F1081">
        <w:rPr>
          <w:color w:val="000000" w:themeColor="text1"/>
          <w:lang w:val="en-US"/>
        </w:rPr>
        <w:tab/>
      </w:r>
      <w:r w:rsidR="00F522E4" w:rsidRPr="00C71F64">
        <w:rPr>
          <w:color w:val="000000" w:themeColor="text1"/>
        </w:rPr>
        <w:fldChar w:fldCharType="begin">
          <w:ffData>
            <w:name w:val=""/>
            <w:enabled/>
            <w:calcOnExit w:val="0"/>
            <w:checkBox>
              <w:sizeAuto/>
              <w:default w:val="0"/>
            </w:checkBox>
          </w:ffData>
        </w:fldChar>
      </w:r>
      <w:r w:rsidR="00F522E4" w:rsidRPr="00C71F64">
        <w:rPr>
          <w:color w:val="000000" w:themeColor="text1"/>
          <w:lang w:val="en-US"/>
        </w:rPr>
        <w:instrText xml:space="preserve"> FORMCHECKBOX </w:instrText>
      </w:r>
      <w:r w:rsidR="00AD0B86">
        <w:rPr>
          <w:color w:val="000000" w:themeColor="text1"/>
        </w:rPr>
      </w:r>
      <w:r w:rsidR="00AD0B86">
        <w:rPr>
          <w:color w:val="000000" w:themeColor="text1"/>
        </w:rPr>
        <w:fldChar w:fldCharType="separate"/>
      </w:r>
      <w:r w:rsidR="00F522E4" w:rsidRPr="00C71F64">
        <w:rPr>
          <w:color w:val="000000" w:themeColor="text1"/>
        </w:rPr>
        <w:fldChar w:fldCharType="end"/>
      </w:r>
      <w:r w:rsidR="00F522E4" w:rsidRPr="00C71F64">
        <w:rPr>
          <w:color w:val="000000" w:themeColor="text1"/>
          <w:lang w:val="en-US"/>
        </w:rPr>
        <w:t xml:space="preserve"> A14</w:t>
      </w:r>
      <w:r w:rsidR="005943AD">
        <w:rPr>
          <w:color w:val="000000" w:themeColor="text1"/>
          <w:lang w:val="en-US"/>
        </w:rPr>
        <w:tab/>
      </w:r>
      <w:r w:rsidR="005943AD" w:rsidRPr="005943AD">
        <w:rPr>
          <w:color w:val="000000" w:themeColor="text1"/>
        </w:rPr>
        <w:fldChar w:fldCharType="begin">
          <w:ffData>
            <w:name w:val=""/>
            <w:enabled/>
            <w:calcOnExit w:val="0"/>
            <w:checkBox>
              <w:sizeAuto/>
              <w:default w:val="0"/>
            </w:checkBox>
          </w:ffData>
        </w:fldChar>
      </w:r>
      <w:r w:rsidR="005943AD" w:rsidRPr="005943AD">
        <w:rPr>
          <w:color w:val="000000" w:themeColor="text1"/>
        </w:rPr>
        <w:instrText xml:space="preserve"> FORMCHECKBOX </w:instrText>
      </w:r>
      <w:r w:rsidR="00AD0B86">
        <w:rPr>
          <w:color w:val="000000" w:themeColor="text1"/>
        </w:rPr>
      </w:r>
      <w:r w:rsidR="00AD0B86">
        <w:rPr>
          <w:color w:val="000000" w:themeColor="text1"/>
        </w:rPr>
        <w:fldChar w:fldCharType="separate"/>
      </w:r>
      <w:r w:rsidR="005943AD" w:rsidRPr="005943AD">
        <w:rPr>
          <w:color w:val="000000" w:themeColor="text1"/>
        </w:rPr>
        <w:fldChar w:fldCharType="end"/>
      </w:r>
      <w:r w:rsidR="005943AD" w:rsidRPr="005943AD">
        <w:rPr>
          <w:color w:val="000000" w:themeColor="text1"/>
        </w:rPr>
        <w:t xml:space="preserve"> A15</w:t>
      </w:r>
    </w:p>
    <w:p w14:paraId="11E397B9" w14:textId="77777777" w:rsidR="004F656C" w:rsidRPr="002F1081" w:rsidRDefault="004F656C" w:rsidP="000659BB">
      <w:pPr>
        <w:rPr>
          <w:lang w:val="en-US"/>
        </w:rPr>
      </w:pPr>
    </w:p>
    <w:p w14:paraId="1ED67B81" w14:textId="0E16FB44" w:rsidR="000659BB" w:rsidRPr="000E67A0" w:rsidRDefault="0081284B" w:rsidP="000E67A0">
      <w:pPr>
        <w:pStyle w:val="ASNTexteViolet"/>
        <w:spacing w:after="0"/>
      </w:pPr>
      <w:r>
        <w:t>V</w:t>
      </w:r>
      <w:r w:rsidR="004755A7" w:rsidRPr="000E67A0">
        <w:t xml:space="preserve">ous joindrez également à votre demande </w:t>
      </w:r>
      <w:r w:rsidR="004F656C" w:rsidRPr="000E67A0">
        <w:t xml:space="preserve">les pièces complémentaires </w:t>
      </w:r>
      <w:r w:rsidR="004755A7" w:rsidRPr="000E67A0">
        <w:t>suivantes :</w:t>
      </w:r>
    </w:p>
    <w:p w14:paraId="3421D536" w14:textId="77777777" w:rsidR="004F656C" w:rsidRPr="000E67A0" w:rsidRDefault="004F656C" w:rsidP="000659BB"/>
    <w:p w14:paraId="05DA7696" w14:textId="73FE0AEC" w:rsidR="0044235D" w:rsidRPr="000E67A0" w:rsidRDefault="00792773" w:rsidP="00CC1357">
      <w:pPr>
        <w:pStyle w:val="ASNCaseavecretrait"/>
        <w:tabs>
          <w:tab w:val="left" w:pos="426"/>
        </w:tabs>
        <w:rPr>
          <w:rFonts w:cs="Garamond"/>
        </w:rPr>
      </w:pPr>
      <w:r w:rsidRPr="000E67A0">
        <w:rPr>
          <w:rStyle w:val="ASNCaseavecretraitCarCar"/>
        </w:rPr>
        <w:fldChar w:fldCharType="begin">
          <w:ffData>
            <w:name w:val=""/>
            <w:enabled/>
            <w:calcOnExit w:val="0"/>
            <w:checkBox>
              <w:sizeAuto/>
              <w:default w:val="0"/>
              <w:checked w:val="0"/>
            </w:checkBox>
          </w:ffData>
        </w:fldChar>
      </w:r>
      <w:r w:rsidRPr="000E67A0">
        <w:rPr>
          <w:rStyle w:val="ASNCaseavecretraitCarCar"/>
        </w:rPr>
        <w:instrText xml:space="preserve"> FORMCHECKBOX </w:instrText>
      </w:r>
      <w:r w:rsidR="00AD0B86">
        <w:rPr>
          <w:rStyle w:val="ASNCaseavecretraitCarCar"/>
        </w:rPr>
      </w:r>
      <w:r w:rsidR="00AD0B86">
        <w:rPr>
          <w:rStyle w:val="ASNCaseavecretraitCarCar"/>
        </w:rPr>
        <w:fldChar w:fldCharType="separate"/>
      </w:r>
      <w:r w:rsidRPr="000E67A0">
        <w:rPr>
          <w:rStyle w:val="ASNCaseavecretraitCarCar"/>
        </w:rPr>
        <w:fldChar w:fldCharType="end"/>
      </w:r>
      <w:r w:rsidRPr="000E67A0">
        <w:rPr>
          <w:rStyle w:val="ASNCaseavecretraitCarCar"/>
        </w:rPr>
        <w:tab/>
      </w:r>
      <w:r w:rsidRPr="000E67A0">
        <w:rPr>
          <w:b/>
        </w:rPr>
        <w:t>B</w:t>
      </w:r>
      <w:r w:rsidR="002100D6" w:rsidRPr="000E67A0">
        <w:rPr>
          <w:b/>
        </w:rPr>
        <w:t>1</w:t>
      </w:r>
      <w:r w:rsidRPr="000E67A0">
        <w:rPr>
          <w:b/>
        </w:rPr>
        <w:t>-</w:t>
      </w:r>
      <w:r w:rsidRPr="000E67A0">
        <w:t xml:space="preserve"> Le dernier rapport consignant les résultats de la comparaison entre la vérification de la présence des sources et l’inventaire </w:t>
      </w:r>
      <w:r w:rsidRPr="000E67A0">
        <w:rPr>
          <w:rFonts w:cs="Garamond"/>
        </w:rPr>
        <w:t>prévu à l’article R. 1333</w:t>
      </w:r>
      <w:r w:rsidRPr="000E67A0">
        <w:rPr>
          <w:rFonts w:cs="Garamond"/>
        </w:rPr>
        <w:noBreakHyphen/>
        <w:t>158 (art</w:t>
      </w:r>
      <w:r w:rsidR="008863F6" w:rsidRPr="000E67A0">
        <w:rPr>
          <w:rFonts w:cs="Garamond"/>
        </w:rPr>
        <w:t>.</w:t>
      </w:r>
      <w:r w:rsidRPr="000E67A0">
        <w:rPr>
          <w:rFonts w:cs="Garamond"/>
        </w:rPr>
        <w:t xml:space="preserve"> </w:t>
      </w:r>
      <w:r w:rsidR="00954169" w:rsidRPr="000E67A0">
        <w:rPr>
          <w:rFonts w:cs="Garamond"/>
        </w:rPr>
        <w:t>10</w:t>
      </w:r>
      <w:r w:rsidRPr="000E67A0">
        <w:rPr>
          <w:rFonts w:cs="Garamond"/>
        </w:rPr>
        <w:t>).</w:t>
      </w:r>
    </w:p>
    <w:p w14:paraId="511506CD" w14:textId="77777777" w:rsidR="00CC1357" w:rsidRPr="000E67A0" w:rsidRDefault="00CC1357" w:rsidP="00CC1357"/>
    <w:p w14:paraId="4C06B9BB" w14:textId="23DF43D1" w:rsidR="00CC1357" w:rsidRPr="000E67A0" w:rsidRDefault="00CC1357" w:rsidP="001F0830">
      <w:pPr>
        <w:pStyle w:val="ASNCaseavecretrait"/>
      </w:pPr>
      <w:r w:rsidRPr="000E67A0">
        <w:fldChar w:fldCharType="begin">
          <w:ffData>
            <w:name w:val=""/>
            <w:enabled/>
            <w:calcOnExit w:val="0"/>
            <w:checkBox>
              <w:sizeAuto/>
              <w:default w:val="0"/>
              <w:checked w:val="0"/>
            </w:checkBox>
          </w:ffData>
        </w:fldChar>
      </w:r>
      <w:r w:rsidRPr="000E67A0">
        <w:instrText xml:space="preserve"> FORMCHECKBOX </w:instrText>
      </w:r>
      <w:r w:rsidR="00AD0B86">
        <w:fldChar w:fldCharType="separate"/>
      </w:r>
      <w:r w:rsidRPr="000E67A0">
        <w:fldChar w:fldCharType="end"/>
      </w:r>
      <w:r w:rsidRPr="000E67A0">
        <w:tab/>
      </w:r>
      <w:r w:rsidRPr="000E67A0">
        <w:rPr>
          <w:b/>
        </w:rPr>
        <w:t>B2-</w:t>
      </w:r>
      <w:r w:rsidRPr="000E67A0">
        <w:rPr>
          <w:bCs/>
        </w:rPr>
        <w:t xml:space="preserve"> </w:t>
      </w:r>
      <w:r w:rsidR="004F08B1" w:rsidRPr="000E67A0">
        <w:rPr>
          <w:bCs/>
        </w:rPr>
        <w:t>U</w:t>
      </w:r>
      <w:r w:rsidRPr="000E67A0">
        <w:t>n bilan des événements de malveillance survenus dans les trois dernières années et l</w:t>
      </w:r>
      <w:r w:rsidR="004C5F92" w:rsidRPr="000E67A0">
        <w:t>es enseignements</w:t>
      </w:r>
      <w:r w:rsidRPr="000E67A0">
        <w:t xml:space="preserve"> </w:t>
      </w:r>
      <w:r w:rsidR="004C5F92" w:rsidRPr="000E67A0">
        <w:t xml:space="preserve">tirés </w:t>
      </w:r>
      <w:r w:rsidRPr="000E67A0">
        <w:t>(art</w:t>
      </w:r>
      <w:r w:rsidR="008863F6" w:rsidRPr="000E67A0">
        <w:t>.</w:t>
      </w:r>
      <w:r w:rsidR="001E324D" w:rsidRPr="000E67A0">
        <w:t> </w:t>
      </w:r>
      <w:r w:rsidRPr="000E67A0">
        <w:t>17).</w:t>
      </w:r>
    </w:p>
    <w:p w14:paraId="254CD23D" w14:textId="77777777" w:rsidR="000659BB" w:rsidRPr="000E67A0" w:rsidRDefault="000659BB" w:rsidP="000659BB"/>
    <w:p w14:paraId="0C6E5C57" w14:textId="17C13B9E" w:rsidR="00792773" w:rsidRPr="000E67A0" w:rsidRDefault="00792773" w:rsidP="000659BB">
      <w:pPr>
        <w:pStyle w:val="ASNCaseavecretrait"/>
      </w:pPr>
      <w:r w:rsidRPr="000E67A0">
        <w:fldChar w:fldCharType="begin">
          <w:ffData>
            <w:name w:val=""/>
            <w:enabled/>
            <w:calcOnExit w:val="0"/>
            <w:checkBox>
              <w:sizeAuto/>
              <w:default w:val="0"/>
              <w:checked w:val="0"/>
            </w:checkBox>
          </w:ffData>
        </w:fldChar>
      </w:r>
      <w:r w:rsidRPr="000E67A0">
        <w:instrText xml:space="preserve"> FORMCHECKBOX </w:instrText>
      </w:r>
      <w:r w:rsidR="00AD0B86">
        <w:fldChar w:fldCharType="separate"/>
      </w:r>
      <w:r w:rsidRPr="000E67A0">
        <w:fldChar w:fldCharType="end"/>
      </w:r>
      <w:r w:rsidRPr="000E67A0">
        <w:tab/>
      </w:r>
      <w:r w:rsidRPr="000E67A0">
        <w:rPr>
          <w:b/>
        </w:rPr>
        <w:t>B</w:t>
      </w:r>
      <w:r w:rsidR="002100D6" w:rsidRPr="000E67A0">
        <w:rPr>
          <w:b/>
        </w:rPr>
        <w:t>3</w:t>
      </w:r>
      <w:r w:rsidRPr="000E67A0">
        <w:rPr>
          <w:b/>
        </w:rPr>
        <w:t>-</w:t>
      </w:r>
      <w:r w:rsidR="004F08B1" w:rsidRPr="000E67A0">
        <w:rPr>
          <w:bCs/>
        </w:rPr>
        <w:t xml:space="preserve"> L</w:t>
      </w:r>
      <w:r w:rsidRPr="000E67A0">
        <w:t>e rapport du dernier exercice testant l’efficacité du plan de gestion des événements de malveillance</w:t>
      </w:r>
      <w:r w:rsidR="004F262B" w:rsidRPr="000E67A0">
        <w:t xml:space="preserve"> (art. 21)</w:t>
      </w:r>
      <w:r w:rsidR="00AB3782" w:rsidRPr="000E67A0">
        <w:t>.</w:t>
      </w:r>
    </w:p>
    <w:p w14:paraId="050BD9D9" w14:textId="3619C224" w:rsidR="008A30D9" w:rsidRDefault="008A30D9">
      <w:pPr>
        <w:spacing w:after="160" w:line="259" w:lineRule="auto"/>
        <w:jc w:val="left"/>
      </w:pPr>
      <w:r>
        <w:br w:type="page"/>
      </w:r>
    </w:p>
    <w:p w14:paraId="7A6E6EAD" w14:textId="77777777" w:rsidR="004F08B1" w:rsidRPr="000E67A0" w:rsidRDefault="004F08B1" w:rsidP="00A1054E"/>
    <w:p w14:paraId="10DC8CE4" w14:textId="7A9E6C35" w:rsidR="00183A8B" w:rsidRPr="000E67A0" w:rsidRDefault="004F08B1" w:rsidP="00AA578B">
      <w:pPr>
        <w:pStyle w:val="ASNTitre3"/>
        <w:shd w:val="clear" w:color="auto" w:fill="CCCCFF"/>
        <w:rPr>
          <w:sz w:val="24"/>
        </w:rPr>
      </w:pPr>
      <w:r w:rsidRPr="000E67A0">
        <w:rPr>
          <w:sz w:val="24"/>
        </w:rPr>
        <w:t>C</w:t>
      </w:r>
      <w:r w:rsidR="00183A8B" w:rsidRPr="000E67A0">
        <w:rPr>
          <w:sz w:val="24"/>
        </w:rPr>
        <w:t xml:space="preserve"> – Signature(s)</w:t>
      </w:r>
    </w:p>
    <w:p w14:paraId="6EBB41C2" w14:textId="77777777" w:rsidR="00785BD9" w:rsidRPr="000E67A0" w:rsidRDefault="00785BD9" w:rsidP="00A1054E"/>
    <w:p w14:paraId="48F9774A" w14:textId="4D3CCE88" w:rsidR="00CF394F" w:rsidRPr="000E67A0" w:rsidRDefault="00A9303B" w:rsidP="00B16BBE">
      <w:pPr>
        <w:pStyle w:val="ASNCaseavecretrait"/>
        <w:keepNext/>
        <w:keepLines/>
        <w:rPr>
          <w:b/>
        </w:rPr>
      </w:pPr>
      <w:r w:rsidRPr="000E67A0">
        <w:rPr>
          <w:b/>
        </w:rPr>
        <w:fldChar w:fldCharType="begin">
          <w:ffData>
            <w:name w:val=""/>
            <w:enabled/>
            <w:calcOnExit w:val="0"/>
            <w:checkBox>
              <w:sizeAuto/>
              <w:default w:val="0"/>
              <w:checked w:val="0"/>
            </w:checkBox>
          </w:ffData>
        </w:fldChar>
      </w:r>
      <w:r w:rsidRPr="000E67A0">
        <w:rPr>
          <w:b/>
        </w:rPr>
        <w:instrText xml:space="preserve"> FORMCHECKBOX </w:instrText>
      </w:r>
      <w:r w:rsidR="00AD0B86">
        <w:rPr>
          <w:b/>
        </w:rPr>
      </w:r>
      <w:r w:rsidR="00AD0B86">
        <w:rPr>
          <w:b/>
        </w:rPr>
        <w:fldChar w:fldCharType="separate"/>
      </w:r>
      <w:r w:rsidRPr="000E67A0">
        <w:rPr>
          <w:b/>
        </w:rPr>
        <w:fldChar w:fldCharType="end"/>
      </w:r>
      <w:r w:rsidRPr="000E67A0">
        <w:rPr>
          <w:b/>
        </w:rPr>
        <w:tab/>
      </w:r>
      <w:r w:rsidRPr="000E67A0">
        <w:t>En cochant cette case, l</w:t>
      </w:r>
      <w:r w:rsidR="005F29B5" w:rsidRPr="000E67A0">
        <w:t xml:space="preserve">e demandeur certifie avoir pris connaissance de l’arrêté du </w:t>
      </w:r>
      <w:r w:rsidR="0097162E" w:rsidRPr="000E67A0">
        <w:t xml:space="preserve">29 novembre </w:t>
      </w:r>
      <w:r w:rsidR="0097162E" w:rsidRPr="00C71F64">
        <w:t xml:space="preserve">2019 </w:t>
      </w:r>
      <w:r w:rsidR="00A001BF" w:rsidRPr="00C71F64">
        <w:t xml:space="preserve">modifié </w:t>
      </w:r>
      <w:r w:rsidR="005F29B5" w:rsidRPr="00C71F64">
        <w:t>relatif</w:t>
      </w:r>
      <w:r w:rsidR="005F29B5" w:rsidRPr="000E67A0">
        <w:t xml:space="preserve"> à la protection des sources de rayonnements ionisants et lots de sources radioactives de catégories A, B, C et D contre les actes de malveillance, y compris de la ou des annexes de cet arrêté</w:t>
      </w:r>
      <w:r w:rsidR="00C96CDF" w:rsidRPr="000E67A0">
        <w:t xml:space="preserve"> </w:t>
      </w:r>
      <w:r w:rsidR="005F29B5" w:rsidRPr="000E67A0">
        <w:t>s’appliquant aux sources ou lots de sources objet de la présente demande.</w:t>
      </w:r>
      <w:r w:rsidR="00183A8B" w:rsidRPr="000E67A0">
        <w:t xml:space="preserve"> L’article 27 de cet arrêté précise les modalités d’obtention de ces annexes.</w:t>
      </w:r>
    </w:p>
    <w:p w14:paraId="4C71C4C0" w14:textId="77777777" w:rsidR="007B2F39" w:rsidRPr="000E67A0" w:rsidRDefault="007B2F39" w:rsidP="00B16BBE">
      <w:pPr>
        <w:keepNex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CellMar>
          <w:top w:w="57" w:type="dxa"/>
          <w:left w:w="0" w:type="dxa"/>
          <w:bottom w:w="57" w:type="dxa"/>
          <w:right w:w="0" w:type="dxa"/>
        </w:tblCellMar>
        <w:tblLook w:val="04A0" w:firstRow="1" w:lastRow="0" w:firstColumn="1" w:lastColumn="0" w:noHBand="0" w:noVBand="1"/>
      </w:tblPr>
      <w:tblGrid>
        <w:gridCol w:w="4531"/>
        <w:gridCol w:w="4531"/>
      </w:tblGrid>
      <w:tr w:rsidR="00AC790D" w:rsidRPr="000E67A0" w14:paraId="673CC8EE" w14:textId="77777777" w:rsidTr="001E324D">
        <w:tc>
          <w:tcPr>
            <w:tcW w:w="4531" w:type="dxa"/>
          </w:tcPr>
          <w:p w14:paraId="1E40E3FC" w14:textId="77777777" w:rsidR="001E324D" w:rsidRPr="000E67A0" w:rsidRDefault="001E324D" w:rsidP="00890599">
            <w:pPr>
              <w:ind w:left="57" w:right="57"/>
              <w:rPr>
                <w:b/>
              </w:rPr>
            </w:pPr>
          </w:p>
          <w:p w14:paraId="3A76FD15" w14:textId="77777777" w:rsidR="001E324D" w:rsidRPr="000E67A0" w:rsidRDefault="001E324D" w:rsidP="00890599">
            <w:pPr>
              <w:ind w:left="57" w:right="57"/>
              <w:rPr>
                <w:b/>
              </w:rPr>
            </w:pPr>
          </w:p>
          <w:p w14:paraId="01D7F3DC" w14:textId="77777777" w:rsidR="001E324D" w:rsidRPr="000E67A0" w:rsidRDefault="001E324D" w:rsidP="00890599">
            <w:pPr>
              <w:ind w:left="57" w:right="57"/>
              <w:rPr>
                <w:b/>
              </w:rPr>
            </w:pPr>
          </w:p>
          <w:p w14:paraId="54B3019B" w14:textId="77777777" w:rsidR="001E324D" w:rsidRPr="000E67A0" w:rsidRDefault="001E324D" w:rsidP="00890599">
            <w:pPr>
              <w:ind w:left="57" w:right="57"/>
              <w:rPr>
                <w:b/>
              </w:rPr>
            </w:pPr>
          </w:p>
          <w:p w14:paraId="5FED7224" w14:textId="3340B6EE" w:rsidR="00AC790D" w:rsidRPr="000E67A0" w:rsidRDefault="00AC790D" w:rsidP="001E324D">
            <w:pPr>
              <w:ind w:left="57" w:right="57"/>
              <w:jc w:val="center"/>
              <w:rPr>
                <w:b/>
              </w:rPr>
            </w:pPr>
            <w:r w:rsidRPr="000E67A0">
              <w:rPr>
                <w:b/>
              </w:rPr>
              <w:t>Le demandeur,</w:t>
            </w:r>
          </w:p>
          <w:p w14:paraId="147B2C20" w14:textId="0B5BD6A7" w:rsidR="00AC790D" w:rsidRPr="000E67A0" w:rsidRDefault="00AC790D" w:rsidP="001E324D">
            <w:pPr>
              <w:ind w:left="57" w:right="57"/>
              <w:jc w:val="center"/>
            </w:pPr>
            <w:r w:rsidRPr="000E67A0">
              <w:t>représentant de la personne morale ou personne physique</w:t>
            </w:r>
          </w:p>
          <w:p w14:paraId="5D52DF79" w14:textId="41C52903" w:rsidR="00AC790D" w:rsidRPr="000E67A0" w:rsidRDefault="00AC790D" w:rsidP="001E324D">
            <w:pPr>
              <w:ind w:left="57" w:right="57"/>
              <w:jc w:val="center"/>
            </w:pPr>
            <w:r w:rsidRPr="000E67A0">
              <w:t>(Date, nom, prénom, signature)</w:t>
            </w:r>
          </w:p>
        </w:tc>
        <w:tc>
          <w:tcPr>
            <w:tcW w:w="4531" w:type="dxa"/>
          </w:tcPr>
          <w:p w14:paraId="4EEB5F6C" w14:textId="54921228" w:rsidR="00011FCF" w:rsidRPr="000E67A0" w:rsidRDefault="00011FCF" w:rsidP="00890599">
            <w:pPr>
              <w:ind w:left="57" w:right="57"/>
              <w:rPr>
                <w:b/>
              </w:rPr>
            </w:pPr>
            <w:r w:rsidRPr="000E67A0">
              <w:t>Dans le cas d’une demande d’autorisation déposée par une personne morale pour une activité nucléaire portant sur des applications médicales des rayonnements ionisants</w:t>
            </w:r>
            <w:r w:rsidRPr="000E67A0">
              <w:rPr>
                <w:rStyle w:val="Appelnotedebasdep"/>
                <w:b/>
              </w:rPr>
              <w:footnoteReference w:id="3"/>
            </w:r>
          </w:p>
          <w:p w14:paraId="3F33C961" w14:textId="77777777" w:rsidR="00CF3655" w:rsidRPr="000E67A0" w:rsidRDefault="00CF3655" w:rsidP="00890599">
            <w:pPr>
              <w:ind w:left="57" w:right="57"/>
              <w:rPr>
                <w:b/>
              </w:rPr>
            </w:pPr>
          </w:p>
          <w:p w14:paraId="28970BC4" w14:textId="61D05A6D" w:rsidR="00AC790D" w:rsidRPr="000E67A0" w:rsidRDefault="00AC790D" w:rsidP="00890599">
            <w:pPr>
              <w:ind w:left="57" w:right="57"/>
              <w:jc w:val="center"/>
              <w:rPr>
                <w:b/>
              </w:rPr>
            </w:pPr>
            <w:r w:rsidRPr="000E67A0">
              <w:rPr>
                <w:b/>
              </w:rPr>
              <w:t>Le médecin coordonnateur désigné par le</w:t>
            </w:r>
          </w:p>
          <w:p w14:paraId="5A10975E" w14:textId="02CF5FE7" w:rsidR="00AC790D" w:rsidRPr="000E67A0" w:rsidRDefault="00AC790D" w:rsidP="00890599">
            <w:pPr>
              <w:ind w:left="57" w:right="57"/>
              <w:jc w:val="center"/>
              <w:rPr>
                <w:b/>
              </w:rPr>
            </w:pPr>
            <w:r w:rsidRPr="000E67A0">
              <w:rPr>
                <w:b/>
              </w:rPr>
              <w:t>repr</w:t>
            </w:r>
            <w:r w:rsidR="00DE3417" w:rsidRPr="000E67A0">
              <w:rPr>
                <w:b/>
              </w:rPr>
              <w:t>ésentant de la personne morale</w:t>
            </w:r>
          </w:p>
          <w:p w14:paraId="4F5411D4" w14:textId="298732BF" w:rsidR="00AC790D" w:rsidRPr="000E67A0" w:rsidRDefault="00AC790D" w:rsidP="00890599">
            <w:pPr>
              <w:ind w:left="57" w:right="57"/>
              <w:jc w:val="center"/>
            </w:pPr>
            <w:r w:rsidRPr="000E67A0">
              <w:t>(Date, nom, prénom, signature)</w:t>
            </w:r>
          </w:p>
        </w:tc>
      </w:tr>
      <w:tr w:rsidR="00890599" w:rsidRPr="000E67A0" w14:paraId="5C17B54C" w14:textId="77777777" w:rsidTr="001E324D">
        <w:trPr>
          <w:trHeight w:val="1185"/>
        </w:trPr>
        <w:tc>
          <w:tcPr>
            <w:tcW w:w="4531" w:type="dxa"/>
          </w:tcPr>
          <w:p w14:paraId="27F87DF2" w14:textId="77777777" w:rsidR="00890599" w:rsidRPr="000E67A0" w:rsidRDefault="00890599" w:rsidP="00890599">
            <w:pPr>
              <w:ind w:left="57" w:right="57"/>
              <w:rPr>
                <w:b/>
              </w:rPr>
            </w:pPr>
          </w:p>
        </w:tc>
        <w:tc>
          <w:tcPr>
            <w:tcW w:w="4531" w:type="dxa"/>
          </w:tcPr>
          <w:p w14:paraId="03046EB5" w14:textId="77777777" w:rsidR="00890599" w:rsidRPr="000E67A0" w:rsidRDefault="00890599" w:rsidP="00890599">
            <w:pPr>
              <w:ind w:left="57" w:right="57"/>
            </w:pPr>
          </w:p>
        </w:tc>
      </w:tr>
    </w:tbl>
    <w:p w14:paraId="390D1CB0" w14:textId="77777777" w:rsidR="00AC790D" w:rsidRPr="000E67A0" w:rsidRDefault="00AC790D" w:rsidP="007B2F39"/>
    <w:p w14:paraId="12A067B2" w14:textId="22B20565" w:rsidR="007B2F39" w:rsidRPr="00086F02" w:rsidRDefault="007B2F39" w:rsidP="007B2F39">
      <w:pPr>
        <w:pStyle w:val="ASNEncadr"/>
      </w:pPr>
      <w:r w:rsidRPr="000E67A0">
        <w:t>Le présent formulaire de demande, accompagné des pièces justificatives associées</w:t>
      </w:r>
      <w:r w:rsidR="00E16C56" w:rsidRPr="000E67A0">
        <w:t xml:space="preserve"> et de la</w:t>
      </w:r>
      <w:r w:rsidR="00E16C56" w:rsidRPr="000E67A0">
        <w:rPr>
          <w:rFonts w:ascii="Arial Narrow" w:hAnsi="Arial Narrow"/>
          <w:i w:val="0"/>
          <w:sz w:val="20"/>
          <w:szCs w:val="24"/>
        </w:rPr>
        <w:t xml:space="preserve"> </w:t>
      </w:r>
      <w:r w:rsidR="00E16C56" w:rsidRPr="000E67A0">
        <w:t>demande d’autorisation prévue pour l’activité relative à la détention</w:t>
      </w:r>
      <w:r w:rsidR="00EA324A" w:rsidRPr="000E67A0">
        <w:t xml:space="preserve"> ou</w:t>
      </w:r>
      <w:r w:rsidR="00E16C56" w:rsidRPr="000E67A0">
        <w:t xml:space="preserve"> l’utilisation de sources radioactives scellées ou appareils en contenant,</w:t>
      </w:r>
      <w:r w:rsidRPr="000E67A0">
        <w:t xml:space="preserve"> doit être envoyé à la division de l’Autorité de sûreté nucléaire territorialement compétente. Les coordonnées des divisions territoriales de l’ASN </w:t>
      </w:r>
      <w:r w:rsidRPr="00086F02">
        <w:t xml:space="preserve">sont disponibles sur le site </w:t>
      </w:r>
      <w:hyperlink r:id="rId8" w:history="1">
        <w:r w:rsidRPr="00086F02">
          <w:rPr>
            <w:rStyle w:val="Lienhypertexte"/>
            <w:b w:val="0"/>
          </w:rPr>
          <w:t>www.asn.fr</w:t>
        </w:r>
      </w:hyperlink>
      <w:r w:rsidRPr="00086F02">
        <w:rPr>
          <w:b/>
        </w:rPr>
        <w:t>,</w:t>
      </w:r>
      <w:r w:rsidRPr="00086F02">
        <w:t xml:space="preserve"> </w:t>
      </w:r>
      <w:r w:rsidR="00A0000F" w:rsidRPr="00086F02">
        <w:t>menu « E</w:t>
      </w:r>
      <w:r w:rsidR="00A0000F" w:rsidRPr="00086F02">
        <w:rPr>
          <w:b/>
        </w:rPr>
        <w:t>s</w:t>
      </w:r>
      <w:r w:rsidR="00A0000F" w:rsidRPr="00086F02">
        <w:t>pace professionnel » puis</w:t>
      </w:r>
      <w:r w:rsidRPr="00086F02">
        <w:t xml:space="preserve"> « </w:t>
      </w:r>
      <w:hyperlink r:id="rId9" w:history="1">
        <w:r w:rsidRPr="00086F02">
          <w:rPr>
            <w:rStyle w:val="Lienhypertexte"/>
            <w:b w:val="0"/>
          </w:rPr>
          <w:t>nous contacter </w:t>
        </w:r>
      </w:hyperlink>
      <w:r w:rsidRPr="00086F02">
        <w:t>».</w:t>
      </w:r>
    </w:p>
    <w:p w14:paraId="2EB6E451" w14:textId="47C7C970" w:rsidR="007B2F39" w:rsidRPr="000E67A0" w:rsidRDefault="007B2F39" w:rsidP="007B2F39">
      <w:pPr>
        <w:pStyle w:val="ASNEncadr"/>
      </w:pPr>
      <w:r w:rsidRPr="000E67A0">
        <w:t xml:space="preserve">Dans le cas particulier où </w:t>
      </w:r>
      <w:r w:rsidR="00725346" w:rsidRPr="000E67A0">
        <w:t xml:space="preserve">la demande concerne une activité de fabrication, de distribution ou </w:t>
      </w:r>
      <w:r w:rsidR="00D6099E" w:rsidRPr="00C71F64">
        <w:t>e</w:t>
      </w:r>
      <w:r w:rsidR="00014614" w:rsidRPr="00C71F64">
        <w:t>xclusive</w:t>
      </w:r>
      <w:r w:rsidR="00D6099E" w:rsidRPr="00C71F64">
        <w:t xml:space="preserve">ment </w:t>
      </w:r>
      <w:r w:rsidR="00725346" w:rsidRPr="00C71F64">
        <w:t>de transport de sources radioactives</w:t>
      </w:r>
      <w:r w:rsidR="00014614" w:rsidRPr="00C71F64">
        <w:rPr>
          <w:rStyle w:val="Appelnotedebasdep"/>
        </w:rPr>
        <w:footnoteReference w:id="4"/>
      </w:r>
      <w:r w:rsidR="005D5565" w:rsidRPr="00C71F64">
        <w:t xml:space="preserve">, ou </w:t>
      </w:r>
      <w:r w:rsidR="004919F2" w:rsidRPr="00C71F64">
        <w:t>d’</w:t>
      </w:r>
      <w:r w:rsidR="005D5565" w:rsidRPr="00C71F64">
        <w:t>appareils</w:t>
      </w:r>
      <w:r w:rsidR="005D5565" w:rsidRPr="000E67A0">
        <w:t xml:space="preserve"> en contenant,</w:t>
      </w:r>
      <w:r w:rsidR="00AD69F4" w:rsidRPr="000E67A0">
        <w:t xml:space="preserve"> de catégorie A, B ou C</w:t>
      </w:r>
      <w:r w:rsidRPr="000E67A0">
        <w:t xml:space="preserve">, le formulaire de demande, accompagné des pièces justificatives, </w:t>
      </w:r>
      <w:r w:rsidR="000659BB" w:rsidRPr="000E67A0">
        <w:t>est</w:t>
      </w:r>
      <w:r w:rsidRPr="000E67A0">
        <w:t xml:space="preserve"> envoyé à la </w:t>
      </w:r>
      <w:r w:rsidR="000659BB" w:rsidRPr="000E67A0">
        <w:t>d</w:t>
      </w:r>
      <w:r w:rsidRPr="000E67A0">
        <w:t xml:space="preserve">irection du transport et des sources </w:t>
      </w:r>
      <w:r w:rsidR="000D4EBC" w:rsidRPr="000E67A0">
        <w:t>à l’adresse suivante :</w:t>
      </w:r>
    </w:p>
    <w:p w14:paraId="3AF7C629" w14:textId="77777777" w:rsidR="000659BB" w:rsidRPr="000E67A0" w:rsidRDefault="007B2F39" w:rsidP="000659BB">
      <w:pPr>
        <w:pStyle w:val="ASNEncadr"/>
        <w:jc w:val="center"/>
      </w:pPr>
      <w:r w:rsidRPr="000E67A0">
        <w:t>Autorité de sûreté nucléaire - Direction du transport et des sources</w:t>
      </w:r>
    </w:p>
    <w:p w14:paraId="7553A976" w14:textId="77777777" w:rsidR="000659BB" w:rsidRPr="000E67A0" w:rsidRDefault="007B2F39" w:rsidP="000659BB">
      <w:pPr>
        <w:pStyle w:val="ASNEncadr"/>
        <w:jc w:val="center"/>
      </w:pPr>
      <w:r w:rsidRPr="000E67A0">
        <w:t>15, rue Louis Lejeune</w:t>
      </w:r>
    </w:p>
    <w:p w14:paraId="73CDDB30" w14:textId="77777777" w:rsidR="000659BB" w:rsidRPr="000E67A0" w:rsidRDefault="007B2F39" w:rsidP="000659BB">
      <w:pPr>
        <w:pStyle w:val="ASNEncadr"/>
        <w:jc w:val="center"/>
      </w:pPr>
      <w:r w:rsidRPr="000E67A0">
        <w:t>CS 70013</w:t>
      </w:r>
    </w:p>
    <w:p w14:paraId="3961CA4C" w14:textId="296F26BA" w:rsidR="007B2F39" w:rsidRPr="000E67A0" w:rsidRDefault="007B2F39" w:rsidP="000659BB">
      <w:pPr>
        <w:pStyle w:val="ASNEncadr"/>
        <w:jc w:val="center"/>
      </w:pPr>
      <w:r w:rsidRPr="000E67A0">
        <w:t xml:space="preserve">92541 </w:t>
      </w:r>
      <w:r w:rsidR="000659BB" w:rsidRPr="000E67A0">
        <w:t>MONTROUGE CEDEX</w:t>
      </w:r>
    </w:p>
    <w:p w14:paraId="3CCB53EB" w14:textId="77777777" w:rsidR="00CE5158" w:rsidRPr="000E67A0" w:rsidRDefault="00CE5158" w:rsidP="00CE5158"/>
    <w:p w14:paraId="60827F6E" w14:textId="182E5A3E" w:rsidR="00F54DD8" w:rsidRPr="000E67A0" w:rsidRDefault="007B2F39" w:rsidP="000B0EB0">
      <w:pPr>
        <w:pStyle w:val="ASNLgende"/>
        <w:spacing w:before="120" w:after="0"/>
        <w:rPr>
          <w:sz w:val="14"/>
          <w:szCs w:val="14"/>
        </w:rPr>
      </w:pPr>
      <w:r w:rsidRPr="000E67A0">
        <w:rPr>
          <w:sz w:val="14"/>
          <w:szCs w:val="14"/>
        </w:rPr>
        <w:t xml:space="preserve">Les informations recueillies font l’objet d’un traitement informatique destiné au traitement de votre dossier. Conformément à la loi « informatique et libertés » du 6 janvier 1978 modifiée, vous bénéficiez d’un droit d’accès et de </w:t>
      </w:r>
      <w:r w:rsidR="000659BB" w:rsidRPr="000E67A0">
        <w:rPr>
          <w:sz w:val="14"/>
          <w:szCs w:val="14"/>
        </w:rPr>
        <w:t>rectification aux informations</w:t>
      </w:r>
      <w:r w:rsidRPr="000E67A0">
        <w:rPr>
          <w:sz w:val="14"/>
          <w:szCs w:val="14"/>
        </w:rPr>
        <w:t xml:space="preserve"> vous concern</w:t>
      </w:r>
      <w:r w:rsidR="000659BB" w:rsidRPr="000E67A0">
        <w:rPr>
          <w:sz w:val="14"/>
          <w:szCs w:val="14"/>
        </w:rPr>
        <w:t>a</w:t>
      </w:r>
      <w:r w:rsidRPr="000E67A0">
        <w:rPr>
          <w:sz w:val="14"/>
          <w:szCs w:val="14"/>
        </w:rPr>
        <w:t>nt, que vous pouvez exercer en vous adressant à l’Autorité de sûreté nucléaire.</w:t>
      </w:r>
    </w:p>
    <w:p w14:paraId="4548CB46" w14:textId="77777777" w:rsidR="00B037D3" w:rsidRPr="000E67A0" w:rsidRDefault="00B037D3" w:rsidP="00B037D3"/>
    <w:p w14:paraId="6186921A" w14:textId="77777777" w:rsidR="00CE5158" w:rsidRPr="000E67A0" w:rsidRDefault="00CE5158" w:rsidP="004D1ECF">
      <w:pPr>
        <w:sectPr w:rsidR="00CE5158" w:rsidRPr="000E67A0" w:rsidSect="00AA578B">
          <w:headerReference w:type="default" r:id="rId10"/>
          <w:footerReference w:type="default" r:id="rId11"/>
          <w:endnotePr>
            <w:numFmt w:val="upperLetter"/>
          </w:endnotePr>
          <w:pgSz w:w="11906" w:h="16838"/>
          <w:pgMar w:top="1871" w:right="1021" w:bottom="1588" w:left="1021" w:header="709" w:footer="567" w:gutter="0"/>
          <w:cols w:space="708"/>
          <w:docGrid w:linePitch="360"/>
        </w:sectPr>
      </w:pPr>
    </w:p>
    <w:p w14:paraId="02161332" w14:textId="77777777" w:rsidR="00933670" w:rsidRPr="000E67A0" w:rsidRDefault="00933670" w:rsidP="00933670">
      <w:pPr>
        <w:jc w:val="center"/>
        <w:rPr>
          <w:b/>
          <w:color w:val="44546A" w:themeColor="text2"/>
          <w:sz w:val="32"/>
        </w:rPr>
      </w:pPr>
      <w:r w:rsidRPr="000E67A0">
        <w:rPr>
          <w:b/>
          <w:color w:val="44546A" w:themeColor="text2"/>
          <w:sz w:val="32"/>
        </w:rPr>
        <w:lastRenderedPageBreak/>
        <w:t>ANNEXE</w:t>
      </w:r>
    </w:p>
    <w:tbl>
      <w:tblPr>
        <w:tblStyle w:val="Grilledutableau"/>
        <w:tblW w:w="15168"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67"/>
        <w:gridCol w:w="4395"/>
        <w:gridCol w:w="977"/>
        <w:gridCol w:w="759"/>
        <w:gridCol w:w="800"/>
        <w:gridCol w:w="936"/>
        <w:gridCol w:w="907"/>
        <w:gridCol w:w="1432"/>
        <w:gridCol w:w="1403"/>
        <w:gridCol w:w="865"/>
        <w:gridCol w:w="2127"/>
      </w:tblGrid>
      <w:tr w:rsidR="00BE4B0C" w:rsidRPr="000E67A0" w14:paraId="62C88580" w14:textId="77777777" w:rsidTr="00247D8D">
        <w:trPr>
          <w:cantSplit/>
          <w:trHeight w:val="396"/>
          <w:tblHeader/>
          <w:jc w:val="center"/>
        </w:trPr>
        <w:tc>
          <w:tcPr>
            <w:tcW w:w="567" w:type="dxa"/>
            <w:vMerge w:val="restart"/>
            <w:tcBorders>
              <w:top w:val="single" w:sz="12" w:space="0" w:color="auto"/>
              <w:left w:val="single" w:sz="12" w:space="0" w:color="auto"/>
              <w:bottom w:val="nil"/>
              <w:right w:val="single" w:sz="12" w:space="0" w:color="FFFFFF" w:themeColor="background1"/>
            </w:tcBorders>
            <w:shd w:val="clear" w:color="auto" w:fill="355C8B"/>
            <w:vAlign w:val="center"/>
          </w:tcPr>
          <w:p w14:paraId="23EB16B2" w14:textId="77777777" w:rsidR="00BE4B0C" w:rsidRPr="000E67A0" w:rsidRDefault="00BE4B0C" w:rsidP="00D91F78">
            <w:pPr>
              <w:jc w:val="center"/>
              <w:rPr>
                <w:b/>
                <w:color w:val="FFFFFF" w:themeColor="background1"/>
                <w:sz w:val="18"/>
                <w:szCs w:val="18"/>
              </w:rPr>
            </w:pPr>
            <w:r w:rsidRPr="000E67A0">
              <w:rPr>
                <w:b/>
                <w:color w:val="FFFFFF" w:themeColor="background1"/>
                <w:sz w:val="18"/>
                <w:szCs w:val="18"/>
              </w:rPr>
              <w:t>Cas</w:t>
            </w:r>
          </w:p>
        </w:tc>
        <w:tc>
          <w:tcPr>
            <w:tcW w:w="4395" w:type="dxa"/>
            <w:vMerge w:val="restart"/>
            <w:tcBorders>
              <w:top w:val="single" w:sz="12" w:space="0" w:color="auto"/>
              <w:left w:val="single" w:sz="12" w:space="0" w:color="FFFFFF" w:themeColor="background1"/>
              <w:bottom w:val="nil"/>
              <w:right w:val="single" w:sz="12" w:space="0" w:color="FFFFFF" w:themeColor="background1"/>
            </w:tcBorders>
            <w:shd w:val="clear" w:color="auto" w:fill="355C8B"/>
            <w:vAlign w:val="center"/>
          </w:tcPr>
          <w:p w14:paraId="0CD2609E" w14:textId="77777777" w:rsidR="00BE4B0C" w:rsidRPr="000E67A0" w:rsidRDefault="00BE4B0C" w:rsidP="00D91F78">
            <w:pPr>
              <w:jc w:val="center"/>
              <w:rPr>
                <w:b/>
                <w:color w:val="FFFFFF" w:themeColor="background1"/>
                <w:sz w:val="18"/>
                <w:szCs w:val="18"/>
              </w:rPr>
            </w:pPr>
            <w:r w:rsidRPr="000E67A0">
              <w:rPr>
                <w:b/>
                <w:color w:val="FFFFFF" w:themeColor="background1"/>
                <w:sz w:val="18"/>
                <w:szCs w:val="18"/>
              </w:rPr>
              <w:t>Situation</w:t>
            </w:r>
          </w:p>
        </w:tc>
        <w:tc>
          <w:tcPr>
            <w:tcW w:w="8079" w:type="dxa"/>
            <w:gridSpan w:val="8"/>
            <w:tcBorders>
              <w:top w:val="single" w:sz="12" w:space="0" w:color="auto"/>
              <w:left w:val="single" w:sz="12" w:space="0" w:color="FFFFFF" w:themeColor="background1"/>
              <w:bottom w:val="nil"/>
              <w:right w:val="single" w:sz="12" w:space="0" w:color="FFFFFF" w:themeColor="background1"/>
            </w:tcBorders>
            <w:shd w:val="clear" w:color="auto" w:fill="355C8B"/>
            <w:vAlign w:val="center"/>
          </w:tcPr>
          <w:p w14:paraId="7DD14F7B" w14:textId="77777777" w:rsidR="00BE4B0C" w:rsidRPr="000E67A0" w:rsidRDefault="00BE4B0C" w:rsidP="00D91F78">
            <w:pPr>
              <w:jc w:val="center"/>
              <w:rPr>
                <w:b/>
                <w:color w:val="FFFFFF" w:themeColor="background1"/>
                <w:sz w:val="18"/>
                <w:szCs w:val="18"/>
              </w:rPr>
            </w:pPr>
            <w:r w:rsidRPr="000E67A0">
              <w:rPr>
                <w:b/>
                <w:color w:val="FFFFFF" w:themeColor="background1"/>
                <w:sz w:val="18"/>
                <w:szCs w:val="18"/>
              </w:rPr>
              <w:t>Représentation schématique de la situation</w:t>
            </w:r>
          </w:p>
        </w:tc>
        <w:tc>
          <w:tcPr>
            <w:tcW w:w="2127" w:type="dxa"/>
            <w:vMerge w:val="restart"/>
            <w:tcBorders>
              <w:top w:val="single" w:sz="12" w:space="0" w:color="auto"/>
              <w:left w:val="single" w:sz="12" w:space="0" w:color="FFFFFF" w:themeColor="background1"/>
            </w:tcBorders>
            <w:shd w:val="clear" w:color="auto" w:fill="355C8B"/>
            <w:vAlign w:val="center"/>
          </w:tcPr>
          <w:p w14:paraId="61E329D4" w14:textId="2285B52E" w:rsidR="00BE4B0C" w:rsidRPr="000E67A0" w:rsidRDefault="00BE4B0C" w:rsidP="00D91F78">
            <w:pPr>
              <w:jc w:val="center"/>
              <w:rPr>
                <w:b/>
                <w:color w:val="FFFFFF" w:themeColor="background1"/>
                <w:sz w:val="18"/>
                <w:szCs w:val="18"/>
              </w:rPr>
            </w:pPr>
            <w:r w:rsidRPr="000E67A0">
              <w:rPr>
                <w:b/>
                <w:color w:val="FFFFFF" w:themeColor="background1"/>
                <w:sz w:val="18"/>
                <w:szCs w:val="18"/>
              </w:rPr>
              <w:t>Pièces à fournir</w:t>
            </w:r>
          </w:p>
        </w:tc>
      </w:tr>
      <w:tr w:rsidR="00BE4B0C" w:rsidRPr="000E67A0" w14:paraId="5EDD5111" w14:textId="77777777" w:rsidTr="00247D8D">
        <w:trPr>
          <w:cantSplit/>
          <w:trHeight w:val="509"/>
          <w:jc w:val="center"/>
        </w:trPr>
        <w:tc>
          <w:tcPr>
            <w:tcW w:w="567" w:type="dxa"/>
            <w:vMerge/>
            <w:tcBorders>
              <w:top w:val="single" w:sz="12" w:space="0" w:color="2E74B5" w:themeColor="accent1" w:themeShade="BF"/>
              <w:left w:val="single" w:sz="12" w:space="0" w:color="auto"/>
              <w:bottom w:val="nil"/>
              <w:right w:val="single" w:sz="12" w:space="0" w:color="FFFFFF" w:themeColor="background1"/>
            </w:tcBorders>
            <w:shd w:val="clear" w:color="auto" w:fill="355C8B"/>
          </w:tcPr>
          <w:p w14:paraId="41B67763" w14:textId="77777777" w:rsidR="00BE4B0C" w:rsidRPr="000E67A0" w:rsidRDefault="00BE4B0C" w:rsidP="00D91F78">
            <w:pPr>
              <w:rPr>
                <w:color w:val="1F4E79" w:themeColor="accent1" w:themeShade="80"/>
                <w:sz w:val="18"/>
                <w:szCs w:val="18"/>
              </w:rPr>
            </w:pPr>
          </w:p>
        </w:tc>
        <w:tc>
          <w:tcPr>
            <w:tcW w:w="4395" w:type="dxa"/>
            <w:vMerge/>
            <w:tcBorders>
              <w:top w:val="single" w:sz="12" w:space="0" w:color="2E74B5" w:themeColor="accent1" w:themeShade="BF"/>
              <w:left w:val="single" w:sz="12" w:space="0" w:color="FFFFFF" w:themeColor="background1"/>
              <w:bottom w:val="nil"/>
              <w:right w:val="single" w:sz="12" w:space="0" w:color="FFFFFF" w:themeColor="background1"/>
            </w:tcBorders>
            <w:shd w:val="clear" w:color="auto" w:fill="355C8B"/>
          </w:tcPr>
          <w:p w14:paraId="100EDC6C" w14:textId="77777777" w:rsidR="00BE4B0C" w:rsidRPr="000E67A0" w:rsidRDefault="00BE4B0C" w:rsidP="00D91F78">
            <w:pPr>
              <w:rPr>
                <w:color w:val="1F4E79" w:themeColor="accent1" w:themeShade="80"/>
                <w:sz w:val="18"/>
                <w:szCs w:val="18"/>
              </w:rPr>
            </w:pPr>
          </w:p>
        </w:tc>
        <w:tc>
          <w:tcPr>
            <w:tcW w:w="977" w:type="dxa"/>
            <w:tcBorders>
              <w:left w:val="single" w:sz="12" w:space="0" w:color="FFFFFF" w:themeColor="background1"/>
              <w:bottom w:val="single" w:sz="12" w:space="0" w:color="0070C0"/>
            </w:tcBorders>
            <w:shd w:val="clear" w:color="auto" w:fill="E4EBF7"/>
          </w:tcPr>
          <w:p w14:paraId="252ACB57" w14:textId="77777777" w:rsidR="00BE4B0C" w:rsidRPr="000E67A0" w:rsidRDefault="00BE4B0C" w:rsidP="00D91F78">
            <w:pPr>
              <w:rPr>
                <w:color w:val="1F4E79" w:themeColor="accent1" w:themeShade="80"/>
                <w:sz w:val="18"/>
                <w:szCs w:val="18"/>
              </w:rPr>
            </w:pPr>
          </w:p>
        </w:tc>
        <w:tc>
          <w:tcPr>
            <w:tcW w:w="1559" w:type="dxa"/>
            <w:gridSpan w:val="2"/>
            <w:tcBorders>
              <w:bottom w:val="single" w:sz="12" w:space="0" w:color="0070C0"/>
            </w:tcBorders>
            <w:shd w:val="clear" w:color="auto" w:fill="E4EBF7"/>
            <w:vAlign w:val="center"/>
          </w:tcPr>
          <w:p w14:paraId="2C5A9B4F" w14:textId="77777777" w:rsidR="00BE4B0C" w:rsidRPr="000E67A0" w:rsidRDefault="00F74FD8" w:rsidP="00DD7062">
            <w:pPr>
              <w:jc w:val="center"/>
              <w:rPr>
                <w:b/>
                <w:color w:val="1F4E79" w:themeColor="accent1" w:themeShade="80"/>
                <w:sz w:val="22"/>
                <w:szCs w:val="18"/>
              </w:rPr>
            </w:pPr>
            <w:r w:rsidRPr="000E67A0">
              <w:rPr>
                <w:b/>
                <w:color w:val="1F4E79" w:themeColor="accent1" w:themeShade="80"/>
                <w:sz w:val="22"/>
                <w:szCs w:val="18"/>
              </w:rPr>
              <w:t>01/01/2020</w:t>
            </w:r>
          </w:p>
          <w:p w14:paraId="75C7939B" w14:textId="2B04F0C7" w:rsidR="00DD7062" w:rsidRPr="000E67A0" w:rsidRDefault="00DD7062" w:rsidP="00DD7062">
            <w:pPr>
              <w:jc w:val="center"/>
              <w:rPr>
                <w:b/>
                <w:color w:val="1F4E79" w:themeColor="accent1" w:themeShade="80"/>
                <w:sz w:val="22"/>
                <w:szCs w:val="18"/>
              </w:rPr>
            </w:pPr>
            <w:r w:rsidRPr="000E67A0">
              <w:rPr>
                <w:b/>
                <w:color w:val="1F4E79" w:themeColor="accent1" w:themeShade="80"/>
                <w:sz w:val="28"/>
                <w:szCs w:val="18"/>
              </w:rPr>
              <w:sym w:font="Wingdings 3" w:char="F080"/>
            </w:r>
          </w:p>
        </w:tc>
        <w:tc>
          <w:tcPr>
            <w:tcW w:w="1843" w:type="dxa"/>
            <w:gridSpan w:val="2"/>
            <w:tcBorders>
              <w:bottom w:val="single" w:sz="12" w:space="0" w:color="0070C0"/>
            </w:tcBorders>
            <w:shd w:val="clear" w:color="auto" w:fill="E4EBF7"/>
            <w:vAlign w:val="center"/>
          </w:tcPr>
          <w:p w14:paraId="21EE515A" w14:textId="61AFCC7A" w:rsidR="00BE4B0C" w:rsidRPr="000E67A0" w:rsidRDefault="00F74FD8" w:rsidP="00DD7062">
            <w:pPr>
              <w:jc w:val="center"/>
              <w:rPr>
                <w:b/>
                <w:color w:val="1F4E79" w:themeColor="accent1" w:themeShade="80"/>
                <w:sz w:val="22"/>
                <w:szCs w:val="18"/>
              </w:rPr>
            </w:pPr>
            <w:r w:rsidRPr="000E67A0">
              <w:rPr>
                <w:b/>
                <w:color w:val="1F4E79" w:themeColor="accent1" w:themeShade="80"/>
                <w:sz w:val="22"/>
                <w:szCs w:val="18"/>
              </w:rPr>
              <w:t>01/0</w:t>
            </w:r>
            <w:r w:rsidR="003B116B">
              <w:rPr>
                <w:b/>
                <w:color w:val="1F4E79" w:themeColor="accent1" w:themeShade="80"/>
                <w:sz w:val="22"/>
                <w:szCs w:val="18"/>
              </w:rPr>
              <w:t>1</w:t>
            </w:r>
            <w:r w:rsidRPr="000E67A0">
              <w:rPr>
                <w:b/>
                <w:color w:val="1F4E79" w:themeColor="accent1" w:themeShade="80"/>
                <w:sz w:val="22"/>
                <w:szCs w:val="18"/>
              </w:rPr>
              <w:t>/202</w:t>
            </w:r>
            <w:r w:rsidR="003B116B">
              <w:rPr>
                <w:b/>
                <w:color w:val="1F4E79" w:themeColor="accent1" w:themeShade="80"/>
                <w:sz w:val="22"/>
                <w:szCs w:val="18"/>
              </w:rPr>
              <w:t>1</w:t>
            </w:r>
          </w:p>
          <w:p w14:paraId="04769AB2" w14:textId="4EB3B8AB" w:rsidR="00DD7062" w:rsidRPr="000E67A0" w:rsidRDefault="00DD7062" w:rsidP="00DD7062">
            <w:pPr>
              <w:jc w:val="center"/>
              <w:rPr>
                <w:b/>
                <w:color w:val="1F4E79" w:themeColor="accent1" w:themeShade="80"/>
                <w:sz w:val="22"/>
                <w:szCs w:val="18"/>
              </w:rPr>
            </w:pPr>
            <w:r w:rsidRPr="000E67A0">
              <w:rPr>
                <w:b/>
                <w:color w:val="1F4E79" w:themeColor="accent1" w:themeShade="80"/>
                <w:sz w:val="28"/>
                <w:szCs w:val="18"/>
              </w:rPr>
              <w:sym w:font="Wingdings 3" w:char="F080"/>
            </w:r>
          </w:p>
        </w:tc>
        <w:tc>
          <w:tcPr>
            <w:tcW w:w="2835" w:type="dxa"/>
            <w:gridSpan w:val="2"/>
            <w:tcBorders>
              <w:bottom w:val="single" w:sz="12" w:space="0" w:color="0070C0"/>
            </w:tcBorders>
            <w:shd w:val="clear" w:color="auto" w:fill="E4EBF7"/>
            <w:vAlign w:val="center"/>
          </w:tcPr>
          <w:p w14:paraId="5FC06331" w14:textId="30444D12" w:rsidR="00BE4B0C" w:rsidRPr="000E67A0" w:rsidRDefault="00F74FD8" w:rsidP="00DD7062">
            <w:pPr>
              <w:jc w:val="center"/>
              <w:rPr>
                <w:b/>
                <w:color w:val="1F4E79" w:themeColor="accent1" w:themeShade="80"/>
                <w:sz w:val="22"/>
                <w:szCs w:val="18"/>
              </w:rPr>
            </w:pPr>
            <w:r w:rsidRPr="000E67A0">
              <w:rPr>
                <w:b/>
                <w:color w:val="1F4E79" w:themeColor="accent1" w:themeShade="80"/>
                <w:sz w:val="22"/>
                <w:szCs w:val="18"/>
              </w:rPr>
              <w:t>01/0</w:t>
            </w:r>
            <w:r w:rsidR="003B116B">
              <w:rPr>
                <w:b/>
                <w:color w:val="1F4E79" w:themeColor="accent1" w:themeShade="80"/>
                <w:sz w:val="22"/>
                <w:szCs w:val="18"/>
              </w:rPr>
              <w:t>7</w:t>
            </w:r>
            <w:r w:rsidRPr="000E67A0">
              <w:rPr>
                <w:b/>
                <w:color w:val="1F4E79" w:themeColor="accent1" w:themeShade="80"/>
                <w:sz w:val="22"/>
                <w:szCs w:val="18"/>
              </w:rPr>
              <w:t>/2022</w:t>
            </w:r>
          </w:p>
          <w:p w14:paraId="55195C08" w14:textId="72AA3E4B" w:rsidR="00DD7062" w:rsidRPr="000E67A0" w:rsidRDefault="00DD7062" w:rsidP="00DD7062">
            <w:pPr>
              <w:jc w:val="center"/>
              <w:rPr>
                <w:b/>
                <w:color w:val="1F4E79" w:themeColor="accent1" w:themeShade="80"/>
                <w:sz w:val="22"/>
                <w:szCs w:val="18"/>
              </w:rPr>
            </w:pPr>
            <w:r w:rsidRPr="000E67A0">
              <w:rPr>
                <w:b/>
                <w:color w:val="1F4E79" w:themeColor="accent1" w:themeShade="80"/>
                <w:sz w:val="28"/>
                <w:szCs w:val="18"/>
              </w:rPr>
              <w:sym w:font="Wingdings 3" w:char="F080"/>
            </w:r>
          </w:p>
        </w:tc>
        <w:tc>
          <w:tcPr>
            <w:tcW w:w="865" w:type="dxa"/>
            <w:tcBorders>
              <w:bottom w:val="single" w:sz="12" w:space="0" w:color="0070C0"/>
              <w:right w:val="single" w:sz="12" w:space="0" w:color="FFFFFF" w:themeColor="background1"/>
            </w:tcBorders>
            <w:shd w:val="clear" w:color="auto" w:fill="E4EBF7"/>
          </w:tcPr>
          <w:p w14:paraId="48EC6FAE" w14:textId="77777777" w:rsidR="00BE4B0C" w:rsidRPr="000E67A0" w:rsidRDefault="00BE4B0C" w:rsidP="00D91F78">
            <w:pPr>
              <w:rPr>
                <w:sz w:val="18"/>
                <w:szCs w:val="18"/>
              </w:rPr>
            </w:pPr>
          </w:p>
        </w:tc>
        <w:tc>
          <w:tcPr>
            <w:tcW w:w="2127" w:type="dxa"/>
            <w:vMerge/>
            <w:tcBorders>
              <w:left w:val="single" w:sz="12" w:space="0" w:color="FFFFFF" w:themeColor="background1"/>
              <w:bottom w:val="single" w:sz="12" w:space="0" w:color="0070C0"/>
            </w:tcBorders>
            <w:shd w:val="clear" w:color="auto" w:fill="355C8B"/>
          </w:tcPr>
          <w:p w14:paraId="318538B5" w14:textId="77777777" w:rsidR="00BE4B0C" w:rsidRPr="000E67A0" w:rsidRDefault="00BE4B0C" w:rsidP="00D91F78">
            <w:pPr>
              <w:rPr>
                <w:color w:val="1F4E79" w:themeColor="accent1" w:themeShade="80"/>
                <w:sz w:val="18"/>
                <w:szCs w:val="18"/>
              </w:rPr>
            </w:pPr>
          </w:p>
        </w:tc>
      </w:tr>
      <w:tr w:rsidR="00933670" w:rsidRPr="000E67A0" w14:paraId="002D9253" w14:textId="77777777" w:rsidTr="004D0B17">
        <w:trPr>
          <w:cantSplit/>
          <w:trHeight w:val="1309"/>
          <w:jc w:val="center"/>
        </w:trPr>
        <w:tc>
          <w:tcPr>
            <w:tcW w:w="567" w:type="dxa"/>
            <w:tcBorders>
              <w:top w:val="nil"/>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6B7BE6CB"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sym w:font="Wingdings" w:char="F08C"/>
            </w:r>
          </w:p>
        </w:tc>
        <w:tc>
          <w:tcPr>
            <w:tcW w:w="4395" w:type="dxa"/>
            <w:tcBorders>
              <w:top w:val="nil"/>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0B51EFFD" w14:textId="7E84761B" w:rsidR="00933670" w:rsidRPr="000E67A0" w:rsidRDefault="00933670" w:rsidP="004D0B17">
            <w:pPr>
              <w:rPr>
                <w:color w:val="1F4E79" w:themeColor="accent1" w:themeShade="80"/>
                <w:sz w:val="18"/>
                <w:szCs w:val="18"/>
              </w:rPr>
            </w:pPr>
            <w:r w:rsidRPr="000E67A0">
              <w:rPr>
                <w:color w:val="1F4E79" w:themeColor="accent1" w:themeShade="80"/>
                <w:sz w:val="18"/>
                <w:szCs w:val="18"/>
              </w:rPr>
              <w:t>Demande d'une autorisation initiale à compter du 01/0</w:t>
            </w:r>
            <w:r w:rsidR="004D0B17">
              <w:rPr>
                <w:color w:val="1F4E79" w:themeColor="accent1" w:themeShade="80"/>
                <w:sz w:val="18"/>
                <w:szCs w:val="18"/>
              </w:rPr>
              <w:t>7/2022</w:t>
            </w:r>
            <w:r w:rsidRPr="000E67A0">
              <w:rPr>
                <w:color w:val="1F4E79" w:themeColor="accent1" w:themeShade="80"/>
                <w:sz w:val="18"/>
                <w:szCs w:val="18"/>
              </w:rPr>
              <w:t>.</w:t>
            </w:r>
          </w:p>
        </w:tc>
        <w:tc>
          <w:tcPr>
            <w:tcW w:w="1736" w:type="dxa"/>
            <w:gridSpan w:val="2"/>
            <w:tcBorders>
              <w:top w:val="single" w:sz="12" w:space="0" w:color="0070C0"/>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6170624C" w14:textId="77777777" w:rsidR="00933670" w:rsidRPr="000E67A0" w:rsidRDefault="00933670" w:rsidP="00D91F78">
            <w:pPr>
              <w:rPr>
                <w:sz w:val="18"/>
                <w:szCs w:val="18"/>
              </w:rPr>
            </w:pPr>
          </w:p>
        </w:tc>
        <w:tc>
          <w:tcPr>
            <w:tcW w:w="1736" w:type="dxa"/>
            <w:gridSpan w:val="2"/>
            <w:tcBorders>
              <w:top w:val="single" w:sz="12" w:space="0" w:color="0070C0"/>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2F77EFF4" w14:textId="77777777" w:rsidR="00933670" w:rsidRPr="000E67A0" w:rsidRDefault="00933670" w:rsidP="00D91F78">
            <w:pPr>
              <w:rPr>
                <w:sz w:val="18"/>
                <w:szCs w:val="18"/>
              </w:rPr>
            </w:pPr>
          </w:p>
        </w:tc>
        <w:tc>
          <w:tcPr>
            <w:tcW w:w="2339" w:type="dxa"/>
            <w:gridSpan w:val="2"/>
            <w:tcBorders>
              <w:top w:val="single" w:sz="12" w:space="0" w:color="auto"/>
              <w:left w:val="single" w:sz="24" w:space="0" w:color="2E74B5" w:themeColor="accent1" w:themeShade="BF"/>
              <w:bottom w:val="single" w:sz="12" w:space="0" w:color="auto"/>
              <w:right w:val="single" w:sz="24" w:space="0" w:color="2E74B5" w:themeColor="accent1" w:themeShade="BF"/>
            </w:tcBorders>
            <w:shd w:val="clear" w:color="auto" w:fill="E4EBF7"/>
          </w:tcPr>
          <w:p w14:paraId="273D1E29" w14:textId="701167CE" w:rsidR="00933670" w:rsidRPr="000E67A0" w:rsidRDefault="00933670" w:rsidP="00D91F78">
            <w:pPr>
              <w:rPr>
                <w:sz w:val="18"/>
                <w:szCs w:val="18"/>
              </w:rPr>
            </w:pPr>
          </w:p>
        </w:tc>
        <w:tc>
          <w:tcPr>
            <w:tcW w:w="2268" w:type="dxa"/>
            <w:gridSpan w:val="2"/>
            <w:tcBorders>
              <w:top w:val="single" w:sz="12" w:space="0" w:color="0070C0"/>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6EBADF69" w14:textId="061F11EE" w:rsidR="00933670" w:rsidRPr="000E67A0" w:rsidRDefault="00A0000F" w:rsidP="00D91F78">
            <w:pPr>
              <w:rPr>
                <w:sz w:val="18"/>
                <w:szCs w:val="18"/>
              </w:rPr>
            </w:pPr>
            <w:r w:rsidRPr="000E67A0">
              <w:rPr>
                <w:noProof/>
                <w:sz w:val="18"/>
                <w:szCs w:val="18"/>
              </w:rPr>
              <mc:AlternateContent>
                <mc:Choice Requires="wps">
                  <w:drawing>
                    <wp:anchor distT="0" distB="0" distL="114300" distR="114300" simplePos="0" relativeHeight="251698176" behindDoc="0" locked="0" layoutInCell="1" allowOverlap="1" wp14:anchorId="19ADE3F2" wp14:editId="757A5CFD">
                      <wp:simplePos x="0" y="0"/>
                      <wp:positionH relativeFrom="column">
                        <wp:posOffset>171641</wp:posOffset>
                      </wp:positionH>
                      <wp:positionV relativeFrom="paragraph">
                        <wp:posOffset>40221</wp:posOffset>
                      </wp:positionV>
                      <wp:extent cx="979982" cy="746150"/>
                      <wp:effectExtent l="0" t="0" r="10795" b="15875"/>
                      <wp:wrapNone/>
                      <wp:docPr id="6" name="Organigramme : Multidocument 6"/>
                      <wp:cNvGraphicFramePr/>
                      <a:graphic xmlns:a="http://schemas.openxmlformats.org/drawingml/2006/main">
                        <a:graphicData uri="http://schemas.microsoft.com/office/word/2010/wordprocessingShape">
                          <wps:wsp>
                            <wps:cNvSpPr/>
                            <wps:spPr>
                              <a:xfrm>
                                <a:off x="0" y="0"/>
                                <a:ext cx="979982" cy="746150"/>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F59D2" w14:textId="77777777" w:rsidR="007C7000" w:rsidRPr="00C21227" w:rsidRDefault="007C7000" w:rsidP="00A0000F">
                                  <w:pPr>
                                    <w:jc w:val="center"/>
                                    <w:rPr>
                                      <w:color w:val="FFFFFF" w:themeColor="background1"/>
                                      <w:sz w:val="18"/>
                                      <w:szCs w:val="18"/>
                                    </w:rPr>
                                  </w:pPr>
                                  <w:r w:rsidRPr="00C21227">
                                    <w:rPr>
                                      <w:color w:val="FFFFFF" w:themeColor="background1"/>
                                      <w:sz w:val="18"/>
                                      <w:szCs w:val="18"/>
                                    </w:rPr>
                                    <w:t>Demande d’autorisation initia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E3F2" id="Organigramme : Multidocument 6" o:spid="_x0000_s1027" type="#_x0000_t115" style="position:absolute;left:0;text-align:left;margin-left:13.5pt;margin-top:3.15pt;width:77.15pt;height:5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" fillcolor="#8eaadb [1944]" strokecolor="#1f4d78 [1604]" strokeweight="1pt">
                      <v:textbox inset="1mm,1mm,1mm,1mm">
                        <w:txbxContent>
                          <w:p w14:paraId="3F9F59D2" w14:textId="77777777" w:rsidR="007C7000" w:rsidRPr="00C21227" w:rsidRDefault="007C7000" w:rsidP="00A0000F">
                            <w:pPr>
                              <w:jc w:val="center"/>
                              <w:rPr>
                                <w:color w:val="FFFFFF" w:themeColor="background1"/>
                                <w:sz w:val="18"/>
                                <w:szCs w:val="18"/>
                              </w:rPr>
                            </w:pPr>
                            <w:r w:rsidRPr="00C21227">
                              <w:rPr>
                                <w:color w:val="FFFFFF" w:themeColor="background1"/>
                                <w:sz w:val="18"/>
                                <w:szCs w:val="18"/>
                              </w:rPr>
                              <w:t>Demande d’autorisation initiale</w:t>
                            </w:r>
                          </w:p>
                        </w:txbxContent>
                      </v:textbox>
                    </v:shape>
                  </w:pict>
                </mc:Fallback>
              </mc:AlternateContent>
            </w:r>
          </w:p>
        </w:tc>
        <w:tc>
          <w:tcPr>
            <w:tcW w:w="2127" w:type="dxa"/>
            <w:tcBorders>
              <w:top w:val="single" w:sz="12" w:space="0" w:color="0070C0"/>
              <w:left w:val="single" w:sz="12" w:space="0" w:color="2E74B5" w:themeColor="accent1" w:themeShade="BF"/>
              <w:bottom w:val="single" w:sz="12" w:space="0" w:color="2E74B5" w:themeColor="accent1" w:themeShade="BF"/>
            </w:tcBorders>
            <w:shd w:val="clear" w:color="auto" w:fill="E4EBF7"/>
            <w:vAlign w:val="center"/>
          </w:tcPr>
          <w:p w14:paraId="1219BB27" w14:textId="167C2A7A" w:rsidR="00933670" w:rsidRPr="000E67A0" w:rsidRDefault="00933670" w:rsidP="00A0000F">
            <w:pPr>
              <w:jc w:val="left"/>
              <w:rPr>
                <w:color w:val="1F4E79" w:themeColor="accent1" w:themeShade="80"/>
                <w:sz w:val="18"/>
                <w:szCs w:val="18"/>
              </w:rPr>
            </w:pPr>
            <w:r w:rsidRPr="000E67A0">
              <w:rPr>
                <w:color w:val="1F4E79" w:themeColor="accent1" w:themeShade="80"/>
                <w:sz w:val="18"/>
                <w:szCs w:val="18"/>
              </w:rPr>
              <w:t>Pièces</w:t>
            </w:r>
            <w:r w:rsidR="00A0000F" w:rsidRPr="004D0B17">
              <w:rPr>
                <w:color w:val="1F4E79" w:themeColor="accent1" w:themeShade="80"/>
                <w:sz w:val="18"/>
                <w:szCs w:val="18"/>
                <w:vertAlign w:val="superscript"/>
              </w:rPr>
              <w:t>(1)</w:t>
            </w:r>
            <w:r w:rsidRPr="000E67A0">
              <w:rPr>
                <w:color w:val="1F4E79" w:themeColor="accent1" w:themeShade="80"/>
                <w:sz w:val="18"/>
                <w:szCs w:val="18"/>
              </w:rPr>
              <w:t xml:space="preserve"> A1 </w:t>
            </w:r>
            <w:r w:rsidRPr="00C71F64">
              <w:rPr>
                <w:color w:val="1F4E79" w:themeColor="accent1" w:themeShade="80"/>
                <w:sz w:val="18"/>
                <w:szCs w:val="18"/>
              </w:rPr>
              <w:t xml:space="preserve">à </w:t>
            </w:r>
            <w:r w:rsidR="00F56805" w:rsidRPr="00C71F64">
              <w:rPr>
                <w:color w:val="1F4E79" w:themeColor="accent1" w:themeShade="80"/>
                <w:sz w:val="18"/>
                <w:szCs w:val="18"/>
              </w:rPr>
              <w:t>A13</w:t>
            </w:r>
            <w:r w:rsidR="00A0000F">
              <w:rPr>
                <w:color w:val="1F4E79" w:themeColor="accent1" w:themeShade="80"/>
                <w:sz w:val="18"/>
                <w:szCs w:val="18"/>
              </w:rPr>
              <w:t>,</w:t>
            </w:r>
            <w:r w:rsidR="00F74FD8" w:rsidRPr="00C71F64">
              <w:rPr>
                <w:color w:val="1F4E79" w:themeColor="accent1" w:themeShade="80"/>
                <w:sz w:val="18"/>
                <w:szCs w:val="18"/>
              </w:rPr>
              <w:t xml:space="preserve"> </w:t>
            </w:r>
            <w:r w:rsidR="00F56805" w:rsidRPr="00C71F64">
              <w:rPr>
                <w:color w:val="1F4E79" w:themeColor="accent1" w:themeShade="80"/>
                <w:sz w:val="18"/>
                <w:szCs w:val="18"/>
              </w:rPr>
              <w:t>A14</w:t>
            </w:r>
            <w:r w:rsidR="00F74FD8" w:rsidRPr="00C71F64">
              <w:rPr>
                <w:color w:val="1F4E79" w:themeColor="accent1" w:themeShade="80"/>
                <w:sz w:val="18"/>
                <w:szCs w:val="18"/>
              </w:rPr>
              <w:t xml:space="preserve"> le</w:t>
            </w:r>
            <w:r w:rsidR="00F74FD8" w:rsidRPr="000E67A0">
              <w:rPr>
                <w:color w:val="1F4E79" w:themeColor="accent1" w:themeShade="80"/>
                <w:sz w:val="18"/>
                <w:szCs w:val="18"/>
              </w:rPr>
              <w:t xml:space="preserve"> cas échéant</w:t>
            </w:r>
            <w:r w:rsidR="00A0000F">
              <w:rPr>
                <w:color w:val="1F4E79" w:themeColor="accent1" w:themeShade="80"/>
                <w:sz w:val="18"/>
                <w:szCs w:val="18"/>
              </w:rPr>
              <w:t xml:space="preserve"> et A15</w:t>
            </w:r>
            <w:r w:rsidR="00A0000F" w:rsidRPr="004D0B17">
              <w:rPr>
                <w:color w:val="1F4E79" w:themeColor="accent1" w:themeShade="80"/>
                <w:sz w:val="18"/>
                <w:szCs w:val="18"/>
                <w:vertAlign w:val="superscript"/>
              </w:rPr>
              <w:t>(2)</w:t>
            </w:r>
          </w:p>
        </w:tc>
      </w:tr>
      <w:tr w:rsidR="00933670" w:rsidRPr="000E67A0" w14:paraId="50F17348" w14:textId="77777777" w:rsidTr="00247D8D">
        <w:trPr>
          <w:cantSplit/>
          <w:trHeight w:val="1304"/>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6F5334BE"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sym w:font="Wingdings" w:char="F08D"/>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661B5EE0" w14:textId="77777777"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en vigueur obtenue avant le 01/01/2020.</w:t>
            </w:r>
          </w:p>
          <w:p w14:paraId="4313975C" w14:textId="03A0F050" w:rsidR="00933670" w:rsidRPr="000E67A0" w:rsidRDefault="00933670" w:rsidP="00D91F78">
            <w:pPr>
              <w:rPr>
                <w:color w:val="1F4E79" w:themeColor="accent1" w:themeShade="80"/>
                <w:sz w:val="18"/>
                <w:szCs w:val="18"/>
              </w:rPr>
            </w:pPr>
            <w:r w:rsidRPr="000E67A0">
              <w:rPr>
                <w:color w:val="1F4E79" w:themeColor="accent1" w:themeShade="80"/>
                <w:sz w:val="18"/>
                <w:szCs w:val="18"/>
              </w:rPr>
              <w:t>Demande de modification ou de renouvellement déposée après le 01/0</w:t>
            </w:r>
            <w:r w:rsidR="003B116B">
              <w:rPr>
                <w:color w:val="1F4E79" w:themeColor="accent1" w:themeShade="80"/>
                <w:sz w:val="18"/>
                <w:szCs w:val="18"/>
              </w:rPr>
              <w:t>7</w:t>
            </w:r>
            <w:r w:rsidRPr="000E67A0">
              <w:rPr>
                <w:color w:val="1F4E79" w:themeColor="accent1" w:themeShade="80"/>
                <w:sz w:val="18"/>
                <w:szCs w:val="18"/>
              </w:rPr>
              <w:t>/2022.</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vAlign w:val="center"/>
          </w:tcPr>
          <w:p w14:paraId="61A2720C" w14:textId="77777777" w:rsidR="00933670" w:rsidRPr="000E67A0" w:rsidRDefault="00933670" w:rsidP="00D91F78">
            <w:pPr>
              <w:jc w:val="center"/>
              <w:rPr>
                <w:sz w:val="18"/>
                <w:szCs w:val="18"/>
              </w:rPr>
            </w:pPr>
            <w:r w:rsidRPr="000E67A0">
              <w:rPr>
                <w:noProof/>
                <w:sz w:val="18"/>
                <w:szCs w:val="18"/>
              </w:rPr>
              <mc:AlternateContent>
                <mc:Choice Requires="wps">
                  <w:drawing>
                    <wp:anchor distT="0" distB="0" distL="114300" distR="114300" simplePos="0" relativeHeight="251691008" behindDoc="0" locked="0" layoutInCell="1" allowOverlap="1" wp14:anchorId="3F7D97BE" wp14:editId="50333D12">
                      <wp:simplePos x="0" y="0"/>
                      <wp:positionH relativeFrom="column">
                        <wp:posOffset>738810</wp:posOffset>
                      </wp:positionH>
                      <wp:positionV relativeFrom="paragraph">
                        <wp:posOffset>297790</wp:posOffset>
                      </wp:positionV>
                      <wp:extent cx="3101848" cy="7315"/>
                      <wp:effectExtent l="0" t="57150" r="41910" b="88265"/>
                      <wp:wrapNone/>
                      <wp:docPr id="47" name="Connecteur droit avec flèche 47"/>
                      <wp:cNvGraphicFramePr/>
                      <a:graphic xmlns:a="http://schemas.openxmlformats.org/drawingml/2006/main">
                        <a:graphicData uri="http://schemas.microsoft.com/office/word/2010/wordprocessingShape">
                          <wps:wsp>
                            <wps:cNvCnPr/>
                            <wps:spPr>
                              <a:xfrm>
                                <a:off x="0" y="0"/>
                                <a:ext cx="3101848" cy="73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627954" id="_x0000_t32" coordsize="21600,21600" o:spt="32" o:oned="t" path="m,l21600,21600e" filled="f">
                      <v:path arrowok="t" fillok="f" o:connecttype="none"/>
                      <o:lock v:ext="edit" shapetype="t"/>
                    </v:shapetype>
                    <v:shape id="Connecteur droit avec flèche 47" o:spid="_x0000_s1026" type="#_x0000_t32" style="position:absolute;margin-left:58.15pt;margin-top:23.45pt;width:244.25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" strokecolor="black [3213]" strokeweight="2pt">
                      <v:stroke endarrow="block" joinstyle="miter"/>
                    </v:shape>
                  </w:pict>
                </mc:Fallback>
              </mc:AlternateContent>
            </w:r>
            <w:r w:rsidRPr="000E67A0">
              <w:rPr>
                <w:noProof/>
                <w:sz w:val="18"/>
                <w:szCs w:val="18"/>
              </w:rPr>
              <mc:AlternateContent>
                <mc:Choice Requires="wps">
                  <w:drawing>
                    <wp:anchor distT="0" distB="0" distL="114300" distR="114300" simplePos="0" relativeHeight="251662336" behindDoc="0" locked="0" layoutInCell="1" allowOverlap="1" wp14:anchorId="58BACEB4" wp14:editId="1198B033">
                      <wp:simplePos x="0" y="0"/>
                      <wp:positionH relativeFrom="column">
                        <wp:posOffset>68580</wp:posOffset>
                      </wp:positionH>
                      <wp:positionV relativeFrom="paragraph">
                        <wp:posOffset>-33020</wp:posOffset>
                      </wp:positionV>
                      <wp:extent cx="665480" cy="555625"/>
                      <wp:effectExtent l="0" t="0" r="58420" b="15875"/>
                      <wp:wrapNone/>
                      <wp:docPr id="1" name="Carré corné 1"/>
                      <wp:cNvGraphicFramePr/>
                      <a:graphic xmlns:a="http://schemas.openxmlformats.org/drawingml/2006/main">
                        <a:graphicData uri="http://schemas.microsoft.com/office/word/2010/wordprocessingShape">
                          <wps:wsp>
                            <wps:cNvSpPr/>
                            <wps:spPr>
                              <a:xfrm>
                                <a:off x="0" y="0"/>
                                <a:ext cx="665480" cy="555625"/>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903CC" w14:textId="77777777" w:rsidR="007C7000" w:rsidRPr="00C21227" w:rsidRDefault="007C7000" w:rsidP="00933670">
                                  <w:pPr>
                                    <w:jc w:val="center"/>
                                    <w:rPr>
                                      <w:color w:val="000000" w:themeColor="text1"/>
                                      <w:sz w:val="18"/>
                                      <w:szCs w:val="18"/>
                                    </w:rPr>
                                  </w:pPr>
                                  <w:r w:rsidRPr="00C21227">
                                    <w:rPr>
                                      <w:color w:val="000000" w:themeColor="text1"/>
                                      <w:sz w:val="18"/>
                                      <w:szCs w:val="18"/>
                                    </w:rPr>
                                    <w:t>Autorisation en vigu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ACE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8" type="#_x0000_t65" style="position:absolute;left:0;text-align:left;margin-left:5.4pt;margin-top:-2.6pt;width:52.4pt;height: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" adj="18000" fillcolor="#9cc2e5 [1940]" strokecolor="gray [1629]" strokeweight=".5pt">
                      <v:stroke joinstyle="miter"/>
                      <v:textbox inset="1mm,1mm,1mm,1mm">
                        <w:txbxContent>
                          <w:p w14:paraId="138903CC" w14:textId="77777777" w:rsidR="007C7000" w:rsidRPr="00C21227" w:rsidRDefault="007C7000" w:rsidP="00933670">
                            <w:pPr>
                              <w:jc w:val="center"/>
                              <w:rPr>
                                <w:color w:val="000000" w:themeColor="text1"/>
                                <w:sz w:val="18"/>
                                <w:szCs w:val="18"/>
                              </w:rPr>
                            </w:pPr>
                            <w:r w:rsidRPr="00C21227">
                              <w:rPr>
                                <w:color w:val="000000" w:themeColor="text1"/>
                                <w:sz w:val="18"/>
                                <w:szCs w:val="18"/>
                              </w:rPr>
                              <w:t>Autorisation en vigueur</w:t>
                            </w:r>
                          </w:p>
                        </w:txbxContent>
                      </v:textbox>
                    </v:shape>
                  </w:pict>
                </mc:Fallback>
              </mc:AlternateContent>
            </w: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vAlign w:val="center"/>
          </w:tcPr>
          <w:p w14:paraId="2FFE1718" w14:textId="77777777" w:rsidR="00933670" w:rsidRPr="000E67A0" w:rsidRDefault="00933670" w:rsidP="00D91F78">
            <w:pPr>
              <w:jc w:val="center"/>
              <w:rPr>
                <w:sz w:val="18"/>
                <w:szCs w:val="18"/>
              </w:rPr>
            </w:pP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vAlign w:val="center"/>
          </w:tcPr>
          <w:p w14:paraId="41C8BA4D" w14:textId="77777777" w:rsidR="00933670" w:rsidRPr="000E67A0" w:rsidRDefault="00933670" w:rsidP="00D91F78">
            <w:pPr>
              <w:jc w:val="center"/>
              <w:rPr>
                <w:sz w:val="18"/>
                <w:szCs w:val="18"/>
              </w:rPr>
            </w:pP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4C9FF9DB" w14:textId="77777777" w:rsidR="00933670" w:rsidRPr="000E67A0" w:rsidRDefault="00933670" w:rsidP="00D91F78">
            <w:pPr>
              <w:jc w:val="center"/>
              <w:rPr>
                <w:sz w:val="18"/>
                <w:szCs w:val="18"/>
              </w:rPr>
            </w:pPr>
            <w:r w:rsidRPr="000E67A0">
              <w:rPr>
                <w:noProof/>
                <w:sz w:val="18"/>
                <w:szCs w:val="18"/>
              </w:rPr>
              <mc:AlternateContent>
                <mc:Choice Requires="wps">
                  <w:drawing>
                    <wp:anchor distT="0" distB="0" distL="114300" distR="114300" simplePos="0" relativeHeight="251663360" behindDoc="0" locked="0" layoutInCell="1" allowOverlap="1" wp14:anchorId="29AC6214" wp14:editId="553B7307">
                      <wp:simplePos x="0" y="0"/>
                      <wp:positionH relativeFrom="column">
                        <wp:posOffset>153035</wp:posOffset>
                      </wp:positionH>
                      <wp:positionV relativeFrom="paragraph">
                        <wp:posOffset>635</wp:posOffset>
                      </wp:positionV>
                      <wp:extent cx="979805" cy="746125"/>
                      <wp:effectExtent l="0" t="0" r="10795" b="15875"/>
                      <wp:wrapNone/>
                      <wp:docPr id="5" name="Organigramme : Multidocument 5"/>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2320D5" w14:textId="77777777" w:rsidR="007C7000" w:rsidRPr="00C21227" w:rsidRDefault="007C7000" w:rsidP="00933670">
                                  <w:pPr>
                                    <w:jc w:val="center"/>
                                    <w:rPr>
                                      <w:color w:val="FFFFFF" w:themeColor="background1"/>
                                      <w:sz w:val="18"/>
                                      <w:szCs w:val="18"/>
                                    </w:rPr>
                                  </w:pPr>
                                  <w:r w:rsidRPr="00C21227">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6214" id="Organigramme : Multidocument 5" o:spid="_x0000_s1029" type="#_x0000_t115" style="position:absolute;left:0;text-align:left;margin-left:12.05pt;margin-top:.05pt;width:77.15pt;height: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" fillcolor="#8eaadb [1944]" strokecolor="#1f4d78 [1604]" strokeweight="1pt">
                      <v:textbox inset="1mm,1mm,1mm,1mm">
                        <w:txbxContent>
                          <w:p w14:paraId="202320D5" w14:textId="77777777" w:rsidR="007C7000" w:rsidRPr="00C21227" w:rsidRDefault="007C7000" w:rsidP="00933670">
                            <w:pPr>
                              <w:jc w:val="center"/>
                              <w:rPr>
                                <w:color w:val="FFFFFF" w:themeColor="background1"/>
                                <w:sz w:val="18"/>
                                <w:szCs w:val="18"/>
                              </w:rPr>
                            </w:pPr>
                            <w:r w:rsidRPr="00C21227">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30413741" w14:textId="3949F478" w:rsidR="00933670" w:rsidRPr="000E67A0" w:rsidRDefault="00933670" w:rsidP="004D0B17">
            <w:pPr>
              <w:jc w:val="left"/>
              <w:rPr>
                <w:color w:val="1F4E79" w:themeColor="accent1" w:themeShade="80"/>
                <w:sz w:val="18"/>
                <w:szCs w:val="18"/>
              </w:rPr>
            </w:pPr>
            <w:r w:rsidRPr="000E67A0">
              <w:rPr>
                <w:color w:val="1F4E79" w:themeColor="accent1" w:themeShade="80"/>
                <w:sz w:val="18"/>
                <w:szCs w:val="18"/>
              </w:rPr>
              <w:t>Pièces</w:t>
            </w:r>
            <w:r w:rsidR="004D0B17" w:rsidRPr="004D0B17">
              <w:rPr>
                <w:color w:val="1F4E79" w:themeColor="accent1" w:themeShade="80"/>
                <w:sz w:val="18"/>
                <w:szCs w:val="18"/>
                <w:vertAlign w:val="superscript"/>
              </w:rPr>
              <w:t>(1)</w:t>
            </w:r>
            <w:r w:rsidRPr="000E67A0">
              <w:rPr>
                <w:color w:val="1F4E79" w:themeColor="accent1" w:themeShade="80"/>
                <w:sz w:val="18"/>
                <w:szCs w:val="18"/>
              </w:rPr>
              <w:t xml:space="preserve"> A1 à </w:t>
            </w:r>
            <w:r w:rsidR="00F56805" w:rsidRPr="00C71F64">
              <w:rPr>
                <w:color w:val="1F4E79" w:themeColor="accent1" w:themeShade="80"/>
                <w:sz w:val="18"/>
                <w:szCs w:val="18"/>
              </w:rPr>
              <w:t>A13</w:t>
            </w:r>
            <w:r w:rsidR="004D0B17">
              <w:rPr>
                <w:color w:val="1F4E79" w:themeColor="accent1" w:themeShade="80"/>
                <w:sz w:val="18"/>
                <w:szCs w:val="18"/>
              </w:rPr>
              <w:t>,</w:t>
            </w:r>
            <w:r w:rsidR="00F74FD8" w:rsidRPr="00C71F64">
              <w:rPr>
                <w:color w:val="1F4E79" w:themeColor="accent1" w:themeShade="80"/>
                <w:sz w:val="18"/>
                <w:szCs w:val="18"/>
              </w:rPr>
              <w:t xml:space="preserve"> </w:t>
            </w:r>
            <w:r w:rsidR="00F56805" w:rsidRPr="00C71F64">
              <w:rPr>
                <w:color w:val="1F4E79" w:themeColor="accent1" w:themeShade="80"/>
                <w:sz w:val="18"/>
                <w:szCs w:val="18"/>
              </w:rPr>
              <w:t>A14</w:t>
            </w:r>
            <w:r w:rsidR="00F74FD8" w:rsidRPr="000E67A0">
              <w:rPr>
                <w:color w:val="1F4E79" w:themeColor="accent1" w:themeShade="80"/>
                <w:sz w:val="18"/>
                <w:szCs w:val="18"/>
              </w:rPr>
              <w:t xml:space="preserve"> le cas échéant</w:t>
            </w:r>
            <w:r w:rsidR="004D0B17">
              <w:rPr>
                <w:color w:val="1F4E79" w:themeColor="accent1" w:themeShade="80"/>
                <w:sz w:val="18"/>
                <w:szCs w:val="18"/>
              </w:rPr>
              <w:t xml:space="preserve"> et A15</w:t>
            </w:r>
            <w:r w:rsidR="004D0B17">
              <w:rPr>
                <w:color w:val="1F4E79" w:themeColor="accent1" w:themeShade="80"/>
                <w:sz w:val="18"/>
                <w:szCs w:val="18"/>
                <w:vertAlign w:val="superscript"/>
              </w:rPr>
              <w:t>(2</w:t>
            </w:r>
            <w:r w:rsidR="004D0B17" w:rsidRPr="00F646FE">
              <w:rPr>
                <w:color w:val="1F4E79" w:themeColor="accent1" w:themeShade="80"/>
                <w:sz w:val="18"/>
                <w:szCs w:val="18"/>
                <w:vertAlign w:val="superscript"/>
              </w:rPr>
              <w:t>)</w:t>
            </w:r>
          </w:p>
        </w:tc>
      </w:tr>
      <w:tr w:rsidR="00933670" w:rsidRPr="000E67A0" w14:paraId="26CCF64A" w14:textId="77777777" w:rsidTr="00247D8D">
        <w:trPr>
          <w:cantSplit/>
          <w:trHeight w:val="1389"/>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59E0739C"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sym w:font="Wingdings" w:char="F08E"/>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12C01B70" w14:textId="3CAFD5D4" w:rsidR="00933670" w:rsidRPr="000E67A0" w:rsidRDefault="00933670" w:rsidP="00D91F78">
            <w:pPr>
              <w:rPr>
                <w:color w:val="1F4E79" w:themeColor="accent1" w:themeShade="80"/>
                <w:sz w:val="18"/>
                <w:szCs w:val="18"/>
              </w:rPr>
            </w:pPr>
            <w:r w:rsidRPr="000E67A0">
              <w:rPr>
                <w:color w:val="1F4E79" w:themeColor="accent1" w:themeShade="80"/>
                <w:sz w:val="18"/>
                <w:szCs w:val="18"/>
              </w:rPr>
              <w:t xml:space="preserve">Autorisation </w:t>
            </w:r>
            <w:r w:rsidR="00EB613D" w:rsidRPr="000E67A0">
              <w:rPr>
                <w:color w:val="1F4E79" w:themeColor="accent1" w:themeShade="80"/>
                <w:sz w:val="18"/>
                <w:szCs w:val="18"/>
              </w:rPr>
              <w:t>initiale délivrée av</w:t>
            </w:r>
            <w:r w:rsidRPr="000E67A0">
              <w:rPr>
                <w:color w:val="1F4E79" w:themeColor="accent1" w:themeShade="80"/>
                <w:sz w:val="18"/>
                <w:szCs w:val="18"/>
              </w:rPr>
              <w:t>ant le 01/01/2020.</w:t>
            </w:r>
          </w:p>
          <w:p w14:paraId="6EE96383" w14:textId="1A8B9F59" w:rsidR="00933670" w:rsidRPr="000E67A0" w:rsidRDefault="00933670" w:rsidP="00D91F78">
            <w:pPr>
              <w:rPr>
                <w:color w:val="1F4E79" w:themeColor="accent1" w:themeShade="80"/>
                <w:sz w:val="18"/>
                <w:szCs w:val="18"/>
              </w:rPr>
            </w:pPr>
            <w:r w:rsidRPr="000E67A0">
              <w:rPr>
                <w:color w:val="1F4E79" w:themeColor="accent1" w:themeShade="80"/>
                <w:sz w:val="18"/>
                <w:szCs w:val="18"/>
              </w:rPr>
              <w:t>Modification de l’autorisation ou renouvellement de l’autorisation obtenu entre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 xml:space="preserve"> et le 01/0</w:t>
            </w:r>
            <w:r w:rsidR="003B116B">
              <w:rPr>
                <w:color w:val="1F4E79" w:themeColor="accent1" w:themeShade="80"/>
                <w:sz w:val="18"/>
                <w:szCs w:val="18"/>
              </w:rPr>
              <w:t>7</w:t>
            </w:r>
            <w:r w:rsidRPr="000E67A0">
              <w:rPr>
                <w:color w:val="1F4E79" w:themeColor="accent1" w:themeShade="80"/>
                <w:sz w:val="18"/>
                <w:szCs w:val="18"/>
              </w:rPr>
              <w:t>/2022.</w:t>
            </w:r>
          </w:p>
          <w:p w14:paraId="0A9B91E7" w14:textId="796CC8FC" w:rsidR="00933670" w:rsidRPr="000E67A0" w:rsidRDefault="00933670" w:rsidP="00D91F78">
            <w:pPr>
              <w:rPr>
                <w:color w:val="1F4E79" w:themeColor="accent1" w:themeShade="80"/>
                <w:sz w:val="18"/>
                <w:szCs w:val="18"/>
              </w:rPr>
            </w:pPr>
            <w:bookmarkStart w:id="1" w:name="_Hlk35934854"/>
            <w:r w:rsidRPr="000E67A0">
              <w:rPr>
                <w:color w:val="1F4E79" w:themeColor="accent1" w:themeShade="80"/>
                <w:sz w:val="18"/>
                <w:szCs w:val="18"/>
              </w:rPr>
              <w:t xml:space="preserve">Nouvelle demande de modification ou de renouvellement </w:t>
            </w:r>
            <w:bookmarkEnd w:id="1"/>
            <w:r w:rsidRPr="000E67A0">
              <w:rPr>
                <w:color w:val="1F4E79" w:themeColor="accent1" w:themeShade="80"/>
                <w:sz w:val="18"/>
                <w:szCs w:val="18"/>
              </w:rPr>
              <w:t>après le 01/0</w:t>
            </w:r>
            <w:r w:rsidR="003B116B">
              <w:rPr>
                <w:color w:val="1F4E79" w:themeColor="accent1" w:themeShade="80"/>
                <w:sz w:val="18"/>
                <w:szCs w:val="18"/>
              </w:rPr>
              <w:t>7</w:t>
            </w:r>
            <w:r w:rsidRPr="000E67A0">
              <w:rPr>
                <w:color w:val="1F4E79" w:themeColor="accent1" w:themeShade="80"/>
                <w:sz w:val="18"/>
                <w:szCs w:val="18"/>
              </w:rPr>
              <w:t>/2022.</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0D390165" w14:textId="77777777" w:rsidR="00933670" w:rsidRPr="000E67A0" w:rsidRDefault="00933670" w:rsidP="00D91F78">
            <w:pPr>
              <w:jc w:val="center"/>
              <w:rPr>
                <w:sz w:val="18"/>
                <w:szCs w:val="18"/>
              </w:rPr>
            </w:pPr>
            <w:r w:rsidRPr="000E67A0">
              <w:rPr>
                <w:noProof/>
                <w:sz w:val="18"/>
                <w:szCs w:val="18"/>
              </w:rPr>
              <mc:AlternateContent>
                <mc:Choice Requires="wps">
                  <w:drawing>
                    <wp:anchor distT="0" distB="0" distL="114300" distR="114300" simplePos="0" relativeHeight="251668480" behindDoc="0" locked="0" layoutInCell="1" allowOverlap="1" wp14:anchorId="64B8C49C" wp14:editId="1F5B722F">
                      <wp:simplePos x="0" y="0"/>
                      <wp:positionH relativeFrom="column">
                        <wp:posOffset>733069</wp:posOffset>
                      </wp:positionH>
                      <wp:positionV relativeFrom="paragraph">
                        <wp:posOffset>387045</wp:posOffset>
                      </wp:positionV>
                      <wp:extent cx="1602232" cy="0"/>
                      <wp:effectExtent l="0" t="76200" r="17145" b="95250"/>
                      <wp:wrapNone/>
                      <wp:docPr id="18" name="Connecteur en arc 18"/>
                      <wp:cNvGraphicFramePr/>
                      <a:graphic xmlns:a="http://schemas.openxmlformats.org/drawingml/2006/main">
                        <a:graphicData uri="http://schemas.microsoft.com/office/word/2010/wordprocessingShape">
                          <wps:wsp>
                            <wps:cNvCnPr/>
                            <wps:spPr>
                              <a:xfrm>
                                <a:off x="0" y="0"/>
                                <a:ext cx="1602232" cy="0"/>
                              </a:xfrm>
                              <a:prstGeom prst="curvedConnector3">
                                <a:avLst>
                                  <a:gd name="adj1" fmla="val 44505"/>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2D05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8" o:spid="_x0000_s1026" type="#_x0000_t38" style="position:absolute;margin-left:57.7pt;margin-top:30.5pt;width:126.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" adj="9613" strokecolor="#7f7f7f [1612]" strokeweight="1.5pt">
                      <v:stroke dashstyle="1 1" endarrow="block" joinstyle="miter"/>
                    </v:shape>
                  </w:pict>
                </mc:Fallback>
              </mc:AlternateContent>
            </w:r>
            <w:r w:rsidRPr="000E67A0">
              <w:rPr>
                <w:noProof/>
                <w:sz w:val="18"/>
                <w:szCs w:val="18"/>
              </w:rPr>
              <mc:AlternateContent>
                <mc:Choice Requires="wps">
                  <w:drawing>
                    <wp:anchor distT="0" distB="0" distL="114300" distR="114300" simplePos="0" relativeHeight="251665408" behindDoc="0" locked="0" layoutInCell="1" allowOverlap="1" wp14:anchorId="123842EE" wp14:editId="136C4D60">
                      <wp:simplePos x="0" y="0"/>
                      <wp:positionH relativeFrom="column">
                        <wp:posOffset>74194</wp:posOffset>
                      </wp:positionH>
                      <wp:positionV relativeFrom="paragraph">
                        <wp:posOffset>138658</wp:posOffset>
                      </wp:positionV>
                      <wp:extent cx="665684" cy="555956"/>
                      <wp:effectExtent l="0" t="0" r="58420" b="15875"/>
                      <wp:wrapNone/>
                      <wp:docPr id="14" name="Carré corné 14"/>
                      <wp:cNvGraphicFramePr/>
                      <a:graphic xmlns:a="http://schemas.openxmlformats.org/drawingml/2006/main">
                        <a:graphicData uri="http://schemas.microsoft.com/office/word/2010/wordprocessingShape">
                          <wps:wsp>
                            <wps:cNvSpPr/>
                            <wps:spPr>
                              <a:xfrm>
                                <a:off x="0" y="0"/>
                                <a:ext cx="665684" cy="555956"/>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C3CF2" w14:textId="3FF2DC4C" w:rsidR="007C7000" w:rsidRPr="00C21227" w:rsidRDefault="007C7000" w:rsidP="00933670">
                                  <w:pPr>
                                    <w:jc w:val="center"/>
                                    <w:rPr>
                                      <w:color w:val="808080" w:themeColor="background1" w:themeShade="80"/>
                                      <w:sz w:val="18"/>
                                      <w:szCs w:val="18"/>
                                    </w:rPr>
                                  </w:pPr>
                                  <w:r w:rsidRPr="00C21227">
                                    <w:rPr>
                                      <w:color w:val="808080" w:themeColor="background1" w:themeShade="80"/>
                                      <w:sz w:val="18"/>
                                      <w:szCs w:val="18"/>
                                    </w:rPr>
                                    <w:t xml:space="preserve">Autorisation </w:t>
                                  </w:r>
                                  <w:r>
                                    <w:rPr>
                                      <w:color w:val="808080" w:themeColor="background1" w:themeShade="80"/>
                                      <w:sz w:val="18"/>
                                      <w:szCs w:val="18"/>
                                    </w:rPr>
                                    <w:t>initial</w:t>
                                  </w:r>
                                  <w:r w:rsidRPr="00C21227">
                                    <w:rPr>
                                      <w:color w:val="808080" w:themeColor="background1" w:themeShade="80"/>
                                      <w:sz w:val="18"/>
                                      <w:szCs w:val="18"/>
                                    </w:rPr>
                                    <w: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42EE" id="Carré corné 14" o:spid="_x0000_s1030" type="#_x0000_t65" style="position:absolute;left:0;text-align:left;margin-left:5.85pt;margin-top:10.9pt;width:52.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" adj="18000" fillcolor="#9cc2e5 [1940]" strokecolor="gray [1629]" strokeweight=".5pt">
                      <v:stroke joinstyle="miter"/>
                      <v:textbox inset="1mm,1mm,1mm,1mm">
                        <w:txbxContent>
                          <w:p w14:paraId="251C3CF2" w14:textId="3FF2DC4C" w:rsidR="007C7000" w:rsidRPr="00C21227" w:rsidRDefault="007C7000" w:rsidP="00933670">
                            <w:pPr>
                              <w:jc w:val="center"/>
                              <w:rPr>
                                <w:color w:val="808080" w:themeColor="background1" w:themeShade="80"/>
                                <w:sz w:val="18"/>
                                <w:szCs w:val="18"/>
                              </w:rPr>
                            </w:pPr>
                            <w:r w:rsidRPr="00C21227">
                              <w:rPr>
                                <w:color w:val="808080" w:themeColor="background1" w:themeShade="80"/>
                                <w:sz w:val="18"/>
                                <w:szCs w:val="18"/>
                              </w:rPr>
                              <w:t xml:space="preserve">Autorisation </w:t>
                            </w:r>
                            <w:r>
                              <w:rPr>
                                <w:color w:val="808080" w:themeColor="background1" w:themeShade="80"/>
                                <w:sz w:val="18"/>
                                <w:szCs w:val="18"/>
                              </w:rPr>
                              <w:t>initial</w:t>
                            </w:r>
                            <w:r w:rsidRPr="00C21227">
                              <w:rPr>
                                <w:color w:val="808080" w:themeColor="background1" w:themeShade="80"/>
                                <w:sz w:val="18"/>
                                <w:szCs w:val="18"/>
                              </w:rPr>
                              <w:t>e</w:t>
                            </w:r>
                          </w:p>
                        </w:txbxContent>
                      </v:textbox>
                    </v:shape>
                  </w:pict>
                </mc:Fallback>
              </mc:AlternateContent>
            </w: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5EF73530" w14:textId="77777777" w:rsidR="00933670" w:rsidRPr="000E67A0" w:rsidRDefault="00933670" w:rsidP="00D91F78">
            <w:pPr>
              <w:rPr>
                <w:sz w:val="18"/>
                <w:szCs w:val="18"/>
              </w:rPr>
            </w:pP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4CC066CD"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92032" behindDoc="0" locked="0" layoutInCell="1" allowOverlap="1" wp14:anchorId="3CE11618" wp14:editId="221975BB">
                      <wp:simplePos x="0" y="0"/>
                      <wp:positionH relativeFrom="column">
                        <wp:posOffset>794487</wp:posOffset>
                      </wp:positionH>
                      <wp:positionV relativeFrom="paragraph">
                        <wp:posOffset>423621</wp:posOffset>
                      </wp:positionV>
                      <wp:extent cx="841146" cy="7315"/>
                      <wp:effectExtent l="0" t="57150" r="35560" b="88265"/>
                      <wp:wrapNone/>
                      <wp:docPr id="48" name="Connecteur droit avec flèche 48"/>
                      <wp:cNvGraphicFramePr/>
                      <a:graphic xmlns:a="http://schemas.openxmlformats.org/drawingml/2006/main">
                        <a:graphicData uri="http://schemas.microsoft.com/office/word/2010/wordprocessingShape">
                          <wps:wsp>
                            <wps:cNvCnPr/>
                            <wps:spPr>
                              <a:xfrm>
                                <a:off x="0" y="0"/>
                                <a:ext cx="841146" cy="73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8A7B7" id="Connecteur droit avec flèche 48" o:spid="_x0000_s1026" type="#_x0000_t32" style="position:absolute;margin-left:62.55pt;margin-top:33.35pt;width:66.25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" strokecolor="black [3213]" strokeweight="2pt">
                      <v:stroke endarrow="block" joinstyle="miter"/>
                    </v:shape>
                  </w:pict>
                </mc:Fallback>
              </mc:AlternateContent>
            </w:r>
            <w:r w:rsidRPr="000E67A0">
              <w:rPr>
                <w:noProof/>
                <w:sz w:val="18"/>
                <w:szCs w:val="18"/>
              </w:rPr>
              <mc:AlternateContent>
                <mc:Choice Requires="wps">
                  <w:drawing>
                    <wp:anchor distT="0" distB="0" distL="114300" distR="114300" simplePos="0" relativeHeight="251666432" behindDoc="0" locked="0" layoutInCell="1" allowOverlap="1" wp14:anchorId="45C646B3" wp14:editId="62930A9B">
                      <wp:simplePos x="0" y="0"/>
                      <wp:positionH relativeFrom="column">
                        <wp:posOffset>127407</wp:posOffset>
                      </wp:positionH>
                      <wp:positionV relativeFrom="paragraph">
                        <wp:posOffset>136119</wp:posOffset>
                      </wp:positionV>
                      <wp:extent cx="665684" cy="555956"/>
                      <wp:effectExtent l="0" t="0" r="58420" b="15875"/>
                      <wp:wrapNone/>
                      <wp:docPr id="15" name="Carré corné 15"/>
                      <wp:cNvGraphicFramePr/>
                      <a:graphic xmlns:a="http://schemas.openxmlformats.org/drawingml/2006/main">
                        <a:graphicData uri="http://schemas.microsoft.com/office/word/2010/wordprocessingShape">
                          <wps:wsp>
                            <wps:cNvSpPr/>
                            <wps:spPr>
                              <a:xfrm>
                                <a:off x="0" y="0"/>
                                <a:ext cx="665684" cy="555956"/>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A3104" w14:textId="77777777" w:rsidR="007C7000" w:rsidRPr="00C21227" w:rsidRDefault="007C7000" w:rsidP="00933670">
                                  <w:pPr>
                                    <w:jc w:val="center"/>
                                    <w:rPr>
                                      <w:color w:val="000000" w:themeColor="text1"/>
                                      <w:sz w:val="18"/>
                                      <w:szCs w:val="18"/>
                                    </w:rPr>
                                  </w:pPr>
                                  <w:r w:rsidRPr="00C21227">
                                    <w:rPr>
                                      <w:color w:val="000000" w:themeColor="text1"/>
                                      <w:sz w:val="18"/>
                                      <w:szCs w:val="18"/>
                                    </w:rPr>
                                    <w:t>Autorisation en vigu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646B3" id="Carré corné 15" o:spid="_x0000_s1031" type="#_x0000_t65" style="position:absolute;left:0;text-align:left;margin-left:10.05pt;margin-top:10.7pt;width:52.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" adj="18000" fillcolor="#9cc2e5 [1940]" strokecolor="gray [1629]" strokeweight=".5pt">
                      <v:stroke joinstyle="miter"/>
                      <v:textbox inset="1mm,1mm,1mm,1mm">
                        <w:txbxContent>
                          <w:p w14:paraId="048A3104" w14:textId="77777777" w:rsidR="007C7000" w:rsidRPr="00C21227" w:rsidRDefault="007C7000" w:rsidP="00933670">
                            <w:pPr>
                              <w:jc w:val="center"/>
                              <w:rPr>
                                <w:color w:val="000000" w:themeColor="text1"/>
                                <w:sz w:val="18"/>
                                <w:szCs w:val="18"/>
                              </w:rPr>
                            </w:pPr>
                            <w:r w:rsidRPr="00C21227">
                              <w:rPr>
                                <w:color w:val="000000" w:themeColor="text1"/>
                                <w:sz w:val="18"/>
                                <w:szCs w:val="18"/>
                              </w:rPr>
                              <w:t>Autorisation en vigueur</w:t>
                            </w:r>
                          </w:p>
                        </w:txbxContent>
                      </v:textbox>
                    </v:shape>
                  </w:pict>
                </mc:Fallback>
              </mc:AlternateContent>
            </w: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0C34A3B0"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67456" behindDoc="0" locked="0" layoutInCell="1" allowOverlap="1" wp14:anchorId="3E0AC462" wp14:editId="3E1CC8E8">
                      <wp:simplePos x="0" y="0"/>
                      <wp:positionH relativeFrom="column">
                        <wp:posOffset>152349</wp:posOffset>
                      </wp:positionH>
                      <wp:positionV relativeFrom="paragraph">
                        <wp:posOffset>62865</wp:posOffset>
                      </wp:positionV>
                      <wp:extent cx="979805" cy="746125"/>
                      <wp:effectExtent l="0" t="0" r="10795" b="15875"/>
                      <wp:wrapNone/>
                      <wp:docPr id="16" name="Organigramme : Multidocument 16"/>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DB1E12" w14:textId="77777777" w:rsidR="007C7000" w:rsidRPr="00C21227" w:rsidRDefault="007C7000" w:rsidP="00933670">
                                  <w:pPr>
                                    <w:jc w:val="center"/>
                                    <w:rPr>
                                      <w:color w:val="FFFFFF" w:themeColor="background1"/>
                                      <w:sz w:val="18"/>
                                      <w:szCs w:val="18"/>
                                    </w:rPr>
                                  </w:pPr>
                                  <w:r w:rsidRPr="00C21227">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AC462" id="Organigramme : Multidocument 16" o:spid="_x0000_s1032" type="#_x0000_t115" style="position:absolute;left:0;text-align:left;margin-left:12pt;margin-top:4.95pt;width:77.1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" fillcolor="#8eaadb [1944]" strokecolor="#1f4d78 [1604]" strokeweight="1pt">
                      <v:textbox inset="1mm,1mm,1mm,1mm">
                        <w:txbxContent>
                          <w:p w14:paraId="0CDB1E12" w14:textId="77777777" w:rsidR="007C7000" w:rsidRPr="00C21227" w:rsidRDefault="007C7000" w:rsidP="00933670">
                            <w:pPr>
                              <w:jc w:val="center"/>
                              <w:rPr>
                                <w:color w:val="FFFFFF" w:themeColor="background1"/>
                                <w:sz w:val="18"/>
                                <w:szCs w:val="18"/>
                              </w:rPr>
                            </w:pPr>
                            <w:r w:rsidRPr="00C21227">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5A7848EA" w14:textId="2557FF9E"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w:t>
            </w:r>
            <w:r w:rsidR="004D0B17" w:rsidRPr="00F646FE">
              <w:rPr>
                <w:color w:val="1F4E79" w:themeColor="accent1" w:themeShade="80"/>
                <w:sz w:val="18"/>
                <w:szCs w:val="18"/>
                <w:vertAlign w:val="superscript"/>
              </w:rPr>
              <w:t>(1)</w:t>
            </w:r>
            <w:r w:rsidRPr="000E67A0">
              <w:rPr>
                <w:color w:val="1F4E79" w:themeColor="accent1" w:themeShade="80"/>
                <w:sz w:val="18"/>
                <w:szCs w:val="18"/>
              </w:rPr>
              <w:t xml:space="preserve"> A1 à </w:t>
            </w:r>
            <w:r w:rsidR="00F56805" w:rsidRPr="00C71F64">
              <w:rPr>
                <w:color w:val="1F4E79" w:themeColor="accent1" w:themeShade="80"/>
                <w:sz w:val="18"/>
                <w:szCs w:val="18"/>
              </w:rPr>
              <w:t>A13</w:t>
            </w:r>
            <w:r w:rsidR="004D0B17">
              <w:rPr>
                <w:color w:val="1F4E79" w:themeColor="accent1" w:themeShade="80"/>
                <w:sz w:val="18"/>
                <w:szCs w:val="18"/>
              </w:rPr>
              <w:t>,</w:t>
            </w:r>
            <w:r w:rsidR="00F74FD8" w:rsidRPr="00C71F64">
              <w:rPr>
                <w:color w:val="1F4E79" w:themeColor="accent1" w:themeShade="80"/>
                <w:sz w:val="18"/>
                <w:szCs w:val="18"/>
              </w:rPr>
              <w:t xml:space="preserve"> </w:t>
            </w:r>
            <w:r w:rsidR="00F56805" w:rsidRPr="00C71F64">
              <w:rPr>
                <w:color w:val="1F4E79" w:themeColor="accent1" w:themeShade="80"/>
                <w:sz w:val="18"/>
                <w:szCs w:val="18"/>
              </w:rPr>
              <w:t>A14</w:t>
            </w:r>
            <w:r w:rsidR="00F74FD8" w:rsidRPr="00C71F64">
              <w:rPr>
                <w:color w:val="1F4E79" w:themeColor="accent1" w:themeShade="80"/>
                <w:sz w:val="18"/>
                <w:szCs w:val="18"/>
              </w:rPr>
              <w:t xml:space="preserve"> le</w:t>
            </w:r>
            <w:r w:rsidR="00F74FD8" w:rsidRPr="000E67A0">
              <w:rPr>
                <w:color w:val="1F4E79" w:themeColor="accent1" w:themeShade="80"/>
                <w:sz w:val="18"/>
                <w:szCs w:val="18"/>
              </w:rPr>
              <w:t xml:space="preserve"> cas échéant</w:t>
            </w:r>
            <w:r w:rsidR="004D0B17">
              <w:rPr>
                <w:color w:val="1F4E79" w:themeColor="accent1" w:themeShade="80"/>
                <w:sz w:val="18"/>
                <w:szCs w:val="18"/>
              </w:rPr>
              <w:t xml:space="preserve"> et A15</w:t>
            </w:r>
            <w:r w:rsidR="004D0B17">
              <w:rPr>
                <w:color w:val="1F4E79" w:themeColor="accent1" w:themeShade="80"/>
                <w:sz w:val="18"/>
                <w:szCs w:val="18"/>
                <w:vertAlign w:val="superscript"/>
              </w:rPr>
              <w:t>(2</w:t>
            </w:r>
            <w:r w:rsidR="004D0B17" w:rsidRPr="00F646FE">
              <w:rPr>
                <w:color w:val="1F4E79" w:themeColor="accent1" w:themeShade="80"/>
                <w:sz w:val="18"/>
                <w:szCs w:val="18"/>
                <w:vertAlign w:val="superscript"/>
              </w:rPr>
              <w:t>)</w:t>
            </w:r>
          </w:p>
          <w:p w14:paraId="77336134" w14:textId="77777777" w:rsidR="00F74FD8" w:rsidRPr="000E67A0" w:rsidRDefault="00F74FD8" w:rsidP="00D91F78">
            <w:pPr>
              <w:jc w:val="left"/>
              <w:rPr>
                <w:color w:val="1F4E79" w:themeColor="accent1" w:themeShade="80"/>
                <w:sz w:val="18"/>
                <w:szCs w:val="18"/>
              </w:rPr>
            </w:pPr>
          </w:p>
          <w:p w14:paraId="539218C4" w14:textId="77777777"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 B1 à B3</w:t>
            </w:r>
          </w:p>
        </w:tc>
      </w:tr>
      <w:tr w:rsidR="00933670" w:rsidRPr="000E67A0" w14:paraId="6E4FE497" w14:textId="77777777" w:rsidTr="00247D8D">
        <w:trPr>
          <w:cantSplit/>
          <w:trHeight w:val="1485"/>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0311EFC8"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sym w:font="Wingdings" w:char="F090"/>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62288726" w14:textId="42B9CAAA"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initiale obtenue entre le 01/01/2020 et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w:t>
            </w:r>
          </w:p>
          <w:p w14:paraId="47D59F30" w14:textId="7DD03312" w:rsidR="00933670" w:rsidRPr="000E67A0" w:rsidRDefault="00933670" w:rsidP="00D91F78">
            <w:pPr>
              <w:rPr>
                <w:color w:val="1F4E79" w:themeColor="accent1" w:themeShade="80"/>
                <w:sz w:val="18"/>
                <w:szCs w:val="18"/>
              </w:rPr>
            </w:pPr>
            <w:r w:rsidRPr="000E67A0">
              <w:rPr>
                <w:color w:val="1F4E79" w:themeColor="accent1" w:themeShade="80"/>
                <w:sz w:val="18"/>
                <w:szCs w:val="18"/>
              </w:rPr>
              <w:t>Demande de modification ou de renouvellement déposée après le 01/0</w:t>
            </w:r>
            <w:r w:rsidR="003B116B">
              <w:rPr>
                <w:color w:val="1F4E79" w:themeColor="accent1" w:themeShade="80"/>
                <w:sz w:val="18"/>
                <w:szCs w:val="18"/>
              </w:rPr>
              <w:t>7</w:t>
            </w:r>
            <w:r w:rsidRPr="000E67A0">
              <w:rPr>
                <w:color w:val="1F4E79" w:themeColor="accent1" w:themeShade="80"/>
                <w:sz w:val="18"/>
                <w:szCs w:val="18"/>
              </w:rPr>
              <w:t>/2022.</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6948D1DF" w14:textId="77777777" w:rsidR="00933670" w:rsidRPr="000E67A0" w:rsidRDefault="00933670" w:rsidP="00D91F78">
            <w:pPr>
              <w:rPr>
                <w:sz w:val="18"/>
                <w:szCs w:val="18"/>
              </w:rPr>
            </w:pP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29A84542"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93056" behindDoc="0" locked="0" layoutInCell="1" allowOverlap="1" wp14:anchorId="0BE19EA7" wp14:editId="69901D5F">
                      <wp:simplePos x="0" y="0"/>
                      <wp:positionH relativeFrom="column">
                        <wp:posOffset>821714</wp:posOffset>
                      </wp:positionH>
                      <wp:positionV relativeFrom="paragraph">
                        <wp:posOffset>412318</wp:posOffset>
                      </wp:positionV>
                      <wp:extent cx="1916075" cy="7315"/>
                      <wp:effectExtent l="0" t="76200" r="27305" b="88265"/>
                      <wp:wrapNone/>
                      <wp:docPr id="49" name="Connecteur droit avec flèche 49"/>
                      <wp:cNvGraphicFramePr/>
                      <a:graphic xmlns:a="http://schemas.openxmlformats.org/drawingml/2006/main">
                        <a:graphicData uri="http://schemas.microsoft.com/office/word/2010/wordprocessingShape">
                          <wps:wsp>
                            <wps:cNvCnPr/>
                            <wps:spPr>
                              <a:xfrm flipV="1">
                                <a:off x="0" y="0"/>
                                <a:ext cx="1916075" cy="73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74663" id="Connecteur droit avec flèche 49" o:spid="_x0000_s1026" type="#_x0000_t32" style="position:absolute;margin-left:64.7pt;margin-top:32.45pt;width:150.85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" strokecolor="black [3213]" strokeweight="2pt">
                      <v:stroke endarrow="block" joinstyle="miter"/>
                    </v:shape>
                  </w:pict>
                </mc:Fallback>
              </mc:AlternateContent>
            </w:r>
            <w:r w:rsidRPr="000E67A0">
              <w:rPr>
                <w:noProof/>
                <w:sz w:val="18"/>
                <w:szCs w:val="18"/>
              </w:rPr>
              <mc:AlternateContent>
                <mc:Choice Requires="wps">
                  <w:drawing>
                    <wp:anchor distT="0" distB="0" distL="114300" distR="114300" simplePos="0" relativeHeight="251672576" behindDoc="0" locked="0" layoutInCell="1" allowOverlap="1" wp14:anchorId="58C3A1E6" wp14:editId="6426CCF8">
                      <wp:simplePos x="0" y="0"/>
                      <wp:positionH relativeFrom="column">
                        <wp:posOffset>155422</wp:posOffset>
                      </wp:positionH>
                      <wp:positionV relativeFrom="paragraph">
                        <wp:posOffset>51511</wp:posOffset>
                      </wp:positionV>
                      <wp:extent cx="665480" cy="629082"/>
                      <wp:effectExtent l="0" t="0" r="58420" b="19050"/>
                      <wp:wrapNone/>
                      <wp:docPr id="19" name="Carré corné 19"/>
                      <wp:cNvGraphicFramePr/>
                      <a:graphic xmlns:a="http://schemas.openxmlformats.org/drawingml/2006/main">
                        <a:graphicData uri="http://schemas.microsoft.com/office/word/2010/wordprocessingShape">
                          <wps:wsp>
                            <wps:cNvSpPr/>
                            <wps:spPr>
                              <a:xfrm>
                                <a:off x="0" y="0"/>
                                <a:ext cx="665480" cy="629082"/>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C9D82" w14:textId="77777777" w:rsidR="007C7000" w:rsidRPr="00B46493" w:rsidRDefault="007C7000" w:rsidP="00933670">
                                  <w:pPr>
                                    <w:jc w:val="center"/>
                                    <w:rPr>
                                      <w:color w:val="000000" w:themeColor="text1"/>
                                      <w:sz w:val="18"/>
                                      <w:szCs w:val="18"/>
                                    </w:rPr>
                                  </w:pPr>
                                  <w:r w:rsidRPr="00B46493">
                                    <w:rPr>
                                      <w:color w:val="000000" w:themeColor="text1"/>
                                      <w:sz w:val="18"/>
                                      <w:szCs w:val="18"/>
                                    </w:rPr>
                                    <w:t xml:space="preserve">Autorisation initial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A1E6" id="Carré corné 19" o:spid="_x0000_s1035" type="#_x0000_t65" style="position:absolute;left:0;text-align:left;margin-left:12.25pt;margin-top:4.05pt;width:52.4pt;height:4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" adj="18000" fillcolor="#9cc2e5 [1940]" strokecolor="gray [1629]" strokeweight=".5pt">
                      <v:stroke joinstyle="miter"/>
                      <v:textbox inset="1mm,1mm,1mm,1mm">
                        <w:txbxContent>
                          <w:p w14:paraId="5B2C9D82" w14:textId="77777777" w:rsidR="007C7000" w:rsidRPr="00B46493" w:rsidRDefault="007C7000" w:rsidP="00933670">
                            <w:pPr>
                              <w:jc w:val="center"/>
                              <w:rPr>
                                <w:color w:val="000000" w:themeColor="text1"/>
                                <w:sz w:val="18"/>
                                <w:szCs w:val="18"/>
                              </w:rPr>
                            </w:pPr>
                            <w:r w:rsidRPr="00B46493">
                              <w:rPr>
                                <w:color w:val="000000" w:themeColor="text1"/>
                                <w:sz w:val="18"/>
                                <w:szCs w:val="18"/>
                              </w:rPr>
                              <w:t xml:space="preserve">Autorisation initiale </w:t>
                            </w:r>
                          </w:p>
                        </w:txbxContent>
                      </v:textbox>
                    </v:shape>
                  </w:pict>
                </mc:Fallback>
              </mc:AlternateContent>
            </w: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3775C85F" w14:textId="77777777" w:rsidR="00933670" w:rsidRPr="000E67A0" w:rsidRDefault="00933670" w:rsidP="00D91F78">
            <w:pPr>
              <w:rPr>
                <w:sz w:val="18"/>
                <w:szCs w:val="18"/>
              </w:rPr>
            </w:pP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3C94C4B8"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73600" behindDoc="0" locked="0" layoutInCell="1" allowOverlap="1" wp14:anchorId="3F922CD2" wp14:editId="65CE4F40">
                      <wp:simplePos x="0" y="0"/>
                      <wp:positionH relativeFrom="column">
                        <wp:posOffset>152349</wp:posOffset>
                      </wp:positionH>
                      <wp:positionV relativeFrom="paragraph">
                        <wp:posOffset>51511</wp:posOffset>
                      </wp:positionV>
                      <wp:extent cx="979805" cy="746125"/>
                      <wp:effectExtent l="0" t="0" r="10795" b="15875"/>
                      <wp:wrapNone/>
                      <wp:docPr id="20" name="Organigramme : Multidocument 20"/>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A45B6"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2CD2" id="Organigramme : Multidocument 20" o:spid="_x0000_s1036" type="#_x0000_t115" style="position:absolute;left:0;text-align:left;margin-left:12pt;margin-top:4.05pt;width:77.15pt;height: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" fillcolor="#8eaadb [1944]" strokecolor="#1f4d78 [1604]" strokeweight="1pt">
                      <v:textbox inset="1mm,1mm,1mm,1mm">
                        <w:txbxContent>
                          <w:p w14:paraId="6DFA45B6"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324BA960" w14:textId="66129BB6"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w:t>
            </w:r>
            <w:r w:rsidR="007C7000" w:rsidRPr="00F646FE">
              <w:rPr>
                <w:color w:val="1F4E79" w:themeColor="accent1" w:themeShade="80"/>
                <w:sz w:val="18"/>
                <w:szCs w:val="18"/>
                <w:vertAlign w:val="superscript"/>
              </w:rPr>
              <w:t>(1)</w:t>
            </w:r>
            <w:r w:rsidRPr="000E67A0">
              <w:rPr>
                <w:color w:val="1F4E79" w:themeColor="accent1" w:themeShade="80"/>
                <w:sz w:val="18"/>
                <w:szCs w:val="18"/>
              </w:rPr>
              <w:t xml:space="preserve"> A1 à </w:t>
            </w:r>
            <w:r w:rsidR="00F56805" w:rsidRPr="00C71F64">
              <w:rPr>
                <w:color w:val="1F4E79" w:themeColor="accent1" w:themeShade="80"/>
                <w:sz w:val="18"/>
                <w:szCs w:val="18"/>
              </w:rPr>
              <w:t>A13</w:t>
            </w:r>
            <w:r w:rsidR="007C7000">
              <w:rPr>
                <w:color w:val="1F4E79" w:themeColor="accent1" w:themeShade="80"/>
                <w:sz w:val="18"/>
                <w:szCs w:val="18"/>
              </w:rPr>
              <w:t>,</w:t>
            </w:r>
            <w:r w:rsidR="00F74FD8" w:rsidRPr="00C71F64">
              <w:rPr>
                <w:color w:val="1F4E79" w:themeColor="accent1" w:themeShade="80"/>
                <w:sz w:val="18"/>
                <w:szCs w:val="18"/>
              </w:rPr>
              <w:t xml:space="preserve"> </w:t>
            </w:r>
            <w:r w:rsidR="00F56805" w:rsidRPr="00C71F64">
              <w:rPr>
                <w:color w:val="1F4E79" w:themeColor="accent1" w:themeShade="80"/>
                <w:sz w:val="18"/>
                <w:szCs w:val="18"/>
              </w:rPr>
              <w:t>A14</w:t>
            </w:r>
            <w:r w:rsidR="00F74FD8" w:rsidRPr="00C71F64">
              <w:rPr>
                <w:color w:val="1F4E79" w:themeColor="accent1" w:themeShade="80"/>
                <w:sz w:val="18"/>
                <w:szCs w:val="18"/>
              </w:rPr>
              <w:t xml:space="preserve"> le</w:t>
            </w:r>
            <w:r w:rsidR="00F74FD8" w:rsidRPr="000E67A0">
              <w:rPr>
                <w:color w:val="1F4E79" w:themeColor="accent1" w:themeShade="80"/>
                <w:sz w:val="18"/>
                <w:szCs w:val="18"/>
              </w:rPr>
              <w:t xml:space="preserve"> cas échéant</w:t>
            </w:r>
            <w:r w:rsidR="007C7000">
              <w:rPr>
                <w:color w:val="1F4E79" w:themeColor="accent1" w:themeShade="80"/>
                <w:sz w:val="18"/>
                <w:szCs w:val="18"/>
              </w:rPr>
              <w:t xml:space="preserve"> et A15</w:t>
            </w:r>
            <w:r w:rsidR="007C7000">
              <w:rPr>
                <w:color w:val="1F4E79" w:themeColor="accent1" w:themeShade="80"/>
                <w:sz w:val="18"/>
                <w:szCs w:val="18"/>
                <w:vertAlign w:val="superscript"/>
              </w:rPr>
              <w:t>(2</w:t>
            </w:r>
            <w:r w:rsidR="007C7000" w:rsidRPr="00F646FE">
              <w:rPr>
                <w:color w:val="1F4E79" w:themeColor="accent1" w:themeShade="80"/>
                <w:sz w:val="18"/>
                <w:szCs w:val="18"/>
                <w:vertAlign w:val="superscript"/>
              </w:rPr>
              <w:t>)</w:t>
            </w:r>
          </w:p>
          <w:p w14:paraId="4A7B35E7" w14:textId="77777777" w:rsidR="00F74FD8" w:rsidRPr="000E67A0" w:rsidRDefault="00F74FD8" w:rsidP="00D91F78">
            <w:pPr>
              <w:jc w:val="left"/>
              <w:rPr>
                <w:color w:val="1F4E79" w:themeColor="accent1" w:themeShade="80"/>
                <w:sz w:val="18"/>
                <w:szCs w:val="18"/>
              </w:rPr>
            </w:pPr>
          </w:p>
          <w:p w14:paraId="1BAD9C3F" w14:textId="77777777"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 B1 à  B3</w:t>
            </w:r>
          </w:p>
        </w:tc>
      </w:tr>
      <w:tr w:rsidR="00933670" w:rsidRPr="000E67A0" w14:paraId="52026574" w14:textId="77777777" w:rsidTr="00247D8D">
        <w:trPr>
          <w:cantSplit/>
          <w:trHeight w:val="1361"/>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0A016E8B"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sym w:font="Wingdings" w:char="F091"/>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73FA7D5F" w14:textId="531BEB19"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initiale obtenue entre le 01/01/2020 et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w:t>
            </w:r>
          </w:p>
          <w:p w14:paraId="6BA88C29" w14:textId="5C7888A0"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actualisée entre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 xml:space="preserve"> et le 01/0</w:t>
            </w:r>
            <w:r w:rsidR="003B116B">
              <w:rPr>
                <w:color w:val="1F4E79" w:themeColor="accent1" w:themeShade="80"/>
                <w:sz w:val="18"/>
                <w:szCs w:val="18"/>
              </w:rPr>
              <w:t>7</w:t>
            </w:r>
            <w:r w:rsidRPr="000E67A0">
              <w:rPr>
                <w:color w:val="1F4E79" w:themeColor="accent1" w:themeShade="80"/>
                <w:sz w:val="18"/>
                <w:szCs w:val="18"/>
              </w:rPr>
              <w:t>/2022</w:t>
            </w:r>
            <w:r w:rsidR="007C7000">
              <w:rPr>
                <w:color w:val="1F4E79" w:themeColor="accent1" w:themeShade="80"/>
                <w:sz w:val="18"/>
                <w:szCs w:val="18"/>
              </w:rPr>
              <w:t>.</w:t>
            </w:r>
          </w:p>
          <w:p w14:paraId="3C15FB67" w14:textId="6ABF7B07" w:rsidR="00933670" w:rsidRPr="000E67A0" w:rsidRDefault="00933670" w:rsidP="00D91F78">
            <w:pPr>
              <w:rPr>
                <w:color w:val="1F4E79" w:themeColor="accent1" w:themeShade="80"/>
                <w:sz w:val="18"/>
                <w:szCs w:val="18"/>
              </w:rPr>
            </w:pPr>
            <w:r w:rsidRPr="000E67A0">
              <w:rPr>
                <w:color w:val="1F4E79" w:themeColor="accent1" w:themeShade="80"/>
                <w:sz w:val="18"/>
                <w:szCs w:val="18"/>
              </w:rPr>
              <w:t>Demande de renouvellement ou demande de modification déposée après le 01/0</w:t>
            </w:r>
            <w:r w:rsidR="003B116B">
              <w:rPr>
                <w:color w:val="1F4E79" w:themeColor="accent1" w:themeShade="80"/>
                <w:sz w:val="18"/>
                <w:szCs w:val="18"/>
              </w:rPr>
              <w:t>7</w:t>
            </w:r>
            <w:r w:rsidRPr="000E67A0">
              <w:rPr>
                <w:color w:val="1F4E79" w:themeColor="accent1" w:themeShade="80"/>
                <w:sz w:val="18"/>
                <w:szCs w:val="18"/>
              </w:rPr>
              <w:t>/22.</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325A77A9" w14:textId="77777777" w:rsidR="00933670" w:rsidRPr="000E67A0" w:rsidRDefault="00933670" w:rsidP="00D91F78">
            <w:pPr>
              <w:rPr>
                <w:sz w:val="18"/>
                <w:szCs w:val="18"/>
              </w:rPr>
            </w:pP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53AD4EAF"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77696" behindDoc="0" locked="0" layoutInCell="1" allowOverlap="1" wp14:anchorId="36C337B9" wp14:editId="7A3D7624">
                      <wp:simplePos x="0" y="0"/>
                      <wp:positionH relativeFrom="column">
                        <wp:posOffset>823290</wp:posOffset>
                      </wp:positionH>
                      <wp:positionV relativeFrom="paragraph">
                        <wp:posOffset>384531</wp:posOffset>
                      </wp:positionV>
                      <wp:extent cx="409651"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409651" cy="0"/>
                              </a:xfrm>
                              <a:prstGeom prst="straightConnector1">
                                <a:avLst/>
                              </a:prstGeom>
                              <a:ln w="2540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87EB2" id="Connecteur droit avec flèche 27" o:spid="_x0000_s1026" type="#_x0000_t32" style="position:absolute;margin-left:64.85pt;margin-top:30.3pt;width:32.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" strokecolor="#7f7f7f [1612]" strokeweight="2pt">
                      <v:stroke dashstyle="1 1" endarrow="block" joinstyle="miter"/>
                    </v:shape>
                  </w:pict>
                </mc:Fallback>
              </mc:AlternateContent>
            </w:r>
            <w:r w:rsidRPr="000E67A0">
              <w:rPr>
                <w:noProof/>
                <w:sz w:val="18"/>
                <w:szCs w:val="18"/>
              </w:rPr>
              <mc:AlternateContent>
                <mc:Choice Requires="wps">
                  <w:drawing>
                    <wp:anchor distT="0" distB="0" distL="114300" distR="114300" simplePos="0" relativeHeight="251674624" behindDoc="0" locked="0" layoutInCell="1" allowOverlap="1" wp14:anchorId="22EA3D4A" wp14:editId="0F3DFD41">
                      <wp:simplePos x="0" y="0"/>
                      <wp:positionH relativeFrom="column">
                        <wp:posOffset>155422</wp:posOffset>
                      </wp:positionH>
                      <wp:positionV relativeFrom="paragraph">
                        <wp:posOffset>119253</wp:posOffset>
                      </wp:positionV>
                      <wp:extent cx="665480" cy="629082"/>
                      <wp:effectExtent l="0" t="0" r="58420" b="19050"/>
                      <wp:wrapNone/>
                      <wp:docPr id="24" name="Carré corné 24"/>
                      <wp:cNvGraphicFramePr/>
                      <a:graphic xmlns:a="http://schemas.openxmlformats.org/drawingml/2006/main">
                        <a:graphicData uri="http://schemas.microsoft.com/office/word/2010/wordprocessingShape">
                          <wps:wsp>
                            <wps:cNvSpPr/>
                            <wps:spPr>
                              <a:xfrm>
                                <a:off x="0" y="0"/>
                                <a:ext cx="665480" cy="629082"/>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35955" w14:textId="77777777" w:rsidR="007C7000" w:rsidRPr="00B46493" w:rsidRDefault="007C7000" w:rsidP="00933670">
                                  <w:pPr>
                                    <w:jc w:val="center"/>
                                    <w:rPr>
                                      <w:color w:val="808080" w:themeColor="background1" w:themeShade="80"/>
                                      <w:sz w:val="18"/>
                                      <w:szCs w:val="18"/>
                                    </w:rPr>
                                  </w:pPr>
                                  <w:r w:rsidRPr="00B46493">
                                    <w:rPr>
                                      <w:color w:val="808080" w:themeColor="background1" w:themeShade="80"/>
                                      <w:sz w:val="18"/>
                                      <w:szCs w:val="18"/>
                                    </w:rPr>
                                    <w:t xml:space="preserve">Autorisation initial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3D4A" id="Carré corné 24" o:spid="_x0000_s1037" type="#_x0000_t65" style="position:absolute;left:0;text-align:left;margin-left:12.25pt;margin-top:9.4pt;width:52.4pt;height:4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" adj="18000" fillcolor="#9cc2e5 [1940]" strokecolor="gray [1629]" strokeweight=".5pt">
                      <v:stroke joinstyle="miter"/>
                      <v:textbox inset="1mm,1mm,1mm,1mm">
                        <w:txbxContent>
                          <w:p w14:paraId="0C535955" w14:textId="77777777" w:rsidR="007C7000" w:rsidRPr="00B46493" w:rsidRDefault="007C7000" w:rsidP="00933670">
                            <w:pPr>
                              <w:jc w:val="center"/>
                              <w:rPr>
                                <w:color w:val="808080" w:themeColor="background1" w:themeShade="80"/>
                                <w:sz w:val="18"/>
                                <w:szCs w:val="18"/>
                              </w:rPr>
                            </w:pPr>
                            <w:r w:rsidRPr="00B46493">
                              <w:rPr>
                                <w:color w:val="808080" w:themeColor="background1" w:themeShade="80"/>
                                <w:sz w:val="18"/>
                                <w:szCs w:val="18"/>
                              </w:rPr>
                              <w:t xml:space="preserve">Autorisation initiale </w:t>
                            </w:r>
                          </w:p>
                        </w:txbxContent>
                      </v:textbox>
                    </v:shape>
                  </w:pict>
                </mc:Fallback>
              </mc:AlternateContent>
            </w: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3AB06392"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94080" behindDoc="0" locked="0" layoutInCell="1" allowOverlap="1" wp14:anchorId="58295106" wp14:editId="441625AD">
                      <wp:simplePos x="0" y="0"/>
                      <wp:positionH relativeFrom="column">
                        <wp:posOffset>794487</wp:posOffset>
                      </wp:positionH>
                      <wp:positionV relativeFrom="paragraph">
                        <wp:posOffset>384531</wp:posOffset>
                      </wp:positionV>
                      <wp:extent cx="782929" cy="0"/>
                      <wp:effectExtent l="0" t="76200" r="17780" b="95250"/>
                      <wp:wrapNone/>
                      <wp:docPr id="50" name="Connecteur droit avec flèche 50"/>
                      <wp:cNvGraphicFramePr/>
                      <a:graphic xmlns:a="http://schemas.openxmlformats.org/drawingml/2006/main">
                        <a:graphicData uri="http://schemas.microsoft.com/office/word/2010/wordprocessingShape">
                          <wps:wsp>
                            <wps:cNvCnPr/>
                            <wps:spPr>
                              <a:xfrm>
                                <a:off x="0" y="0"/>
                                <a:ext cx="78292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96507" id="Connecteur droit avec flèche 50" o:spid="_x0000_s1026" type="#_x0000_t32" style="position:absolute;margin-left:62.55pt;margin-top:30.3pt;width:61.6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" strokecolor="black [3213]" strokeweight="2pt">
                      <v:stroke endarrow="block" joinstyle="miter"/>
                    </v:shape>
                  </w:pict>
                </mc:Fallback>
              </mc:AlternateContent>
            </w:r>
            <w:r w:rsidRPr="000E67A0">
              <w:rPr>
                <w:noProof/>
                <w:sz w:val="18"/>
                <w:szCs w:val="18"/>
              </w:rPr>
              <mc:AlternateContent>
                <mc:Choice Requires="wps">
                  <w:drawing>
                    <wp:anchor distT="0" distB="0" distL="114300" distR="114300" simplePos="0" relativeHeight="251675648" behindDoc="0" locked="0" layoutInCell="1" allowOverlap="1" wp14:anchorId="20B0372A" wp14:editId="23410D84">
                      <wp:simplePos x="0" y="0"/>
                      <wp:positionH relativeFrom="column">
                        <wp:posOffset>128067</wp:posOffset>
                      </wp:positionH>
                      <wp:positionV relativeFrom="paragraph">
                        <wp:posOffset>119253</wp:posOffset>
                      </wp:positionV>
                      <wp:extent cx="665684" cy="555956"/>
                      <wp:effectExtent l="0" t="0" r="58420" b="15875"/>
                      <wp:wrapNone/>
                      <wp:docPr id="25" name="Carré corné 25"/>
                      <wp:cNvGraphicFramePr/>
                      <a:graphic xmlns:a="http://schemas.openxmlformats.org/drawingml/2006/main">
                        <a:graphicData uri="http://schemas.microsoft.com/office/word/2010/wordprocessingShape">
                          <wps:wsp>
                            <wps:cNvSpPr/>
                            <wps:spPr>
                              <a:xfrm>
                                <a:off x="0" y="0"/>
                                <a:ext cx="665684" cy="555956"/>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C3FB9" w14:textId="77777777" w:rsidR="007C7000" w:rsidRPr="00B46493" w:rsidRDefault="007C7000" w:rsidP="00933670">
                                  <w:pPr>
                                    <w:jc w:val="center"/>
                                    <w:rPr>
                                      <w:color w:val="000000" w:themeColor="text1"/>
                                      <w:sz w:val="18"/>
                                      <w:szCs w:val="18"/>
                                    </w:rPr>
                                  </w:pPr>
                                  <w:r w:rsidRPr="00B46493">
                                    <w:rPr>
                                      <w:color w:val="000000" w:themeColor="text1"/>
                                      <w:sz w:val="18"/>
                                      <w:szCs w:val="18"/>
                                    </w:rPr>
                                    <w:t>Autorisation en vigu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372A" id="Carré corné 25" o:spid="_x0000_s1038" type="#_x0000_t65" style="position:absolute;left:0;text-align:left;margin-left:10.1pt;margin-top:9.4pt;width:52.4pt;height:4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" adj="18000" fillcolor="#9cc2e5 [1940]" strokecolor="gray [1629]" strokeweight=".5pt">
                      <v:stroke joinstyle="miter"/>
                      <v:textbox inset="1mm,1mm,1mm,1mm">
                        <w:txbxContent>
                          <w:p w14:paraId="54DC3FB9" w14:textId="77777777" w:rsidR="007C7000" w:rsidRPr="00B46493" w:rsidRDefault="007C7000" w:rsidP="00933670">
                            <w:pPr>
                              <w:jc w:val="center"/>
                              <w:rPr>
                                <w:color w:val="000000" w:themeColor="text1"/>
                                <w:sz w:val="18"/>
                                <w:szCs w:val="18"/>
                              </w:rPr>
                            </w:pPr>
                            <w:r w:rsidRPr="00B46493">
                              <w:rPr>
                                <w:color w:val="000000" w:themeColor="text1"/>
                                <w:sz w:val="18"/>
                                <w:szCs w:val="18"/>
                              </w:rPr>
                              <w:t>Autorisation en vigueur</w:t>
                            </w:r>
                          </w:p>
                        </w:txbxContent>
                      </v:textbox>
                    </v:shape>
                  </w:pict>
                </mc:Fallback>
              </mc:AlternateContent>
            </w: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1BE8A345"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76672" behindDoc="0" locked="0" layoutInCell="1" allowOverlap="1" wp14:anchorId="11B050D4" wp14:editId="3419A09F">
                      <wp:simplePos x="0" y="0"/>
                      <wp:positionH relativeFrom="column">
                        <wp:posOffset>93827</wp:posOffset>
                      </wp:positionH>
                      <wp:positionV relativeFrom="paragraph">
                        <wp:posOffset>82550</wp:posOffset>
                      </wp:positionV>
                      <wp:extent cx="979805" cy="746125"/>
                      <wp:effectExtent l="0" t="0" r="10795" b="15875"/>
                      <wp:wrapNone/>
                      <wp:docPr id="26" name="Organigramme : Multidocument 26"/>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7157E"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050D4" id="Organigramme : Multidocument 26" o:spid="_x0000_s1039" type="#_x0000_t115" style="position:absolute;left:0;text-align:left;margin-left:7.4pt;margin-top:6.5pt;width:77.15pt;height:5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" fillcolor="#8eaadb [1944]" strokecolor="#1f4d78 [1604]" strokeweight="1pt">
                      <v:textbox inset="1mm,1mm,1mm,1mm">
                        <w:txbxContent>
                          <w:p w14:paraId="3E67157E"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46CC4FA1" w14:textId="7C059768"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w:t>
            </w:r>
            <w:r w:rsidR="007C7000" w:rsidRPr="00F646FE">
              <w:rPr>
                <w:color w:val="1F4E79" w:themeColor="accent1" w:themeShade="80"/>
                <w:sz w:val="18"/>
                <w:szCs w:val="18"/>
                <w:vertAlign w:val="superscript"/>
              </w:rPr>
              <w:t>(1)</w:t>
            </w:r>
            <w:r w:rsidRPr="000E67A0">
              <w:rPr>
                <w:color w:val="1F4E79" w:themeColor="accent1" w:themeShade="80"/>
                <w:sz w:val="18"/>
                <w:szCs w:val="18"/>
              </w:rPr>
              <w:t xml:space="preserve"> A1 à </w:t>
            </w:r>
            <w:r w:rsidR="00F56805" w:rsidRPr="00C71F64">
              <w:rPr>
                <w:color w:val="1F4E79" w:themeColor="accent1" w:themeShade="80"/>
                <w:sz w:val="18"/>
                <w:szCs w:val="18"/>
              </w:rPr>
              <w:t>A13</w:t>
            </w:r>
            <w:r w:rsidR="007C7000">
              <w:rPr>
                <w:color w:val="1F4E79" w:themeColor="accent1" w:themeShade="80"/>
                <w:sz w:val="18"/>
                <w:szCs w:val="18"/>
              </w:rPr>
              <w:t>,</w:t>
            </w:r>
            <w:r w:rsidR="00F74FD8" w:rsidRPr="00C71F64">
              <w:rPr>
                <w:color w:val="1F4E79" w:themeColor="accent1" w:themeShade="80"/>
                <w:sz w:val="18"/>
                <w:szCs w:val="18"/>
              </w:rPr>
              <w:t xml:space="preserve"> </w:t>
            </w:r>
            <w:r w:rsidR="00F56805" w:rsidRPr="00C71F64">
              <w:rPr>
                <w:color w:val="1F4E79" w:themeColor="accent1" w:themeShade="80"/>
                <w:sz w:val="18"/>
                <w:szCs w:val="18"/>
              </w:rPr>
              <w:t>A14</w:t>
            </w:r>
            <w:r w:rsidR="00F74FD8" w:rsidRPr="00C71F64">
              <w:rPr>
                <w:color w:val="1F4E79" w:themeColor="accent1" w:themeShade="80"/>
                <w:sz w:val="18"/>
                <w:szCs w:val="18"/>
              </w:rPr>
              <w:t xml:space="preserve"> le</w:t>
            </w:r>
            <w:r w:rsidR="00F74FD8" w:rsidRPr="000E67A0">
              <w:rPr>
                <w:color w:val="1F4E79" w:themeColor="accent1" w:themeShade="80"/>
                <w:sz w:val="18"/>
                <w:szCs w:val="18"/>
              </w:rPr>
              <w:t xml:space="preserve"> cas échéant</w:t>
            </w:r>
            <w:r w:rsidR="007C7000">
              <w:rPr>
                <w:color w:val="1F4E79" w:themeColor="accent1" w:themeShade="80"/>
                <w:sz w:val="18"/>
                <w:szCs w:val="18"/>
              </w:rPr>
              <w:t xml:space="preserve"> et A15</w:t>
            </w:r>
            <w:r w:rsidR="007C7000" w:rsidRPr="00F646FE">
              <w:rPr>
                <w:color w:val="1F4E79" w:themeColor="accent1" w:themeShade="80"/>
                <w:sz w:val="18"/>
                <w:szCs w:val="18"/>
                <w:vertAlign w:val="superscript"/>
              </w:rPr>
              <w:t>(</w:t>
            </w:r>
            <w:r w:rsidR="007C7000">
              <w:rPr>
                <w:color w:val="1F4E79" w:themeColor="accent1" w:themeShade="80"/>
                <w:sz w:val="18"/>
                <w:szCs w:val="18"/>
                <w:vertAlign w:val="superscript"/>
              </w:rPr>
              <w:t>2</w:t>
            </w:r>
            <w:r w:rsidR="007C7000" w:rsidRPr="00F646FE">
              <w:rPr>
                <w:color w:val="1F4E79" w:themeColor="accent1" w:themeShade="80"/>
                <w:sz w:val="18"/>
                <w:szCs w:val="18"/>
                <w:vertAlign w:val="superscript"/>
              </w:rPr>
              <w:t>)</w:t>
            </w:r>
          </w:p>
          <w:p w14:paraId="389C93A3" w14:textId="77777777" w:rsidR="00F74FD8" w:rsidRPr="000E67A0" w:rsidRDefault="00F74FD8" w:rsidP="00D91F78">
            <w:pPr>
              <w:jc w:val="left"/>
              <w:rPr>
                <w:color w:val="1F4E79" w:themeColor="accent1" w:themeShade="80"/>
                <w:sz w:val="18"/>
                <w:szCs w:val="18"/>
              </w:rPr>
            </w:pPr>
          </w:p>
          <w:p w14:paraId="2717AADB" w14:textId="77777777"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 B1 à B3</w:t>
            </w:r>
          </w:p>
        </w:tc>
      </w:tr>
      <w:tr w:rsidR="00933670" w:rsidRPr="000E67A0" w14:paraId="437F50EB" w14:textId="77777777" w:rsidTr="00247D8D">
        <w:trPr>
          <w:cantSplit/>
          <w:trHeight w:val="1389"/>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2F56E43D"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sym w:font="Wingdings" w:char="F093"/>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337EC377" w14:textId="69CD8D5E"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initiale obtenue entre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 xml:space="preserve"> et le 01/0</w:t>
            </w:r>
            <w:r w:rsidR="003B116B">
              <w:rPr>
                <w:color w:val="1F4E79" w:themeColor="accent1" w:themeShade="80"/>
                <w:sz w:val="18"/>
                <w:szCs w:val="18"/>
              </w:rPr>
              <w:t>7</w:t>
            </w:r>
            <w:r w:rsidRPr="000E67A0">
              <w:rPr>
                <w:color w:val="1F4E79" w:themeColor="accent1" w:themeShade="80"/>
                <w:sz w:val="18"/>
                <w:szCs w:val="18"/>
              </w:rPr>
              <w:t>/2022.</w:t>
            </w:r>
          </w:p>
          <w:p w14:paraId="211D74C3" w14:textId="31DC28CF" w:rsidR="00933670" w:rsidRPr="000E67A0" w:rsidRDefault="00933670" w:rsidP="00D91F78">
            <w:pPr>
              <w:rPr>
                <w:color w:val="1F4E79" w:themeColor="accent1" w:themeShade="80"/>
                <w:sz w:val="18"/>
                <w:szCs w:val="18"/>
              </w:rPr>
            </w:pPr>
            <w:r w:rsidRPr="000E67A0">
              <w:rPr>
                <w:color w:val="1F4E79" w:themeColor="accent1" w:themeShade="80"/>
                <w:sz w:val="18"/>
                <w:szCs w:val="18"/>
              </w:rPr>
              <w:t>Demande de renouvellement ou de modification déposée après le 01/0</w:t>
            </w:r>
            <w:r w:rsidR="003B116B">
              <w:rPr>
                <w:color w:val="1F4E79" w:themeColor="accent1" w:themeShade="80"/>
                <w:sz w:val="18"/>
                <w:szCs w:val="18"/>
              </w:rPr>
              <w:t>7</w:t>
            </w:r>
            <w:r w:rsidRPr="000E67A0">
              <w:rPr>
                <w:color w:val="1F4E79" w:themeColor="accent1" w:themeShade="80"/>
                <w:sz w:val="18"/>
                <w:szCs w:val="18"/>
              </w:rPr>
              <w:t>/2022.</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02153017" w14:textId="77777777" w:rsidR="00933670" w:rsidRPr="000E67A0" w:rsidRDefault="00933670" w:rsidP="00D91F78">
            <w:pPr>
              <w:rPr>
                <w:sz w:val="18"/>
                <w:szCs w:val="18"/>
              </w:rPr>
            </w:pP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01E28E44" w14:textId="77777777" w:rsidR="00933670" w:rsidRPr="000E67A0" w:rsidRDefault="00933670" w:rsidP="00D91F78">
            <w:pPr>
              <w:rPr>
                <w:sz w:val="18"/>
                <w:szCs w:val="18"/>
              </w:rPr>
            </w:pP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6B788B1D"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95104" behindDoc="0" locked="0" layoutInCell="1" allowOverlap="1" wp14:anchorId="57DEC2FB" wp14:editId="17EAF692">
                      <wp:simplePos x="0" y="0"/>
                      <wp:positionH relativeFrom="column">
                        <wp:posOffset>743280</wp:posOffset>
                      </wp:positionH>
                      <wp:positionV relativeFrom="paragraph">
                        <wp:posOffset>448158</wp:posOffset>
                      </wp:positionV>
                      <wp:extent cx="907288" cy="7315"/>
                      <wp:effectExtent l="0" t="76200" r="26670" b="88265"/>
                      <wp:wrapNone/>
                      <wp:docPr id="52" name="Connecteur droit avec flèche 52"/>
                      <wp:cNvGraphicFramePr/>
                      <a:graphic xmlns:a="http://schemas.openxmlformats.org/drawingml/2006/main">
                        <a:graphicData uri="http://schemas.microsoft.com/office/word/2010/wordprocessingShape">
                          <wps:wsp>
                            <wps:cNvCnPr/>
                            <wps:spPr>
                              <a:xfrm flipV="1">
                                <a:off x="0" y="0"/>
                                <a:ext cx="907288" cy="731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2F9695" id="Connecteur droit avec flèche 52" o:spid="_x0000_s1026" type="#_x0000_t32" style="position:absolute;margin-left:58.55pt;margin-top:35.3pt;width:71.45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" strokecolor="black [3213]" strokeweight="2pt">
                      <v:stroke endarrow="block" joinstyle="miter"/>
                    </v:shape>
                  </w:pict>
                </mc:Fallback>
              </mc:AlternateContent>
            </w:r>
            <w:r w:rsidRPr="000E67A0">
              <w:rPr>
                <w:noProof/>
                <w:sz w:val="18"/>
                <w:szCs w:val="18"/>
              </w:rPr>
              <mc:AlternateContent>
                <mc:Choice Requires="wps">
                  <w:drawing>
                    <wp:anchor distT="0" distB="0" distL="114300" distR="114300" simplePos="0" relativeHeight="251681792" behindDoc="0" locked="0" layoutInCell="1" allowOverlap="1" wp14:anchorId="2C01FB48" wp14:editId="6311D47E">
                      <wp:simplePos x="0" y="0"/>
                      <wp:positionH relativeFrom="column">
                        <wp:posOffset>76657</wp:posOffset>
                      </wp:positionH>
                      <wp:positionV relativeFrom="paragraph">
                        <wp:posOffset>70282</wp:posOffset>
                      </wp:positionV>
                      <wp:extent cx="665480" cy="629082"/>
                      <wp:effectExtent l="0" t="0" r="58420" b="19050"/>
                      <wp:wrapNone/>
                      <wp:docPr id="32" name="Carré corné 32"/>
                      <wp:cNvGraphicFramePr/>
                      <a:graphic xmlns:a="http://schemas.openxmlformats.org/drawingml/2006/main">
                        <a:graphicData uri="http://schemas.microsoft.com/office/word/2010/wordprocessingShape">
                          <wps:wsp>
                            <wps:cNvSpPr/>
                            <wps:spPr>
                              <a:xfrm>
                                <a:off x="0" y="0"/>
                                <a:ext cx="665480" cy="629082"/>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9253C" w14:textId="77777777" w:rsidR="007C7000" w:rsidRPr="00B46493" w:rsidRDefault="007C7000" w:rsidP="00933670">
                                  <w:pPr>
                                    <w:jc w:val="center"/>
                                    <w:rPr>
                                      <w:color w:val="000000" w:themeColor="text1"/>
                                      <w:sz w:val="18"/>
                                      <w:szCs w:val="18"/>
                                    </w:rPr>
                                  </w:pPr>
                                  <w:r w:rsidRPr="00B46493">
                                    <w:rPr>
                                      <w:color w:val="000000" w:themeColor="text1"/>
                                      <w:sz w:val="18"/>
                                      <w:szCs w:val="18"/>
                                    </w:rPr>
                                    <w:t xml:space="preserve">Autorisation initial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1FB48" id="Carré corné 32" o:spid="_x0000_s1042" type="#_x0000_t65" style="position:absolute;left:0;text-align:left;margin-left:6.05pt;margin-top:5.55pt;width:52.4pt;height:4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" adj="18000" fillcolor="#9cc2e5 [1940]" strokecolor="gray [1629]" strokeweight=".5pt">
                      <v:stroke joinstyle="miter"/>
                      <v:textbox inset="1mm,1mm,1mm,1mm">
                        <w:txbxContent>
                          <w:p w14:paraId="74D9253C" w14:textId="77777777" w:rsidR="007C7000" w:rsidRPr="00B46493" w:rsidRDefault="007C7000" w:rsidP="00933670">
                            <w:pPr>
                              <w:jc w:val="center"/>
                              <w:rPr>
                                <w:color w:val="000000" w:themeColor="text1"/>
                                <w:sz w:val="18"/>
                                <w:szCs w:val="18"/>
                              </w:rPr>
                            </w:pPr>
                            <w:r w:rsidRPr="00B46493">
                              <w:rPr>
                                <w:color w:val="000000" w:themeColor="text1"/>
                                <w:sz w:val="18"/>
                                <w:szCs w:val="18"/>
                              </w:rPr>
                              <w:t xml:space="preserve">Autorisation initiale </w:t>
                            </w:r>
                          </w:p>
                        </w:txbxContent>
                      </v:textbox>
                    </v:shape>
                  </w:pict>
                </mc:Fallback>
              </mc:AlternateContent>
            </w: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0A7DC228"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82816" behindDoc="0" locked="0" layoutInCell="1" allowOverlap="1" wp14:anchorId="3E11CFB9" wp14:editId="4C5ABFE7">
                      <wp:simplePos x="0" y="0"/>
                      <wp:positionH relativeFrom="column">
                        <wp:posOffset>169545</wp:posOffset>
                      </wp:positionH>
                      <wp:positionV relativeFrom="paragraph">
                        <wp:posOffset>35256</wp:posOffset>
                      </wp:positionV>
                      <wp:extent cx="979805" cy="746125"/>
                      <wp:effectExtent l="0" t="0" r="10795" b="15875"/>
                      <wp:wrapNone/>
                      <wp:docPr id="33" name="Organigramme : Multidocument 33"/>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D45DA"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CFB9" id="Organigramme : Multidocument 33" o:spid="_x0000_s1043" type="#_x0000_t115" style="position:absolute;left:0;text-align:left;margin-left:13.35pt;margin-top:2.8pt;width:77.15pt;height:5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" fillcolor="#8eaadb [1944]" strokecolor="#1f4d78 [1604]" strokeweight="1pt">
                      <v:textbox inset="1mm,1mm,1mm,1mm">
                        <w:txbxContent>
                          <w:p w14:paraId="5CAD45DA"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10F939E3" w14:textId="5BD34922" w:rsidR="007E6ED3" w:rsidRPr="000E67A0" w:rsidRDefault="00933670" w:rsidP="007E6ED3">
            <w:pPr>
              <w:jc w:val="left"/>
              <w:rPr>
                <w:color w:val="1F4E79" w:themeColor="accent1" w:themeShade="80"/>
                <w:sz w:val="18"/>
                <w:szCs w:val="18"/>
              </w:rPr>
            </w:pPr>
            <w:r w:rsidRPr="000E67A0">
              <w:rPr>
                <w:color w:val="1F4E79" w:themeColor="accent1" w:themeShade="80"/>
                <w:sz w:val="18"/>
                <w:szCs w:val="18"/>
              </w:rPr>
              <w:t>Pièces</w:t>
            </w:r>
            <w:r w:rsidR="007C7000" w:rsidRPr="00F646FE">
              <w:rPr>
                <w:color w:val="1F4E79" w:themeColor="accent1" w:themeShade="80"/>
                <w:sz w:val="18"/>
                <w:szCs w:val="18"/>
                <w:vertAlign w:val="superscript"/>
              </w:rPr>
              <w:t>(1)</w:t>
            </w:r>
            <w:r w:rsidRPr="000E67A0">
              <w:rPr>
                <w:color w:val="1F4E79" w:themeColor="accent1" w:themeShade="80"/>
                <w:sz w:val="18"/>
                <w:szCs w:val="18"/>
              </w:rPr>
              <w:t xml:space="preserve"> A1 </w:t>
            </w:r>
            <w:r w:rsidRPr="00C71F64">
              <w:rPr>
                <w:color w:val="1F4E79" w:themeColor="accent1" w:themeShade="80"/>
                <w:sz w:val="18"/>
                <w:szCs w:val="18"/>
              </w:rPr>
              <w:t xml:space="preserve">à </w:t>
            </w:r>
            <w:r w:rsidR="00F56805" w:rsidRPr="00C71F64">
              <w:rPr>
                <w:color w:val="1F4E79" w:themeColor="accent1" w:themeShade="80"/>
                <w:sz w:val="18"/>
                <w:szCs w:val="18"/>
              </w:rPr>
              <w:t>A13</w:t>
            </w:r>
            <w:r w:rsidR="007C7000">
              <w:rPr>
                <w:color w:val="1F4E79" w:themeColor="accent1" w:themeShade="80"/>
                <w:sz w:val="18"/>
                <w:szCs w:val="18"/>
              </w:rPr>
              <w:t>,</w:t>
            </w:r>
            <w:r w:rsidR="007E6ED3" w:rsidRPr="00C71F64">
              <w:rPr>
                <w:color w:val="1F4E79" w:themeColor="accent1" w:themeShade="80"/>
                <w:sz w:val="18"/>
                <w:szCs w:val="18"/>
              </w:rPr>
              <w:t xml:space="preserve"> </w:t>
            </w:r>
            <w:r w:rsidR="00F56805" w:rsidRPr="00C71F64">
              <w:rPr>
                <w:color w:val="1F4E79" w:themeColor="accent1" w:themeShade="80"/>
                <w:sz w:val="18"/>
                <w:szCs w:val="18"/>
              </w:rPr>
              <w:t>A14</w:t>
            </w:r>
            <w:r w:rsidR="007E6ED3" w:rsidRPr="00C71F64">
              <w:rPr>
                <w:color w:val="1F4E79" w:themeColor="accent1" w:themeShade="80"/>
                <w:sz w:val="18"/>
                <w:szCs w:val="18"/>
              </w:rPr>
              <w:t xml:space="preserve"> le</w:t>
            </w:r>
            <w:r w:rsidR="007E6ED3" w:rsidRPr="000E67A0">
              <w:rPr>
                <w:color w:val="1F4E79" w:themeColor="accent1" w:themeShade="80"/>
                <w:sz w:val="18"/>
                <w:szCs w:val="18"/>
              </w:rPr>
              <w:t xml:space="preserve"> cas échéant</w:t>
            </w:r>
            <w:r w:rsidR="007C7000">
              <w:rPr>
                <w:color w:val="1F4E79" w:themeColor="accent1" w:themeShade="80"/>
                <w:sz w:val="18"/>
                <w:szCs w:val="18"/>
              </w:rPr>
              <w:t xml:space="preserve"> et A15</w:t>
            </w:r>
            <w:r w:rsidR="007C7000" w:rsidRPr="00F646FE">
              <w:rPr>
                <w:color w:val="1F4E79" w:themeColor="accent1" w:themeShade="80"/>
                <w:sz w:val="18"/>
                <w:szCs w:val="18"/>
                <w:vertAlign w:val="superscript"/>
              </w:rPr>
              <w:t>(</w:t>
            </w:r>
            <w:r w:rsidR="007C7000">
              <w:rPr>
                <w:color w:val="1F4E79" w:themeColor="accent1" w:themeShade="80"/>
                <w:sz w:val="18"/>
                <w:szCs w:val="18"/>
                <w:vertAlign w:val="superscript"/>
              </w:rPr>
              <w:t>2</w:t>
            </w:r>
            <w:r w:rsidR="007C7000" w:rsidRPr="00F646FE">
              <w:rPr>
                <w:color w:val="1F4E79" w:themeColor="accent1" w:themeShade="80"/>
                <w:sz w:val="18"/>
                <w:szCs w:val="18"/>
                <w:vertAlign w:val="superscript"/>
              </w:rPr>
              <w:t>)</w:t>
            </w:r>
          </w:p>
          <w:p w14:paraId="158E36A6" w14:textId="039F4A7C" w:rsidR="00933670" w:rsidRPr="000E67A0" w:rsidRDefault="00933670" w:rsidP="00D91F78">
            <w:pPr>
              <w:jc w:val="left"/>
              <w:rPr>
                <w:color w:val="1F4E79" w:themeColor="accent1" w:themeShade="80"/>
                <w:sz w:val="18"/>
                <w:szCs w:val="18"/>
              </w:rPr>
            </w:pPr>
          </w:p>
          <w:p w14:paraId="0BD3480A" w14:textId="77777777"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 B1 à B3</w:t>
            </w:r>
          </w:p>
        </w:tc>
      </w:tr>
      <w:tr w:rsidR="00933670" w:rsidRPr="000E67A0" w14:paraId="74A446D1" w14:textId="77777777" w:rsidTr="00247D8D">
        <w:trPr>
          <w:cantSplit/>
          <w:trHeight w:val="1679"/>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06502470" w14:textId="77777777" w:rsidR="00933670" w:rsidRPr="000E67A0" w:rsidRDefault="00933670" w:rsidP="00D91F78">
            <w:pPr>
              <w:jc w:val="center"/>
              <w:rPr>
                <w:color w:val="1F4E79" w:themeColor="accent1" w:themeShade="80"/>
                <w:sz w:val="28"/>
                <w:szCs w:val="18"/>
              </w:rPr>
            </w:pPr>
            <w:r w:rsidRPr="000E67A0">
              <w:rPr>
                <w:color w:val="1F4E79" w:themeColor="accent1" w:themeShade="80"/>
                <w:sz w:val="28"/>
                <w:szCs w:val="18"/>
              </w:rPr>
              <w:lastRenderedPageBreak/>
              <w:sym w:font="Wingdings" w:char="F094"/>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4B9280BA" w14:textId="28A6415A"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initiale obtenue entre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 xml:space="preserve"> et le 01/0</w:t>
            </w:r>
            <w:r w:rsidR="003B116B">
              <w:rPr>
                <w:color w:val="1F4E79" w:themeColor="accent1" w:themeShade="80"/>
                <w:sz w:val="18"/>
                <w:szCs w:val="18"/>
              </w:rPr>
              <w:t>7</w:t>
            </w:r>
            <w:r w:rsidRPr="000E67A0">
              <w:rPr>
                <w:color w:val="1F4E79" w:themeColor="accent1" w:themeShade="80"/>
                <w:sz w:val="18"/>
                <w:szCs w:val="18"/>
              </w:rPr>
              <w:t>/2022.</w:t>
            </w:r>
          </w:p>
          <w:p w14:paraId="4E614792" w14:textId="6C36BD64"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actualisée entre le 01/0</w:t>
            </w:r>
            <w:r w:rsidR="003B116B">
              <w:rPr>
                <w:color w:val="1F4E79" w:themeColor="accent1" w:themeShade="80"/>
                <w:sz w:val="18"/>
                <w:szCs w:val="18"/>
              </w:rPr>
              <w:t>1</w:t>
            </w:r>
            <w:r w:rsidRPr="000E67A0">
              <w:rPr>
                <w:color w:val="1F4E79" w:themeColor="accent1" w:themeShade="80"/>
                <w:sz w:val="18"/>
                <w:szCs w:val="18"/>
              </w:rPr>
              <w:t>/202</w:t>
            </w:r>
            <w:r w:rsidR="003B116B">
              <w:rPr>
                <w:color w:val="1F4E79" w:themeColor="accent1" w:themeShade="80"/>
                <w:sz w:val="18"/>
                <w:szCs w:val="18"/>
              </w:rPr>
              <w:t>1</w:t>
            </w:r>
            <w:r w:rsidRPr="000E67A0">
              <w:rPr>
                <w:color w:val="1F4E79" w:themeColor="accent1" w:themeShade="80"/>
                <w:sz w:val="18"/>
                <w:szCs w:val="18"/>
              </w:rPr>
              <w:t xml:space="preserve"> et le 01/0</w:t>
            </w:r>
            <w:r w:rsidR="003B116B">
              <w:rPr>
                <w:color w:val="1F4E79" w:themeColor="accent1" w:themeShade="80"/>
                <w:sz w:val="18"/>
                <w:szCs w:val="18"/>
              </w:rPr>
              <w:t>7</w:t>
            </w:r>
            <w:r w:rsidRPr="000E67A0">
              <w:rPr>
                <w:color w:val="1F4E79" w:themeColor="accent1" w:themeShade="80"/>
                <w:sz w:val="18"/>
                <w:szCs w:val="18"/>
              </w:rPr>
              <w:t>/2022.</w:t>
            </w:r>
          </w:p>
          <w:p w14:paraId="05038A61" w14:textId="70EED677" w:rsidR="00933670" w:rsidRPr="000E67A0" w:rsidRDefault="00933670" w:rsidP="00D91F78">
            <w:pPr>
              <w:rPr>
                <w:color w:val="1F4E79" w:themeColor="accent1" w:themeShade="80"/>
                <w:sz w:val="18"/>
                <w:szCs w:val="18"/>
              </w:rPr>
            </w:pPr>
            <w:r w:rsidRPr="000E67A0">
              <w:rPr>
                <w:color w:val="1F4E79" w:themeColor="accent1" w:themeShade="80"/>
                <w:sz w:val="18"/>
                <w:szCs w:val="18"/>
              </w:rPr>
              <w:t>Demande de renouvellement ou demande de modification déposée après le 01/0</w:t>
            </w:r>
            <w:r w:rsidR="003B116B">
              <w:rPr>
                <w:color w:val="1F4E79" w:themeColor="accent1" w:themeShade="80"/>
                <w:sz w:val="18"/>
                <w:szCs w:val="18"/>
              </w:rPr>
              <w:t>7</w:t>
            </w:r>
            <w:r w:rsidRPr="000E67A0">
              <w:rPr>
                <w:color w:val="1F4E79" w:themeColor="accent1" w:themeShade="80"/>
                <w:sz w:val="18"/>
                <w:szCs w:val="18"/>
              </w:rPr>
              <w:t>/2022.</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73E052A6" w14:textId="77777777" w:rsidR="00933670" w:rsidRPr="000E67A0" w:rsidRDefault="00933670" w:rsidP="00D91F78">
            <w:pPr>
              <w:rPr>
                <w:sz w:val="18"/>
                <w:szCs w:val="18"/>
              </w:rPr>
            </w:pP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7FCF98F8" w14:textId="77777777" w:rsidR="00933670" w:rsidRPr="000E67A0" w:rsidRDefault="00933670" w:rsidP="00D91F78">
            <w:pPr>
              <w:rPr>
                <w:sz w:val="18"/>
                <w:szCs w:val="18"/>
              </w:rPr>
            </w:pP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5A2C6D3C"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86912" behindDoc="0" locked="0" layoutInCell="1" allowOverlap="1" wp14:anchorId="5080D6A3" wp14:editId="79B6FD42">
                      <wp:simplePos x="0" y="0"/>
                      <wp:positionH relativeFrom="column">
                        <wp:posOffset>253365</wp:posOffset>
                      </wp:positionH>
                      <wp:positionV relativeFrom="paragraph">
                        <wp:posOffset>660400</wp:posOffset>
                      </wp:positionV>
                      <wp:extent cx="409575" cy="161290"/>
                      <wp:effectExtent l="0" t="0" r="66675" b="86360"/>
                      <wp:wrapNone/>
                      <wp:docPr id="39" name="Connecteur en angle 39"/>
                      <wp:cNvGraphicFramePr/>
                      <a:graphic xmlns:a="http://schemas.openxmlformats.org/drawingml/2006/main">
                        <a:graphicData uri="http://schemas.microsoft.com/office/word/2010/wordprocessingShape">
                          <wps:wsp>
                            <wps:cNvCnPr/>
                            <wps:spPr>
                              <a:xfrm>
                                <a:off x="0" y="0"/>
                                <a:ext cx="409575" cy="161290"/>
                              </a:xfrm>
                              <a:prstGeom prst="bentConnector3">
                                <a:avLst>
                                  <a:gd name="adj1" fmla="val -4"/>
                                </a:avLst>
                              </a:prstGeom>
                              <a:ln w="2540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5BD22" id="Connecteur en angle 39" o:spid="_x0000_s1026" type="#_x0000_t34" style="position:absolute;margin-left:19.95pt;margin-top:52pt;width:32.25pt;height:1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" adj="-1" strokecolor="#7f7f7f [1612]" strokeweight="2pt">
                      <v:stroke dashstyle="1 1" endarrow="block"/>
                    </v:shape>
                  </w:pict>
                </mc:Fallback>
              </mc:AlternateContent>
            </w:r>
            <w:r w:rsidRPr="000E67A0">
              <w:rPr>
                <w:noProof/>
                <w:sz w:val="18"/>
                <w:szCs w:val="18"/>
              </w:rPr>
              <mc:AlternateContent>
                <mc:Choice Requires="wps">
                  <w:drawing>
                    <wp:anchor distT="0" distB="0" distL="114300" distR="114300" simplePos="0" relativeHeight="251684864" behindDoc="0" locked="0" layoutInCell="1" allowOverlap="1" wp14:anchorId="7C1EC934" wp14:editId="4419D663">
                      <wp:simplePos x="0" y="0"/>
                      <wp:positionH relativeFrom="column">
                        <wp:posOffset>661035</wp:posOffset>
                      </wp:positionH>
                      <wp:positionV relativeFrom="paragraph">
                        <wp:posOffset>333375</wp:posOffset>
                      </wp:positionV>
                      <wp:extent cx="665480" cy="555625"/>
                      <wp:effectExtent l="0" t="0" r="58420" b="15875"/>
                      <wp:wrapNone/>
                      <wp:docPr id="36" name="Carré corné 36"/>
                      <wp:cNvGraphicFramePr/>
                      <a:graphic xmlns:a="http://schemas.openxmlformats.org/drawingml/2006/main">
                        <a:graphicData uri="http://schemas.microsoft.com/office/word/2010/wordprocessingShape">
                          <wps:wsp>
                            <wps:cNvSpPr/>
                            <wps:spPr>
                              <a:xfrm>
                                <a:off x="0" y="0"/>
                                <a:ext cx="665480" cy="555625"/>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B9C95" w14:textId="77777777" w:rsidR="007C7000" w:rsidRPr="00B46493" w:rsidRDefault="007C7000" w:rsidP="00933670">
                                  <w:pPr>
                                    <w:jc w:val="center"/>
                                    <w:rPr>
                                      <w:color w:val="000000" w:themeColor="text1"/>
                                      <w:sz w:val="18"/>
                                      <w:szCs w:val="18"/>
                                    </w:rPr>
                                  </w:pPr>
                                  <w:r w:rsidRPr="00B46493">
                                    <w:rPr>
                                      <w:color w:val="000000" w:themeColor="text1"/>
                                      <w:sz w:val="18"/>
                                      <w:szCs w:val="18"/>
                                    </w:rPr>
                                    <w:t>Autorisation en vigueur</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C934" id="Carré corné 36" o:spid="_x0000_s1044" type="#_x0000_t65" style="position:absolute;left:0;text-align:left;margin-left:52.05pt;margin-top:26.25pt;width:52.4pt;height:4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" adj="18000" fillcolor="#9cc2e5 [1940]" strokecolor="gray [1629]" strokeweight=".5pt">
                      <v:stroke joinstyle="miter"/>
                      <v:textbox inset="1mm,1mm,1mm,1mm">
                        <w:txbxContent>
                          <w:p w14:paraId="6B2B9C95" w14:textId="77777777" w:rsidR="007C7000" w:rsidRPr="00B46493" w:rsidRDefault="007C7000" w:rsidP="00933670">
                            <w:pPr>
                              <w:jc w:val="center"/>
                              <w:rPr>
                                <w:color w:val="000000" w:themeColor="text1"/>
                                <w:sz w:val="18"/>
                                <w:szCs w:val="18"/>
                              </w:rPr>
                            </w:pPr>
                            <w:r w:rsidRPr="00B46493">
                              <w:rPr>
                                <w:color w:val="000000" w:themeColor="text1"/>
                                <w:sz w:val="18"/>
                                <w:szCs w:val="18"/>
                              </w:rPr>
                              <w:t>Autorisation en vigueur</w:t>
                            </w:r>
                          </w:p>
                        </w:txbxContent>
                      </v:textbox>
                    </v:shape>
                  </w:pict>
                </mc:Fallback>
              </mc:AlternateContent>
            </w:r>
            <w:r w:rsidRPr="000E67A0">
              <w:rPr>
                <w:noProof/>
                <w:sz w:val="18"/>
                <w:szCs w:val="18"/>
              </w:rPr>
              <mc:AlternateContent>
                <mc:Choice Requires="wps">
                  <w:drawing>
                    <wp:anchor distT="0" distB="0" distL="114300" distR="114300" simplePos="0" relativeHeight="251683840" behindDoc="0" locked="0" layoutInCell="1" allowOverlap="1" wp14:anchorId="2E426F9B" wp14:editId="45C04667">
                      <wp:simplePos x="0" y="0"/>
                      <wp:positionH relativeFrom="column">
                        <wp:posOffset>-3810</wp:posOffset>
                      </wp:positionH>
                      <wp:positionV relativeFrom="paragraph">
                        <wp:posOffset>33985</wp:posOffset>
                      </wp:positionV>
                      <wp:extent cx="665480" cy="628650"/>
                      <wp:effectExtent l="0" t="0" r="58420" b="19050"/>
                      <wp:wrapNone/>
                      <wp:docPr id="35" name="Carré corné 35"/>
                      <wp:cNvGraphicFramePr/>
                      <a:graphic xmlns:a="http://schemas.openxmlformats.org/drawingml/2006/main">
                        <a:graphicData uri="http://schemas.microsoft.com/office/word/2010/wordprocessingShape">
                          <wps:wsp>
                            <wps:cNvSpPr/>
                            <wps:spPr>
                              <a:xfrm>
                                <a:off x="0" y="0"/>
                                <a:ext cx="665480" cy="628650"/>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58745" w14:textId="77777777" w:rsidR="007C7000" w:rsidRPr="00B46493" w:rsidRDefault="007C7000" w:rsidP="00933670">
                                  <w:pPr>
                                    <w:jc w:val="center"/>
                                    <w:rPr>
                                      <w:color w:val="808080" w:themeColor="background1" w:themeShade="80"/>
                                      <w:sz w:val="18"/>
                                      <w:szCs w:val="18"/>
                                    </w:rPr>
                                  </w:pPr>
                                  <w:r w:rsidRPr="00B46493">
                                    <w:rPr>
                                      <w:color w:val="808080" w:themeColor="background1" w:themeShade="80"/>
                                      <w:sz w:val="18"/>
                                      <w:szCs w:val="18"/>
                                    </w:rPr>
                                    <w:t xml:space="preserve">Autorisation initial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6F9B" id="Carré corné 35" o:spid="_x0000_s1045" type="#_x0000_t65" style="position:absolute;left:0;text-align:left;margin-left:-.3pt;margin-top:2.7pt;width:52.4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" adj="18000" fillcolor="#9cc2e5 [1940]" strokecolor="gray [1629]" strokeweight=".5pt">
                      <v:stroke joinstyle="miter"/>
                      <v:textbox inset="1mm,1mm,1mm,1mm">
                        <w:txbxContent>
                          <w:p w14:paraId="6BE58745" w14:textId="77777777" w:rsidR="007C7000" w:rsidRPr="00B46493" w:rsidRDefault="007C7000" w:rsidP="00933670">
                            <w:pPr>
                              <w:jc w:val="center"/>
                              <w:rPr>
                                <w:color w:val="808080" w:themeColor="background1" w:themeShade="80"/>
                                <w:sz w:val="18"/>
                                <w:szCs w:val="18"/>
                              </w:rPr>
                            </w:pPr>
                            <w:r w:rsidRPr="00B46493">
                              <w:rPr>
                                <w:color w:val="808080" w:themeColor="background1" w:themeShade="80"/>
                                <w:sz w:val="18"/>
                                <w:szCs w:val="18"/>
                              </w:rPr>
                              <w:t xml:space="preserve">Autorisation initiale </w:t>
                            </w:r>
                          </w:p>
                        </w:txbxContent>
                      </v:textbox>
                    </v:shape>
                  </w:pict>
                </mc:Fallback>
              </mc:AlternateContent>
            </w:r>
            <w:r w:rsidRPr="000E67A0">
              <w:rPr>
                <w:noProof/>
                <w:sz w:val="18"/>
                <w:szCs w:val="18"/>
              </w:rPr>
              <mc:AlternateContent>
                <mc:Choice Requires="wps">
                  <w:drawing>
                    <wp:anchor distT="0" distB="0" distL="114300" distR="114300" simplePos="0" relativeHeight="251696128" behindDoc="0" locked="0" layoutInCell="1" allowOverlap="1" wp14:anchorId="7C59C6FD" wp14:editId="1B33D57E">
                      <wp:simplePos x="0" y="0"/>
                      <wp:positionH relativeFrom="column">
                        <wp:posOffset>1328496</wp:posOffset>
                      </wp:positionH>
                      <wp:positionV relativeFrom="paragraph">
                        <wp:posOffset>632054</wp:posOffset>
                      </wp:positionV>
                      <wp:extent cx="321767" cy="457"/>
                      <wp:effectExtent l="0" t="76200" r="21590" b="95250"/>
                      <wp:wrapNone/>
                      <wp:docPr id="53" name="Connecteur droit avec flèche 53"/>
                      <wp:cNvGraphicFramePr/>
                      <a:graphic xmlns:a="http://schemas.openxmlformats.org/drawingml/2006/main">
                        <a:graphicData uri="http://schemas.microsoft.com/office/word/2010/wordprocessingShape">
                          <wps:wsp>
                            <wps:cNvCnPr/>
                            <wps:spPr>
                              <a:xfrm>
                                <a:off x="0" y="0"/>
                                <a:ext cx="321767" cy="45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7C9571" id="Connecteur droit avec flèche 53" o:spid="_x0000_s1026" type="#_x0000_t32" style="position:absolute;margin-left:104.6pt;margin-top:49.75pt;width:25.35pt;height:.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" strokecolor="black [3213]" strokeweight="2pt">
                      <v:stroke endarrow="block" joinstyle="miter"/>
                    </v:shape>
                  </w:pict>
                </mc:Fallback>
              </mc:AlternateContent>
            </w: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75677C79"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85888" behindDoc="0" locked="0" layoutInCell="1" allowOverlap="1" wp14:anchorId="2E9206BC" wp14:editId="33192A79">
                      <wp:simplePos x="0" y="0"/>
                      <wp:positionH relativeFrom="column">
                        <wp:posOffset>162204</wp:posOffset>
                      </wp:positionH>
                      <wp:positionV relativeFrom="paragraph">
                        <wp:posOffset>49530</wp:posOffset>
                      </wp:positionV>
                      <wp:extent cx="979805" cy="746125"/>
                      <wp:effectExtent l="0" t="0" r="10795" b="15875"/>
                      <wp:wrapNone/>
                      <wp:docPr id="38" name="Organigramme : Multidocument 38"/>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2ED6B"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06BC" id="Organigramme : Multidocument 38" o:spid="_x0000_s1046" type="#_x0000_t115" style="position:absolute;left:0;text-align:left;margin-left:12.75pt;margin-top:3.9pt;width:77.15pt;height:5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" fillcolor="#8eaadb [1944]" strokecolor="#1f4d78 [1604]" strokeweight="1pt">
                      <v:textbox inset="1mm,1mm,1mm,1mm">
                        <w:txbxContent>
                          <w:p w14:paraId="49E2ED6B"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1E1F1A75" w14:textId="725981EC"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w:t>
            </w:r>
            <w:r w:rsidR="007C7000" w:rsidRPr="00F646FE">
              <w:rPr>
                <w:color w:val="1F4E79" w:themeColor="accent1" w:themeShade="80"/>
                <w:sz w:val="18"/>
                <w:szCs w:val="18"/>
                <w:vertAlign w:val="superscript"/>
              </w:rPr>
              <w:t>(1)</w:t>
            </w:r>
            <w:r w:rsidRPr="000E67A0">
              <w:rPr>
                <w:color w:val="1F4E79" w:themeColor="accent1" w:themeShade="80"/>
                <w:sz w:val="18"/>
                <w:szCs w:val="18"/>
              </w:rPr>
              <w:t xml:space="preserve"> A1 </w:t>
            </w:r>
            <w:r w:rsidRPr="00C71F64">
              <w:rPr>
                <w:color w:val="1F4E79" w:themeColor="accent1" w:themeShade="80"/>
                <w:sz w:val="18"/>
                <w:szCs w:val="18"/>
              </w:rPr>
              <w:t xml:space="preserve">à </w:t>
            </w:r>
            <w:r w:rsidR="00F56805" w:rsidRPr="00C71F64">
              <w:rPr>
                <w:color w:val="1F4E79" w:themeColor="accent1" w:themeShade="80"/>
                <w:sz w:val="18"/>
                <w:szCs w:val="18"/>
              </w:rPr>
              <w:t>A13</w:t>
            </w:r>
            <w:r w:rsidR="007C7000">
              <w:rPr>
                <w:color w:val="1F4E79" w:themeColor="accent1" w:themeShade="80"/>
                <w:sz w:val="18"/>
                <w:szCs w:val="18"/>
              </w:rPr>
              <w:t xml:space="preserve">, </w:t>
            </w:r>
            <w:r w:rsidR="007E6ED3" w:rsidRPr="00C71F64">
              <w:rPr>
                <w:color w:val="1F4E79" w:themeColor="accent1" w:themeShade="80"/>
                <w:sz w:val="18"/>
                <w:szCs w:val="18"/>
              </w:rPr>
              <w:t xml:space="preserve"> </w:t>
            </w:r>
            <w:r w:rsidR="00F56805" w:rsidRPr="00C71F64">
              <w:rPr>
                <w:color w:val="1F4E79" w:themeColor="accent1" w:themeShade="80"/>
                <w:sz w:val="18"/>
                <w:szCs w:val="18"/>
              </w:rPr>
              <w:t>A14</w:t>
            </w:r>
            <w:r w:rsidR="007E6ED3" w:rsidRPr="00C71F64">
              <w:rPr>
                <w:color w:val="1F4E79" w:themeColor="accent1" w:themeShade="80"/>
                <w:sz w:val="18"/>
                <w:szCs w:val="18"/>
              </w:rPr>
              <w:t xml:space="preserve"> le</w:t>
            </w:r>
            <w:r w:rsidR="007E6ED3" w:rsidRPr="000E67A0">
              <w:rPr>
                <w:color w:val="1F4E79" w:themeColor="accent1" w:themeShade="80"/>
                <w:sz w:val="18"/>
                <w:szCs w:val="18"/>
              </w:rPr>
              <w:t xml:space="preserve"> cas échéant</w:t>
            </w:r>
            <w:r w:rsidR="007C7000">
              <w:rPr>
                <w:color w:val="1F4E79" w:themeColor="accent1" w:themeShade="80"/>
                <w:sz w:val="18"/>
                <w:szCs w:val="18"/>
              </w:rPr>
              <w:t xml:space="preserve"> et A15</w:t>
            </w:r>
            <w:r w:rsidR="007C7000">
              <w:rPr>
                <w:color w:val="1F4E79" w:themeColor="accent1" w:themeShade="80"/>
                <w:sz w:val="18"/>
                <w:szCs w:val="18"/>
                <w:vertAlign w:val="superscript"/>
              </w:rPr>
              <w:t>(2</w:t>
            </w:r>
            <w:r w:rsidR="007C7000" w:rsidRPr="00F646FE">
              <w:rPr>
                <w:color w:val="1F4E79" w:themeColor="accent1" w:themeShade="80"/>
                <w:sz w:val="18"/>
                <w:szCs w:val="18"/>
                <w:vertAlign w:val="superscript"/>
              </w:rPr>
              <w:t>)</w:t>
            </w:r>
          </w:p>
          <w:p w14:paraId="5B9F56FE" w14:textId="77777777" w:rsidR="007E6ED3" w:rsidRPr="000E67A0" w:rsidRDefault="007E6ED3" w:rsidP="00D91F78">
            <w:pPr>
              <w:jc w:val="left"/>
              <w:rPr>
                <w:color w:val="1F4E79" w:themeColor="accent1" w:themeShade="80"/>
                <w:sz w:val="18"/>
                <w:szCs w:val="18"/>
              </w:rPr>
            </w:pPr>
          </w:p>
          <w:p w14:paraId="2A46AE95" w14:textId="4A31074F"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 B1-</w:t>
            </w:r>
            <w:r w:rsidR="007C7000">
              <w:rPr>
                <w:color w:val="1F4E79" w:themeColor="accent1" w:themeShade="80"/>
                <w:sz w:val="18"/>
                <w:szCs w:val="18"/>
              </w:rPr>
              <w:t xml:space="preserve">à </w:t>
            </w:r>
            <w:r w:rsidRPr="000E67A0">
              <w:rPr>
                <w:color w:val="1F4E79" w:themeColor="accent1" w:themeShade="80"/>
                <w:sz w:val="18"/>
                <w:szCs w:val="18"/>
              </w:rPr>
              <w:t>B3</w:t>
            </w:r>
          </w:p>
        </w:tc>
      </w:tr>
      <w:tr w:rsidR="00933670" w:rsidRPr="000E67A0" w14:paraId="6CD7AA2A" w14:textId="77777777" w:rsidTr="00247D8D">
        <w:trPr>
          <w:cantSplit/>
          <w:trHeight w:val="2086"/>
          <w:jc w:val="center"/>
        </w:trPr>
        <w:tc>
          <w:tcPr>
            <w:tcW w:w="567" w:type="dxa"/>
            <w:tcBorders>
              <w:top w:val="single" w:sz="12" w:space="0" w:color="2E74B5" w:themeColor="accent1" w:themeShade="BF"/>
              <w:left w:val="single" w:sz="12" w:space="0" w:color="auto"/>
              <w:bottom w:val="single" w:sz="12" w:space="0" w:color="2E74B5" w:themeColor="accent1" w:themeShade="BF"/>
              <w:right w:val="single" w:sz="12" w:space="0" w:color="2E74B5" w:themeColor="accent1" w:themeShade="BF"/>
            </w:tcBorders>
            <w:shd w:val="clear" w:color="auto" w:fill="E4EBF7"/>
            <w:vAlign w:val="center"/>
          </w:tcPr>
          <w:p w14:paraId="5D3DC512" w14:textId="77777777" w:rsidR="00933670" w:rsidRPr="000E67A0" w:rsidRDefault="00933670" w:rsidP="00D91F78">
            <w:pPr>
              <w:jc w:val="center"/>
              <w:rPr>
                <w:color w:val="1F4E79" w:themeColor="accent1" w:themeShade="80"/>
                <w:sz w:val="28"/>
                <w:szCs w:val="18"/>
              </w:rPr>
            </w:pPr>
            <w:r w:rsidRPr="000E67A0">
              <w:rPr>
                <w:rFonts w:ascii="Segoe UI Symbol" w:hAnsi="Segoe UI Symbol" w:cs="Segoe UI Symbol"/>
                <w:color w:val="1F4E79" w:themeColor="accent1" w:themeShade="80"/>
                <w:sz w:val="28"/>
                <w:szCs w:val="18"/>
              </w:rPr>
              <w:t>➓</w:t>
            </w:r>
          </w:p>
        </w:tc>
        <w:tc>
          <w:tcPr>
            <w:tcW w:w="4395"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E4EBF7"/>
            <w:vAlign w:val="center"/>
          </w:tcPr>
          <w:p w14:paraId="25BE3B34" w14:textId="04F149BF" w:rsidR="00933670" w:rsidRPr="000E67A0" w:rsidRDefault="00933670" w:rsidP="00D91F78">
            <w:pPr>
              <w:rPr>
                <w:color w:val="1F4E79" w:themeColor="accent1" w:themeShade="80"/>
                <w:sz w:val="18"/>
                <w:szCs w:val="18"/>
              </w:rPr>
            </w:pPr>
            <w:r w:rsidRPr="000E67A0">
              <w:rPr>
                <w:color w:val="1F4E79" w:themeColor="accent1" w:themeShade="80"/>
                <w:sz w:val="18"/>
                <w:szCs w:val="18"/>
              </w:rPr>
              <w:t>Autorisation initiale obtenue après le 01/0</w:t>
            </w:r>
            <w:r w:rsidR="003B116B">
              <w:rPr>
                <w:color w:val="1F4E79" w:themeColor="accent1" w:themeShade="80"/>
                <w:sz w:val="18"/>
                <w:szCs w:val="18"/>
              </w:rPr>
              <w:t>7</w:t>
            </w:r>
            <w:r w:rsidRPr="000E67A0">
              <w:rPr>
                <w:color w:val="1F4E79" w:themeColor="accent1" w:themeShade="80"/>
                <w:sz w:val="18"/>
                <w:szCs w:val="18"/>
              </w:rPr>
              <w:t>/2022.</w:t>
            </w:r>
          </w:p>
          <w:p w14:paraId="0DF1F071" w14:textId="77777777" w:rsidR="00933670" w:rsidRPr="000E67A0" w:rsidRDefault="00933670" w:rsidP="00D91F78">
            <w:pPr>
              <w:rPr>
                <w:color w:val="1F4E79" w:themeColor="accent1" w:themeShade="80"/>
                <w:sz w:val="18"/>
                <w:szCs w:val="18"/>
              </w:rPr>
            </w:pPr>
            <w:r w:rsidRPr="000E67A0">
              <w:rPr>
                <w:color w:val="1F4E79" w:themeColor="accent1" w:themeShade="80"/>
                <w:sz w:val="18"/>
                <w:szCs w:val="18"/>
              </w:rPr>
              <w:t>Demande de renouvellement ou de modification déposée ultérieurement.</w:t>
            </w:r>
          </w:p>
        </w:tc>
        <w:tc>
          <w:tcPr>
            <w:tcW w:w="1736" w:type="dxa"/>
            <w:gridSpan w:val="2"/>
            <w:tcBorders>
              <w:top w:val="single" w:sz="12" w:space="0" w:color="2E74B5" w:themeColor="accent1" w:themeShade="BF"/>
              <w:left w:val="single" w:sz="12" w:space="0" w:color="2E74B5" w:themeColor="accent1" w:themeShade="BF"/>
              <w:bottom w:val="single" w:sz="12" w:space="0" w:color="2E74B5" w:themeColor="accent1" w:themeShade="BF"/>
              <w:right w:val="single" w:sz="24" w:space="0" w:color="2E74B5" w:themeColor="accent1" w:themeShade="BF"/>
            </w:tcBorders>
            <w:shd w:val="clear" w:color="auto" w:fill="E4EBF7"/>
          </w:tcPr>
          <w:p w14:paraId="15A1DB85" w14:textId="77777777" w:rsidR="00933670" w:rsidRPr="000E67A0" w:rsidRDefault="00933670" w:rsidP="00D91F78">
            <w:pPr>
              <w:rPr>
                <w:sz w:val="18"/>
                <w:szCs w:val="18"/>
              </w:rPr>
            </w:pPr>
          </w:p>
        </w:tc>
        <w:tc>
          <w:tcPr>
            <w:tcW w:w="1736"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7D6F4731" w14:textId="77777777" w:rsidR="00933670" w:rsidRPr="000E67A0" w:rsidRDefault="00933670" w:rsidP="00D91F78">
            <w:pPr>
              <w:rPr>
                <w:sz w:val="18"/>
                <w:szCs w:val="18"/>
              </w:rPr>
            </w:pPr>
          </w:p>
        </w:tc>
        <w:tc>
          <w:tcPr>
            <w:tcW w:w="2339"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24" w:space="0" w:color="2E74B5" w:themeColor="accent1" w:themeShade="BF"/>
            </w:tcBorders>
            <w:shd w:val="clear" w:color="auto" w:fill="E4EBF7"/>
          </w:tcPr>
          <w:p w14:paraId="310B26C0" w14:textId="77777777" w:rsidR="00933670" w:rsidRPr="000E67A0" w:rsidRDefault="00933670" w:rsidP="00D91F78">
            <w:pPr>
              <w:rPr>
                <w:sz w:val="18"/>
                <w:szCs w:val="18"/>
              </w:rPr>
            </w:pPr>
          </w:p>
        </w:tc>
        <w:tc>
          <w:tcPr>
            <w:tcW w:w="2268" w:type="dxa"/>
            <w:gridSpan w:val="2"/>
            <w:tcBorders>
              <w:top w:val="single" w:sz="12" w:space="0" w:color="2E74B5" w:themeColor="accent1" w:themeShade="BF"/>
              <w:left w:val="single" w:sz="24" w:space="0" w:color="2E74B5" w:themeColor="accent1" w:themeShade="BF"/>
              <w:bottom w:val="single" w:sz="12" w:space="0" w:color="2E74B5" w:themeColor="accent1" w:themeShade="BF"/>
              <w:right w:val="single" w:sz="12" w:space="0" w:color="2E74B5" w:themeColor="accent1" w:themeShade="BF"/>
            </w:tcBorders>
            <w:shd w:val="clear" w:color="auto" w:fill="E4EBF7"/>
          </w:tcPr>
          <w:p w14:paraId="13DA68A6" w14:textId="77777777" w:rsidR="00933670" w:rsidRPr="000E67A0" w:rsidRDefault="00933670" w:rsidP="00D91F78">
            <w:pPr>
              <w:rPr>
                <w:sz w:val="18"/>
                <w:szCs w:val="18"/>
              </w:rPr>
            </w:pPr>
            <w:r w:rsidRPr="000E67A0">
              <w:rPr>
                <w:noProof/>
                <w:sz w:val="18"/>
                <w:szCs w:val="18"/>
              </w:rPr>
              <mc:AlternateContent>
                <mc:Choice Requires="wps">
                  <w:drawing>
                    <wp:anchor distT="0" distB="0" distL="114300" distR="114300" simplePos="0" relativeHeight="251689984" behindDoc="0" locked="0" layoutInCell="1" allowOverlap="1" wp14:anchorId="677F2511" wp14:editId="13BDF776">
                      <wp:simplePos x="0" y="0"/>
                      <wp:positionH relativeFrom="column">
                        <wp:posOffset>659765</wp:posOffset>
                      </wp:positionH>
                      <wp:positionV relativeFrom="paragraph">
                        <wp:posOffset>248920</wp:posOffset>
                      </wp:positionV>
                      <wp:extent cx="311785" cy="166370"/>
                      <wp:effectExtent l="0" t="0" r="69215" b="62230"/>
                      <wp:wrapNone/>
                      <wp:docPr id="43" name="Connecteur en angle 43"/>
                      <wp:cNvGraphicFramePr/>
                      <a:graphic xmlns:a="http://schemas.openxmlformats.org/drawingml/2006/main">
                        <a:graphicData uri="http://schemas.microsoft.com/office/word/2010/wordprocessingShape">
                          <wps:wsp>
                            <wps:cNvCnPr/>
                            <wps:spPr>
                              <a:xfrm>
                                <a:off x="0" y="0"/>
                                <a:ext cx="311785" cy="166370"/>
                              </a:xfrm>
                              <a:prstGeom prst="bentConnector3">
                                <a:avLst>
                                  <a:gd name="adj1" fmla="val 1012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8BA8B" id="Connecteur en angle 43" o:spid="_x0000_s1026" type="#_x0000_t34" style="position:absolute;margin-left:51.95pt;margin-top:19.6pt;width:24.5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" adj="21859" strokecolor="black [3213]" strokeweight="2pt">
                      <v:stroke endarrow="block"/>
                    </v:shape>
                  </w:pict>
                </mc:Fallback>
              </mc:AlternateContent>
            </w:r>
            <w:r w:rsidRPr="000E67A0">
              <w:rPr>
                <w:noProof/>
                <w:sz w:val="18"/>
                <w:szCs w:val="18"/>
              </w:rPr>
              <mc:AlternateContent>
                <mc:Choice Requires="wps">
                  <w:drawing>
                    <wp:anchor distT="0" distB="0" distL="114300" distR="114300" simplePos="0" relativeHeight="251687936" behindDoc="0" locked="0" layoutInCell="1" allowOverlap="1" wp14:anchorId="79CB2E20" wp14:editId="02B56DAD">
                      <wp:simplePos x="0" y="0"/>
                      <wp:positionH relativeFrom="column">
                        <wp:posOffset>-5715</wp:posOffset>
                      </wp:positionH>
                      <wp:positionV relativeFrom="paragraph">
                        <wp:posOffset>64770</wp:posOffset>
                      </wp:positionV>
                      <wp:extent cx="665480" cy="628650"/>
                      <wp:effectExtent l="0" t="0" r="58420" b="19050"/>
                      <wp:wrapNone/>
                      <wp:docPr id="41" name="Carré corné 41"/>
                      <wp:cNvGraphicFramePr/>
                      <a:graphic xmlns:a="http://schemas.openxmlformats.org/drawingml/2006/main">
                        <a:graphicData uri="http://schemas.microsoft.com/office/word/2010/wordprocessingShape">
                          <wps:wsp>
                            <wps:cNvSpPr/>
                            <wps:spPr>
                              <a:xfrm>
                                <a:off x="0" y="0"/>
                                <a:ext cx="665480" cy="628650"/>
                              </a:xfrm>
                              <a:prstGeom prst="foldedCorner">
                                <a:avLst/>
                              </a:prstGeom>
                              <a:solidFill>
                                <a:schemeClr val="accent1">
                                  <a:lumMod val="60000"/>
                                  <a:lumOff val="40000"/>
                                </a:schemeClr>
                              </a:solid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745F" w14:textId="77777777" w:rsidR="007C7000" w:rsidRPr="00B46493" w:rsidRDefault="007C7000" w:rsidP="00933670">
                                  <w:pPr>
                                    <w:jc w:val="center"/>
                                    <w:rPr>
                                      <w:color w:val="808080" w:themeColor="background1" w:themeShade="80"/>
                                      <w:sz w:val="18"/>
                                      <w:szCs w:val="18"/>
                                    </w:rPr>
                                  </w:pPr>
                                  <w:r w:rsidRPr="00B46493">
                                    <w:rPr>
                                      <w:color w:val="808080" w:themeColor="background1" w:themeShade="80"/>
                                      <w:sz w:val="18"/>
                                      <w:szCs w:val="18"/>
                                    </w:rPr>
                                    <w:t>Autorisation initia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B2E20" id="Carré corné 41" o:spid="_x0000_s1047" type="#_x0000_t65" style="position:absolute;left:0;text-align:left;margin-left:-.45pt;margin-top:5.1pt;width:52.4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" adj="18000" fillcolor="#9cc2e5 [1940]" strokecolor="gray [1629]" strokeweight=".5pt">
                      <v:stroke joinstyle="miter"/>
                      <v:textbox inset="1mm,1mm,1mm,1mm">
                        <w:txbxContent>
                          <w:p w14:paraId="1C29745F" w14:textId="77777777" w:rsidR="007C7000" w:rsidRPr="00B46493" w:rsidRDefault="007C7000" w:rsidP="00933670">
                            <w:pPr>
                              <w:jc w:val="center"/>
                              <w:rPr>
                                <w:color w:val="808080" w:themeColor="background1" w:themeShade="80"/>
                                <w:sz w:val="18"/>
                                <w:szCs w:val="18"/>
                              </w:rPr>
                            </w:pPr>
                            <w:r w:rsidRPr="00B46493">
                              <w:rPr>
                                <w:color w:val="808080" w:themeColor="background1" w:themeShade="80"/>
                                <w:sz w:val="18"/>
                                <w:szCs w:val="18"/>
                              </w:rPr>
                              <w:t>Autorisation initiale</w:t>
                            </w:r>
                          </w:p>
                        </w:txbxContent>
                      </v:textbox>
                    </v:shape>
                  </w:pict>
                </mc:Fallback>
              </mc:AlternateContent>
            </w:r>
            <w:r w:rsidRPr="000E67A0">
              <w:rPr>
                <w:noProof/>
                <w:sz w:val="18"/>
                <w:szCs w:val="18"/>
              </w:rPr>
              <mc:AlternateContent>
                <mc:Choice Requires="wps">
                  <w:drawing>
                    <wp:anchor distT="0" distB="0" distL="114300" distR="114300" simplePos="0" relativeHeight="251688960" behindDoc="0" locked="0" layoutInCell="1" allowOverlap="1" wp14:anchorId="053D36A1" wp14:editId="18657B7C">
                      <wp:simplePos x="0" y="0"/>
                      <wp:positionH relativeFrom="column">
                        <wp:posOffset>388620</wp:posOffset>
                      </wp:positionH>
                      <wp:positionV relativeFrom="paragraph">
                        <wp:posOffset>419404</wp:posOffset>
                      </wp:positionV>
                      <wp:extent cx="979805" cy="746125"/>
                      <wp:effectExtent l="0" t="0" r="10795" b="15875"/>
                      <wp:wrapNone/>
                      <wp:docPr id="42" name="Organigramme : Multidocument 42"/>
                      <wp:cNvGraphicFramePr/>
                      <a:graphic xmlns:a="http://schemas.openxmlformats.org/drawingml/2006/main">
                        <a:graphicData uri="http://schemas.microsoft.com/office/word/2010/wordprocessingShape">
                          <wps:wsp>
                            <wps:cNvSpPr/>
                            <wps:spPr>
                              <a:xfrm>
                                <a:off x="0" y="0"/>
                                <a:ext cx="979805" cy="746125"/>
                              </a:xfrm>
                              <a:prstGeom prst="flowChartMultidocumen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F70DD"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36A1" id="Organigramme : Multidocument 42" o:spid="_x0000_s1048" type="#_x0000_t115" style="position:absolute;left:0;text-align:left;margin-left:30.6pt;margin-top:33pt;width:77.15pt;height:5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" fillcolor="#8eaadb [1944]" strokecolor="#1f4d78 [1604]" strokeweight="1pt">
                      <v:textbox inset="1mm,1mm,1mm,1mm">
                        <w:txbxContent>
                          <w:p w14:paraId="382F70DD" w14:textId="77777777" w:rsidR="007C7000" w:rsidRPr="00B46493" w:rsidRDefault="007C7000" w:rsidP="00933670">
                            <w:pPr>
                              <w:jc w:val="center"/>
                              <w:rPr>
                                <w:color w:val="FFFFFF" w:themeColor="background1"/>
                                <w:sz w:val="18"/>
                                <w:szCs w:val="18"/>
                              </w:rPr>
                            </w:pPr>
                            <w:r w:rsidRPr="00B46493">
                              <w:rPr>
                                <w:color w:val="FFFFFF" w:themeColor="background1"/>
                                <w:sz w:val="18"/>
                                <w:szCs w:val="18"/>
                              </w:rPr>
                              <w:t>Demande de modification ou renouvellement</w:t>
                            </w:r>
                          </w:p>
                        </w:txbxContent>
                      </v:textbox>
                    </v:shape>
                  </w:pict>
                </mc:Fallback>
              </mc:AlternateContent>
            </w:r>
          </w:p>
        </w:tc>
        <w:tc>
          <w:tcPr>
            <w:tcW w:w="2127"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E4EBF7"/>
            <w:vAlign w:val="center"/>
          </w:tcPr>
          <w:p w14:paraId="3CED5410" w14:textId="3FF45139"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w:t>
            </w:r>
            <w:r w:rsidR="007C7000" w:rsidRPr="00F646FE">
              <w:rPr>
                <w:color w:val="1F4E79" w:themeColor="accent1" w:themeShade="80"/>
                <w:sz w:val="18"/>
                <w:szCs w:val="18"/>
                <w:vertAlign w:val="superscript"/>
              </w:rPr>
              <w:t>(1)</w:t>
            </w:r>
            <w:r w:rsidRPr="000E67A0">
              <w:rPr>
                <w:color w:val="1F4E79" w:themeColor="accent1" w:themeShade="80"/>
                <w:sz w:val="18"/>
                <w:szCs w:val="18"/>
              </w:rPr>
              <w:t xml:space="preserve"> A1 à </w:t>
            </w:r>
            <w:r w:rsidR="00F56805" w:rsidRPr="00C71F64">
              <w:rPr>
                <w:color w:val="1F4E79" w:themeColor="accent1" w:themeShade="80"/>
                <w:sz w:val="18"/>
                <w:szCs w:val="18"/>
              </w:rPr>
              <w:t>A13</w:t>
            </w:r>
            <w:r w:rsidR="007C7000">
              <w:rPr>
                <w:color w:val="1F4E79" w:themeColor="accent1" w:themeShade="80"/>
                <w:sz w:val="18"/>
                <w:szCs w:val="18"/>
              </w:rPr>
              <w:t>,</w:t>
            </w:r>
            <w:r w:rsidR="007E6ED3" w:rsidRPr="00C71F64">
              <w:rPr>
                <w:color w:val="1F4E79" w:themeColor="accent1" w:themeShade="80"/>
                <w:sz w:val="18"/>
                <w:szCs w:val="18"/>
              </w:rPr>
              <w:t xml:space="preserve"> </w:t>
            </w:r>
            <w:r w:rsidR="00F56805" w:rsidRPr="00C71F64">
              <w:rPr>
                <w:color w:val="1F4E79" w:themeColor="accent1" w:themeShade="80"/>
                <w:sz w:val="18"/>
                <w:szCs w:val="18"/>
              </w:rPr>
              <w:t>A14</w:t>
            </w:r>
            <w:r w:rsidR="007E6ED3" w:rsidRPr="00C71F64">
              <w:rPr>
                <w:color w:val="1F4E79" w:themeColor="accent1" w:themeShade="80"/>
                <w:sz w:val="18"/>
                <w:szCs w:val="18"/>
              </w:rPr>
              <w:t xml:space="preserve"> le</w:t>
            </w:r>
            <w:r w:rsidR="007E6ED3" w:rsidRPr="000E67A0">
              <w:rPr>
                <w:color w:val="1F4E79" w:themeColor="accent1" w:themeShade="80"/>
                <w:sz w:val="18"/>
                <w:szCs w:val="18"/>
              </w:rPr>
              <w:t xml:space="preserve"> cas échéant</w:t>
            </w:r>
            <w:r w:rsidR="007C7000">
              <w:rPr>
                <w:color w:val="1F4E79" w:themeColor="accent1" w:themeShade="80"/>
                <w:sz w:val="18"/>
                <w:szCs w:val="18"/>
              </w:rPr>
              <w:t xml:space="preserve"> et A15</w:t>
            </w:r>
            <w:r w:rsidR="007C7000">
              <w:rPr>
                <w:color w:val="1F4E79" w:themeColor="accent1" w:themeShade="80"/>
                <w:sz w:val="18"/>
                <w:szCs w:val="18"/>
                <w:vertAlign w:val="superscript"/>
              </w:rPr>
              <w:t>(2</w:t>
            </w:r>
            <w:r w:rsidR="007C7000" w:rsidRPr="00F646FE">
              <w:rPr>
                <w:color w:val="1F4E79" w:themeColor="accent1" w:themeShade="80"/>
                <w:sz w:val="18"/>
                <w:szCs w:val="18"/>
                <w:vertAlign w:val="superscript"/>
              </w:rPr>
              <w:t>)</w:t>
            </w:r>
          </w:p>
          <w:p w14:paraId="1CD15B36" w14:textId="77777777" w:rsidR="007E6ED3" w:rsidRPr="000E67A0" w:rsidRDefault="007E6ED3" w:rsidP="00D91F78">
            <w:pPr>
              <w:jc w:val="left"/>
              <w:rPr>
                <w:color w:val="1F4E79" w:themeColor="accent1" w:themeShade="80"/>
                <w:sz w:val="18"/>
                <w:szCs w:val="18"/>
              </w:rPr>
            </w:pPr>
          </w:p>
          <w:p w14:paraId="77BEC6A5" w14:textId="77777777" w:rsidR="00933670" w:rsidRPr="000E67A0" w:rsidRDefault="00933670" w:rsidP="00D91F78">
            <w:pPr>
              <w:jc w:val="left"/>
              <w:rPr>
                <w:color w:val="1F4E79" w:themeColor="accent1" w:themeShade="80"/>
                <w:sz w:val="18"/>
                <w:szCs w:val="18"/>
              </w:rPr>
            </w:pPr>
            <w:r w:rsidRPr="000E67A0">
              <w:rPr>
                <w:color w:val="1F4E79" w:themeColor="accent1" w:themeShade="80"/>
                <w:sz w:val="18"/>
                <w:szCs w:val="18"/>
              </w:rPr>
              <w:t>Pièces B1 à B3</w:t>
            </w:r>
          </w:p>
        </w:tc>
      </w:tr>
      <w:tr w:rsidR="00D403FE" w:rsidRPr="000E67A0" w14:paraId="0B245DD2" w14:textId="77777777" w:rsidTr="00247D8D">
        <w:trPr>
          <w:cantSplit/>
          <w:trHeight w:val="967"/>
          <w:jc w:val="center"/>
        </w:trPr>
        <w:tc>
          <w:tcPr>
            <w:tcW w:w="15168" w:type="dxa"/>
            <w:gridSpan w:val="11"/>
            <w:tcBorders>
              <w:top w:val="single" w:sz="12" w:space="0" w:color="2E74B5" w:themeColor="accent1" w:themeShade="BF"/>
              <w:left w:val="single" w:sz="12" w:space="0" w:color="auto"/>
              <w:bottom w:val="single" w:sz="12" w:space="0" w:color="auto"/>
            </w:tcBorders>
            <w:shd w:val="clear" w:color="auto" w:fill="E4EBF7"/>
            <w:vAlign w:val="center"/>
          </w:tcPr>
          <w:p w14:paraId="353A5D99" w14:textId="48FD7DD7" w:rsidR="00D403FE" w:rsidRDefault="00D403FE" w:rsidP="007C7000">
            <w:pPr>
              <w:ind w:left="161" w:hanging="161"/>
              <w:rPr>
                <w:color w:val="1F4E79" w:themeColor="accent1" w:themeShade="80"/>
                <w:sz w:val="18"/>
                <w:szCs w:val="18"/>
              </w:rPr>
            </w:pPr>
            <w:r w:rsidRPr="000E67A0">
              <w:rPr>
                <w:color w:val="1F4E79" w:themeColor="accent1" w:themeShade="80"/>
                <w:sz w:val="18"/>
                <w:szCs w:val="18"/>
              </w:rPr>
              <w:t>(</w:t>
            </w:r>
            <w:r w:rsidR="007C7000">
              <w:rPr>
                <w:color w:val="1F4E79" w:themeColor="accent1" w:themeShade="80"/>
                <w:sz w:val="18"/>
                <w:szCs w:val="18"/>
                <w:vertAlign w:val="superscript"/>
              </w:rPr>
              <w:t>(</w:t>
            </w:r>
            <w:r w:rsidR="007C7000">
              <w:rPr>
                <w:color w:val="1F4E79" w:themeColor="accent1" w:themeShade="80"/>
                <w:sz w:val="18"/>
                <w:szCs w:val="18"/>
              </w:rPr>
              <w:t>1</w:t>
            </w:r>
            <w:r w:rsidRPr="000E67A0">
              <w:rPr>
                <w:color w:val="1F4E79" w:themeColor="accent1" w:themeShade="80"/>
                <w:sz w:val="18"/>
                <w:szCs w:val="18"/>
              </w:rPr>
              <w:t>)</w:t>
            </w:r>
            <w:r w:rsidR="00123ADF" w:rsidRPr="000E67A0">
              <w:rPr>
                <w:color w:val="1F4E79" w:themeColor="accent1" w:themeShade="80"/>
                <w:sz w:val="18"/>
                <w:szCs w:val="18"/>
              </w:rPr>
              <w:t xml:space="preserve"> Dans le cas ou des pièces auraient déjà été transmises à l’ASN lors </w:t>
            </w:r>
            <w:r w:rsidR="007C7000">
              <w:rPr>
                <w:color w:val="1F4E79" w:themeColor="accent1" w:themeShade="80"/>
                <w:sz w:val="18"/>
                <w:szCs w:val="18"/>
              </w:rPr>
              <w:t>de la</w:t>
            </w:r>
            <w:r w:rsidR="007C7000" w:rsidRPr="000E67A0">
              <w:rPr>
                <w:color w:val="1F4E79" w:themeColor="accent1" w:themeShade="80"/>
                <w:sz w:val="18"/>
                <w:szCs w:val="18"/>
              </w:rPr>
              <w:t xml:space="preserve"> </w:t>
            </w:r>
            <w:r w:rsidR="00123ADF" w:rsidRPr="000E67A0">
              <w:rPr>
                <w:color w:val="1F4E79" w:themeColor="accent1" w:themeShade="80"/>
                <w:sz w:val="18"/>
                <w:szCs w:val="18"/>
              </w:rPr>
              <w:t>précédente demande, ces pièces ne sont pas à joindre au formulaire dans la mesure où elles restent inchangées. Le demandeur attestera qu’aucune modification concernant les dispositions ayant une incidence en matière de protection contre les actes de malveillance n’existe par rapport à la situation décrite dans la demande précédente (case</w:t>
            </w:r>
            <w:r w:rsidR="006008B0" w:rsidRPr="000E67A0">
              <w:rPr>
                <w:color w:val="1F4E79" w:themeColor="accent1" w:themeShade="80"/>
                <w:sz w:val="18"/>
                <w:szCs w:val="18"/>
              </w:rPr>
              <w:t>s</w:t>
            </w:r>
            <w:r w:rsidR="00123ADF" w:rsidRPr="000E67A0">
              <w:rPr>
                <w:color w:val="1F4E79" w:themeColor="accent1" w:themeShade="80"/>
                <w:sz w:val="18"/>
                <w:szCs w:val="18"/>
              </w:rPr>
              <w:t xml:space="preserve"> à cocher du paragraphe B </w:t>
            </w:r>
            <w:r w:rsidR="00123ADF" w:rsidRPr="000E67A0">
              <w:rPr>
                <w:i/>
                <w:iCs/>
                <w:color w:val="1F4E79" w:themeColor="accent1" w:themeShade="80"/>
                <w:sz w:val="18"/>
                <w:szCs w:val="18"/>
              </w:rPr>
              <w:t>Demande de renouvellement ou de modification d’une autorisation</w:t>
            </w:r>
            <w:r w:rsidR="00123ADF" w:rsidRPr="000E67A0">
              <w:rPr>
                <w:color w:val="1F4E79" w:themeColor="accent1" w:themeShade="80"/>
                <w:sz w:val="18"/>
                <w:szCs w:val="18"/>
              </w:rPr>
              <w:t>).</w:t>
            </w:r>
          </w:p>
          <w:p w14:paraId="589299D5" w14:textId="332FD110" w:rsidR="007C7000" w:rsidRPr="000E67A0" w:rsidRDefault="007C7000" w:rsidP="00E82AC8">
            <w:pPr>
              <w:ind w:left="161" w:hanging="161"/>
              <w:rPr>
                <w:color w:val="1F4E79" w:themeColor="accent1" w:themeShade="80"/>
                <w:sz w:val="18"/>
                <w:szCs w:val="18"/>
              </w:rPr>
            </w:pPr>
            <w:r>
              <w:rPr>
                <w:color w:val="1F4E79" w:themeColor="accent1" w:themeShade="80"/>
                <w:sz w:val="18"/>
                <w:szCs w:val="18"/>
              </w:rPr>
              <w:t>(2) S’il n’y a jamais eu d’enquête</w:t>
            </w:r>
            <w:r w:rsidR="00331000">
              <w:rPr>
                <w:color w:val="1F4E79" w:themeColor="accent1" w:themeShade="80"/>
                <w:sz w:val="18"/>
                <w:szCs w:val="18"/>
              </w:rPr>
              <w:t xml:space="preserve"> ou</w:t>
            </w:r>
            <w:r>
              <w:rPr>
                <w:color w:val="1F4E79" w:themeColor="accent1" w:themeShade="80"/>
                <w:sz w:val="18"/>
                <w:szCs w:val="18"/>
              </w:rPr>
              <w:t xml:space="preserve"> si l’enquête précédente remonte à plus de </w:t>
            </w:r>
            <w:r w:rsidR="00E82AC8">
              <w:rPr>
                <w:color w:val="1F4E79" w:themeColor="accent1" w:themeShade="80"/>
                <w:sz w:val="18"/>
                <w:szCs w:val="18"/>
              </w:rPr>
              <w:t>dix-huit mois</w:t>
            </w:r>
            <w:r>
              <w:rPr>
                <w:color w:val="1F4E79" w:themeColor="accent1" w:themeShade="80"/>
                <w:sz w:val="18"/>
                <w:szCs w:val="18"/>
              </w:rPr>
              <w:t>.</w:t>
            </w:r>
          </w:p>
        </w:tc>
      </w:tr>
    </w:tbl>
    <w:p w14:paraId="165D8466" w14:textId="77777777" w:rsidR="000E67A0" w:rsidRPr="00F54DD8" w:rsidRDefault="000E67A0"/>
    <w:sectPr w:rsidR="000E67A0" w:rsidRPr="00F54DD8" w:rsidSect="00CE5158">
      <w:headerReference w:type="default" r:id="rId12"/>
      <w:footerReference w:type="default" r:id="rId13"/>
      <w:endnotePr>
        <w:numFmt w:val="upperLetter"/>
      </w:endnotePr>
      <w:pgSz w:w="16838" w:h="11906" w:orient="landscape"/>
      <w:pgMar w:top="851" w:right="851" w:bottom="851" w:left="851"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8780" w16cex:dateUtc="2020-04-02T13:47:00Z"/>
  <w16cex:commentExtensible w16cex:durableId="22308DC0" w16cex:dateUtc="2020-04-02T14:13:00Z"/>
  <w16cex:commentExtensible w16cex:durableId="223087A4" w16cex:dateUtc="2020-04-02T13:47:00Z"/>
  <w16cex:commentExtensible w16cex:durableId="22308827" w16cex:dateUtc="2020-04-02T13:49:00Z"/>
  <w16cex:commentExtensible w16cex:durableId="22308DD1" w16cex:dateUtc="2020-04-02T14:14:00Z"/>
  <w16cex:commentExtensible w16cex:durableId="223088B7" w16cex:dateUtc="2020-04-02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D61E3" w16cid:durableId="22308780"/>
  <w16cid:commentId w16cid:paraId="4D6EAC1A" w16cid:durableId="22308DC0"/>
  <w16cid:commentId w16cid:paraId="2CA5D0CF" w16cid:durableId="223087A4"/>
  <w16cid:commentId w16cid:paraId="342750F8" w16cid:durableId="22308827"/>
  <w16cid:commentId w16cid:paraId="610DEDA5" w16cid:durableId="22308DD1"/>
  <w16cid:commentId w16cid:paraId="31FCF537" w16cid:durableId="223088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20A1" w14:textId="77777777" w:rsidR="00744906" w:rsidRDefault="00744906" w:rsidP="00723FF3">
      <w:r>
        <w:separator/>
      </w:r>
    </w:p>
  </w:endnote>
  <w:endnote w:type="continuationSeparator" w:id="0">
    <w:p w14:paraId="44438CE2" w14:textId="77777777" w:rsidR="00744906" w:rsidRDefault="00744906" w:rsidP="0072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utura LtCn BT">
    <w:altName w:val="Century Gothic"/>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 BdCn BT">
    <w:altName w:val="Arial"/>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0" w:type="dxa"/>
        <w:right w:w="0" w:type="dxa"/>
      </w:tblCellMar>
      <w:tblLook w:val="00A0" w:firstRow="1" w:lastRow="0" w:firstColumn="1" w:lastColumn="0" w:noHBand="0" w:noVBand="0"/>
    </w:tblPr>
    <w:tblGrid>
      <w:gridCol w:w="456"/>
      <w:gridCol w:w="4937"/>
      <w:gridCol w:w="3073"/>
      <w:gridCol w:w="1398"/>
    </w:tblGrid>
    <w:tr w:rsidR="007C7000" w:rsidRPr="002E0507" w14:paraId="1C34B922" w14:textId="77777777" w:rsidTr="00D91F78">
      <w:trPr>
        <w:trHeight w:val="397"/>
        <w:jc w:val="center"/>
      </w:trPr>
      <w:tc>
        <w:tcPr>
          <w:tcW w:w="473" w:type="dxa"/>
          <w:vMerge w:val="restart"/>
          <w:shd w:val="clear" w:color="auto" w:fill="auto"/>
          <w:textDirection w:val="btLr"/>
        </w:tcPr>
        <w:p w14:paraId="5C7629D8" w14:textId="433BD0A0" w:rsidR="007C7000" w:rsidRPr="002E0507" w:rsidRDefault="00E82AC8" w:rsidP="00E82AC8">
          <w:pPr>
            <w:jc w:val="left"/>
            <w:rPr>
              <w:sz w:val="14"/>
              <w:szCs w:val="14"/>
            </w:rPr>
          </w:pPr>
          <w:r>
            <w:rPr>
              <w:sz w:val="14"/>
              <w:szCs w:val="14"/>
            </w:rPr>
            <w:t>17</w:t>
          </w:r>
          <w:r w:rsidR="0018559A">
            <w:rPr>
              <w:sz w:val="14"/>
              <w:szCs w:val="14"/>
            </w:rPr>
            <w:t xml:space="preserve"> mars</w:t>
          </w:r>
          <w:r w:rsidR="001B2122">
            <w:rPr>
              <w:sz w:val="14"/>
              <w:szCs w:val="14"/>
            </w:rPr>
            <w:t xml:space="preserve"> </w:t>
          </w:r>
          <w:r w:rsidR="007C7000" w:rsidRPr="00C71F64">
            <w:rPr>
              <w:sz w:val="14"/>
              <w:szCs w:val="14"/>
            </w:rPr>
            <w:t>202</w:t>
          </w:r>
          <w:r w:rsidR="00AA2281">
            <w:rPr>
              <w:sz w:val="14"/>
              <w:szCs w:val="14"/>
            </w:rPr>
            <w:t>3</w:t>
          </w:r>
        </w:p>
      </w:tc>
      <w:tc>
        <w:tcPr>
          <w:tcW w:w="9883" w:type="dxa"/>
          <w:gridSpan w:val="3"/>
          <w:shd w:val="clear" w:color="auto" w:fill="auto"/>
          <w:vAlign w:val="center"/>
        </w:tcPr>
        <w:p w14:paraId="3C3018D0" w14:textId="77777777" w:rsidR="007C7000" w:rsidRPr="002E0507" w:rsidRDefault="007C7000" w:rsidP="00D5343B">
          <w:pPr>
            <w:jc w:val="right"/>
            <w:rPr>
              <w:sz w:val="14"/>
              <w:szCs w:val="15"/>
            </w:rPr>
          </w:pPr>
        </w:p>
      </w:tc>
    </w:tr>
    <w:tr w:rsidR="007C7000" w:rsidRPr="002E0507" w14:paraId="6E276CC1" w14:textId="77777777" w:rsidTr="00D91F78">
      <w:trPr>
        <w:jc w:val="center"/>
      </w:trPr>
      <w:tc>
        <w:tcPr>
          <w:tcW w:w="473" w:type="dxa"/>
          <w:vMerge/>
          <w:shd w:val="clear" w:color="auto" w:fill="auto"/>
          <w:textDirection w:val="btLr"/>
        </w:tcPr>
        <w:p w14:paraId="2DAF1176" w14:textId="77777777" w:rsidR="007C7000" w:rsidRPr="002E0507" w:rsidRDefault="007C7000" w:rsidP="00D5343B">
          <w:pPr>
            <w:jc w:val="left"/>
            <w:rPr>
              <w:sz w:val="14"/>
              <w:szCs w:val="14"/>
            </w:rPr>
          </w:pPr>
        </w:p>
      </w:tc>
      <w:tc>
        <w:tcPr>
          <w:tcW w:w="8419" w:type="dxa"/>
          <w:gridSpan w:val="2"/>
          <w:tcBorders>
            <w:bottom w:val="single" w:sz="4" w:space="0" w:color="007978"/>
          </w:tcBorders>
          <w:shd w:val="clear" w:color="auto" w:fill="auto"/>
          <w:vAlign w:val="center"/>
        </w:tcPr>
        <w:p w14:paraId="303DB9FA" w14:textId="77777777" w:rsidR="007C7000" w:rsidRPr="002E0507" w:rsidRDefault="007C7000" w:rsidP="00D5343B">
          <w:pPr>
            <w:jc w:val="left"/>
            <w:rPr>
              <w:b/>
              <w:color w:val="007978"/>
              <w:sz w:val="14"/>
            </w:rPr>
          </w:pPr>
          <w:r>
            <w:rPr>
              <w:b/>
              <w:color w:val="007978"/>
              <w:sz w:val="14"/>
            </w:rPr>
            <w:t>DEMANDE D’AUTORISATION : PROTECTION CONTRE LES ACTES DE MALVEILLANCE</w:t>
          </w:r>
        </w:p>
      </w:tc>
      <w:tc>
        <w:tcPr>
          <w:tcW w:w="1464" w:type="dxa"/>
          <w:tcBorders>
            <w:bottom w:val="single" w:sz="4" w:space="0" w:color="007978"/>
          </w:tcBorders>
          <w:shd w:val="clear" w:color="auto" w:fill="auto"/>
          <w:vAlign w:val="center"/>
        </w:tcPr>
        <w:p w14:paraId="4B148B0E" w14:textId="77777777" w:rsidR="007C7000" w:rsidRPr="002E0507" w:rsidRDefault="007C7000" w:rsidP="00D5343B">
          <w:pPr>
            <w:jc w:val="right"/>
            <w:rPr>
              <w:sz w:val="14"/>
              <w:szCs w:val="15"/>
            </w:rPr>
          </w:pPr>
          <w:r w:rsidRPr="002E0507">
            <w:rPr>
              <w:sz w:val="14"/>
              <w:szCs w:val="15"/>
            </w:rPr>
            <w:t xml:space="preserve">page </w:t>
          </w:r>
          <w:r w:rsidRPr="002E0507">
            <w:rPr>
              <w:sz w:val="14"/>
              <w:szCs w:val="15"/>
            </w:rPr>
            <w:fldChar w:fldCharType="begin"/>
          </w:r>
          <w:r w:rsidRPr="002E0507">
            <w:rPr>
              <w:sz w:val="14"/>
              <w:szCs w:val="15"/>
            </w:rPr>
            <w:instrText xml:space="preserve"> PAGE </w:instrText>
          </w:r>
          <w:r w:rsidRPr="002E0507">
            <w:rPr>
              <w:sz w:val="14"/>
              <w:szCs w:val="15"/>
            </w:rPr>
            <w:fldChar w:fldCharType="separate"/>
          </w:r>
          <w:r w:rsidR="00AD0B86">
            <w:rPr>
              <w:noProof/>
              <w:sz w:val="14"/>
              <w:szCs w:val="15"/>
            </w:rPr>
            <w:t>5</w:t>
          </w:r>
          <w:r w:rsidRPr="002E0507">
            <w:rPr>
              <w:sz w:val="14"/>
              <w:szCs w:val="15"/>
            </w:rPr>
            <w:fldChar w:fldCharType="end"/>
          </w:r>
          <w:r w:rsidRPr="002E0507">
            <w:rPr>
              <w:sz w:val="14"/>
              <w:szCs w:val="15"/>
            </w:rPr>
            <w:t xml:space="preserve"> sur </w:t>
          </w:r>
          <w:r w:rsidRPr="002E0507">
            <w:rPr>
              <w:sz w:val="14"/>
              <w:szCs w:val="15"/>
            </w:rPr>
            <w:fldChar w:fldCharType="begin"/>
          </w:r>
          <w:r w:rsidRPr="002E0507">
            <w:rPr>
              <w:sz w:val="14"/>
              <w:szCs w:val="15"/>
            </w:rPr>
            <w:instrText xml:space="preserve"> NUMPAGES </w:instrText>
          </w:r>
          <w:r w:rsidRPr="002E0507">
            <w:rPr>
              <w:sz w:val="14"/>
              <w:szCs w:val="15"/>
            </w:rPr>
            <w:fldChar w:fldCharType="separate"/>
          </w:r>
          <w:r w:rsidR="00AD0B86">
            <w:rPr>
              <w:noProof/>
              <w:sz w:val="14"/>
              <w:szCs w:val="15"/>
            </w:rPr>
            <w:t>7</w:t>
          </w:r>
          <w:r w:rsidRPr="002E0507">
            <w:rPr>
              <w:sz w:val="14"/>
              <w:szCs w:val="15"/>
            </w:rPr>
            <w:fldChar w:fldCharType="end"/>
          </w:r>
        </w:p>
      </w:tc>
    </w:tr>
    <w:tr w:rsidR="007C7000" w:rsidRPr="002E0507" w14:paraId="7E6DE97C" w14:textId="77777777" w:rsidTr="00D91F78">
      <w:trPr>
        <w:trHeight w:val="274"/>
        <w:jc w:val="center"/>
      </w:trPr>
      <w:tc>
        <w:tcPr>
          <w:tcW w:w="473" w:type="dxa"/>
          <w:vMerge/>
          <w:shd w:val="clear" w:color="auto" w:fill="auto"/>
        </w:tcPr>
        <w:p w14:paraId="79840BB1" w14:textId="77777777" w:rsidR="007C7000" w:rsidRPr="002E0507" w:rsidRDefault="007C7000" w:rsidP="00D5343B">
          <w:pPr>
            <w:jc w:val="left"/>
            <w:rPr>
              <w:rFonts w:ascii="Futura BdCn BT" w:hAnsi="Futura BdCn BT"/>
              <w:color w:val="595959"/>
              <w:sz w:val="14"/>
              <w:szCs w:val="14"/>
            </w:rPr>
          </w:pPr>
        </w:p>
      </w:tc>
      <w:tc>
        <w:tcPr>
          <w:tcW w:w="5179" w:type="dxa"/>
          <w:shd w:val="clear" w:color="auto" w:fill="auto"/>
          <w:vAlign w:val="bottom"/>
        </w:tcPr>
        <w:p w14:paraId="59C16E93" w14:textId="77777777" w:rsidR="007C7000" w:rsidRPr="002E0507" w:rsidRDefault="007C7000" w:rsidP="00D5343B">
          <w:pPr>
            <w:jc w:val="left"/>
            <w:rPr>
              <w:b/>
              <w:color w:val="727272"/>
              <w:sz w:val="14"/>
              <w:szCs w:val="14"/>
            </w:rPr>
          </w:pPr>
          <w:r w:rsidRPr="002E0507">
            <w:rPr>
              <w:b/>
              <w:color w:val="727272"/>
              <w:sz w:val="14"/>
              <w:szCs w:val="14"/>
            </w:rPr>
            <w:t>Autorité de sûreté nucléaire</w:t>
          </w:r>
        </w:p>
      </w:tc>
      <w:tc>
        <w:tcPr>
          <w:tcW w:w="4704" w:type="dxa"/>
          <w:gridSpan w:val="2"/>
          <w:shd w:val="clear" w:color="auto" w:fill="auto"/>
          <w:vAlign w:val="bottom"/>
        </w:tcPr>
        <w:p w14:paraId="6CBBDF2E" w14:textId="77777777" w:rsidR="007C7000" w:rsidRPr="002E0507" w:rsidRDefault="007C7000" w:rsidP="00D5343B">
          <w:pPr>
            <w:jc w:val="right"/>
            <w:rPr>
              <w:b/>
              <w:color w:val="727272"/>
              <w:sz w:val="14"/>
              <w:szCs w:val="14"/>
            </w:rPr>
          </w:pPr>
          <w:r w:rsidRPr="002E0507">
            <w:rPr>
              <w:b/>
              <w:color w:val="727272"/>
              <w:sz w:val="14"/>
              <w:szCs w:val="14"/>
            </w:rPr>
            <w:t>15, rue Louis Lejeune - CS 70013 - 92541 Montrouge cedex - www.asn.fr</w:t>
          </w:r>
        </w:p>
      </w:tc>
    </w:tr>
  </w:tbl>
  <w:p w14:paraId="4C5A64F4" w14:textId="060A4C71" w:rsidR="007C7000" w:rsidRPr="00D5343B" w:rsidRDefault="007C7000" w:rsidP="00D534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C81DE" w14:textId="6CA7AB36" w:rsidR="007C7000" w:rsidRPr="008430A5" w:rsidRDefault="008430A5" w:rsidP="008430A5">
    <w:pPr>
      <w:pStyle w:val="Pieddepage"/>
      <w:jc w:val="right"/>
      <w:rPr>
        <w:sz w:val="14"/>
        <w:szCs w:val="14"/>
      </w:rPr>
    </w:pPr>
    <w:proofErr w:type="gramStart"/>
    <w:r w:rsidRPr="008430A5">
      <w:rPr>
        <w:sz w:val="14"/>
        <w:szCs w:val="14"/>
      </w:rPr>
      <w:t>page</w:t>
    </w:r>
    <w:proofErr w:type="gramEnd"/>
    <w:r w:rsidRPr="008430A5">
      <w:rPr>
        <w:sz w:val="14"/>
        <w:szCs w:val="14"/>
      </w:rPr>
      <w:t xml:space="preserve"> </w:t>
    </w:r>
    <w:r w:rsidRPr="008430A5">
      <w:rPr>
        <w:sz w:val="14"/>
        <w:szCs w:val="14"/>
      </w:rPr>
      <w:fldChar w:fldCharType="begin"/>
    </w:r>
    <w:r w:rsidRPr="008430A5">
      <w:rPr>
        <w:sz w:val="14"/>
        <w:szCs w:val="14"/>
      </w:rPr>
      <w:instrText xml:space="preserve"> PAGE   \* MERGEFORMAT </w:instrText>
    </w:r>
    <w:r w:rsidRPr="008430A5">
      <w:rPr>
        <w:sz w:val="14"/>
        <w:szCs w:val="14"/>
      </w:rPr>
      <w:fldChar w:fldCharType="separate"/>
    </w:r>
    <w:r w:rsidR="00AD0B86">
      <w:rPr>
        <w:noProof/>
        <w:sz w:val="14"/>
        <w:szCs w:val="14"/>
      </w:rPr>
      <w:t>7</w:t>
    </w:r>
    <w:r w:rsidRPr="008430A5">
      <w:rPr>
        <w:sz w:val="14"/>
        <w:szCs w:val="14"/>
      </w:rPr>
      <w:fldChar w:fldCharType="end"/>
    </w:r>
    <w:r w:rsidRPr="008430A5">
      <w:rPr>
        <w:sz w:val="14"/>
        <w:szCs w:val="14"/>
      </w:rPr>
      <w:t xml:space="preserve"> sur </w:t>
    </w:r>
    <w:r w:rsidRPr="008430A5">
      <w:rPr>
        <w:sz w:val="14"/>
        <w:szCs w:val="14"/>
      </w:rPr>
      <w:fldChar w:fldCharType="begin"/>
    </w:r>
    <w:r w:rsidRPr="008430A5">
      <w:rPr>
        <w:sz w:val="14"/>
        <w:szCs w:val="14"/>
      </w:rPr>
      <w:instrText xml:space="preserve"> NUMPAGES   \* MERGEFORMAT </w:instrText>
    </w:r>
    <w:r w:rsidRPr="008430A5">
      <w:rPr>
        <w:sz w:val="14"/>
        <w:szCs w:val="14"/>
      </w:rPr>
      <w:fldChar w:fldCharType="separate"/>
    </w:r>
    <w:r w:rsidR="00AD0B86">
      <w:rPr>
        <w:noProof/>
        <w:sz w:val="14"/>
        <w:szCs w:val="14"/>
      </w:rPr>
      <w:t>7</w:t>
    </w:r>
    <w:r w:rsidRPr="008430A5">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5A53B" w14:textId="77777777" w:rsidR="00744906" w:rsidRDefault="00744906" w:rsidP="00723FF3">
      <w:r>
        <w:separator/>
      </w:r>
    </w:p>
  </w:footnote>
  <w:footnote w:type="continuationSeparator" w:id="0">
    <w:p w14:paraId="16FBCBC4" w14:textId="77777777" w:rsidR="00744906" w:rsidRDefault="00744906" w:rsidP="00723FF3">
      <w:r>
        <w:continuationSeparator/>
      </w:r>
    </w:p>
  </w:footnote>
  <w:footnote w:id="1">
    <w:p w14:paraId="5F796F6C" w14:textId="66DBF867" w:rsidR="007C7000" w:rsidRDefault="007C7000">
      <w:pPr>
        <w:pStyle w:val="Notedebasdepage"/>
      </w:pPr>
      <w:r>
        <w:rPr>
          <w:rStyle w:val="Appelnotedebasdep"/>
        </w:rPr>
        <w:footnoteRef/>
      </w:r>
      <w:r>
        <w:t xml:space="preserve"> </w:t>
      </w:r>
      <w:r w:rsidRPr="00D70C6F">
        <w:t>Après création et entrée en vigueur du régime d’autorisation. Dans l’attente, le transport de sources radioactives de catégorie A, B ou C reste soumis au régime de déclaration</w:t>
      </w:r>
      <w:r>
        <w:t>, même si l’arrêté du 29 novembre modifié est applicable.</w:t>
      </w:r>
    </w:p>
  </w:footnote>
  <w:footnote w:id="2">
    <w:p w14:paraId="0BD2231D" w14:textId="2CC9AE8C" w:rsidR="007C7000" w:rsidRDefault="007C7000" w:rsidP="00B739DB">
      <w:pPr>
        <w:pStyle w:val="Notedebasdepage"/>
      </w:pPr>
      <w:r>
        <w:rPr>
          <w:rStyle w:val="Appelnotedebasdep"/>
        </w:rPr>
        <w:footnoteRef/>
      </w:r>
      <w:r>
        <w:t xml:space="preserve"> </w:t>
      </w:r>
      <w:r w:rsidRPr="00D975E1">
        <w:t>Informations portant sur les moyens ou mesures mis en œuvre pour protéger les sources de rayonnements ionisants ou lots de sources radioactives contre les actes de malveillance</w:t>
      </w:r>
      <w:r>
        <w:t xml:space="preserve">. Voir article 2 de l’arrêté du 29 novembre </w:t>
      </w:r>
      <w:r w:rsidRPr="00C71F64">
        <w:t>2019</w:t>
      </w:r>
      <w:r>
        <w:t xml:space="preserve"> </w:t>
      </w:r>
      <w:r w:rsidRPr="00C71F64">
        <w:t>modifié.</w:t>
      </w:r>
    </w:p>
  </w:footnote>
  <w:footnote w:id="3">
    <w:p w14:paraId="2F38C41B" w14:textId="3FB20A05" w:rsidR="007C7000" w:rsidRDefault="007C7000" w:rsidP="00011FCF">
      <w:pPr>
        <w:pStyle w:val="Notedebasdepage"/>
      </w:pPr>
      <w:r>
        <w:rPr>
          <w:rStyle w:val="Appelnotedebasdep"/>
        </w:rPr>
        <w:footnoteRef/>
      </w:r>
      <w:r>
        <w:t xml:space="preserve"> Voir II de l’article R. 1333-131.</w:t>
      </w:r>
    </w:p>
  </w:footnote>
  <w:footnote w:id="4">
    <w:p w14:paraId="6AD04820" w14:textId="7203F623" w:rsidR="007C7000" w:rsidRDefault="007C7000">
      <w:pPr>
        <w:pStyle w:val="Notedebasdepage"/>
      </w:pPr>
      <w:r>
        <w:rPr>
          <w:rStyle w:val="Appelnotedebasdep"/>
        </w:rPr>
        <w:footnoteRef/>
      </w:r>
      <w:r>
        <w:t xml:space="preserve"> Après création et entrée en vigueur du régime d’autorisation. Dans l’attente, le transport de sources radioactives de catégorie A, B ou C reste soumis au régime de décla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4FB0" w14:textId="3B29BD30" w:rsidR="007C7000" w:rsidRDefault="007C7000">
    <w:pPr>
      <w:pStyle w:val="En-tte"/>
      <w:rPr>
        <w:rFonts w:ascii="Garamond" w:hAnsi="Garamond"/>
      </w:rPr>
    </w:pPr>
    <w:r w:rsidRPr="00706607">
      <w:rPr>
        <w:b/>
        <w:noProof/>
      </w:rPr>
      <w:drawing>
        <wp:anchor distT="0" distB="0" distL="114300" distR="114300" simplePos="0" relativeHeight="251659264" behindDoc="1" locked="0" layoutInCell="1" allowOverlap="1" wp14:anchorId="14515F6B" wp14:editId="267AA2C0">
          <wp:simplePos x="0" y="0"/>
          <wp:positionH relativeFrom="margin">
            <wp:posOffset>-50800</wp:posOffset>
          </wp:positionH>
          <wp:positionV relativeFrom="paragraph">
            <wp:posOffset>-203835</wp:posOffset>
          </wp:positionV>
          <wp:extent cx="1282700" cy="6762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e:Desktop:LOGO_ASN_DIRECTIO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8638"/>
                  <a:stretch/>
                </pic:blipFill>
                <pic:spPr bwMode="auto">
                  <a:xfrm>
                    <a:off x="0" y="0"/>
                    <a:ext cx="1282700" cy="67627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44217EC" w14:textId="60A1D308" w:rsidR="007C7000" w:rsidRPr="00756A69" w:rsidRDefault="007C7000">
    <w:pPr>
      <w:pStyle w:val="En-tte"/>
      <w:rPr>
        <w:rFonts w:ascii="Garamond" w:hAnsi="Garamond"/>
      </w:rPr>
    </w:pPr>
    <w:r>
      <w:rPr>
        <w:rFonts w:ascii="Garamond" w:hAnsi="Garamond"/>
      </w:rPr>
      <w:tab/>
    </w:r>
    <w:r>
      <w:rPr>
        <w:rFonts w:ascii="Garamond" w:hAnsi="Garamond"/>
      </w:rPr>
      <w:tab/>
    </w:r>
    <w:r w:rsidRPr="00756A69">
      <w:rPr>
        <w:rFonts w:ascii="Garamond" w:hAnsi="Garamond"/>
      </w:rPr>
      <w:t>AUTO/MALV/PE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96E1" w14:textId="22EAA6D0" w:rsidR="007C7000" w:rsidRPr="00756A69" w:rsidRDefault="007C7000" w:rsidP="00D72350">
    <w:pPr>
      <w:pStyle w:val="En-tte"/>
      <w:tabs>
        <w:tab w:val="clear" w:pos="4536"/>
        <w:tab w:val="clear" w:pos="9072"/>
        <w:tab w:val="right" w:pos="15026"/>
      </w:tabs>
      <w:rPr>
        <w:rFonts w:ascii="Garamond" w:hAnsi="Garamond"/>
      </w:rPr>
    </w:pPr>
    <w:r>
      <w:rPr>
        <w:rFonts w:ascii="Garamond" w:hAnsi="Garamond"/>
      </w:rPr>
      <w:tab/>
    </w:r>
    <w:r w:rsidRPr="00756A69">
      <w:rPr>
        <w:rFonts w:ascii="Garamond" w:hAnsi="Garamond"/>
      </w:rPr>
      <w:t>AUTO/MALV/PE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403"/>
    <w:multiLevelType w:val="hybridMultilevel"/>
    <w:tmpl w:val="DAF8F0CC"/>
    <w:lvl w:ilvl="0" w:tplc="319E092C">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C6126"/>
    <w:multiLevelType w:val="hybridMultilevel"/>
    <w:tmpl w:val="D67613F8"/>
    <w:lvl w:ilvl="0" w:tplc="319E092C">
      <w:start w:val="1"/>
      <w:numFmt w:val="bullet"/>
      <w:lvlText w:val="-"/>
      <w:lvlJc w:val="left"/>
      <w:pPr>
        <w:ind w:left="360" w:hanging="360"/>
      </w:pPr>
      <w:rPr>
        <w:rFonts w:ascii="Calibri" w:hAnsi="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192722"/>
    <w:multiLevelType w:val="hybridMultilevel"/>
    <w:tmpl w:val="C7AEEFD2"/>
    <w:lvl w:ilvl="0" w:tplc="E006F54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8398D"/>
    <w:multiLevelType w:val="hybridMultilevel"/>
    <w:tmpl w:val="3FDC5F44"/>
    <w:lvl w:ilvl="0" w:tplc="319E092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C7259"/>
    <w:multiLevelType w:val="hybridMultilevel"/>
    <w:tmpl w:val="033EADA4"/>
    <w:lvl w:ilvl="0" w:tplc="319E092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4DD0E59"/>
    <w:multiLevelType w:val="hybridMultilevel"/>
    <w:tmpl w:val="2AA8CD76"/>
    <w:lvl w:ilvl="0" w:tplc="319E092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4E1B18"/>
    <w:multiLevelType w:val="hybridMultilevel"/>
    <w:tmpl w:val="3E9A0D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3A1CF5"/>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2A495D9A"/>
    <w:multiLevelType w:val="hybridMultilevel"/>
    <w:tmpl w:val="401024EE"/>
    <w:lvl w:ilvl="0" w:tplc="319E092C">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DC2B72"/>
    <w:multiLevelType w:val="hybridMultilevel"/>
    <w:tmpl w:val="FC9816BA"/>
    <w:lvl w:ilvl="0" w:tplc="319E092C">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27498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4E2E0B8A"/>
    <w:multiLevelType w:val="hybridMultilevel"/>
    <w:tmpl w:val="43766ACE"/>
    <w:lvl w:ilvl="0" w:tplc="040C0017">
      <w:start w:val="1"/>
      <w:numFmt w:val="lowerLetter"/>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C352E5A"/>
    <w:multiLevelType w:val="multilevel"/>
    <w:tmpl w:val="FFFFFFFF"/>
    <w:lvl w:ilvl="0">
      <w:start w:val="1"/>
      <w:numFmt w:val="bullet"/>
      <w:lvlText w:val="-"/>
      <w:lvlJc w:val="left"/>
      <w:pPr>
        <w:tabs>
          <w:tab w:val="num" w:pos="720"/>
        </w:tabs>
        <w:ind w:left="720" w:hanging="360"/>
      </w:pPr>
      <w:rPr>
        <w:rFonts w:ascii="Times Roman" w:hAnsi="Times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3925F7"/>
    <w:multiLevelType w:val="hybridMultilevel"/>
    <w:tmpl w:val="675A4E3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E7782"/>
    <w:multiLevelType w:val="hybridMultilevel"/>
    <w:tmpl w:val="0D864FCA"/>
    <w:lvl w:ilvl="0" w:tplc="5BB6C7EC">
      <w:numFmt w:val="bullet"/>
      <w:lvlText w:val="-"/>
      <w:lvlJc w:val="left"/>
      <w:pPr>
        <w:ind w:left="1060" w:hanging="360"/>
      </w:pPr>
      <w:rPr>
        <w:rFonts w:ascii="Arial" w:hAnsi="Arial" w:hint="default"/>
        <w:b w:val="0"/>
        <w:i w: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6DA80AF2"/>
    <w:multiLevelType w:val="hybridMultilevel"/>
    <w:tmpl w:val="09787C9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B51188"/>
    <w:multiLevelType w:val="hybridMultilevel"/>
    <w:tmpl w:val="6F22D7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52682B"/>
    <w:multiLevelType w:val="hybridMultilevel"/>
    <w:tmpl w:val="F14CAA4A"/>
    <w:lvl w:ilvl="0" w:tplc="509CE56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D4667F"/>
    <w:multiLevelType w:val="hybridMultilevel"/>
    <w:tmpl w:val="A39AC13A"/>
    <w:lvl w:ilvl="0" w:tplc="319E092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15"/>
  </w:num>
  <w:num w:numId="5">
    <w:abstractNumId w:val="1"/>
  </w:num>
  <w:num w:numId="6">
    <w:abstractNumId w:val="18"/>
  </w:num>
  <w:num w:numId="7">
    <w:abstractNumId w:val="10"/>
  </w:num>
  <w:num w:numId="8">
    <w:abstractNumId w:val="5"/>
  </w:num>
  <w:num w:numId="9">
    <w:abstractNumId w:val="4"/>
  </w:num>
  <w:num w:numId="10">
    <w:abstractNumId w:val="8"/>
  </w:num>
  <w:num w:numId="11">
    <w:abstractNumId w:val="0"/>
  </w:num>
  <w:num w:numId="12">
    <w:abstractNumId w:val="9"/>
  </w:num>
  <w:num w:numId="13">
    <w:abstractNumId w:val="3"/>
  </w:num>
  <w:num w:numId="14">
    <w:abstractNumId w:val="13"/>
  </w:num>
  <w:num w:numId="15">
    <w:abstractNumId w:val="17"/>
  </w:num>
  <w:num w:numId="16">
    <w:abstractNumId w:val="6"/>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8193"/>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F3"/>
    <w:rsid w:val="0000352E"/>
    <w:rsid w:val="000055D9"/>
    <w:rsid w:val="000110F8"/>
    <w:rsid w:val="00011FCF"/>
    <w:rsid w:val="00014614"/>
    <w:rsid w:val="00016743"/>
    <w:rsid w:val="00017F71"/>
    <w:rsid w:val="00020B89"/>
    <w:rsid w:val="000222A0"/>
    <w:rsid w:val="000270CF"/>
    <w:rsid w:val="000271E7"/>
    <w:rsid w:val="000328A2"/>
    <w:rsid w:val="000336BA"/>
    <w:rsid w:val="00034598"/>
    <w:rsid w:val="00035300"/>
    <w:rsid w:val="00035F40"/>
    <w:rsid w:val="00036BC6"/>
    <w:rsid w:val="00040F29"/>
    <w:rsid w:val="00041546"/>
    <w:rsid w:val="00042477"/>
    <w:rsid w:val="00043CC6"/>
    <w:rsid w:val="00045059"/>
    <w:rsid w:val="00045689"/>
    <w:rsid w:val="00046823"/>
    <w:rsid w:val="000500BC"/>
    <w:rsid w:val="00051983"/>
    <w:rsid w:val="000535A2"/>
    <w:rsid w:val="00053730"/>
    <w:rsid w:val="00056CB2"/>
    <w:rsid w:val="000619AD"/>
    <w:rsid w:val="00061F9C"/>
    <w:rsid w:val="00062943"/>
    <w:rsid w:val="00062C5A"/>
    <w:rsid w:val="00062EE9"/>
    <w:rsid w:val="000659BB"/>
    <w:rsid w:val="000679E7"/>
    <w:rsid w:val="000819CB"/>
    <w:rsid w:val="00086419"/>
    <w:rsid w:val="00086F02"/>
    <w:rsid w:val="00090B32"/>
    <w:rsid w:val="00095FAA"/>
    <w:rsid w:val="000A059C"/>
    <w:rsid w:val="000A1037"/>
    <w:rsid w:val="000A48E3"/>
    <w:rsid w:val="000A627D"/>
    <w:rsid w:val="000B0EB0"/>
    <w:rsid w:val="000C25DD"/>
    <w:rsid w:val="000C2F5F"/>
    <w:rsid w:val="000C435B"/>
    <w:rsid w:val="000C43DE"/>
    <w:rsid w:val="000C4407"/>
    <w:rsid w:val="000C46EC"/>
    <w:rsid w:val="000C7577"/>
    <w:rsid w:val="000D4D7B"/>
    <w:rsid w:val="000D4EBC"/>
    <w:rsid w:val="000D5990"/>
    <w:rsid w:val="000E4CDA"/>
    <w:rsid w:val="000E4D5E"/>
    <w:rsid w:val="000E61BE"/>
    <w:rsid w:val="000E67A0"/>
    <w:rsid w:val="000F2D11"/>
    <w:rsid w:val="000F6BB6"/>
    <w:rsid w:val="00100BDB"/>
    <w:rsid w:val="00101657"/>
    <w:rsid w:val="0011024C"/>
    <w:rsid w:val="00113E14"/>
    <w:rsid w:val="00123ADF"/>
    <w:rsid w:val="00123EB4"/>
    <w:rsid w:val="00124CEA"/>
    <w:rsid w:val="0012658E"/>
    <w:rsid w:val="00134FF9"/>
    <w:rsid w:val="001376E2"/>
    <w:rsid w:val="0014463A"/>
    <w:rsid w:val="00146E1D"/>
    <w:rsid w:val="00150912"/>
    <w:rsid w:val="0015256F"/>
    <w:rsid w:val="001645AE"/>
    <w:rsid w:val="00166961"/>
    <w:rsid w:val="00171AE3"/>
    <w:rsid w:val="00173588"/>
    <w:rsid w:val="001735F0"/>
    <w:rsid w:val="00173913"/>
    <w:rsid w:val="00177127"/>
    <w:rsid w:val="00177A31"/>
    <w:rsid w:val="00180C12"/>
    <w:rsid w:val="00183A8B"/>
    <w:rsid w:val="0018559A"/>
    <w:rsid w:val="00195305"/>
    <w:rsid w:val="00197AC2"/>
    <w:rsid w:val="001A4079"/>
    <w:rsid w:val="001A7F1E"/>
    <w:rsid w:val="001B1D86"/>
    <w:rsid w:val="001B2122"/>
    <w:rsid w:val="001B66DE"/>
    <w:rsid w:val="001C2B6F"/>
    <w:rsid w:val="001C2FAA"/>
    <w:rsid w:val="001C3AE2"/>
    <w:rsid w:val="001D2794"/>
    <w:rsid w:val="001E324D"/>
    <w:rsid w:val="001E3F61"/>
    <w:rsid w:val="001E577A"/>
    <w:rsid w:val="001E58FE"/>
    <w:rsid w:val="001E5E8B"/>
    <w:rsid w:val="001F0830"/>
    <w:rsid w:val="001F6171"/>
    <w:rsid w:val="001F6C5B"/>
    <w:rsid w:val="001F79D3"/>
    <w:rsid w:val="0020109A"/>
    <w:rsid w:val="00204112"/>
    <w:rsid w:val="002052C2"/>
    <w:rsid w:val="00205CD5"/>
    <w:rsid w:val="002100D6"/>
    <w:rsid w:val="00212578"/>
    <w:rsid w:val="00215C3A"/>
    <w:rsid w:val="002174D0"/>
    <w:rsid w:val="00221179"/>
    <w:rsid w:val="00230E70"/>
    <w:rsid w:val="00232799"/>
    <w:rsid w:val="00243680"/>
    <w:rsid w:val="00246848"/>
    <w:rsid w:val="00247D8D"/>
    <w:rsid w:val="002523E8"/>
    <w:rsid w:val="0025571B"/>
    <w:rsid w:val="0026068C"/>
    <w:rsid w:val="002679B4"/>
    <w:rsid w:val="0027578B"/>
    <w:rsid w:val="00277297"/>
    <w:rsid w:val="00283E8C"/>
    <w:rsid w:val="002924E1"/>
    <w:rsid w:val="002A1056"/>
    <w:rsid w:val="002A4AB1"/>
    <w:rsid w:val="002A5CC5"/>
    <w:rsid w:val="002A7748"/>
    <w:rsid w:val="002B376F"/>
    <w:rsid w:val="002B3851"/>
    <w:rsid w:val="002B49F6"/>
    <w:rsid w:val="002B58E0"/>
    <w:rsid w:val="002C17CB"/>
    <w:rsid w:val="002C2D7E"/>
    <w:rsid w:val="002D19DF"/>
    <w:rsid w:val="002D2EBF"/>
    <w:rsid w:val="002D3F75"/>
    <w:rsid w:val="002D440D"/>
    <w:rsid w:val="002D6D65"/>
    <w:rsid w:val="002D6EB2"/>
    <w:rsid w:val="002E3EE1"/>
    <w:rsid w:val="002E42B2"/>
    <w:rsid w:val="002E445F"/>
    <w:rsid w:val="002F1081"/>
    <w:rsid w:val="002F2C60"/>
    <w:rsid w:val="002F7624"/>
    <w:rsid w:val="00302158"/>
    <w:rsid w:val="00302806"/>
    <w:rsid w:val="0030340A"/>
    <w:rsid w:val="00307D98"/>
    <w:rsid w:val="00307F0D"/>
    <w:rsid w:val="00315801"/>
    <w:rsid w:val="00317C00"/>
    <w:rsid w:val="00324556"/>
    <w:rsid w:val="003251CD"/>
    <w:rsid w:val="00331000"/>
    <w:rsid w:val="0033246D"/>
    <w:rsid w:val="00332DE7"/>
    <w:rsid w:val="00336B66"/>
    <w:rsid w:val="003404AB"/>
    <w:rsid w:val="00341DB5"/>
    <w:rsid w:val="00342441"/>
    <w:rsid w:val="00345754"/>
    <w:rsid w:val="003470B4"/>
    <w:rsid w:val="00350365"/>
    <w:rsid w:val="003575C0"/>
    <w:rsid w:val="00360141"/>
    <w:rsid w:val="00364025"/>
    <w:rsid w:val="00366E88"/>
    <w:rsid w:val="00370F8D"/>
    <w:rsid w:val="00375E96"/>
    <w:rsid w:val="00376062"/>
    <w:rsid w:val="00380D5F"/>
    <w:rsid w:val="00383CAC"/>
    <w:rsid w:val="00384D28"/>
    <w:rsid w:val="00386D32"/>
    <w:rsid w:val="003904A6"/>
    <w:rsid w:val="00393AAA"/>
    <w:rsid w:val="00393C40"/>
    <w:rsid w:val="00395505"/>
    <w:rsid w:val="0039710F"/>
    <w:rsid w:val="00397F4A"/>
    <w:rsid w:val="003A1F70"/>
    <w:rsid w:val="003A24CE"/>
    <w:rsid w:val="003A4585"/>
    <w:rsid w:val="003A6D8A"/>
    <w:rsid w:val="003B0733"/>
    <w:rsid w:val="003B0930"/>
    <w:rsid w:val="003B0A02"/>
    <w:rsid w:val="003B116B"/>
    <w:rsid w:val="003B462E"/>
    <w:rsid w:val="003B66D4"/>
    <w:rsid w:val="003B7290"/>
    <w:rsid w:val="003B78B1"/>
    <w:rsid w:val="003C211E"/>
    <w:rsid w:val="003C4AF0"/>
    <w:rsid w:val="003C556E"/>
    <w:rsid w:val="003C632D"/>
    <w:rsid w:val="003D650F"/>
    <w:rsid w:val="003E1340"/>
    <w:rsid w:val="003E141C"/>
    <w:rsid w:val="003E73B9"/>
    <w:rsid w:val="003F0234"/>
    <w:rsid w:val="004015AF"/>
    <w:rsid w:val="004066B8"/>
    <w:rsid w:val="00406F6D"/>
    <w:rsid w:val="00411969"/>
    <w:rsid w:val="00412FA6"/>
    <w:rsid w:val="0041788E"/>
    <w:rsid w:val="00417B44"/>
    <w:rsid w:val="004236E6"/>
    <w:rsid w:val="0042792B"/>
    <w:rsid w:val="00430CC2"/>
    <w:rsid w:val="00433147"/>
    <w:rsid w:val="00435DA6"/>
    <w:rsid w:val="004364A1"/>
    <w:rsid w:val="004418A9"/>
    <w:rsid w:val="0044235D"/>
    <w:rsid w:val="00456436"/>
    <w:rsid w:val="0046028C"/>
    <w:rsid w:val="0046212B"/>
    <w:rsid w:val="00464255"/>
    <w:rsid w:val="0046427A"/>
    <w:rsid w:val="00464F9F"/>
    <w:rsid w:val="004702E7"/>
    <w:rsid w:val="004755A7"/>
    <w:rsid w:val="00490289"/>
    <w:rsid w:val="004919F2"/>
    <w:rsid w:val="00492E17"/>
    <w:rsid w:val="00495D0A"/>
    <w:rsid w:val="00496217"/>
    <w:rsid w:val="00496C9A"/>
    <w:rsid w:val="00497609"/>
    <w:rsid w:val="00497850"/>
    <w:rsid w:val="004A0753"/>
    <w:rsid w:val="004A1F09"/>
    <w:rsid w:val="004A257F"/>
    <w:rsid w:val="004A32E5"/>
    <w:rsid w:val="004A5648"/>
    <w:rsid w:val="004B4779"/>
    <w:rsid w:val="004B554F"/>
    <w:rsid w:val="004C5F92"/>
    <w:rsid w:val="004D0B17"/>
    <w:rsid w:val="004D1ECF"/>
    <w:rsid w:val="004D217B"/>
    <w:rsid w:val="004D4045"/>
    <w:rsid w:val="004D49AD"/>
    <w:rsid w:val="004E17C7"/>
    <w:rsid w:val="004E3467"/>
    <w:rsid w:val="004E5EEA"/>
    <w:rsid w:val="004E60B9"/>
    <w:rsid w:val="004F08B1"/>
    <w:rsid w:val="004F2254"/>
    <w:rsid w:val="004F262B"/>
    <w:rsid w:val="004F656C"/>
    <w:rsid w:val="00504B3E"/>
    <w:rsid w:val="00505812"/>
    <w:rsid w:val="0052587F"/>
    <w:rsid w:val="00531E79"/>
    <w:rsid w:val="00544B79"/>
    <w:rsid w:val="00554A5B"/>
    <w:rsid w:val="005567E2"/>
    <w:rsid w:val="00561B68"/>
    <w:rsid w:val="00566A7C"/>
    <w:rsid w:val="00570217"/>
    <w:rsid w:val="00571441"/>
    <w:rsid w:val="00575765"/>
    <w:rsid w:val="0057597D"/>
    <w:rsid w:val="00585D89"/>
    <w:rsid w:val="005909F2"/>
    <w:rsid w:val="005943AD"/>
    <w:rsid w:val="005952A2"/>
    <w:rsid w:val="00596641"/>
    <w:rsid w:val="00596E55"/>
    <w:rsid w:val="0059781E"/>
    <w:rsid w:val="005A0351"/>
    <w:rsid w:val="005A50E0"/>
    <w:rsid w:val="005A731B"/>
    <w:rsid w:val="005B0571"/>
    <w:rsid w:val="005B173A"/>
    <w:rsid w:val="005B6B07"/>
    <w:rsid w:val="005C090B"/>
    <w:rsid w:val="005C0BE5"/>
    <w:rsid w:val="005C1090"/>
    <w:rsid w:val="005C2F9C"/>
    <w:rsid w:val="005D1821"/>
    <w:rsid w:val="005D5565"/>
    <w:rsid w:val="005D62F3"/>
    <w:rsid w:val="005D7CAE"/>
    <w:rsid w:val="005F1C00"/>
    <w:rsid w:val="005F29B5"/>
    <w:rsid w:val="005F48A0"/>
    <w:rsid w:val="005F4BC9"/>
    <w:rsid w:val="00600214"/>
    <w:rsid w:val="006008B0"/>
    <w:rsid w:val="00601B53"/>
    <w:rsid w:val="00603BC3"/>
    <w:rsid w:val="006055A2"/>
    <w:rsid w:val="0060704D"/>
    <w:rsid w:val="00614D39"/>
    <w:rsid w:val="00614F68"/>
    <w:rsid w:val="00626D17"/>
    <w:rsid w:val="00626E49"/>
    <w:rsid w:val="00630977"/>
    <w:rsid w:val="00632B58"/>
    <w:rsid w:val="006335C9"/>
    <w:rsid w:val="006354B2"/>
    <w:rsid w:val="0066210C"/>
    <w:rsid w:val="00663946"/>
    <w:rsid w:val="0066502D"/>
    <w:rsid w:val="006651CE"/>
    <w:rsid w:val="00670029"/>
    <w:rsid w:val="00671757"/>
    <w:rsid w:val="00676C32"/>
    <w:rsid w:val="00682F2E"/>
    <w:rsid w:val="006837B7"/>
    <w:rsid w:val="006868D0"/>
    <w:rsid w:val="00693AE1"/>
    <w:rsid w:val="00695BD3"/>
    <w:rsid w:val="00696D8F"/>
    <w:rsid w:val="00697780"/>
    <w:rsid w:val="006A1C7D"/>
    <w:rsid w:val="006A3D05"/>
    <w:rsid w:val="006A46C4"/>
    <w:rsid w:val="006B0488"/>
    <w:rsid w:val="006B2DB0"/>
    <w:rsid w:val="006B54FC"/>
    <w:rsid w:val="006B5E10"/>
    <w:rsid w:val="006B721C"/>
    <w:rsid w:val="006B7CFE"/>
    <w:rsid w:val="006C3BA4"/>
    <w:rsid w:val="006C50CF"/>
    <w:rsid w:val="006C574A"/>
    <w:rsid w:val="006C66FD"/>
    <w:rsid w:val="006C74A5"/>
    <w:rsid w:val="006D10F0"/>
    <w:rsid w:val="006D4524"/>
    <w:rsid w:val="006E0E34"/>
    <w:rsid w:val="006E73C6"/>
    <w:rsid w:val="006E754A"/>
    <w:rsid w:val="006F557C"/>
    <w:rsid w:val="006F5C6C"/>
    <w:rsid w:val="007057AA"/>
    <w:rsid w:val="00706F7B"/>
    <w:rsid w:val="007139A8"/>
    <w:rsid w:val="00714231"/>
    <w:rsid w:val="00715268"/>
    <w:rsid w:val="00715D0A"/>
    <w:rsid w:val="007209BE"/>
    <w:rsid w:val="00721026"/>
    <w:rsid w:val="00721198"/>
    <w:rsid w:val="00723FF3"/>
    <w:rsid w:val="00724D23"/>
    <w:rsid w:val="00724D72"/>
    <w:rsid w:val="00725346"/>
    <w:rsid w:val="00727ED2"/>
    <w:rsid w:val="007313A1"/>
    <w:rsid w:val="0073571F"/>
    <w:rsid w:val="00736447"/>
    <w:rsid w:val="0073746A"/>
    <w:rsid w:val="007437B3"/>
    <w:rsid w:val="00743CDC"/>
    <w:rsid w:val="00744906"/>
    <w:rsid w:val="00746891"/>
    <w:rsid w:val="00746DDF"/>
    <w:rsid w:val="007536C7"/>
    <w:rsid w:val="0075388E"/>
    <w:rsid w:val="00753A44"/>
    <w:rsid w:val="00755BB5"/>
    <w:rsid w:val="007568B4"/>
    <w:rsid w:val="00756A69"/>
    <w:rsid w:val="00763DEF"/>
    <w:rsid w:val="007669C3"/>
    <w:rsid w:val="00770440"/>
    <w:rsid w:val="007744EE"/>
    <w:rsid w:val="007818C8"/>
    <w:rsid w:val="00785BD9"/>
    <w:rsid w:val="00786425"/>
    <w:rsid w:val="00786D2C"/>
    <w:rsid w:val="007908DB"/>
    <w:rsid w:val="00792773"/>
    <w:rsid w:val="0079605D"/>
    <w:rsid w:val="00797E5D"/>
    <w:rsid w:val="007A564B"/>
    <w:rsid w:val="007A640A"/>
    <w:rsid w:val="007B2F39"/>
    <w:rsid w:val="007B318E"/>
    <w:rsid w:val="007B779D"/>
    <w:rsid w:val="007B7A74"/>
    <w:rsid w:val="007C0D4D"/>
    <w:rsid w:val="007C19CD"/>
    <w:rsid w:val="007C1B8E"/>
    <w:rsid w:val="007C1E42"/>
    <w:rsid w:val="007C36BF"/>
    <w:rsid w:val="007C7000"/>
    <w:rsid w:val="007D51DE"/>
    <w:rsid w:val="007D68AE"/>
    <w:rsid w:val="007E0F49"/>
    <w:rsid w:val="007E1069"/>
    <w:rsid w:val="007E39D0"/>
    <w:rsid w:val="007E4E29"/>
    <w:rsid w:val="007E6ED3"/>
    <w:rsid w:val="007F0FCE"/>
    <w:rsid w:val="007F1E35"/>
    <w:rsid w:val="007F201B"/>
    <w:rsid w:val="007F57AE"/>
    <w:rsid w:val="008019A1"/>
    <w:rsid w:val="0081284B"/>
    <w:rsid w:val="008208EC"/>
    <w:rsid w:val="008327A7"/>
    <w:rsid w:val="00834624"/>
    <w:rsid w:val="008360A4"/>
    <w:rsid w:val="008409EC"/>
    <w:rsid w:val="00841BA8"/>
    <w:rsid w:val="00841EF2"/>
    <w:rsid w:val="008430A5"/>
    <w:rsid w:val="00862C4F"/>
    <w:rsid w:val="00867176"/>
    <w:rsid w:val="00871A8C"/>
    <w:rsid w:val="00880525"/>
    <w:rsid w:val="00880735"/>
    <w:rsid w:val="0088355A"/>
    <w:rsid w:val="008863F6"/>
    <w:rsid w:val="00890599"/>
    <w:rsid w:val="00890B27"/>
    <w:rsid w:val="0089201F"/>
    <w:rsid w:val="00892058"/>
    <w:rsid w:val="00894359"/>
    <w:rsid w:val="00894F72"/>
    <w:rsid w:val="00897586"/>
    <w:rsid w:val="008A30D9"/>
    <w:rsid w:val="008A66CD"/>
    <w:rsid w:val="008B38E0"/>
    <w:rsid w:val="008B3C7C"/>
    <w:rsid w:val="008B52F8"/>
    <w:rsid w:val="008B684D"/>
    <w:rsid w:val="008C01C0"/>
    <w:rsid w:val="008C2F28"/>
    <w:rsid w:val="008C4748"/>
    <w:rsid w:val="008C48B5"/>
    <w:rsid w:val="008C4C57"/>
    <w:rsid w:val="008D3F90"/>
    <w:rsid w:val="008D476E"/>
    <w:rsid w:val="008F4B47"/>
    <w:rsid w:val="008F6CD5"/>
    <w:rsid w:val="0090716F"/>
    <w:rsid w:val="00911F9E"/>
    <w:rsid w:val="00916872"/>
    <w:rsid w:val="00923D26"/>
    <w:rsid w:val="0092474D"/>
    <w:rsid w:val="009266FE"/>
    <w:rsid w:val="009271F9"/>
    <w:rsid w:val="00933670"/>
    <w:rsid w:val="00936189"/>
    <w:rsid w:val="00937ECF"/>
    <w:rsid w:val="00940FA8"/>
    <w:rsid w:val="0094628E"/>
    <w:rsid w:val="00950FE3"/>
    <w:rsid w:val="00953075"/>
    <w:rsid w:val="00954169"/>
    <w:rsid w:val="00957D9C"/>
    <w:rsid w:val="0096055B"/>
    <w:rsid w:val="009671A5"/>
    <w:rsid w:val="0097162E"/>
    <w:rsid w:val="009860F8"/>
    <w:rsid w:val="00993D42"/>
    <w:rsid w:val="00995B8E"/>
    <w:rsid w:val="009A3CA3"/>
    <w:rsid w:val="009A6BB2"/>
    <w:rsid w:val="009A6C0B"/>
    <w:rsid w:val="009B5C33"/>
    <w:rsid w:val="009C04F6"/>
    <w:rsid w:val="009C2506"/>
    <w:rsid w:val="009C7422"/>
    <w:rsid w:val="009C7983"/>
    <w:rsid w:val="009D73BD"/>
    <w:rsid w:val="009E6250"/>
    <w:rsid w:val="009F4190"/>
    <w:rsid w:val="009F45C4"/>
    <w:rsid w:val="009F77C8"/>
    <w:rsid w:val="00A0000F"/>
    <w:rsid w:val="00A001BF"/>
    <w:rsid w:val="00A02451"/>
    <w:rsid w:val="00A1054E"/>
    <w:rsid w:val="00A16D28"/>
    <w:rsid w:val="00A17558"/>
    <w:rsid w:val="00A17737"/>
    <w:rsid w:val="00A20931"/>
    <w:rsid w:val="00A21747"/>
    <w:rsid w:val="00A22AD6"/>
    <w:rsid w:val="00A33468"/>
    <w:rsid w:val="00A33602"/>
    <w:rsid w:val="00A33E95"/>
    <w:rsid w:val="00A3495D"/>
    <w:rsid w:val="00A41067"/>
    <w:rsid w:val="00A4211C"/>
    <w:rsid w:val="00A4589C"/>
    <w:rsid w:val="00A467A4"/>
    <w:rsid w:val="00A50FC8"/>
    <w:rsid w:val="00A52B09"/>
    <w:rsid w:val="00A550DA"/>
    <w:rsid w:val="00A56D6D"/>
    <w:rsid w:val="00A60470"/>
    <w:rsid w:val="00A6455C"/>
    <w:rsid w:val="00A67981"/>
    <w:rsid w:val="00A72E82"/>
    <w:rsid w:val="00A757BE"/>
    <w:rsid w:val="00A76F3B"/>
    <w:rsid w:val="00A903F1"/>
    <w:rsid w:val="00A9303B"/>
    <w:rsid w:val="00A97B93"/>
    <w:rsid w:val="00AA0E4C"/>
    <w:rsid w:val="00AA1555"/>
    <w:rsid w:val="00AA2281"/>
    <w:rsid w:val="00AA578B"/>
    <w:rsid w:val="00AA5869"/>
    <w:rsid w:val="00AB1008"/>
    <w:rsid w:val="00AB329C"/>
    <w:rsid w:val="00AB3782"/>
    <w:rsid w:val="00AB4EDB"/>
    <w:rsid w:val="00AC1061"/>
    <w:rsid w:val="00AC4C2F"/>
    <w:rsid w:val="00AC790D"/>
    <w:rsid w:val="00AD0B86"/>
    <w:rsid w:val="00AD2AB7"/>
    <w:rsid w:val="00AD414E"/>
    <w:rsid w:val="00AD69F4"/>
    <w:rsid w:val="00AE2B43"/>
    <w:rsid w:val="00AE2CD2"/>
    <w:rsid w:val="00AE57C4"/>
    <w:rsid w:val="00AF1207"/>
    <w:rsid w:val="00AF6CC4"/>
    <w:rsid w:val="00B037D3"/>
    <w:rsid w:val="00B1363E"/>
    <w:rsid w:val="00B1429C"/>
    <w:rsid w:val="00B16BBE"/>
    <w:rsid w:val="00B21E7B"/>
    <w:rsid w:val="00B22D53"/>
    <w:rsid w:val="00B26C88"/>
    <w:rsid w:val="00B273F6"/>
    <w:rsid w:val="00B30B5F"/>
    <w:rsid w:val="00B31239"/>
    <w:rsid w:val="00B36179"/>
    <w:rsid w:val="00B37C01"/>
    <w:rsid w:val="00B44644"/>
    <w:rsid w:val="00B45B25"/>
    <w:rsid w:val="00B468E7"/>
    <w:rsid w:val="00B51018"/>
    <w:rsid w:val="00B56949"/>
    <w:rsid w:val="00B619C9"/>
    <w:rsid w:val="00B62A84"/>
    <w:rsid w:val="00B63974"/>
    <w:rsid w:val="00B700D4"/>
    <w:rsid w:val="00B7079B"/>
    <w:rsid w:val="00B735F4"/>
    <w:rsid w:val="00B739DB"/>
    <w:rsid w:val="00B74BC1"/>
    <w:rsid w:val="00B74CBC"/>
    <w:rsid w:val="00B853CF"/>
    <w:rsid w:val="00B906C2"/>
    <w:rsid w:val="00B90943"/>
    <w:rsid w:val="00B928E9"/>
    <w:rsid w:val="00B95335"/>
    <w:rsid w:val="00BA510B"/>
    <w:rsid w:val="00BA615F"/>
    <w:rsid w:val="00BB252F"/>
    <w:rsid w:val="00BB451F"/>
    <w:rsid w:val="00BB4935"/>
    <w:rsid w:val="00BB5055"/>
    <w:rsid w:val="00BB510D"/>
    <w:rsid w:val="00BB5157"/>
    <w:rsid w:val="00BD171F"/>
    <w:rsid w:val="00BD27F0"/>
    <w:rsid w:val="00BD57FD"/>
    <w:rsid w:val="00BE39FA"/>
    <w:rsid w:val="00BE4B0C"/>
    <w:rsid w:val="00BE6061"/>
    <w:rsid w:val="00BF3A25"/>
    <w:rsid w:val="00BF3EA9"/>
    <w:rsid w:val="00BF4687"/>
    <w:rsid w:val="00BF4892"/>
    <w:rsid w:val="00BF650A"/>
    <w:rsid w:val="00BF6AFA"/>
    <w:rsid w:val="00C00026"/>
    <w:rsid w:val="00C06E2C"/>
    <w:rsid w:val="00C07366"/>
    <w:rsid w:val="00C14196"/>
    <w:rsid w:val="00C215F6"/>
    <w:rsid w:val="00C216A9"/>
    <w:rsid w:val="00C2299D"/>
    <w:rsid w:val="00C22E77"/>
    <w:rsid w:val="00C26634"/>
    <w:rsid w:val="00C27092"/>
    <w:rsid w:val="00C27D62"/>
    <w:rsid w:val="00C3556F"/>
    <w:rsid w:val="00C41C3A"/>
    <w:rsid w:val="00C47026"/>
    <w:rsid w:val="00C47C3F"/>
    <w:rsid w:val="00C500AF"/>
    <w:rsid w:val="00C52C42"/>
    <w:rsid w:val="00C54DE8"/>
    <w:rsid w:val="00C5526A"/>
    <w:rsid w:val="00C5701D"/>
    <w:rsid w:val="00C6002C"/>
    <w:rsid w:val="00C60E3F"/>
    <w:rsid w:val="00C64628"/>
    <w:rsid w:val="00C71747"/>
    <w:rsid w:val="00C71F64"/>
    <w:rsid w:val="00C856A4"/>
    <w:rsid w:val="00C8742D"/>
    <w:rsid w:val="00C87763"/>
    <w:rsid w:val="00C96CDF"/>
    <w:rsid w:val="00CA158D"/>
    <w:rsid w:val="00CA1F3D"/>
    <w:rsid w:val="00CA4AE4"/>
    <w:rsid w:val="00CA4EA0"/>
    <w:rsid w:val="00CA5AFD"/>
    <w:rsid w:val="00CA6D8A"/>
    <w:rsid w:val="00CA724D"/>
    <w:rsid w:val="00CB23AC"/>
    <w:rsid w:val="00CB62D7"/>
    <w:rsid w:val="00CC1357"/>
    <w:rsid w:val="00CC469F"/>
    <w:rsid w:val="00CC4AC6"/>
    <w:rsid w:val="00CC5F9B"/>
    <w:rsid w:val="00CC7965"/>
    <w:rsid w:val="00CD6275"/>
    <w:rsid w:val="00CE5158"/>
    <w:rsid w:val="00CE7301"/>
    <w:rsid w:val="00CF1A6F"/>
    <w:rsid w:val="00CF1BEF"/>
    <w:rsid w:val="00CF3375"/>
    <w:rsid w:val="00CF3655"/>
    <w:rsid w:val="00CF394F"/>
    <w:rsid w:val="00D02788"/>
    <w:rsid w:val="00D03058"/>
    <w:rsid w:val="00D117BB"/>
    <w:rsid w:val="00D12084"/>
    <w:rsid w:val="00D131FC"/>
    <w:rsid w:val="00D222BA"/>
    <w:rsid w:val="00D24139"/>
    <w:rsid w:val="00D25FD9"/>
    <w:rsid w:val="00D2675C"/>
    <w:rsid w:val="00D26DFE"/>
    <w:rsid w:val="00D318DD"/>
    <w:rsid w:val="00D31FC9"/>
    <w:rsid w:val="00D3499C"/>
    <w:rsid w:val="00D403FE"/>
    <w:rsid w:val="00D41C39"/>
    <w:rsid w:val="00D44279"/>
    <w:rsid w:val="00D51092"/>
    <w:rsid w:val="00D5343B"/>
    <w:rsid w:val="00D55F43"/>
    <w:rsid w:val="00D5668A"/>
    <w:rsid w:val="00D60335"/>
    <w:rsid w:val="00D6099E"/>
    <w:rsid w:val="00D67096"/>
    <w:rsid w:val="00D70C6F"/>
    <w:rsid w:val="00D70E89"/>
    <w:rsid w:val="00D72350"/>
    <w:rsid w:val="00D72E20"/>
    <w:rsid w:val="00D73434"/>
    <w:rsid w:val="00D74043"/>
    <w:rsid w:val="00D75266"/>
    <w:rsid w:val="00D8066F"/>
    <w:rsid w:val="00D85C72"/>
    <w:rsid w:val="00D86F5E"/>
    <w:rsid w:val="00D8785B"/>
    <w:rsid w:val="00D91F78"/>
    <w:rsid w:val="00D975E1"/>
    <w:rsid w:val="00DA6136"/>
    <w:rsid w:val="00DB1BA8"/>
    <w:rsid w:val="00DB229A"/>
    <w:rsid w:val="00DB4039"/>
    <w:rsid w:val="00DB46BA"/>
    <w:rsid w:val="00DB72D4"/>
    <w:rsid w:val="00DC1443"/>
    <w:rsid w:val="00DC1C61"/>
    <w:rsid w:val="00DC4B41"/>
    <w:rsid w:val="00DC74AA"/>
    <w:rsid w:val="00DC76FC"/>
    <w:rsid w:val="00DD7062"/>
    <w:rsid w:val="00DE3417"/>
    <w:rsid w:val="00DE49AC"/>
    <w:rsid w:val="00DF2061"/>
    <w:rsid w:val="00E12296"/>
    <w:rsid w:val="00E16C56"/>
    <w:rsid w:val="00E2115F"/>
    <w:rsid w:val="00E22AAA"/>
    <w:rsid w:val="00E27B89"/>
    <w:rsid w:val="00E3250E"/>
    <w:rsid w:val="00E331FD"/>
    <w:rsid w:val="00E33A56"/>
    <w:rsid w:val="00E33AD4"/>
    <w:rsid w:val="00E33B25"/>
    <w:rsid w:val="00E34779"/>
    <w:rsid w:val="00E37351"/>
    <w:rsid w:val="00E37F67"/>
    <w:rsid w:val="00E51FB3"/>
    <w:rsid w:val="00E66E77"/>
    <w:rsid w:val="00E705BC"/>
    <w:rsid w:val="00E705EE"/>
    <w:rsid w:val="00E72779"/>
    <w:rsid w:val="00E76FDC"/>
    <w:rsid w:val="00E770D0"/>
    <w:rsid w:val="00E8096B"/>
    <w:rsid w:val="00E829A9"/>
    <w:rsid w:val="00E829AE"/>
    <w:rsid w:val="00E82AC8"/>
    <w:rsid w:val="00E85964"/>
    <w:rsid w:val="00E8602F"/>
    <w:rsid w:val="00E928F5"/>
    <w:rsid w:val="00E9306B"/>
    <w:rsid w:val="00EA324A"/>
    <w:rsid w:val="00EA4360"/>
    <w:rsid w:val="00EA75CC"/>
    <w:rsid w:val="00EB613D"/>
    <w:rsid w:val="00EB786F"/>
    <w:rsid w:val="00EC13BC"/>
    <w:rsid w:val="00EC151E"/>
    <w:rsid w:val="00EC484F"/>
    <w:rsid w:val="00EC5D24"/>
    <w:rsid w:val="00EC779A"/>
    <w:rsid w:val="00ED1F7E"/>
    <w:rsid w:val="00ED2F6D"/>
    <w:rsid w:val="00EE358A"/>
    <w:rsid w:val="00EE4331"/>
    <w:rsid w:val="00EE4C61"/>
    <w:rsid w:val="00EE4CB9"/>
    <w:rsid w:val="00EE60BE"/>
    <w:rsid w:val="00F00E78"/>
    <w:rsid w:val="00F03A0B"/>
    <w:rsid w:val="00F043D1"/>
    <w:rsid w:val="00F04755"/>
    <w:rsid w:val="00F12438"/>
    <w:rsid w:val="00F1612E"/>
    <w:rsid w:val="00F17C51"/>
    <w:rsid w:val="00F2242D"/>
    <w:rsid w:val="00F22C50"/>
    <w:rsid w:val="00F23917"/>
    <w:rsid w:val="00F25827"/>
    <w:rsid w:val="00F32866"/>
    <w:rsid w:val="00F36F0B"/>
    <w:rsid w:val="00F41A4D"/>
    <w:rsid w:val="00F41DB9"/>
    <w:rsid w:val="00F41DBD"/>
    <w:rsid w:val="00F434DB"/>
    <w:rsid w:val="00F43AC7"/>
    <w:rsid w:val="00F45AB1"/>
    <w:rsid w:val="00F50A45"/>
    <w:rsid w:val="00F522E4"/>
    <w:rsid w:val="00F54DD8"/>
    <w:rsid w:val="00F554F4"/>
    <w:rsid w:val="00F5563A"/>
    <w:rsid w:val="00F56805"/>
    <w:rsid w:val="00F617C2"/>
    <w:rsid w:val="00F67151"/>
    <w:rsid w:val="00F7414B"/>
    <w:rsid w:val="00F7489B"/>
    <w:rsid w:val="00F74FD8"/>
    <w:rsid w:val="00F76FB5"/>
    <w:rsid w:val="00F77560"/>
    <w:rsid w:val="00F7780B"/>
    <w:rsid w:val="00F85CCE"/>
    <w:rsid w:val="00F86149"/>
    <w:rsid w:val="00F931FC"/>
    <w:rsid w:val="00F93904"/>
    <w:rsid w:val="00FA004F"/>
    <w:rsid w:val="00FB2B5E"/>
    <w:rsid w:val="00FB452E"/>
    <w:rsid w:val="00FC220B"/>
    <w:rsid w:val="00FC3DDC"/>
    <w:rsid w:val="00FC45CC"/>
    <w:rsid w:val="00FC66AF"/>
    <w:rsid w:val="00FC6CF2"/>
    <w:rsid w:val="00FC7FE8"/>
    <w:rsid w:val="00FD0920"/>
    <w:rsid w:val="00FD2EC1"/>
    <w:rsid w:val="00FD47F8"/>
    <w:rsid w:val="00FE40B9"/>
    <w:rsid w:val="00FE46ED"/>
    <w:rsid w:val="00FF11C8"/>
    <w:rsid w:val="00FF56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F68A9D"/>
  <w15:chartTrackingRefBased/>
  <w15:docId w15:val="{5DB43997-E908-4E24-9945-6F2C5B6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BF"/>
    <w:pPr>
      <w:spacing w:after="0" w:line="240" w:lineRule="auto"/>
      <w:jc w:val="both"/>
    </w:pPr>
    <w:rPr>
      <w:rFonts w:ascii="Arial Narrow" w:eastAsia="Times New Roman" w:hAnsi="Arial Narrow"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SNCaseavecretrait">
    <w:name w:val="ASN_Case avec retrait"/>
    <w:basedOn w:val="Normal"/>
    <w:next w:val="Normal"/>
    <w:link w:val="ASNCaseavecretraitCarCar"/>
    <w:rsid w:val="000659BB"/>
    <w:pPr>
      <w:ind w:left="340" w:hanging="340"/>
    </w:pPr>
    <w:rPr>
      <w:rFonts w:cs="Futura LtCn BT"/>
    </w:rPr>
  </w:style>
  <w:style w:type="paragraph" w:styleId="Notedebasdepage">
    <w:name w:val="footnote text"/>
    <w:basedOn w:val="Normal"/>
    <w:link w:val="NotedebasdepageCar"/>
    <w:uiPriority w:val="99"/>
    <w:rsid w:val="00D70C6F"/>
    <w:pPr>
      <w:ind w:left="142" w:hanging="142"/>
    </w:pPr>
    <w:rPr>
      <w:i/>
      <w:sz w:val="18"/>
      <w:szCs w:val="20"/>
    </w:rPr>
  </w:style>
  <w:style w:type="character" w:customStyle="1" w:styleId="NotedebasdepageCar">
    <w:name w:val="Note de bas de page Car"/>
    <w:basedOn w:val="Policepardfaut"/>
    <w:link w:val="Notedebasdepage"/>
    <w:uiPriority w:val="99"/>
    <w:rsid w:val="00D70C6F"/>
    <w:rPr>
      <w:rFonts w:ascii="Arial Narrow" w:eastAsia="Times New Roman" w:hAnsi="Arial Narrow" w:cs="Times New Roman"/>
      <w:i/>
      <w:sz w:val="18"/>
      <w:szCs w:val="20"/>
      <w:lang w:eastAsia="fr-FR"/>
    </w:rPr>
  </w:style>
  <w:style w:type="character" w:styleId="Appelnotedebasdep">
    <w:name w:val="footnote reference"/>
    <w:uiPriority w:val="99"/>
    <w:semiHidden/>
    <w:rsid w:val="00723FF3"/>
    <w:rPr>
      <w:vertAlign w:val="superscript"/>
    </w:rPr>
  </w:style>
  <w:style w:type="paragraph" w:customStyle="1" w:styleId="ASNTitre4">
    <w:name w:val="ASN_Titre4"/>
    <w:basedOn w:val="Normal"/>
    <w:next w:val="Normal"/>
    <w:rsid w:val="00723FF3"/>
    <w:pPr>
      <w:keepNext/>
      <w:spacing w:before="240"/>
    </w:pPr>
    <w:rPr>
      <w:b/>
      <w:u w:val="single"/>
    </w:rPr>
  </w:style>
  <w:style w:type="character" w:customStyle="1" w:styleId="ASNCaseavecretraitCarCar">
    <w:name w:val="ASN_Case avec retrait Car Car"/>
    <w:link w:val="ASNCaseavecretrait"/>
    <w:rsid w:val="000659BB"/>
    <w:rPr>
      <w:rFonts w:ascii="Arial Narrow" w:eastAsia="Times New Roman" w:hAnsi="Arial Narrow" w:cs="Futura LtCn BT"/>
      <w:sz w:val="20"/>
      <w:szCs w:val="24"/>
      <w:lang w:eastAsia="fr-FR"/>
    </w:rPr>
  </w:style>
  <w:style w:type="paragraph" w:customStyle="1" w:styleId="ASNTitre3">
    <w:name w:val="ASN_Titre3"/>
    <w:basedOn w:val="Normal"/>
    <w:next w:val="Normal"/>
    <w:rsid w:val="00043CC6"/>
    <w:pPr>
      <w:keepNext/>
      <w:pBdr>
        <w:top w:val="single" w:sz="4" w:space="3" w:color="DCD7EB"/>
        <w:left w:val="single" w:sz="4" w:space="4" w:color="DCD7EB"/>
        <w:bottom w:val="single" w:sz="4" w:space="3" w:color="DCD7EB"/>
        <w:right w:val="single" w:sz="4" w:space="4" w:color="DCD7EB"/>
      </w:pBdr>
      <w:shd w:val="clear" w:color="auto" w:fill="DCD7EB"/>
      <w:spacing w:after="60"/>
    </w:pPr>
    <w:rPr>
      <w:b/>
      <w:color w:val="5A3F99"/>
    </w:rPr>
  </w:style>
  <w:style w:type="paragraph" w:customStyle="1" w:styleId="ASNTexteViolet">
    <w:name w:val="ASN_Texte Violet"/>
    <w:basedOn w:val="Normal"/>
    <w:next w:val="Normal"/>
    <w:link w:val="ASNTexteVioletCar"/>
    <w:rsid w:val="00CE7301"/>
    <w:pPr>
      <w:spacing w:after="120"/>
    </w:pPr>
    <w:rPr>
      <w:b/>
      <w:color w:val="5A3F99"/>
    </w:rPr>
  </w:style>
  <w:style w:type="character" w:customStyle="1" w:styleId="ASNTexteVioletCar">
    <w:name w:val="ASN_Texte Violet Car"/>
    <w:link w:val="ASNTexteViolet"/>
    <w:rsid w:val="00CE7301"/>
    <w:rPr>
      <w:rFonts w:ascii="Arial Narrow" w:eastAsia="Times New Roman" w:hAnsi="Arial Narrow" w:cs="Times New Roman"/>
      <w:b/>
      <w:color w:val="5A3F99"/>
      <w:sz w:val="20"/>
      <w:szCs w:val="24"/>
      <w:lang w:eastAsia="fr-FR"/>
    </w:rPr>
  </w:style>
  <w:style w:type="paragraph" w:customStyle="1" w:styleId="ASNTitre2">
    <w:name w:val="ASN_Titre2"/>
    <w:basedOn w:val="Normal"/>
    <w:next w:val="Normal"/>
    <w:rsid w:val="007B7A74"/>
    <w:pPr>
      <w:keepNext/>
      <w:spacing w:before="240"/>
    </w:pPr>
    <w:rPr>
      <w:b/>
      <w:caps/>
      <w:color w:val="007978"/>
      <w:sz w:val="24"/>
    </w:rPr>
  </w:style>
  <w:style w:type="paragraph" w:customStyle="1" w:styleId="ASNTitre">
    <w:name w:val="ASN_Titre"/>
    <w:basedOn w:val="Normal"/>
    <w:rsid w:val="007B7A74"/>
    <w:pPr>
      <w:jc w:val="center"/>
    </w:pPr>
    <w:rPr>
      <w:b/>
      <w:color w:val="007978"/>
      <w:sz w:val="32"/>
      <w:szCs w:val="36"/>
    </w:rPr>
  </w:style>
  <w:style w:type="paragraph" w:customStyle="1" w:styleId="ASNEncadr">
    <w:name w:val="ASN_Encadré"/>
    <w:basedOn w:val="Normal"/>
    <w:next w:val="Normal"/>
    <w:rsid w:val="00C47C3F"/>
    <w:pPr>
      <w:keepLines/>
      <w:pBdr>
        <w:top w:val="single" w:sz="8" w:space="5" w:color="E4EBF7"/>
        <w:left w:val="single" w:sz="8" w:space="4" w:color="E4EBF7"/>
        <w:bottom w:val="single" w:sz="8" w:space="5" w:color="E4EBF7"/>
        <w:right w:val="single" w:sz="8" w:space="4" w:color="E4EBF7"/>
      </w:pBdr>
      <w:shd w:val="clear" w:color="auto" w:fill="E4EBF7"/>
    </w:pPr>
    <w:rPr>
      <w:rFonts w:ascii="Garamond" w:hAnsi="Garamond"/>
      <w:i/>
      <w:sz w:val="22"/>
      <w:szCs w:val="20"/>
    </w:rPr>
  </w:style>
  <w:style w:type="paragraph" w:customStyle="1" w:styleId="ASNLgende">
    <w:name w:val="ASN_Légende"/>
    <w:basedOn w:val="Normal"/>
    <w:next w:val="Normal"/>
    <w:rsid w:val="007B2F39"/>
    <w:pPr>
      <w:spacing w:after="120"/>
    </w:pPr>
    <w:rPr>
      <w:i/>
      <w:sz w:val="18"/>
      <w:szCs w:val="18"/>
    </w:rPr>
  </w:style>
  <w:style w:type="character" w:styleId="Lienhypertexte">
    <w:name w:val="Hyperlink"/>
    <w:semiHidden/>
    <w:rsid w:val="007B2F39"/>
    <w:rPr>
      <w:b/>
      <w:color w:val="auto"/>
      <w:u w:val="none"/>
    </w:rPr>
  </w:style>
  <w:style w:type="character" w:styleId="Marquedecommentaire">
    <w:name w:val="annotation reference"/>
    <w:basedOn w:val="Policepardfaut"/>
    <w:uiPriority w:val="99"/>
    <w:semiHidden/>
    <w:unhideWhenUsed/>
    <w:rsid w:val="009A6BB2"/>
    <w:rPr>
      <w:sz w:val="16"/>
      <w:szCs w:val="16"/>
    </w:rPr>
  </w:style>
  <w:style w:type="paragraph" w:styleId="Commentaire">
    <w:name w:val="annotation text"/>
    <w:basedOn w:val="Normal"/>
    <w:link w:val="CommentaireCar"/>
    <w:uiPriority w:val="99"/>
    <w:unhideWhenUsed/>
    <w:rsid w:val="009A6BB2"/>
    <w:rPr>
      <w:szCs w:val="20"/>
    </w:rPr>
  </w:style>
  <w:style w:type="character" w:customStyle="1" w:styleId="CommentaireCar">
    <w:name w:val="Commentaire Car"/>
    <w:basedOn w:val="Policepardfaut"/>
    <w:link w:val="Commentaire"/>
    <w:uiPriority w:val="99"/>
    <w:rsid w:val="009A6BB2"/>
    <w:rPr>
      <w:rFonts w:ascii="Arial Narrow" w:eastAsia="Times New Roman" w:hAnsi="Arial Narrow"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A6BB2"/>
    <w:rPr>
      <w:b/>
      <w:bCs/>
    </w:rPr>
  </w:style>
  <w:style w:type="character" w:customStyle="1" w:styleId="ObjetducommentaireCar">
    <w:name w:val="Objet du commentaire Car"/>
    <w:basedOn w:val="CommentaireCar"/>
    <w:link w:val="Objetducommentaire"/>
    <w:uiPriority w:val="99"/>
    <w:semiHidden/>
    <w:rsid w:val="009A6BB2"/>
    <w:rPr>
      <w:rFonts w:ascii="Arial Narrow" w:eastAsia="Times New Roman" w:hAnsi="Arial Narrow" w:cs="Times New Roman"/>
      <w:b/>
      <w:bCs/>
      <w:sz w:val="20"/>
      <w:szCs w:val="20"/>
      <w:lang w:eastAsia="fr-FR"/>
    </w:rPr>
  </w:style>
  <w:style w:type="paragraph" w:styleId="Textedebulles">
    <w:name w:val="Balloon Text"/>
    <w:basedOn w:val="Normal"/>
    <w:link w:val="TextedebullesCar"/>
    <w:uiPriority w:val="99"/>
    <w:semiHidden/>
    <w:unhideWhenUsed/>
    <w:rsid w:val="009A6B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6BB2"/>
    <w:rPr>
      <w:rFonts w:ascii="Segoe UI" w:eastAsia="Times New Roman" w:hAnsi="Segoe UI" w:cs="Segoe UI"/>
      <w:sz w:val="18"/>
      <w:szCs w:val="18"/>
      <w:lang w:eastAsia="fr-FR"/>
    </w:rPr>
  </w:style>
  <w:style w:type="paragraph" w:customStyle="1" w:styleId="Standard">
    <w:name w:val="Standard"/>
    <w:uiPriority w:val="99"/>
    <w:rsid w:val="002D6EB2"/>
    <w:pPr>
      <w:tabs>
        <w:tab w:val="left" w:pos="708"/>
      </w:tabs>
      <w:suppressAutoHyphens/>
      <w:spacing w:after="0" w:line="240" w:lineRule="auto"/>
      <w:jc w:val="both"/>
    </w:pPr>
    <w:rPr>
      <w:rFonts w:ascii="Garamond" w:eastAsia="Times New Roman" w:hAnsi="Garamond" w:cs="Times New Roman"/>
      <w:sz w:val="24"/>
      <w:szCs w:val="24"/>
      <w:lang w:eastAsia="zh-CN"/>
    </w:rPr>
  </w:style>
  <w:style w:type="paragraph" w:styleId="Corpsdetexte">
    <w:name w:val="Body Text"/>
    <w:basedOn w:val="Normal"/>
    <w:link w:val="CorpsdetexteCar"/>
    <w:uiPriority w:val="1"/>
    <w:qFormat/>
    <w:rsid w:val="00417B44"/>
    <w:pPr>
      <w:widowControl w:val="0"/>
      <w:autoSpaceDE w:val="0"/>
      <w:autoSpaceDN w:val="0"/>
    </w:pPr>
    <w:rPr>
      <w:rFonts w:ascii="Garamond" w:eastAsia="Garamond" w:hAnsi="Garamond" w:cs="Garamond"/>
      <w:sz w:val="24"/>
      <w:lang w:bidi="fr-FR"/>
    </w:rPr>
  </w:style>
  <w:style w:type="character" w:customStyle="1" w:styleId="CorpsdetexteCar">
    <w:name w:val="Corps de texte Car"/>
    <w:basedOn w:val="Policepardfaut"/>
    <w:link w:val="Corpsdetexte"/>
    <w:uiPriority w:val="1"/>
    <w:rsid w:val="00417B44"/>
    <w:rPr>
      <w:rFonts w:ascii="Garamond" w:eastAsia="Garamond" w:hAnsi="Garamond" w:cs="Garamond"/>
      <w:sz w:val="24"/>
      <w:szCs w:val="24"/>
      <w:lang w:eastAsia="fr-FR" w:bidi="fr-FR"/>
    </w:rPr>
  </w:style>
  <w:style w:type="character" w:styleId="Accentuation">
    <w:name w:val="Emphasis"/>
    <w:basedOn w:val="Policepardfaut"/>
    <w:uiPriority w:val="20"/>
    <w:qFormat/>
    <w:rsid w:val="00417B44"/>
    <w:rPr>
      <w:i/>
      <w:iCs/>
    </w:rPr>
  </w:style>
  <w:style w:type="paragraph" w:styleId="En-tte">
    <w:name w:val="header"/>
    <w:basedOn w:val="Normal"/>
    <w:link w:val="En-tteCar"/>
    <w:uiPriority w:val="99"/>
    <w:unhideWhenUsed/>
    <w:rsid w:val="00496217"/>
    <w:pPr>
      <w:tabs>
        <w:tab w:val="center" w:pos="4536"/>
        <w:tab w:val="right" w:pos="9072"/>
      </w:tabs>
    </w:pPr>
  </w:style>
  <w:style w:type="character" w:customStyle="1" w:styleId="En-tteCar">
    <w:name w:val="En-tête Car"/>
    <w:basedOn w:val="Policepardfaut"/>
    <w:link w:val="En-tte"/>
    <w:uiPriority w:val="99"/>
    <w:rsid w:val="00496217"/>
    <w:rPr>
      <w:rFonts w:ascii="Arial Narrow" w:eastAsia="Times New Roman" w:hAnsi="Arial Narrow" w:cs="Times New Roman"/>
      <w:sz w:val="20"/>
      <w:szCs w:val="24"/>
      <w:lang w:eastAsia="fr-FR"/>
    </w:rPr>
  </w:style>
  <w:style w:type="paragraph" w:styleId="Pieddepage">
    <w:name w:val="footer"/>
    <w:basedOn w:val="Normal"/>
    <w:link w:val="PieddepageCar"/>
    <w:uiPriority w:val="99"/>
    <w:unhideWhenUsed/>
    <w:rsid w:val="00496217"/>
    <w:pPr>
      <w:tabs>
        <w:tab w:val="center" w:pos="4536"/>
        <w:tab w:val="right" w:pos="9072"/>
      </w:tabs>
    </w:pPr>
  </w:style>
  <w:style w:type="character" w:customStyle="1" w:styleId="PieddepageCar">
    <w:name w:val="Pied de page Car"/>
    <w:basedOn w:val="Policepardfaut"/>
    <w:link w:val="Pieddepage"/>
    <w:uiPriority w:val="99"/>
    <w:rsid w:val="00496217"/>
    <w:rPr>
      <w:rFonts w:ascii="Arial Narrow" w:eastAsia="Times New Roman" w:hAnsi="Arial Narrow" w:cs="Times New Roman"/>
      <w:sz w:val="20"/>
      <w:szCs w:val="24"/>
      <w:lang w:eastAsia="fr-FR"/>
    </w:rPr>
  </w:style>
  <w:style w:type="paragraph" w:styleId="Paragraphedeliste">
    <w:name w:val="List Paragraph"/>
    <w:basedOn w:val="Normal"/>
    <w:uiPriority w:val="34"/>
    <w:qFormat/>
    <w:rsid w:val="00682F2E"/>
    <w:pPr>
      <w:ind w:left="720"/>
      <w:contextualSpacing/>
    </w:pPr>
  </w:style>
  <w:style w:type="paragraph" w:styleId="Notedefin">
    <w:name w:val="endnote text"/>
    <w:basedOn w:val="Normal"/>
    <w:link w:val="NotedefinCar"/>
    <w:uiPriority w:val="99"/>
    <w:unhideWhenUsed/>
    <w:rsid w:val="00897586"/>
    <w:rPr>
      <w:szCs w:val="20"/>
    </w:rPr>
  </w:style>
  <w:style w:type="character" w:customStyle="1" w:styleId="NotedefinCar">
    <w:name w:val="Note de fin Car"/>
    <w:basedOn w:val="Policepardfaut"/>
    <w:link w:val="Notedefin"/>
    <w:uiPriority w:val="99"/>
    <w:rsid w:val="00897586"/>
    <w:rPr>
      <w:rFonts w:ascii="Arial Narrow" w:eastAsia="Times New Roman" w:hAnsi="Arial Narrow" w:cs="Times New Roman"/>
      <w:sz w:val="20"/>
      <w:szCs w:val="20"/>
      <w:lang w:eastAsia="fr-FR"/>
    </w:rPr>
  </w:style>
  <w:style w:type="character" w:styleId="Appeldenotedefin">
    <w:name w:val="endnote reference"/>
    <w:basedOn w:val="Policepardfaut"/>
    <w:uiPriority w:val="99"/>
    <w:semiHidden/>
    <w:unhideWhenUsed/>
    <w:rsid w:val="00134FF9"/>
    <w:rPr>
      <w:vertAlign w:val="superscript"/>
    </w:rPr>
  </w:style>
  <w:style w:type="table" w:styleId="Grilledutableau">
    <w:name w:val="Table Grid"/>
    <w:basedOn w:val="TableauNormal"/>
    <w:uiPriority w:val="39"/>
    <w:rsid w:val="00AC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856A4"/>
    <w:pPr>
      <w:spacing w:after="0" w:line="240" w:lineRule="auto"/>
    </w:pPr>
    <w:rPr>
      <w:rFonts w:ascii="Arial Narrow" w:eastAsia="Times New Roman" w:hAnsi="Arial Narrow" w:cs="Times New Roman"/>
      <w:sz w:val="20"/>
      <w:szCs w:val="24"/>
      <w:lang w:eastAsia="fr-FR"/>
    </w:rPr>
  </w:style>
  <w:style w:type="character" w:styleId="Lienhypertextesuivivisit">
    <w:name w:val="FollowedHyperlink"/>
    <w:basedOn w:val="Policepardfaut"/>
    <w:uiPriority w:val="99"/>
    <w:semiHidden/>
    <w:unhideWhenUsed/>
    <w:rsid w:val="001E324D"/>
    <w:rPr>
      <w:color w:val="954F72" w:themeColor="followedHyperlink"/>
      <w:u w:val="single"/>
    </w:rPr>
  </w:style>
  <w:style w:type="character" w:customStyle="1" w:styleId="UnresolvedMention">
    <w:name w:val="Unresolved Mention"/>
    <w:basedOn w:val="Policepardfaut"/>
    <w:uiPriority w:val="99"/>
    <w:semiHidden/>
    <w:unhideWhenUsed/>
    <w:rsid w:val="00E27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8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n.fr/Conta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990E-561E-4AEC-AD24-3BAEDF13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78</Words>
  <Characters>1638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ASN</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Pierre-Alain</dc:creator>
  <cp:keywords/>
  <dc:description/>
  <cp:lastModifiedBy>_ASN</cp:lastModifiedBy>
  <cp:revision>7</cp:revision>
  <cp:lastPrinted>2022-07-08T07:50:00Z</cp:lastPrinted>
  <dcterms:created xsi:type="dcterms:W3CDTF">2023-03-13T09:35:00Z</dcterms:created>
  <dcterms:modified xsi:type="dcterms:W3CDTF">2023-03-17T08:21:00Z</dcterms:modified>
</cp:coreProperties>
</file>